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45" w:rsidRPr="00B916A0" w:rsidRDefault="001630BE" w:rsidP="00132B66">
      <w:pPr>
        <w:ind w:firstLine="708"/>
        <w:jc w:val="center"/>
        <w:rPr>
          <w:sz w:val="24"/>
          <w:szCs w:val="24"/>
        </w:rPr>
      </w:pPr>
      <w:r w:rsidRPr="007A37BB">
        <w:rPr>
          <w:b/>
          <w:sz w:val="24"/>
          <w:szCs w:val="24"/>
        </w:rPr>
        <w:t>С</w:t>
      </w:r>
      <w:r w:rsidR="009F5D45" w:rsidRPr="007A37BB">
        <w:rPr>
          <w:b/>
          <w:sz w:val="24"/>
          <w:szCs w:val="24"/>
        </w:rPr>
        <w:t xml:space="preserve">ведения о доходах, </w:t>
      </w:r>
      <w:r w:rsidR="00A82116" w:rsidRPr="007A37BB">
        <w:rPr>
          <w:b/>
          <w:sz w:val="24"/>
          <w:szCs w:val="24"/>
        </w:rPr>
        <w:t>расходах</w:t>
      </w:r>
      <w:r w:rsidR="00F17005" w:rsidRPr="007A37BB">
        <w:rPr>
          <w:b/>
          <w:sz w:val="24"/>
          <w:szCs w:val="24"/>
        </w:rPr>
        <w:t xml:space="preserve">, </w:t>
      </w:r>
      <w:r w:rsidR="009F5D45" w:rsidRPr="007A37BB">
        <w:rPr>
          <w:b/>
          <w:sz w:val="24"/>
          <w:szCs w:val="24"/>
        </w:rPr>
        <w:t xml:space="preserve">об имуществе  и обязательствах имущественного характера </w:t>
      </w:r>
      <w:r w:rsidR="00D95209" w:rsidRPr="007A37BB">
        <w:rPr>
          <w:b/>
          <w:sz w:val="24"/>
          <w:szCs w:val="24"/>
        </w:rPr>
        <w:t xml:space="preserve">руководителей муниципальных </w:t>
      </w:r>
      <w:r w:rsidR="00A82116" w:rsidRPr="007A37BB">
        <w:rPr>
          <w:b/>
          <w:sz w:val="24"/>
          <w:szCs w:val="24"/>
        </w:rPr>
        <w:t xml:space="preserve">образовательных </w:t>
      </w:r>
      <w:r w:rsidR="00D95209" w:rsidRPr="007A37BB">
        <w:rPr>
          <w:b/>
          <w:sz w:val="24"/>
          <w:szCs w:val="24"/>
        </w:rPr>
        <w:t xml:space="preserve">учреждений </w:t>
      </w:r>
      <w:r w:rsidR="009F5D45" w:rsidRPr="007A37BB">
        <w:rPr>
          <w:b/>
          <w:sz w:val="24"/>
          <w:szCs w:val="24"/>
        </w:rPr>
        <w:t>Ершовского муниципального района и членов</w:t>
      </w:r>
      <w:r w:rsidR="00944D45">
        <w:rPr>
          <w:b/>
          <w:sz w:val="24"/>
          <w:szCs w:val="24"/>
        </w:rPr>
        <w:t xml:space="preserve"> их семей за период </w:t>
      </w:r>
      <w:r w:rsidR="00FC6AC4" w:rsidRPr="00B916A0">
        <w:rPr>
          <w:b/>
          <w:sz w:val="24"/>
          <w:szCs w:val="24"/>
        </w:rPr>
        <w:t>с 01.01.2021</w:t>
      </w:r>
      <w:r w:rsidR="000E0284" w:rsidRPr="00B916A0">
        <w:rPr>
          <w:b/>
          <w:sz w:val="24"/>
          <w:szCs w:val="24"/>
        </w:rPr>
        <w:t>г. по 31.12.20</w:t>
      </w:r>
      <w:r w:rsidR="00FC6AC4" w:rsidRPr="00B916A0">
        <w:rPr>
          <w:b/>
          <w:sz w:val="24"/>
          <w:szCs w:val="24"/>
        </w:rPr>
        <w:t>21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417"/>
        <w:gridCol w:w="2127"/>
        <w:gridCol w:w="1417"/>
        <w:gridCol w:w="1418"/>
        <w:gridCol w:w="1842"/>
        <w:gridCol w:w="993"/>
        <w:gridCol w:w="1134"/>
        <w:gridCol w:w="1701"/>
      </w:tblGrid>
      <w:tr w:rsidR="004B5139" w:rsidRPr="000C36DD" w:rsidTr="00A43BEF">
        <w:tc>
          <w:tcPr>
            <w:tcW w:w="2127" w:type="dxa"/>
            <w:vMerge w:val="restart"/>
            <w:shd w:val="clear" w:color="auto" w:fill="auto"/>
          </w:tcPr>
          <w:p w:rsidR="009F5D45" w:rsidRPr="000C36DD" w:rsidRDefault="004B5139" w:rsidP="001D4F49">
            <w:pPr>
              <w:jc w:val="center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D45" w:rsidRPr="000C36DD" w:rsidRDefault="004B5139" w:rsidP="001D4F49">
            <w:pPr>
              <w:jc w:val="center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16D" w:rsidRPr="000C36DD" w:rsidRDefault="004E0B61" w:rsidP="001D4F49">
            <w:pPr>
              <w:jc w:val="center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 xml:space="preserve">Общая сумма дохода за </w:t>
            </w:r>
            <w:r w:rsidR="00954772">
              <w:rPr>
                <w:b/>
                <w:sz w:val="16"/>
                <w:szCs w:val="16"/>
              </w:rPr>
              <w:t>2021</w:t>
            </w:r>
            <w:r w:rsidR="004B5139" w:rsidRPr="000C36DD">
              <w:rPr>
                <w:b/>
                <w:sz w:val="16"/>
                <w:szCs w:val="16"/>
              </w:rPr>
              <w:t>г.</w:t>
            </w:r>
          </w:p>
          <w:p w:rsidR="009F5D45" w:rsidRPr="000C36DD" w:rsidRDefault="004B5139" w:rsidP="001D4F49">
            <w:pPr>
              <w:jc w:val="center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F5D45" w:rsidRPr="000C36DD" w:rsidRDefault="004B5139" w:rsidP="001D4F49">
            <w:pPr>
              <w:jc w:val="center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F5D45" w:rsidRPr="000C36DD" w:rsidRDefault="004B5139" w:rsidP="001D4F49">
            <w:pPr>
              <w:jc w:val="center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D45" w:rsidRPr="000C36DD" w:rsidRDefault="00C45A12" w:rsidP="00C45A12">
            <w:pPr>
              <w:jc w:val="both"/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 xml:space="preserve">Перечень </w:t>
            </w:r>
            <w:r w:rsidR="004B5139" w:rsidRPr="000C36DD">
              <w:rPr>
                <w:b/>
                <w:sz w:val="16"/>
                <w:szCs w:val="16"/>
              </w:rPr>
              <w:t xml:space="preserve">транспортных средств, </w:t>
            </w:r>
            <w:proofErr w:type="spellStart"/>
            <w:proofErr w:type="gramStart"/>
            <w:r w:rsidR="004B5139" w:rsidRPr="000C36DD">
              <w:rPr>
                <w:b/>
                <w:sz w:val="16"/>
                <w:szCs w:val="16"/>
              </w:rPr>
              <w:t>нахо</w:t>
            </w:r>
            <w:r w:rsidRPr="000C36DD">
              <w:rPr>
                <w:b/>
                <w:sz w:val="16"/>
                <w:szCs w:val="16"/>
              </w:rPr>
              <w:t>-</w:t>
            </w:r>
            <w:r w:rsidR="004B5139" w:rsidRPr="000C36DD">
              <w:rPr>
                <w:b/>
                <w:sz w:val="16"/>
                <w:szCs w:val="16"/>
              </w:rPr>
              <w:t>дящихся</w:t>
            </w:r>
            <w:proofErr w:type="spellEnd"/>
            <w:proofErr w:type="gramEnd"/>
            <w:r w:rsidR="004B5139" w:rsidRPr="000C36DD">
              <w:rPr>
                <w:b/>
                <w:sz w:val="16"/>
                <w:szCs w:val="16"/>
              </w:rPr>
              <w:t xml:space="preserve"> в собственности</w:t>
            </w:r>
          </w:p>
        </w:tc>
      </w:tr>
      <w:tr w:rsidR="004B5139" w:rsidRPr="000C36DD" w:rsidTr="00A43BEF">
        <w:tc>
          <w:tcPr>
            <w:tcW w:w="2127" w:type="dxa"/>
            <w:vMerge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5139" w:rsidRPr="000C36DD" w:rsidRDefault="004B5139" w:rsidP="001D4F49">
            <w:pPr>
              <w:ind w:left="-68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Площадь</w:t>
            </w:r>
          </w:p>
          <w:p w:rsidR="004B5139" w:rsidRPr="000C36DD" w:rsidRDefault="004B5139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4B5139" w:rsidRPr="000C36DD" w:rsidRDefault="004B5139" w:rsidP="00FF147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C36DD">
              <w:rPr>
                <w:b/>
                <w:sz w:val="16"/>
                <w:szCs w:val="16"/>
              </w:rPr>
              <w:t>Пло</w:t>
            </w:r>
            <w:r w:rsidR="00C45A12" w:rsidRPr="000C36DD">
              <w:rPr>
                <w:b/>
                <w:sz w:val="16"/>
                <w:szCs w:val="16"/>
              </w:rPr>
              <w:t>-</w:t>
            </w:r>
            <w:r w:rsidRPr="000C36DD">
              <w:rPr>
                <w:b/>
                <w:sz w:val="16"/>
                <w:szCs w:val="16"/>
              </w:rPr>
              <w:t>щадь</w:t>
            </w:r>
            <w:proofErr w:type="spellEnd"/>
            <w:proofErr w:type="gramEnd"/>
          </w:p>
          <w:p w:rsidR="004B5139" w:rsidRPr="000C36DD" w:rsidRDefault="004B5139" w:rsidP="00FF1476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  <w:r w:rsidRPr="000C36DD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36DD">
              <w:rPr>
                <w:b/>
                <w:sz w:val="16"/>
                <w:szCs w:val="16"/>
              </w:rPr>
              <w:t>располо</w:t>
            </w:r>
            <w:r w:rsidR="00C45A12" w:rsidRPr="000C36DD">
              <w:rPr>
                <w:b/>
                <w:sz w:val="16"/>
                <w:szCs w:val="16"/>
              </w:rPr>
              <w:t>-</w:t>
            </w:r>
            <w:r w:rsidRPr="000C36DD">
              <w:rPr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4B5139" w:rsidRPr="000C36DD" w:rsidRDefault="004B5139">
            <w:pPr>
              <w:rPr>
                <w:b/>
                <w:sz w:val="16"/>
                <w:szCs w:val="16"/>
              </w:rPr>
            </w:pPr>
          </w:p>
        </w:tc>
      </w:tr>
      <w:tr w:rsidR="001303CA" w:rsidRPr="008307B6" w:rsidTr="00A43BEF">
        <w:tc>
          <w:tcPr>
            <w:tcW w:w="2127" w:type="dxa"/>
            <w:shd w:val="clear" w:color="auto" w:fill="auto"/>
          </w:tcPr>
          <w:p w:rsidR="00F45B68" w:rsidRPr="008307B6" w:rsidRDefault="00ED5BAC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1.</w:t>
            </w:r>
            <w:r w:rsidR="00517420" w:rsidRPr="008307B6">
              <w:rPr>
                <w:b/>
                <w:sz w:val="20"/>
                <w:szCs w:val="20"/>
              </w:rPr>
              <w:t>Лепёхин Геннадий Николаевич</w:t>
            </w:r>
          </w:p>
        </w:tc>
        <w:tc>
          <w:tcPr>
            <w:tcW w:w="1701" w:type="dxa"/>
            <w:shd w:val="clear" w:color="auto" w:fill="auto"/>
          </w:tcPr>
          <w:p w:rsidR="001303CA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517420" w:rsidRPr="008307B6">
              <w:rPr>
                <w:sz w:val="20"/>
                <w:szCs w:val="20"/>
              </w:rPr>
              <w:t>иректор</w:t>
            </w:r>
          </w:p>
          <w:p w:rsidR="00280DE7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 №1 г</w:t>
            </w:r>
            <w:proofErr w:type="gramStart"/>
            <w:r w:rsidRPr="008307B6">
              <w:rPr>
                <w:sz w:val="20"/>
                <w:szCs w:val="20"/>
              </w:rPr>
              <w:t>.Е</w:t>
            </w:r>
            <w:proofErr w:type="gramEnd"/>
            <w:r w:rsidRPr="008307B6">
              <w:rPr>
                <w:sz w:val="20"/>
                <w:szCs w:val="20"/>
              </w:rPr>
              <w:t xml:space="preserve">ршова </w:t>
            </w:r>
            <w:proofErr w:type="spellStart"/>
            <w:r w:rsidRPr="008307B6">
              <w:rPr>
                <w:sz w:val="20"/>
                <w:szCs w:val="20"/>
              </w:rPr>
              <w:t>Сара</w:t>
            </w:r>
            <w:r w:rsidR="002C53D0" w:rsidRPr="008307B6">
              <w:rPr>
                <w:sz w:val="20"/>
                <w:szCs w:val="20"/>
              </w:rPr>
              <w:t>-</w:t>
            </w:r>
            <w:r w:rsidR="003449EC" w:rsidRPr="008307B6">
              <w:rPr>
                <w:sz w:val="20"/>
                <w:szCs w:val="20"/>
              </w:rPr>
              <w:t>товской</w:t>
            </w:r>
            <w:proofErr w:type="spellEnd"/>
            <w:r w:rsidR="003449EC" w:rsidRPr="008307B6">
              <w:rPr>
                <w:sz w:val="20"/>
                <w:szCs w:val="20"/>
              </w:rPr>
              <w:t xml:space="preserve"> обл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03CA" w:rsidRPr="008307B6" w:rsidRDefault="0020270B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43232</w:t>
            </w:r>
            <w:r w:rsidR="00244127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F45B68" w:rsidRPr="008307B6" w:rsidRDefault="00517420" w:rsidP="00855266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17420" w:rsidRPr="008307B6" w:rsidRDefault="00517420" w:rsidP="0085526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45B68" w:rsidRPr="008307B6" w:rsidRDefault="00AF7D6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50</w:t>
            </w:r>
          </w:p>
          <w:p w:rsidR="00517420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</w:t>
            </w:r>
            <w:r w:rsidR="00AF7D62" w:rsidRPr="008307B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5B68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17420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303CA" w:rsidRPr="008307B6" w:rsidRDefault="00AF7D62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3CA" w:rsidRPr="008307B6" w:rsidRDefault="00AF7D62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3CA" w:rsidRPr="008307B6" w:rsidRDefault="00AF7D6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303CA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</w:t>
            </w:r>
            <w:r w:rsidR="00944D45" w:rsidRPr="008307B6">
              <w:rPr>
                <w:sz w:val="20"/>
                <w:szCs w:val="20"/>
              </w:rPr>
              <w:t xml:space="preserve"> Калина</w:t>
            </w:r>
          </w:p>
          <w:p w:rsidR="00517420" w:rsidRPr="008307B6" w:rsidRDefault="00944D4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9470</w:t>
            </w:r>
          </w:p>
        </w:tc>
      </w:tr>
      <w:tr w:rsidR="00F45B68" w:rsidRPr="008307B6" w:rsidTr="00A43BEF">
        <w:tc>
          <w:tcPr>
            <w:tcW w:w="2127" w:type="dxa"/>
            <w:shd w:val="clear" w:color="auto" w:fill="auto"/>
          </w:tcPr>
          <w:p w:rsidR="00F45B68" w:rsidRPr="008307B6" w:rsidRDefault="0051742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45B68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5B68" w:rsidRPr="008307B6" w:rsidRDefault="007947B4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1747,72</w:t>
            </w:r>
          </w:p>
        </w:tc>
        <w:tc>
          <w:tcPr>
            <w:tcW w:w="2127" w:type="dxa"/>
            <w:shd w:val="clear" w:color="auto" w:fill="auto"/>
          </w:tcPr>
          <w:p w:rsidR="00F45B68" w:rsidRPr="008307B6" w:rsidRDefault="000A1099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</w:t>
            </w:r>
            <w:r w:rsidR="00517420" w:rsidRPr="008307B6">
              <w:rPr>
                <w:sz w:val="20"/>
                <w:szCs w:val="20"/>
              </w:rPr>
              <w:t>часток</w:t>
            </w:r>
          </w:p>
          <w:p w:rsidR="00517420" w:rsidRPr="008307B6" w:rsidRDefault="00517420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45B68" w:rsidRPr="008307B6" w:rsidRDefault="00AF7D6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50</w:t>
            </w:r>
          </w:p>
          <w:p w:rsidR="00517420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</w:t>
            </w:r>
            <w:r w:rsidR="00AF7D62" w:rsidRPr="008307B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5B68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17420" w:rsidRPr="008307B6" w:rsidRDefault="0051742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45B68" w:rsidRPr="008307B6" w:rsidRDefault="00AF7D62" w:rsidP="005A2B1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5B68" w:rsidRPr="008307B6" w:rsidRDefault="00AF7D62" w:rsidP="005A2B1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B68" w:rsidRPr="008307B6" w:rsidRDefault="00AF7D62" w:rsidP="005A2B1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B14" w:rsidRPr="008307B6" w:rsidRDefault="00AF7D62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</w:tr>
      <w:tr w:rsidR="005A2B14" w:rsidRPr="008307B6" w:rsidTr="00A43BEF">
        <w:tc>
          <w:tcPr>
            <w:tcW w:w="2127" w:type="dxa"/>
            <w:shd w:val="clear" w:color="auto" w:fill="auto"/>
          </w:tcPr>
          <w:p w:rsidR="005A2B14" w:rsidRPr="008307B6" w:rsidRDefault="00ED5BAC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.</w:t>
            </w:r>
            <w:r w:rsidR="009C50B1" w:rsidRPr="008307B6">
              <w:rPr>
                <w:b/>
                <w:sz w:val="20"/>
                <w:szCs w:val="20"/>
              </w:rPr>
              <w:t>Тихова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5A2B14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9C50B1" w:rsidRPr="008307B6">
              <w:rPr>
                <w:sz w:val="20"/>
                <w:szCs w:val="20"/>
              </w:rPr>
              <w:t>иректор</w:t>
            </w:r>
          </w:p>
          <w:p w:rsidR="00280DE7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 №2 г</w:t>
            </w:r>
            <w:proofErr w:type="gramStart"/>
            <w:r w:rsidRPr="008307B6">
              <w:rPr>
                <w:sz w:val="20"/>
                <w:szCs w:val="20"/>
              </w:rPr>
              <w:t>.Е</w:t>
            </w:r>
            <w:proofErr w:type="gramEnd"/>
            <w:r w:rsidRPr="008307B6">
              <w:rPr>
                <w:sz w:val="20"/>
                <w:szCs w:val="20"/>
              </w:rPr>
              <w:t xml:space="preserve">ршова </w:t>
            </w:r>
            <w:proofErr w:type="spellStart"/>
            <w:r w:rsidRPr="008307B6">
              <w:rPr>
                <w:sz w:val="20"/>
                <w:szCs w:val="20"/>
              </w:rPr>
              <w:t>Сара</w:t>
            </w:r>
            <w:r w:rsidR="002C53D0" w:rsidRPr="008307B6">
              <w:rPr>
                <w:sz w:val="20"/>
                <w:szCs w:val="20"/>
              </w:rPr>
              <w:t>-</w:t>
            </w:r>
            <w:r w:rsidR="003449EC" w:rsidRPr="008307B6">
              <w:rPr>
                <w:sz w:val="20"/>
                <w:szCs w:val="20"/>
              </w:rPr>
              <w:t>товской</w:t>
            </w:r>
            <w:proofErr w:type="spellEnd"/>
            <w:r w:rsidR="003449EC" w:rsidRPr="008307B6">
              <w:rPr>
                <w:sz w:val="20"/>
                <w:szCs w:val="20"/>
              </w:rPr>
              <w:t xml:space="preserve"> обл. </w:t>
            </w:r>
            <w:r w:rsidR="001473FB" w:rsidRPr="008307B6">
              <w:rPr>
                <w:sz w:val="20"/>
                <w:szCs w:val="20"/>
              </w:rPr>
              <w:t xml:space="preserve">им. </w:t>
            </w:r>
            <w:proofErr w:type="spellStart"/>
            <w:r w:rsidR="001473FB" w:rsidRPr="008307B6">
              <w:rPr>
                <w:sz w:val="20"/>
                <w:szCs w:val="20"/>
              </w:rPr>
              <w:t>ГерояСо</w:t>
            </w:r>
            <w:r w:rsidR="00E92021" w:rsidRPr="008307B6">
              <w:rPr>
                <w:sz w:val="20"/>
                <w:szCs w:val="20"/>
              </w:rPr>
              <w:t>-</w:t>
            </w:r>
            <w:r w:rsidR="001473FB" w:rsidRPr="008307B6">
              <w:rPr>
                <w:sz w:val="20"/>
                <w:szCs w:val="20"/>
              </w:rPr>
              <w:t>ветского</w:t>
            </w:r>
            <w:proofErr w:type="spellEnd"/>
            <w:r w:rsidR="001473FB" w:rsidRPr="008307B6">
              <w:rPr>
                <w:sz w:val="20"/>
                <w:szCs w:val="20"/>
              </w:rPr>
              <w:t xml:space="preserve"> Союза Зуева М.А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A2B14" w:rsidRPr="008307B6" w:rsidRDefault="00EE5441" w:rsidP="0024544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201663,13</w:t>
            </w:r>
          </w:p>
        </w:tc>
        <w:tc>
          <w:tcPr>
            <w:tcW w:w="2127" w:type="dxa"/>
            <w:shd w:val="clear" w:color="auto" w:fill="auto"/>
          </w:tcPr>
          <w:p w:rsidR="005A2B14" w:rsidRPr="008307B6" w:rsidRDefault="009C50B1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4471CB" w:rsidRPr="008307B6" w:rsidRDefault="009C50B1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9C50B1" w:rsidRPr="008307B6" w:rsidRDefault="009C50B1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4 доли)</w:t>
            </w:r>
          </w:p>
        </w:tc>
        <w:tc>
          <w:tcPr>
            <w:tcW w:w="1417" w:type="dxa"/>
            <w:shd w:val="clear" w:color="auto" w:fill="auto"/>
          </w:tcPr>
          <w:p w:rsidR="005A2B14" w:rsidRPr="008307B6" w:rsidRDefault="009C50B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2,9</w:t>
            </w:r>
          </w:p>
          <w:p w:rsidR="009C50B1" w:rsidRPr="008307B6" w:rsidRDefault="009C50B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5A2B14" w:rsidRPr="008307B6" w:rsidRDefault="009C50B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C50B1" w:rsidRPr="008307B6" w:rsidRDefault="009C50B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A2B14" w:rsidRPr="008307B6" w:rsidRDefault="009C50B1" w:rsidP="005A2B14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9C50B1" w:rsidRPr="008307B6" w:rsidRDefault="009C50B1" w:rsidP="005A2B1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24544A" w:rsidRPr="008307B6" w:rsidRDefault="0024544A" w:rsidP="001473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A2B14" w:rsidRPr="008307B6" w:rsidRDefault="00B46680" w:rsidP="005A2B1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</w:t>
            </w:r>
            <w:r w:rsidR="009C50B1" w:rsidRPr="008307B6">
              <w:rPr>
                <w:sz w:val="20"/>
                <w:szCs w:val="20"/>
              </w:rPr>
              <w:t>00</w:t>
            </w:r>
          </w:p>
          <w:p w:rsidR="009C50B1" w:rsidRPr="008307B6" w:rsidRDefault="009C50B1" w:rsidP="005A2B1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5</w:t>
            </w:r>
          </w:p>
          <w:p w:rsidR="0024544A" w:rsidRPr="008307B6" w:rsidRDefault="0024544A" w:rsidP="005A2B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2B14" w:rsidRPr="008307B6" w:rsidRDefault="009C50B1" w:rsidP="005A2B1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C50B1" w:rsidRPr="008307B6" w:rsidRDefault="009C50B1" w:rsidP="005A2B1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4544A" w:rsidRPr="008307B6" w:rsidRDefault="0024544A" w:rsidP="005A2B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2B14" w:rsidRPr="008307B6" w:rsidRDefault="00EE54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БМВ Х5</w:t>
            </w:r>
          </w:p>
        </w:tc>
      </w:tr>
      <w:tr w:rsidR="00637678" w:rsidRPr="008307B6" w:rsidTr="00A43BEF">
        <w:tc>
          <w:tcPr>
            <w:tcW w:w="2127" w:type="dxa"/>
            <w:shd w:val="clear" w:color="auto" w:fill="auto"/>
          </w:tcPr>
          <w:p w:rsidR="00637678" w:rsidRPr="008307B6" w:rsidRDefault="009C50B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37678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678" w:rsidRPr="008307B6" w:rsidRDefault="00EE5441" w:rsidP="003560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96313,69</w:t>
            </w:r>
          </w:p>
        </w:tc>
        <w:tc>
          <w:tcPr>
            <w:tcW w:w="2127" w:type="dxa"/>
            <w:shd w:val="clear" w:color="auto" w:fill="auto"/>
          </w:tcPr>
          <w:p w:rsidR="00637678" w:rsidRPr="008307B6" w:rsidRDefault="00F2258A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F2258A" w:rsidRPr="008307B6" w:rsidRDefault="00F2258A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F2258A" w:rsidRPr="008307B6" w:rsidRDefault="00F2258A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  <w:r w:rsidR="00703A23" w:rsidRPr="008307B6">
              <w:rPr>
                <w:sz w:val="20"/>
                <w:szCs w:val="20"/>
              </w:rPr>
              <w:t xml:space="preserve">(1/4 </w:t>
            </w:r>
            <w:r w:rsidR="002C53D0" w:rsidRPr="008307B6">
              <w:rPr>
                <w:sz w:val="20"/>
                <w:szCs w:val="20"/>
              </w:rPr>
              <w:t>д.</w:t>
            </w:r>
            <w:r w:rsidRPr="008307B6">
              <w:rPr>
                <w:sz w:val="20"/>
                <w:szCs w:val="20"/>
              </w:rPr>
              <w:t>)</w:t>
            </w:r>
          </w:p>
          <w:p w:rsidR="00F2258A" w:rsidRPr="008307B6" w:rsidRDefault="00F2258A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F2258A" w:rsidRPr="008307B6" w:rsidRDefault="00703A23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Нежилое здание</w:t>
            </w:r>
          </w:p>
          <w:p w:rsidR="008441E1" w:rsidRPr="008307B6" w:rsidRDefault="00703A23" w:rsidP="008441E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Нежилое здание</w:t>
            </w:r>
          </w:p>
          <w:p w:rsidR="00F2258A" w:rsidRPr="008307B6" w:rsidRDefault="008441E1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8441E1" w:rsidRPr="008307B6" w:rsidRDefault="008441E1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 xml:space="preserve">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24374" w:rsidRPr="008307B6" w:rsidRDefault="00E24374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2752A8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2752A8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2752A8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2752A8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2752A8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752A8" w:rsidRPr="008307B6" w:rsidRDefault="002752A8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Парковка</w:t>
            </w:r>
          </w:p>
          <w:p w:rsidR="00204CB9" w:rsidRPr="008307B6" w:rsidRDefault="00204CB9" w:rsidP="00204CB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04CB9" w:rsidRPr="008307B6" w:rsidRDefault="00204CB9" w:rsidP="00204CB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lastRenderedPageBreak/>
              <w:t>Зем</w:t>
            </w:r>
            <w:proofErr w:type="spellEnd"/>
            <w:r w:rsidRPr="008307B6">
              <w:rPr>
                <w:sz w:val="20"/>
                <w:szCs w:val="20"/>
              </w:rPr>
              <w:t xml:space="preserve"> участок</w:t>
            </w:r>
          </w:p>
          <w:p w:rsidR="00204CB9" w:rsidRPr="008307B6" w:rsidRDefault="00204CB9" w:rsidP="00204CB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04CB9" w:rsidRPr="008307B6" w:rsidRDefault="00204CB9" w:rsidP="00204CB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04CB9" w:rsidRPr="008307B6" w:rsidRDefault="00204CB9" w:rsidP="00204CB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9135D7" w:rsidRPr="008307B6" w:rsidRDefault="00204CB9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8165F" w:rsidRPr="008307B6" w:rsidRDefault="0058165F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8165F" w:rsidRPr="008307B6" w:rsidRDefault="0058165F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8165F" w:rsidRPr="008307B6" w:rsidRDefault="0058165F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8165F" w:rsidRPr="008307B6" w:rsidRDefault="0058165F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8165F" w:rsidRPr="008307B6" w:rsidRDefault="0058165F" w:rsidP="001303C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9135D7" w:rsidRPr="008307B6" w:rsidRDefault="009135D7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Нежилое здание</w:t>
            </w:r>
          </w:p>
          <w:p w:rsidR="009135D7" w:rsidRPr="008307B6" w:rsidRDefault="009707B5" w:rsidP="001303C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Нежило</w:t>
            </w:r>
            <w:r w:rsidR="009135D7" w:rsidRPr="008307B6">
              <w:rPr>
                <w:sz w:val="20"/>
                <w:szCs w:val="20"/>
              </w:rPr>
              <w:t>е здание</w:t>
            </w:r>
          </w:p>
        </w:tc>
        <w:tc>
          <w:tcPr>
            <w:tcW w:w="1417" w:type="dxa"/>
            <w:shd w:val="clear" w:color="auto" w:fill="auto"/>
          </w:tcPr>
          <w:p w:rsidR="00637678" w:rsidRPr="008307B6" w:rsidRDefault="003C220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1500</w:t>
            </w:r>
          </w:p>
          <w:p w:rsidR="00F2258A" w:rsidRPr="008307B6" w:rsidRDefault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65,2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9,3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22,8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82,3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17,2</w:t>
            </w:r>
          </w:p>
          <w:p w:rsidR="008441E1" w:rsidRPr="008307B6" w:rsidRDefault="008441E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76000</w:t>
            </w:r>
          </w:p>
          <w:p w:rsidR="008441E1" w:rsidRPr="008307B6" w:rsidRDefault="008441E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76000</w:t>
            </w:r>
          </w:p>
          <w:p w:rsidR="008441E1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14400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1200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64800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22400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3025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16000</w:t>
            </w:r>
            <w:r w:rsidR="002752A8" w:rsidRPr="008307B6">
              <w:rPr>
                <w:sz w:val="20"/>
                <w:szCs w:val="20"/>
              </w:rPr>
              <w:t>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19750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8600</w:t>
            </w:r>
            <w:r w:rsidR="002752A8" w:rsidRPr="008307B6">
              <w:rPr>
                <w:sz w:val="20"/>
                <w:szCs w:val="20"/>
              </w:rPr>
              <w:t>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8400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6000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5200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45600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1200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840000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44000</w:t>
            </w:r>
          </w:p>
          <w:p w:rsidR="009135D7" w:rsidRPr="008307B6" w:rsidRDefault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8,0</w:t>
            </w:r>
          </w:p>
          <w:p w:rsidR="009D2709" w:rsidRPr="008307B6" w:rsidRDefault="009D270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2000</w:t>
            </w:r>
          </w:p>
          <w:p w:rsidR="009D2709" w:rsidRPr="008307B6" w:rsidRDefault="009D270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311000</w:t>
            </w:r>
          </w:p>
          <w:p w:rsidR="009D2709" w:rsidRPr="008307B6" w:rsidRDefault="009D270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1000</w:t>
            </w:r>
          </w:p>
          <w:p w:rsidR="009D2709" w:rsidRPr="008307B6" w:rsidRDefault="009D270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00</w:t>
            </w:r>
          </w:p>
          <w:p w:rsidR="009D2709" w:rsidRPr="008307B6" w:rsidRDefault="009D270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00</w:t>
            </w:r>
          </w:p>
          <w:p w:rsidR="002752A8" w:rsidRPr="008307B6" w:rsidRDefault="009D270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0</w:t>
            </w:r>
          </w:p>
          <w:p w:rsidR="0058165F" w:rsidRPr="008307B6" w:rsidRDefault="0058165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260000,0</w:t>
            </w:r>
          </w:p>
          <w:p w:rsidR="0058165F" w:rsidRPr="008307B6" w:rsidRDefault="0058165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38000</w:t>
            </w:r>
          </w:p>
          <w:p w:rsidR="0058165F" w:rsidRPr="008307B6" w:rsidRDefault="0058165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00</w:t>
            </w:r>
          </w:p>
          <w:p w:rsidR="0058165F" w:rsidRPr="008307B6" w:rsidRDefault="0058165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00</w:t>
            </w:r>
          </w:p>
          <w:p w:rsidR="0058165F" w:rsidRPr="008307B6" w:rsidRDefault="0058165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30,00</w:t>
            </w:r>
          </w:p>
          <w:p w:rsidR="009135D7" w:rsidRPr="008307B6" w:rsidRDefault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40,4</w:t>
            </w:r>
          </w:p>
          <w:p w:rsidR="009135D7" w:rsidRPr="008307B6" w:rsidRDefault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41,6</w:t>
            </w:r>
          </w:p>
        </w:tc>
        <w:tc>
          <w:tcPr>
            <w:tcW w:w="1418" w:type="dxa"/>
            <w:shd w:val="clear" w:color="auto" w:fill="auto"/>
          </w:tcPr>
          <w:p w:rsidR="00637678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Россия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F2258A" w:rsidRPr="008307B6" w:rsidRDefault="00F2258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441E1" w:rsidRPr="008307B6" w:rsidRDefault="008441E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441E1" w:rsidRPr="008307B6" w:rsidRDefault="008441E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441E1" w:rsidRPr="008307B6" w:rsidRDefault="008441E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24374" w:rsidRPr="008307B6" w:rsidRDefault="00E2437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752A8" w:rsidRPr="008307B6" w:rsidRDefault="002752A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D69CD" w:rsidRPr="008307B6" w:rsidRDefault="006D69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D69CD" w:rsidRPr="008307B6" w:rsidRDefault="006D69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D69CD" w:rsidRPr="008307B6" w:rsidRDefault="006D69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D69CD" w:rsidRPr="008307B6" w:rsidRDefault="006D69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D69CD" w:rsidRPr="008307B6" w:rsidRDefault="006D69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D69CD" w:rsidRPr="008307B6" w:rsidRDefault="006D69C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135D7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04CB9" w:rsidRPr="008307B6" w:rsidRDefault="009135D7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8165F" w:rsidRPr="008307B6" w:rsidRDefault="0058165F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8165F" w:rsidRPr="008307B6" w:rsidRDefault="0058165F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8165F" w:rsidRPr="008307B6" w:rsidRDefault="0058165F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8165F" w:rsidRPr="008307B6" w:rsidRDefault="0058165F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8165F" w:rsidRPr="008307B6" w:rsidRDefault="0058165F" w:rsidP="009135D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468BF" w:rsidRPr="008307B6" w:rsidRDefault="009707B5" w:rsidP="0063767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468BF" w:rsidRPr="008307B6" w:rsidRDefault="009707B5" w:rsidP="0063767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2468BF" w:rsidRPr="008307B6" w:rsidRDefault="009707B5" w:rsidP="0063767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909" w:rsidRPr="008307B6" w:rsidRDefault="0058165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БМВ Х</w:t>
            </w:r>
            <w:proofErr w:type="gramStart"/>
            <w:r w:rsidRPr="008307B6">
              <w:rPr>
                <w:sz w:val="20"/>
                <w:szCs w:val="20"/>
              </w:rPr>
              <w:t>4</w:t>
            </w:r>
            <w:proofErr w:type="gramEnd"/>
          </w:p>
        </w:tc>
      </w:tr>
      <w:tr w:rsidR="00637678" w:rsidRPr="008307B6" w:rsidTr="006D69CD">
        <w:trPr>
          <w:trHeight w:val="596"/>
        </w:trPr>
        <w:tc>
          <w:tcPr>
            <w:tcW w:w="2127" w:type="dxa"/>
            <w:shd w:val="clear" w:color="auto" w:fill="auto"/>
          </w:tcPr>
          <w:p w:rsidR="00F54FCF" w:rsidRPr="008307B6" w:rsidRDefault="002468BF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ын</w:t>
            </w:r>
          </w:p>
          <w:p w:rsidR="00F54FCF" w:rsidRPr="008307B6" w:rsidRDefault="00F54FC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7678" w:rsidRPr="008307B6" w:rsidRDefault="000440C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678" w:rsidRPr="008307B6" w:rsidRDefault="0015720E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54FCF" w:rsidRPr="008307B6" w:rsidRDefault="002468B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(1/4 доли)</w:t>
            </w:r>
          </w:p>
        </w:tc>
        <w:tc>
          <w:tcPr>
            <w:tcW w:w="1417" w:type="dxa"/>
            <w:shd w:val="clear" w:color="auto" w:fill="auto"/>
          </w:tcPr>
          <w:p w:rsidR="00F54FCF" w:rsidRPr="008307B6" w:rsidRDefault="002468B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F54FCF" w:rsidRPr="008307B6" w:rsidRDefault="002468B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54FCF" w:rsidRPr="008307B6" w:rsidRDefault="002468BF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24544A" w:rsidRPr="008307B6" w:rsidRDefault="002468BF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F54FCF" w:rsidRPr="008307B6" w:rsidRDefault="002468BF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5</w:t>
            </w:r>
          </w:p>
          <w:p w:rsidR="0024544A" w:rsidRPr="008307B6" w:rsidRDefault="003C220C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</w:t>
            </w:r>
            <w:r w:rsidR="002468BF" w:rsidRPr="008307B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37678" w:rsidRPr="008307B6" w:rsidRDefault="002468BF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468BF" w:rsidRPr="008307B6" w:rsidRDefault="0024544A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678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2468BF" w:rsidRPr="008307B6" w:rsidTr="00A43BEF">
        <w:tc>
          <w:tcPr>
            <w:tcW w:w="2127" w:type="dxa"/>
            <w:shd w:val="clear" w:color="auto" w:fill="auto"/>
          </w:tcPr>
          <w:p w:rsidR="002468BF" w:rsidRPr="008307B6" w:rsidRDefault="00ED5BAC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3.</w:t>
            </w:r>
            <w:r w:rsidR="002468BF" w:rsidRPr="008307B6">
              <w:rPr>
                <w:b/>
                <w:sz w:val="20"/>
                <w:szCs w:val="20"/>
              </w:rPr>
              <w:t xml:space="preserve">Широкова Антонина </w:t>
            </w:r>
            <w:proofErr w:type="spellStart"/>
            <w:r w:rsidR="002468BF" w:rsidRPr="008307B6">
              <w:rPr>
                <w:b/>
                <w:sz w:val="20"/>
                <w:szCs w:val="20"/>
              </w:rPr>
              <w:t>Викент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468BF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2468BF" w:rsidRPr="008307B6">
              <w:rPr>
                <w:sz w:val="20"/>
                <w:szCs w:val="20"/>
              </w:rPr>
              <w:t>иректор</w:t>
            </w:r>
          </w:p>
          <w:p w:rsidR="001C1BF6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 №3</w:t>
            </w:r>
          </w:p>
          <w:p w:rsidR="002468BF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г</w:t>
            </w:r>
            <w:proofErr w:type="gramStart"/>
            <w:r w:rsidRPr="008307B6">
              <w:rPr>
                <w:sz w:val="20"/>
                <w:szCs w:val="20"/>
              </w:rPr>
              <w:t>.</w:t>
            </w:r>
            <w:r w:rsidR="003449EC" w:rsidRPr="008307B6">
              <w:rPr>
                <w:sz w:val="20"/>
                <w:szCs w:val="20"/>
              </w:rPr>
              <w:t>Е</w:t>
            </w:r>
            <w:proofErr w:type="gramEnd"/>
            <w:r w:rsidR="003449EC" w:rsidRPr="008307B6">
              <w:rPr>
                <w:sz w:val="20"/>
                <w:szCs w:val="20"/>
              </w:rPr>
              <w:t>ршова Саратовской обл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468BF" w:rsidRPr="008307B6" w:rsidRDefault="0036329F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4</w:t>
            </w:r>
            <w:r w:rsidR="007947B4" w:rsidRPr="008307B6">
              <w:rPr>
                <w:sz w:val="20"/>
                <w:szCs w:val="20"/>
              </w:rPr>
              <w:t>3162,34</w:t>
            </w:r>
          </w:p>
        </w:tc>
        <w:tc>
          <w:tcPr>
            <w:tcW w:w="2127" w:type="dxa"/>
            <w:shd w:val="clear" w:color="auto" w:fill="auto"/>
          </w:tcPr>
          <w:p w:rsidR="002468BF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(1/3 доли)</w:t>
            </w:r>
          </w:p>
          <w:p w:rsidR="00E06BDA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468BF" w:rsidRPr="008307B6" w:rsidRDefault="003632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1,4</w:t>
            </w:r>
          </w:p>
          <w:p w:rsidR="000E0284" w:rsidRPr="008307B6" w:rsidRDefault="000E0284">
            <w:pPr>
              <w:rPr>
                <w:sz w:val="20"/>
                <w:szCs w:val="20"/>
              </w:rPr>
            </w:pPr>
          </w:p>
          <w:p w:rsidR="00E06BDA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8,4</w:t>
            </w:r>
          </w:p>
        </w:tc>
        <w:tc>
          <w:tcPr>
            <w:tcW w:w="1418" w:type="dxa"/>
            <w:shd w:val="clear" w:color="auto" w:fill="auto"/>
          </w:tcPr>
          <w:p w:rsidR="002468BF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E0284" w:rsidRPr="008307B6" w:rsidRDefault="000E0284">
            <w:pPr>
              <w:rPr>
                <w:sz w:val="20"/>
                <w:szCs w:val="20"/>
              </w:rPr>
            </w:pPr>
          </w:p>
          <w:p w:rsidR="00E06BDA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468BF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68BF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68BF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68BF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</w:tr>
      <w:tr w:rsidR="00E06BDA" w:rsidRPr="008307B6" w:rsidTr="00A43BEF">
        <w:tc>
          <w:tcPr>
            <w:tcW w:w="2127" w:type="dxa"/>
            <w:shd w:val="clear" w:color="auto" w:fill="auto"/>
          </w:tcPr>
          <w:p w:rsidR="00E06BDA" w:rsidRPr="008307B6" w:rsidRDefault="00E06BD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06BDA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BDA" w:rsidRPr="008307B6" w:rsidRDefault="0036329F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</w:t>
            </w:r>
            <w:r w:rsidR="007947B4" w:rsidRPr="008307B6">
              <w:rPr>
                <w:sz w:val="20"/>
                <w:szCs w:val="20"/>
              </w:rPr>
              <w:t>287700,88</w:t>
            </w:r>
          </w:p>
        </w:tc>
        <w:tc>
          <w:tcPr>
            <w:tcW w:w="2127" w:type="dxa"/>
            <w:shd w:val="clear" w:color="auto" w:fill="auto"/>
          </w:tcPr>
          <w:p w:rsidR="007B1875" w:rsidRPr="008307B6" w:rsidRDefault="007B1875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06BDA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(1/3 доли)</w:t>
            </w:r>
          </w:p>
          <w:p w:rsidR="00201FDD" w:rsidRPr="008307B6" w:rsidRDefault="00201FD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36329F" w:rsidRPr="008307B6" w:rsidRDefault="003632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B1875" w:rsidRPr="008307B6" w:rsidRDefault="007B187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9,0</w:t>
            </w:r>
          </w:p>
          <w:p w:rsidR="00E06BDA" w:rsidRPr="008307B6" w:rsidRDefault="007B187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1,4</w:t>
            </w:r>
          </w:p>
          <w:p w:rsidR="007B1875" w:rsidRPr="008307B6" w:rsidRDefault="007B1875">
            <w:pPr>
              <w:rPr>
                <w:sz w:val="20"/>
                <w:szCs w:val="20"/>
              </w:rPr>
            </w:pPr>
          </w:p>
          <w:p w:rsidR="00201FDD" w:rsidRPr="008307B6" w:rsidRDefault="007947B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4,1</w:t>
            </w:r>
          </w:p>
          <w:p w:rsidR="0036329F" w:rsidRPr="008307B6" w:rsidRDefault="003632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shd w:val="clear" w:color="auto" w:fill="auto"/>
          </w:tcPr>
          <w:p w:rsidR="007B1875" w:rsidRPr="008307B6" w:rsidRDefault="007B187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06BDA" w:rsidRPr="008307B6" w:rsidRDefault="00E06BD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B1875" w:rsidRPr="008307B6" w:rsidRDefault="007B1875">
            <w:pPr>
              <w:rPr>
                <w:sz w:val="20"/>
                <w:szCs w:val="20"/>
              </w:rPr>
            </w:pPr>
          </w:p>
          <w:p w:rsidR="00201FDD" w:rsidRPr="008307B6" w:rsidRDefault="00201FD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6329F" w:rsidRPr="008307B6" w:rsidRDefault="003632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06BDA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6991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991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6991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</w:tr>
      <w:tr w:rsidR="00F76991" w:rsidRPr="008307B6" w:rsidTr="00A43BEF">
        <w:tc>
          <w:tcPr>
            <w:tcW w:w="2127" w:type="dxa"/>
            <w:shd w:val="clear" w:color="auto" w:fill="auto"/>
          </w:tcPr>
          <w:p w:rsidR="00F76991" w:rsidRPr="008307B6" w:rsidRDefault="00F7699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76991" w:rsidRPr="008307B6" w:rsidRDefault="000440C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991" w:rsidRPr="008307B6" w:rsidRDefault="007947B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500,00</w:t>
            </w:r>
          </w:p>
        </w:tc>
        <w:tc>
          <w:tcPr>
            <w:tcW w:w="2127" w:type="dxa"/>
            <w:shd w:val="clear" w:color="auto" w:fill="auto"/>
          </w:tcPr>
          <w:p w:rsidR="00F7699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99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7699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6991" w:rsidRPr="008307B6" w:rsidRDefault="003442F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</w:t>
            </w:r>
            <w:r w:rsidR="00F76991" w:rsidRPr="008307B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76991" w:rsidRPr="008307B6" w:rsidRDefault="00314AA5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F76991" w:rsidRPr="008307B6" w:rsidRDefault="00F76991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6991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F76991" w:rsidRPr="008307B6" w:rsidTr="00A43BEF">
        <w:tc>
          <w:tcPr>
            <w:tcW w:w="2127" w:type="dxa"/>
            <w:shd w:val="clear" w:color="auto" w:fill="auto"/>
          </w:tcPr>
          <w:p w:rsidR="00AF0D6D" w:rsidRPr="008307B6" w:rsidRDefault="005F6CC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4.Денисова</w:t>
            </w:r>
          </w:p>
          <w:p w:rsidR="00AF0D6D" w:rsidRPr="008307B6" w:rsidRDefault="005F6CC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 Елена</w:t>
            </w:r>
          </w:p>
          <w:p w:rsidR="00F76991" w:rsidRPr="008307B6" w:rsidRDefault="005F6CC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 П</w:t>
            </w:r>
            <w:r w:rsidR="008A4A6E" w:rsidRPr="008307B6">
              <w:rPr>
                <w:b/>
                <w:sz w:val="20"/>
                <w:szCs w:val="20"/>
              </w:rPr>
              <w:t>етровна</w:t>
            </w:r>
          </w:p>
        </w:tc>
        <w:tc>
          <w:tcPr>
            <w:tcW w:w="1701" w:type="dxa"/>
            <w:shd w:val="clear" w:color="auto" w:fill="auto"/>
          </w:tcPr>
          <w:p w:rsidR="00785CC4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Директор МОУ «СОШ №4 </w:t>
            </w:r>
          </w:p>
          <w:p w:rsidR="00785CC4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г. Ершова </w:t>
            </w:r>
          </w:p>
          <w:p w:rsidR="00280DE7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товской области»</w:t>
            </w:r>
            <w:r w:rsidR="001473FB" w:rsidRPr="008307B6">
              <w:rPr>
                <w:sz w:val="20"/>
                <w:szCs w:val="20"/>
              </w:rPr>
              <w:t xml:space="preserve"> имени Героя </w:t>
            </w:r>
            <w:proofErr w:type="spellStart"/>
            <w:proofErr w:type="gramStart"/>
            <w:r w:rsidR="001473FB" w:rsidRPr="008307B6">
              <w:rPr>
                <w:sz w:val="20"/>
                <w:szCs w:val="20"/>
              </w:rPr>
              <w:t>Советс-кого</w:t>
            </w:r>
            <w:proofErr w:type="spellEnd"/>
            <w:proofErr w:type="gramEnd"/>
            <w:r w:rsidR="001473FB" w:rsidRPr="008307B6">
              <w:rPr>
                <w:sz w:val="20"/>
                <w:szCs w:val="20"/>
              </w:rPr>
              <w:t xml:space="preserve"> Союза </w:t>
            </w:r>
            <w:proofErr w:type="spellStart"/>
            <w:r w:rsidR="001473FB" w:rsidRPr="008307B6">
              <w:rPr>
                <w:sz w:val="20"/>
                <w:szCs w:val="20"/>
              </w:rPr>
              <w:t>Спирина</w:t>
            </w:r>
            <w:proofErr w:type="spellEnd"/>
            <w:r w:rsidR="001473FB" w:rsidRPr="008307B6">
              <w:rPr>
                <w:sz w:val="20"/>
                <w:szCs w:val="20"/>
              </w:rPr>
              <w:t xml:space="preserve"> В.Р.»</w:t>
            </w:r>
          </w:p>
        </w:tc>
        <w:tc>
          <w:tcPr>
            <w:tcW w:w="1417" w:type="dxa"/>
            <w:shd w:val="clear" w:color="auto" w:fill="auto"/>
          </w:tcPr>
          <w:p w:rsidR="00F76991" w:rsidRPr="008307B6" w:rsidRDefault="002F692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39758</w:t>
            </w:r>
            <w:r w:rsidR="00C55131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</w:tcPr>
          <w:p w:rsidR="00F76991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D30947" w:rsidRPr="008307B6" w:rsidRDefault="00D30947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1417" w:type="dxa"/>
            <w:shd w:val="clear" w:color="auto" w:fill="auto"/>
          </w:tcPr>
          <w:p w:rsidR="00F76991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3,7</w:t>
            </w:r>
          </w:p>
          <w:p w:rsidR="00D30947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06,8</w:t>
            </w:r>
          </w:p>
        </w:tc>
        <w:tc>
          <w:tcPr>
            <w:tcW w:w="1418" w:type="dxa"/>
            <w:shd w:val="clear" w:color="auto" w:fill="auto"/>
          </w:tcPr>
          <w:p w:rsidR="00F76991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30947" w:rsidRPr="008307B6" w:rsidRDefault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D5BAC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5BAC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BAC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D5BAC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ED5BAC" w:rsidRPr="008307B6" w:rsidTr="00A43BEF">
        <w:tc>
          <w:tcPr>
            <w:tcW w:w="2127" w:type="dxa"/>
            <w:shd w:val="clear" w:color="auto" w:fill="auto"/>
          </w:tcPr>
          <w:p w:rsidR="00ED5BAC" w:rsidRPr="008307B6" w:rsidRDefault="008A4A6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5BAC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BAC" w:rsidRPr="008307B6" w:rsidRDefault="002F692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46471</w:t>
            </w:r>
            <w:r w:rsidR="00C55131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ED5BAC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BAC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BAC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30947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ED5BAC" w:rsidRPr="008307B6" w:rsidRDefault="00D30947" w:rsidP="00D30947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D30947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3,7</w:t>
            </w:r>
          </w:p>
          <w:p w:rsidR="00ED5BAC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06,8</w:t>
            </w:r>
          </w:p>
        </w:tc>
        <w:tc>
          <w:tcPr>
            <w:tcW w:w="1134" w:type="dxa"/>
            <w:shd w:val="clear" w:color="auto" w:fill="auto"/>
          </w:tcPr>
          <w:p w:rsidR="00D30947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D5BAC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5BAC" w:rsidRPr="008307B6" w:rsidRDefault="00D30947" w:rsidP="00B51373">
            <w:pPr>
              <w:rPr>
                <w:sz w:val="20"/>
                <w:szCs w:val="20"/>
                <w:lang w:val="en-US"/>
              </w:rPr>
            </w:pPr>
            <w:r w:rsidRPr="008307B6">
              <w:rPr>
                <w:sz w:val="20"/>
                <w:szCs w:val="20"/>
                <w:lang w:val="en-US"/>
              </w:rPr>
              <w:t>KIA SLS</w:t>
            </w:r>
          </w:p>
        </w:tc>
      </w:tr>
      <w:tr w:rsidR="008A4A6E" w:rsidRPr="008307B6" w:rsidTr="00A43BEF">
        <w:tc>
          <w:tcPr>
            <w:tcW w:w="2127" w:type="dxa"/>
            <w:shd w:val="clear" w:color="auto" w:fill="auto"/>
          </w:tcPr>
          <w:p w:rsidR="008A4A6E" w:rsidRPr="008307B6" w:rsidRDefault="008A4A6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8A4A6E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4A6E" w:rsidRPr="008307B6" w:rsidRDefault="0015720E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A4A6E" w:rsidRPr="008307B6" w:rsidRDefault="00C5513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4A6E" w:rsidRPr="008307B6" w:rsidRDefault="00C5513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8,2</w:t>
            </w:r>
          </w:p>
        </w:tc>
        <w:tc>
          <w:tcPr>
            <w:tcW w:w="1418" w:type="dxa"/>
            <w:shd w:val="clear" w:color="auto" w:fill="auto"/>
          </w:tcPr>
          <w:p w:rsidR="008A4A6E" w:rsidRPr="008307B6" w:rsidRDefault="00C5513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0947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8A4A6E" w:rsidRPr="008307B6" w:rsidRDefault="00D30947" w:rsidP="00D30947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D30947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3,7</w:t>
            </w:r>
          </w:p>
          <w:p w:rsidR="008A4A6E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06,8</w:t>
            </w:r>
          </w:p>
        </w:tc>
        <w:tc>
          <w:tcPr>
            <w:tcW w:w="1134" w:type="dxa"/>
            <w:shd w:val="clear" w:color="auto" w:fill="auto"/>
          </w:tcPr>
          <w:p w:rsidR="00D30947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A4A6E" w:rsidRPr="008307B6" w:rsidRDefault="00D30947" w:rsidP="00D309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4A6E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7F0B32" w:rsidRPr="008307B6" w:rsidTr="00A43BEF">
        <w:tc>
          <w:tcPr>
            <w:tcW w:w="2127" w:type="dxa"/>
            <w:shd w:val="clear" w:color="auto" w:fill="auto"/>
          </w:tcPr>
          <w:p w:rsidR="007F0B32" w:rsidRPr="008307B6" w:rsidRDefault="007F0B3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5.Подоляко Александр Николаевич</w:t>
            </w:r>
          </w:p>
        </w:tc>
        <w:tc>
          <w:tcPr>
            <w:tcW w:w="1701" w:type="dxa"/>
            <w:shd w:val="clear" w:color="auto" w:fill="auto"/>
          </w:tcPr>
          <w:p w:rsidR="007F0B32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7F0B32" w:rsidRPr="008307B6">
              <w:rPr>
                <w:sz w:val="20"/>
                <w:szCs w:val="20"/>
              </w:rPr>
              <w:t>иректор</w:t>
            </w:r>
          </w:p>
          <w:p w:rsidR="001C1BF6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 №5</w:t>
            </w:r>
          </w:p>
          <w:p w:rsidR="00280DE7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г</w:t>
            </w:r>
            <w:proofErr w:type="gramStart"/>
            <w:r w:rsidRPr="008307B6">
              <w:rPr>
                <w:sz w:val="20"/>
                <w:szCs w:val="20"/>
              </w:rPr>
              <w:t>.Е</w:t>
            </w:r>
            <w:proofErr w:type="gramEnd"/>
            <w:r w:rsidRPr="008307B6">
              <w:rPr>
                <w:sz w:val="20"/>
                <w:szCs w:val="20"/>
              </w:rPr>
              <w:t xml:space="preserve">ршова </w:t>
            </w:r>
            <w:proofErr w:type="spellStart"/>
            <w:r w:rsidRPr="008307B6">
              <w:rPr>
                <w:sz w:val="20"/>
                <w:szCs w:val="20"/>
              </w:rPr>
              <w:t>Сара</w:t>
            </w:r>
            <w:r w:rsidR="003442F2" w:rsidRPr="008307B6">
              <w:rPr>
                <w:sz w:val="20"/>
                <w:szCs w:val="20"/>
              </w:rPr>
              <w:t>-</w:t>
            </w:r>
            <w:r w:rsidR="003449EC" w:rsidRPr="008307B6">
              <w:rPr>
                <w:sz w:val="20"/>
                <w:szCs w:val="20"/>
              </w:rPr>
              <w:t>товской</w:t>
            </w:r>
            <w:proofErr w:type="spellEnd"/>
            <w:r w:rsidR="003449EC" w:rsidRPr="008307B6">
              <w:rPr>
                <w:sz w:val="20"/>
                <w:szCs w:val="20"/>
              </w:rPr>
              <w:t xml:space="preserve"> обл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F0B32" w:rsidRPr="008307B6" w:rsidRDefault="0045590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06198,09</w:t>
            </w:r>
          </w:p>
          <w:p w:rsidR="00651664" w:rsidRPr="008307B6" w:rsidRDefault="00651664" w:rsidP="00F54F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0B32" w:rsidRPr="008307B6" w:rsidRDefault="007F0B32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7F0B32" w:rsidRPr="008307B6" w:rsidRDefault="007F0B3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F0B32" w:rsidRPr="008307B6" w:rsidRDefault="007F0B3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</w:t>
            </w:r>
            <w:r w:rsidR="00E61D3F" w:rsidRPr="008307B6">
              <w:rPr>
                <w:sz w:val="20"/>
                <w:szCs w:val="20"/>
              </w:rPr>
              <w:t>,0</w:t>
            </w:r>
          </w:p>
          <w:p w:rsidR="007F0B32" w:rsidRPr="008307B6" w:rsidRDefault="007F0B3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0</w:t>
            </w:r>
            <w:r w:rsidR="00E61D3F" w:rsidRPr="008307B6">
              <w:rPr>
                <w:sz w:val="20"/>
                <w:szCs w:val="20"/>
              </w:rPr>
              <w:t>,0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1,7</w:t>
            </w:r>
          </w:p>
        </w:tc>
        <w:tc>
          <w:tcPr>
            <w:tcW w:w="1418" w:type="dxa"/>
            <w:shd w:val="clear" w:color="auto" w:fill="auto"/>
          </w:tcPr>
          <w:p w:rsidR="007F0B32" w:rsidRPr="008307B6" w:rsidRDefault="007F0B3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F0B32" w:rsidRPr="008307B6" w:rsidRDefault="007F0B3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F0B32" w:rsidRPr="008307B6" w:rsidRDefault="007F0B32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0B32" w:rsidRPr="008307B6" w:rsidRDefault="007F0B32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0B32" w:rsidRPr="008307B6" w:rsidRDefault="007F0B32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32" w:rsidRPr="008307B6" w:rsidRDefault="00E40921" w:rsidP="00B51373">
            <w:pPr>
              <w:rPr>
                <w:sz w:val="20"/>
                <w:szCs w:val="20"/>
                <w:lang w:val="en-US"/>
              </w:rPr>
            </w:pPr>
            <w:r w:rsidRPr="008307B6">
              <w:rPr>
                <w:sz w:val="20"/>
                <w:szCs w:val="20"/>
              </w:rPr>
              <w:t>КИА</w:t>
            </w:r>
            <w:r w:rsidR="00E61D3F" w:rsidRPr="008307B6">
              <w:rPr>
                <w:sz w:val="20"/>
                <w:szCs w:val="20"/>
                <w:lang w:val="en-US"/>
              </w:rPr>
              <w:t>JF (OPTIMA)</w:t>
            </w:r>
          </w:p>
        </w:tc>
      </w:tr>
      <w:tr w:rsidR="00DA3ADA" w:rsidRPr="008307B6" w:rsidTr="00A43BEF">
        <w:tc>
          <w:tcPr>
            <w:tcW w:w="2127" w:type="dxa"/>
            <w:shd w:val="clear" w:color="auto" w:fill="auto"/>
          </w:tcPr>
          <w:p w:rsidR="00DA3ADA" w:rsidRPr="008307B6" w:rsidRDefault="00DA3AD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A3ADA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8307B6" w:rsidRDefault="0045590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68197,59</w:t>
            </w:r>
          </w:p>
        </w:tc>
        <w:tc>
          <w:tcPr>
            <w:tcW w:w="2127" w:type="dxa"/>
            <w:shd w:val="clear" w:color="auto" w:fill="auto"/>
          </w:tcPr>
          <w:p w:rsidR="00DA3ADA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8307B6" w:rsidRDefault="00DA3A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ADA" w:rsidRPr="008307B6" w:rsidRDefault="00DA3AD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3ADA" w:rsidRPr="008307B6" w:rsidRDefault="00DA3ADA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DA3ADA" w:rsidRPr="008307B6" w:rsidRDefault="00DA3ADA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A3ADA" w:rsidRPr="008307B6" w:rsidRDefault="0045590D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</w:t>
            </w:r>
            <w:r w:rsidR="00917122" w:rsidRPr="008307B6">
              <w:rPr>
                <w:sz w:val="20"/>
                <w:szCs w:val="20"/>
              </w:rPr>
              <w:t>,</w:t>
            </w:r>
            <w:r w:rsidR="00DA3ADA" w:rsidRPr="008307B6">
              <w:rPr>
                <w:sz w:val="20"/>
                <w:szCs w:val="20"/>
              </w:rPr>
              <w:t>0</w:t>
            </w:r>
          </w:p>
          <w:p w:rsidR="00DA3ADA" w:rsidRPr="008307B6" w:rsidRDefault="00DA3ADA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0</w:t>
            </w:r>
            <w:r w:rsidR="00917122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3ADA" w:rsidRPr="008307B6" w:rsidRDefault="00DA3ADA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A3ADA" w:rsidRPr="008307B6" w:rsidRDefault="00DA3ADA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A3ADA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-                                                </w:t>
            </w:r>
          </w:p>
          <w:p w:rsidR="00DA3ADA" w:rsidRPr="008307B6" w:rsidRDefault="00DA3ADA" w:rsidP="00B51373">
            <w:pPr>
              <w:rPr>
                <w:sz w:val="20"/>
                <w:szCs w:val="20"/>
              </w:rPr>
            </w:pPr>
          </w:p>
        </w:tc>
      </w:tr>
      <w:tr w:rsidR="00DA3ADA" w:rsidRPr="008307B6" w:rsidTr="00A43BEF">
        <w:tc>
          <w:tcPr>
            <w:tcW w:w="2127" w:type="dxa"/>
            <w:shd w:val="clear" w:color="auto" w:fill="auto"/>
          </w:tcPr>
          <w:p w:rsidR="00DA3ADA" w:rsidRPr="008307B6" w:rsidRDefault="00DA3AD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6.Чернышова </w:t>
            </w:r>
          </w:p>
          <w:p w:rsidR="00DA3ADA" w:rsidRPr="008307B6" w:rsidRDefault="00DA3AD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DA3ADA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Д</w:t>
            </w:r>
            <w:r w:rsidR="00DA3ADA" w:rsidRPr="008307B6">
              <w:rPr>
                <w:sz w:val="20"/>
                <w:szCs w:val="20"/>
              </w:rPr>
              <w:t>иректор</w:t>
            </w:r>
          </w:p>
          <w:p w:rsidR="001C1BF6" w:rsidRPr="008307B6" w:rsidRDefault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МБУ ДО</w:t>
            </w:r>
            <w:r w:rsidR="00280DE7" w:rsidRPr="008307B6">
              <w:rPr>
                <w:sz w:val="20"/>
                <w:szCs w:val="20"/>
              </w:rPr>
              <w:t xml:space="preserve"> «ДДТ</w:t>
            </w:r>
          </w:p>
          <w:p w:rsidR="00280DE7" w:rsidRPr="008307B6" w:rsidRDefault="00280DE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г</w:t>
            </w:r>
            <w:proofErr w:type="gramStart"/>
            <w:r w:rsidRPr="008307B6">
              <w:rPr>
                <w:sz w:val="20"/>
                <w:szCs w:val="20"/>
              </w:rPr>
              <w:t>.Е</w:t>
            </w:r>
            <w:proofErr w:type="gramEnd"/>
            <w:r w:rsidRPr="008307B6">
              <w:rPr>
                <w:sz w:val="20"/>
                <w:szCs w:val="20"/>
              </w:rPr>
              <w:t xml:space="preserve">ршова </w:t>
            </w:r>
            <w:proofErr w:type="spellStart"/>
            <w:r w:rsidRPr="008307B6">
              <w:rPr>
                <w:sz w:val="20"/>
                <w:szCs w:val="20"/>
              </w:rPr>
              <w:t>Сара</w:t>
            </w:r>
            <w:r w:rsidR="003442F2" w:rsidRPr="008307B6">
              <w:rPr>
                <w:sz w:val="20"/>
                <w:szCs w:val="20"/>
              </w:rPr>
              <w:t>-</w:t>
            </w:r>
            <w:r w:rsidR="003449EC" w:rsidRPr="008307B6">
              <w:rPr>
                <w:sz w:val="20"/>
                <w:szCs w:val="20"/>
              </w:rPr>
              <w:t>товской</w:t>
            </w:r>
            <w:proofErr w:type="spellEnd"/>
            <w:r w:rsidR="003449EC" w:rsidRPr="008307B6">
              <w:rPr>
                <w:sz w:val="20"/>
                <w:szCs w:val="20"/>
              </w:rPr>
              <w:t xml:space="preserve"> обл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A3ADA" w:rsidRPr="008307B6" w:rsidRDefault="009D5ED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422406,76</w:t>
            </w:r>
          </w:p>
        </w:tc>
        <w:tc>
          <w:tcPr>
            <w:tcW w:w="2127" w:type="dxa"/>
            <w:shd w:val="clear" w:color="auto" w:fill="auto"/>
          </w:tcPr>
          <w:p w:rsidR="00303B41" w:rsidRPr="008307B6" w:rsidRDefault="007C0F9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03B41" w:rsidRPr="008307B6" w:rsidRDefault="007C0F9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303B41" w:rsidRPr="008307B6" w:rsidRDefault="007C0F9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921" w:rsidRPr="008307B6" w:rsidRDefault="00E40921" w:rsidP="00E40921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40921" w:rsidRPr="008307B6" w:rsidRDefault="00E40921" w:rsidP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Жилой дом</w:t>
            </w:r>
          </w:p>
          <w:p w:rsidR="00303B41" w:rsidRPr="008307B6" w:rsidRDefault="00303B41" w:rsidP="00E4092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40921" w:rsidRPr="008307B6" w:rsidRDefault="00E40921" w:rsidP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531</w:t>
            </w:r>
            <w:r w:rsidR="00CA5120" w:rsidRPr="008307B6">
              <w:rPr>
                <w:sz w:val="20"/>
                <w:szCs w:val="20"/>
              </w:rPr>
              <w:t>,0</w:t>
            </w:r>
          </w:p>
          <w:p w:rsidR="00E40921" w:rsidRPr="008307B6" w:rsidRDefault="00E40921" w:rsidP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107</w:t>
            </w:r>
            <w:r w:rsidR="00CA5120" w:rsidRPr="008307B6">
              <w:rPr>
                <w:sz w:val="20"/>
                <w:szCs w:val="20"/>
              </w:rPr>
              <w:t>,0</w:t>
            </w:r>
          </w:p>
          <w:p w:rsidR="00303B41" w:rsidRPr="008307B6" w:rsidRDefault="00303B41" w:rsidP="00E4092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0921" w:rsidRPr="008307B6" w:rsidRDefault="00E40921" w:rsidP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Россия</w:t>
            </w:r>
          </w:p>
          <w:p w:rsidR="00E40921" w:rsidRPr="008307B6" w:rsidRDefault="00E40921" w:rsidP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Россия</w:t>
            </w:r>
          </w:p>
          <w:p w:rsidR="00303B41" w:rsidRPr="008307B6" w:rsidRDefault="00303B41" w:rsidP="00E409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ADA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-</w:t>
            </w:r>
          </w:p>
          <w:p w:rsidR="008D2983" w:rsidRPr="008307B6" w:rsidRDefault="008D2983" w:rsidP="00B51373">
            <w:pPr>
              <w:rPr>
                <w:sz w:val="20"/>
                <w:szCs w:val="20"/>
              </w:rPr>
            </w:pPr>
          </w:p>
          <w:p w:rsidR="008D2983" w:rsidRPr="008307B6" w:rsidRDefault="008D2983" w:rsidP="00B51373">
            <w:pPr>
              <w:rPr>
                <w:sz w:val="20"/>
                <w:szCs w:val="20"/>
              </w:rPr>
            </w:pPr>
          </w:p>
        </w:tc>
      </w:tr>
      <w:tr w:rsidR="008D2983" w:rsidRPr="008307B6" w:rsidTr="00A43BEF">
        <w:tc>
          <w:tcPr>
            <w:tcW w:w="2127" w:type="dxa"/>
            <w:shd w:val="clear" w:color="auto" w:fill="auto"/>
          </w:tcPr>
          <w:p w:rsidR="008D2983" w:rsidRPr="008307B6" w:rsidRDefault="008D298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D2983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2983" w:rsidRPr="008307B6" w:rsidRDefault="00E40921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</w:t>
            </w:r>
            <w:r w:rsidR="00C311E4" w:rsidRPr="008307B6">
              <w:rPr>
                <w:sz w:val="20"/>
                <w:szCs w:val="20"/>
              </w:rPr>
              <w:t xml:space="preserve">73000,82 </w:t>
            </w:r>
          </w:p>
        </w:tc>
        <w:tc>
          <w:tcPr>
            <w:tcW w:w="2127" w:type="dxa"/>
            <w:shd w:val="clear" w:color="auto" w:fill="auto"/>
          </w:tcPr>
          <w:p w:rsidR="008D2983" w:rsidRPr="008307B6" w:rsidRDefault="008D298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8D2983" w:rsidRPr="008307B6" w:rsidRDefault="008D298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675412" w:rsidRPr="008307B6" w:rsidRDefault="0067541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Баня</w:t>
            </w:r>
          </w:p>
          <w:p w:rsidR="00303B41" w:rsidRPr="008307B6" w:rsidRDefault="003105D2" w:rsidP="00303B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417" w:type="dxa"/>
            <w:shd w:val="clear" w:color="auto" w:fill="auto"/>
          </w:tcPr>
          <w:p w:rsidR="008D2983" w:rsidRPr="008307B6" w:rsidRDefault="0067541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31</w:t>
            </w:r>
            <w:r w:rsidR="00CA5120" w:rsidRPr="008307B6">
              <w:rPr>
                <w:sz w:val="20"/>
                <w:szCs w:val="20"/>
              </w:rPr>
              <w:t>,0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28,5</w:t>
            </w:r>
          </w:p>
          <w:p w:rsidR="008D2983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7,0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7,3</w:t>
            </w:r>
          </w:p>
          <w:p w:rsidR="00675412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,0</w:t>
            </w:r>
          </w:p>
          <w:p w:rsidR="00E40921" w:rsidRPr="008307B6" w:rsidRDefault="00E4092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,5</w:t>
            </w:r>
          </w:p>
          <w:p w:rsidR="00303B41" w:rsidRPr="008307B6" w:rsidRDefault="003105D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8D2983" w:rsidRPr="008307B6" w:rsidRDefault="008D298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D2983" w:rsidRPr="008307B6" w:rsidRDefault="008D298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5151F" w:rsidRPr="008307B6" w:rsidRDefault="00303B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</w:t>
            </w:r>
            <w:r w:rsidR="003442F2" w:rsidRPr="008307B6">
              <w:rPr>
                <w:sz w:val="20"/>
                <w:szCs w:val="20"/>
              </w:rPr>
              <w:t>я</w:t>
            </w:r>
          </w:p>
          <w:p w:rsidR="003105D2" w:rsidRPr="008307B6" w:rsidRDefault="003105D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105D2" w:rsidRPr="008307B6" w:rsidRDefault="003105D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105D2" w:rsidRPr="008307B6" w:rsidRDefault="003105D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105D2" w:rsidRPr="008307B6" w:rsidRDefault="003105D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0E9A" w:rsidRPr="008307B6" w:rsidRDefault="002D0E9A" w:rsidP="00B5137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0E9A" w:rsidRPr="008307B6" w:rsidRDefault="002D0E9A" w:rsidP="00FF14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0E9A" w:rsidRPr="008307B6" w:rsidRDefault="002D0E9A" w:rsidP="00700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2983" w:rsidRPr="008307B6" w:rsidRDefault="002D0E9A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 214121</w:t>
            </w:r>
          </w:p>
          <w:p w:rsidR="008A06F2" w:rsidRPr="008307B6" w:rsidRDefault="00F17005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комб</w:t>
            </w:r>
            <w:proofErr w:type="gramStart"/>
            <w:r w:rsidRPr="008307B6">
              <w:rPr>
                <w:sz w:val="20"/>
                <w:szCs w:val="20"/>
              </w:rPr>
              <w:t>.</w:t>
            </w:r>
            <w:r w:rsidR="003442F2" w:rsidRPr="008307B6">
              <w:rPr>
                <w:sz w:val="20"/>
                <w:szCs w:val="20"/>
              </w:rPr>
              <w:t>х</w:t>
            </w:r>
            <w:proofErr w:type="gramEnd"/>
            <w:r w:rsidR="00A5151F" w:rsidRPr="008307B6">
              <w:rPr>
                <w:sz w:val="20"/>
                <w:szCs w:val="20"/>
              </w:rPr>
              <w:t>еч</w:t>
            </w:r>
            <w:r w:rsidR="003442F2" w:rsidRPr="008307B6">
              <w:rPr>
                <w:sz w:val="20"/>
                <w:szCs w:val="20"/>
              </w:rPr>
              <w:t>б</w:t>
            </w:r>
            <w:proofErr w:type="spellEnd"/>
            <w:r w:rsidR="003442F2" w:rsidRPr="008307B6">
              <w:rPr>
                <w:sz w:val="20"/>
                <w:szCs w:val="20"/>
              </w:rPr>
              <w:t>.</w:t>
            </w:r>
          </w:p>
          <w:p w:rsidR="0051575E" w:rsidRPr="008307B6" w:rsidRDefault="0051575E" w:rsidP="0051575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 214121</w:t>
            </w:r>
          </w:p>
          <w:p w:rsidR="0051575E" w:rsidRPr="008307B6" w:rsidRDefault="0051575E" w:rsidP="0051575E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комб</w:t>
            </w:r>
            <w:proofErr w:type="gramStart"/>
            <w:r w:rsidRPr="008307B6">
              <w:rPr>
                <w:sz w:val="20"/>
                <w:szCs w:val="20"/>
              </w:rPr>
              <w:t>.х</w:t>
            </w:r>
            <w:proofErr w:type="gramEnd"/>
            <w:r w:rsidRPr="008307B6">
              <w:rPr>
                <w:sz w:val="20"/>
                <w:szCs w:val="20"/>
              </w:rPr>
              <w:t>ечб</w:t>
            </w:r>
            <w:proofErr w:type="spellEnd"/>
          </w:p>
          <w:p w:rsidR="008A06F2" w:rsidRPr="008307B6" w:rsidRDefault="008A06F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Автопри</w:t>
            </w:r>
            <w:r w:rsidR="00A5151F" w:rsidRPr="008307B6">
              <w:rPr>
                <w:sz w:val="20"/>
                <w:szCs w:val="20"/>
              </w:rPr>
              <w:t>ц</w:t>
            </w:r>
            <w:r w:rsidR="00B841B6" w:rsidRPr="008307B6">
              <w:rPr>
                <w:sz w:val="20"/>
                <w:szCs w:val="20"/>
              </w:rPr>
              <w:t>еп</w:t>
            </w:r>
          </w:p>
          <w:p w:rsidR="00A5151F" w:rsidRPr="008307B6" w:rsidRDefault="003105D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З 8299</w:t>
            </w:r>
          </w:p>
        </w:tc>
      </w:tr>
      <w:tr w:rsidR="008A06F2" w:rsidRPr="008307B6" w:rsidTr="00A43BEF">
        <w:tc>
          <w:tcPr>
            <w:tcW w:w="2127" w:type="dxa"/>
            <w:shd w:val="clear" w:color="auto" w:fill="auto"/>
          </w:tcPr>
          <w:p w:rsidR="008A06F2" w:rsidRPr="008307B6" w:rsidRDefault="008A06F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  <w:p w:rsidR="008A06F2" w:rsidRPr="008307B6" w:rsidRDefault="008A06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6F2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6F2" w:rsidRPr="008307B6" w:rsidRDefault="0015720E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A06F2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6F2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06F2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A06F2" w:rsidRPr="008307B6" w:rsidRDefault="008A06F2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8A06F2" w:rsidRPr="008307B6" w:rsidRDefault="008A06F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A06F2" w:rsidRPr="008307B6" w:rsidRDefault="003105D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31,0</w:t>
            </w:r>
          </w:p>
          <w:p w:rsidR="008A06F2" w:rsidRPr="008307B6" w:rsidRDefault="003105D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8A06F2" w:rsidRPr="008307B6" w:rsidRDefault="008A06F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A06F2" w:rsidRPr="008307B6" w:rsidRDefault="008A06F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06F2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8A06F2" w:rsidRPr="008307B6" w:rsidRDefault="008A06F2" w:rsidP="00B51373">
            <w:pPr>
              <w:rPr>
                <w:sz w:val="20"/>
                <w:szCs w:val="20"/>
              </w:rPr>
            </w:pPr>
          </w:p>
        </w:tc>
      </w:tr>
      <w:tr w:rsidR="00C311E4" w:rsidRPr="008307B6" w:rsidTr="00A43BEF">
        <w:tc>
          <w:tcPr>
            <w:tcW w:w="2127" w:type="dxa"/>
            <w:shd w:val="clear" w:color="auto" w:fill="auto"/>
          </w:tcPr>
          <w:p w:rsidR="00C311E4" w:rsidRPr="008307B6" w:rsidRDefault="00C311E4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7.Захарова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C311E4" w:rsidRPr="008307B6" w:rsidRDefault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  МУ ДО «ДЮСШ  г. Е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C311E4" w:rsidRPr="008307B6" w:rsidRDefault="00C311E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58753,47</w:t>
            </w:r>
          </w:p>
        </w:tc>
        <w:tc>
          <w:tcPr>
            <w:tcW w:w="2127" w:type="dxa"/>
            <w:shd w:val="clear" w:color="auto" w:fill="auto"/>
          </w:tcPr>
          <w:p w:rsidR="00C311E4" w:rsidRPr="008307B6" w:rsidRDefault="00C311E4" w:rsidP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872F36" w:rsidRPr="008307B6" w:rsidRDefault="00872F36" w:rsidP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11E4" w:rsidRPr="008307B6" w:rsidRDefault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7,1</w:t>
            </w:r>
          </w:p>
          <w:p w:rsidR="00872F36" w:rsidRPr="008307B6" w:rsidRDefault="00872F3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</w:tcPr>
          <w:p w:rsidR="00C311E4" w:rsidRPr="008307B6" w:rsidRDefault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72F36" w:rsidRPr="008307B6" w:rsidRDefault="00872F3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11E4" w:rsidRPr="008307B6" w:rsidRDefault="008779D1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311E4" w:rsidRPr="008307B6" w:rsidRDefault="008779D1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C311E4" w:rsidRPr="008307B6" w:rsidRDefault="008779D1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11E4" w:rsidRPr="008307B6" w:rsidRDefault="00872F3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  <w:lang w:val="en-US"/>
              </w:rPr>
              <w:t>LADA 217130</w:t>
            </w:r>
          </w:p>
          <w:p w:rsidR="008779D1" w:rsidRPr="008307B6" w:rsidRDefault="008779D1" w:rsidP="00B51373">
            <w:pPr>
              <w:rPr>
                <w:sz w:val="20"/>
                <w:szCs w:val="20"/>
              </w:rPr>
            </w:pPr>
          </w:p>
        </w:tc>
      </w:tr>
      <w:tr w:rsidR="008779D1" w:rsidRPr="008307B6" w:rsidTr="00A43BEF">
        <w:tc>
          <w:tcPr>
            <w:tcW w:w="2127" w:type="dxa"/>
            <w:shd w:val="clear" w:color="auto" w:fill="auto"/>
          </w:tcPr>
          <w:p w:rsidR="008779D1" w:rsidRPr="008307B6" w:rsidRDefault="008779D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79D1" w:rsidRPr="008307B6" w:rsidRDefault="008779D1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443041,32</w:t>
            </w:r>
          </w:p>
        </w:tc>
        <w:tc>
          <w:tcPr>
            <w:tcW w:w="2127" w:type="dxa"/>
            <w:shd w:val="clear" w:color="auto" w:fill="auto"/>
          </w:tcPr>
          <w:p w:rsidR="008779D1" w:rsidRPr="008307B6" w:rsidRDefault="008779D1" w:rsidP="00C311E4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8779D1" w:rsidRPr="008307B6" w:rsidRDefault="008779D1" w:rsidP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8779D1" w:rsidRPr="008307B6" w:rsidRDefault="008779D1" w:rsidP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8779D1" w:rsidRPr="008307B6" w:rsidRDefault="008779D1" w:rsidP="00C311E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2,0</w:t>
            </w:r>
          </w:p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7,1</w:t>
            </w:r>
          </w:p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5</w:t>
            </w:r>
          </w:p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,8</w:t>
            </w:r>
          </w:p>
        </w:tc>
        <w:tc>
          <w:tcPr>
            <w:tcW w:w="1418" w:type="dxa"/>
            <w:shd w:val="clear" w:color="auto" w:fill="auto"/>
          </w:tcPr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779D1" w:rsidRPr="008307B6" w:rsidRDefault="008779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79D1" w:rsidRPr="008307B6" w:rsidRDefault="008779D1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779D1" w:rsidRPr="008307B6" w:rsidRDefault="008779D1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79D1" w:rsidRPr="008307B6" w:rsidRDefault="008779D1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79D1" w:rsidRPr="008307B6" w:rsidRDefault="008779D1" w:rsidP="00B51373">
            <w:pPr>
              <w:rPr>
                <w:sz w:val="20"/>
                <w:szCs w:val="20"/>
              </w:rPr>
            </w:pPr>
          </w:p>
        </w:tc>
      </w:tr>
      <w:tr w:rsidR="00D526B6" w:rsidRPr="008307B6" w:rsidTr="00A43BEF">
        <w:tc>
          <w:tcPr>
            <w:tcW w:w="2127" w:type="dxa"/>
            <w:shd w:val="clear" w:color="auto" w:fill="auto"/>
          </w:tcPr>
          <w:p w:rsidR="00D526B6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08EE" w:rsidRPr="008307B6">
              <w:rPr>
                <w:b/>
                <w:sz w:val="20"/>
                <w:szCs w:val="20"/>
              </w:rPr>
              <w:t>.</w:t>
            </w:r>
            <w:r w:rsidR="007D2FE3" w:rsidRPr="008307B6">
              <w:rPr>
                <w:b/>
                <w:sz w:val="20"/>
                <w:szCs w:val="20"/>
              </w:rPr>
              <w:t>Гамова Раиса Анатольевна</w:t>
            </w:r>
          </w:p>
        </w:tc>
        <w:tc>
          <w:tcPr>
            <w:tcW w:w="1701" w:type="dxa"/>
            <w:shd w:val="clear" w:color="auto" w:fill="auto"/>
          </w:tcPr>
          <w:p w:rsidR="00D526B6" w:rsidRPr="008307B6" w:rsidRDefault="000F37E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F4092A" w:rsidRPr="008307B6">
              <w:rPr>
                <w:sz w:val="20"/>
                <w:szCs w:val="20"/>
              </w:rPr>
              <w:t>иректор</w:t>
            </w:r>
          </w:p>
          <w:p w:rsidR="000F37E5" w:rsidRPr="008307B6" w:rsidRDefault="000F37E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МОУ «СОШ </w:t>
            </w:r>
            <w:proofErr w:type="spellStart"/>
            <w:r w:rsidRPr="008307B6">
              <w:rPr>
                <w:sz w:val="20"/>
                <w:szCs w:val="20"/>
              </w:rPr>
              <w:t>п</w:t>
            </w:r>
            <w:proofErr w:type="gramStart"/>
            <w:r w:rsidRPr="008307B6">
              <w:rPr>
                <w:sz w:val="20"/>
                <w:szCs w:val="20"/>
              </w:rPr>
              <w:t>.Н</w:t>
            </w:r>
            <w:proofErr w:type="gramEnd"/>
            <w:r w:rsidRPr="008307B6">
              <w:rPr>
                <w:sz w:val="20"/>
                <w:szCs w:val="20"/>
              </w:rPr>
              <w:t>о</w:t>
            </w:r>
            <w:r w:rsidR="00B841B6" w:rsidRPr="008307B6">
              <w:rPr>
                <w:sz w:val="20"/>
                <w:szCs w:val="20"/>
              </w:rPr>
              <w:t>восельскийЕршовского</w:t>
            </w:r>
            <w:proofErr w:type="spellEnd"/>
            <w:r w:rsidR="00B841B6" w:rsidRPr="008307B6">
              <w:rPr>
                <w:sz w:val="20"/>
                <w:szCs w:val="20"/>
              </w:rPr>
              <w:t xml:space="preserve"> р</w:t>
            </w:r>
            <w:r w:rsidR="00785CC4" w:rsidRPr="008307B6">
              <w:rPr>
                <w:sz w:val="20"/>
                <w:szCs w:val="20"/>
              </w:rPr>
              <w:t>-</w:t>
            </w:r>
            <w:r w:rsidR="005A2360" w:rsidRPr="008307B6">
              <w:rPr>
                <w:sz w:val="20"/>
                <w:szCs w:val="20"/>
              </w:rPr>
              <w:t>на Са</w:t>
            </w:r>
            <w:r w:rsidR="00B841B6" w:rsidRPr="008307B6">
              <w:rPr>
                <w:sz w:val="20"/>
                <w:szCs w:val="20"/>
              </w:rPr>
              <w:t>ратовской об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526B6" w:rsidRPr="008307B6" w:rsidRDefault="009D5ED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58593,06</w:t>
            </w:r>
          </w:p>
        </w:tc>
        <w:tc>
          <w:tcPr>
            <w:tcW w:w="2127" w:type="dxa"/>
            <w:shd w:val="clear" w:color="auto" w:fill="auto"/>
          </w:tcPr>
          <w:p w:rsidR="00F4092A" w:rsidRPr="008307B6" w:rsidRDefault="005A236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4092A" w:rsidRPr="008307B6" w:rsidRDefault="005A236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2</w:t>
            </w:r>
          </w:p>
        </w:tc>
        <w:tc>
          <w:tcPr>
            <w:tcW w:w="1418" w:type="dxa"/>
            <w:shd w:val="clear" w:color="auto" w:fill="auto"/>
          </w:tcPr>
          <w:p w:rsidR="00D526B6" w:rsidRPr="008307B6" w:rsidRDefault="00F4092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F4092A" w:rsidRPr="008307B6" w:rsidRDefault="00F4092A">
            <w:pPr>
              <w:rPr>
                <w:sz w:val="20"/>
                <w:szCs w:val="20"/>
              </w:rPr>
            </w:pPr>
          </w:p>
          <w:p w:rsidR="00F4092A" w:rsidRPr="008307B6" w:rsidRDefault="00F409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4092A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92A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092A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26B6" w:rsidRPr="008307B6" w:rsidRDefault="009D5ED6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Лифан</w:t>
            </w:r>
            <w:proofErr w:type="spellEnd"/>
            <w:r w:rsidRPr="008307B6">
              <w:rPr>
                <w:sz w:val="20"/>
                <w:szCs w:val="20"/>
              </w:rPr>
              <w:t xml:space="preserve"> 215800</w:t>
            </w:r>
          </w:p>
          <w:p w:rsidR="00F4092A" w:rsidRPr="008307B6" w:rsidRDefault="00F4092A" w:rsidP="00B51373">
            <w:pPr>
              <w:rPr>
                <w:sz w:val="20"/>
                <w:szCs w:val="20"/>
              </w:rPr>
            </w:pPr>
          </w:p>
          <w:p w:rsidR="00F4092A" w:rsidRPr="008307B6" w:rsidRDefault="00F4092A" w:rsidP="00B51373">
            <w:pPr>
              <w:rPr>
                <w:sz w:val="20"/>
                <w:szCs w:val="20"/>
              </w:rPr>
            </w:pPr>
          </w:p>
          <w:p w:rsidR="00F4092A" w:rsidRPr="008307B6" w:rsidRDefault="00F4092A" w:rsidP="00B51373">
            <w:pPr>
              <w:rPr>
                <w:sz w:val="20"/>
                <w:szCs w:val="20"/>
              </w:rPr>
            </w:pPr>
          </w:p>
        </w:tc>
      </w:tr>
      <w:tr w:rsidR="000F7D63" w:rsidRPr="008307B6" w:rsidTr="00A43BEF">
        <w:tc>
          <w:tcPr>
            <w:tcW w:w="2127" w:type="dxa"/>
            <w:shd w:val="clear" w:color="auto" w:fill="auto"/>
          </w:tcPr>
          <w:p w:rsidR="000F7D63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35A23" w:rsidRPr="008307B6">
              <w:rPr>
                <w:b/>
                <w:sz w:val="20"/>
                <w:szCs w:val="20"/>
              </w:rPr>
              <w:t>.</w:t>
            </w:r>
            <w:r w:rsidR="000F7D63" w:rsidRPr="008307B6">
              <w:rPr>
                <w:b/>
                <w:sz w:val="20"/>
                <w:szCs w:val="20"/>
              </w:rPr>
              <w:t>Масольдт</w:t>
            </w:r>
          </w:p>
          <w:p w:rsidR="000F7D63" w:rsidRPr="008307B6" w:rsidRDefault="000F7D6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Инга </w:t>
            </w:r>
          </w:p>
          <w:p w:rsidR="000F7D63" w:rsidRPr="008307B6" w:rsidRDefault="000F7D6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shd w:val="clear" w:color="auto" w:fill="auto"/>
          </w:tcPr>
          <w:p w:rsidR="000F7D63" w:rsidRPr="008307B6" w:rsidRDefault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0F7D63" w:rsidRPr="008307B6">
              <w:rPr>
                <w:sz w:val="20"/>
                <w:szCs w:val="20"/>
              </w:rPr>
              <w:t>иректор</w:t>
            </w:r>
          </w:p>
          <w:p w:rsidR="00BC7C06" w:rsidRPr="008307B6" w:rsidRDefault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 с</w:t>
            </w:r>
            <w:proofErr w:type="gramStart"/>
            <w:r w:rsidRPr="008307B6">
              <w:rPr>
                <w:sz w:val="20"/>
                <w:szCs w:val="20"/>
              </w:rPr>
              <w:t>.Ч</w:t>
            </w:r>
            <w:proofErr w:type="gramEnd"/>
            <w:r w:rsidRPr="008307B6">
              <w:rPr>
                <w:sz w:val="20"/>
                <w:szCs w:val="20"/>
              </w:rPr>
              <w:t xml:space="preserve">апаевка </w:t>
            </w:r>
            <w:proofErr w:type="spellStart"/>
            <w:r w:rsidRPr="008307B6">
              <w:rPr>
                <w:sz w:val="20"/>
                <w:szCs w:val="20"/>
              </w:rPr>
              <w:t>Ер</w:t>
            </w:r>
            <w:r w:rsidR="00B841B6" w:rsidRPr="008307B6">
              <w:rPr>
                <w:sz w:val="20"/>
                <w:szCs w:val="20"/>
              </w:rPr>
              <w:t>-шовского</w:t>
            </w:r>
            <w:proofErr w:type="spellEnd"/>
            <w:r w:rsidR="00B841B6" w:rsidRPr="008307B6">
              <w:rPr>
                <w:sz w:val="20"/>
                <w:szCs w:val="20"/>
              </w:rPr>
              <w:t xml:space="preserve"> р-на Саратовской об</w:t>
            </w:r>
            <w:r w:rsidR="004949A7" w:rsidRPr="008307B6">
              <w:rPr>
                <w:sz w:val="20"/>
                <w:szCs w:val="20"/>
              </w:rPr>
              <w:t>л</w:t>
            </w:r>
            <w:r w:rsidR="00B841B6" w:rsidRPr="008307B6">
              <w:rPr>
                <w:sz w:val="20"/>
                <w:szCs w:val="20"/>
              </w:rPr>
              <w:t>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F7D63" w:rsidRPr="008307B6" w:rsidRDefault="009D5ED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61809,16</w:t>
            </w:r>
          </w:p>
          <w:p w:rsidR="000F7D63" w:rsidRPr="008307B6" w:rsidRDefault="000F7D63" w:rsidP="00F54F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7D63" w:rsidRPr="008307B6" w:rsidRDefault="000F7D63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0F7D63" w:rsidRPr="008307B6" w:rsidRDefault="00282CF9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6E5513" w:rsidRPr="008307B6" w:rsidRDefault="006E5513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D63" w:rsidRPr="008307B6" w:rsidRDefault="000F7D6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4,9</w:t>
            </w:r>
          </w:p>
          <w:p w:rsidR="006E5513" w:rsidRPr="008307B6" w:rsidRDefault="006E5513">
            <w:pPr>
              <w:rPr>
                <w:sz w:val="20"/>
                <w:szCs w:val="20"/>
              </w:rPr>
            </w:pPr>
          </w:p>
          <w:p w:rsidR="006E5513" w:rsidRPr="008307B6" w:rsidRDefault="006E5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7D63" w:rsidRPr="008307B6" w:rsidRDefault="000F7D6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E5513" w:rsidRPr="008307B6" w:rsidRDefault="006E5513">
            <w:pPr>
              <w:rPr>
                <w:sz w:val="20"/>
                <w:szCs w:val="20"/>
              </w:rPr>
            </w:pPr>
          </w:p>
          <w:p w:rsidR="006E5513" w:rsidRPr="008307B6" w:rsidRDefault="006E55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D63" w:rsidRPr="008307B6" w:rsidRDefault="00635A23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7D63" w:rsidRPr="008307B6" w:rsidRDefault="00635A2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D63" w:rsidRPr="008307B6" w:rsidRDefault="00635A2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F7D63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0F7D63" w:rsidRPr="008307B6" w:rsidRDefault="000F7D63" w:rsidP="00B51373">
            <w:pPr>
              <w:rPr>
                <w:sz w:val="20"/>
                <w:szCs w:val="20"/>
              </w:rPr>
            </w:pPr>
          </w:p>
          <w:p w:rsidR="000F7D63" w:rsidRPr="008307B6" w:rsidRDefault="000F7D63" w:rsidP="00B51373">
            <w:pPr>
              <w:rPr>
                <w:sz w:val="20"/>
                <w:szCs w:val="20"/>
              </w:rPr>
            </w:pPr>
          </w:p>
        </w:tc>
      </w:tr>
      <w:tr w:rsidR="000F7D63" w:rsidRPr="008307B6" w:rsidTr="00A43BEF">
        <w:tc>
          <w:tcPr>
            <w:tcW w:w="2127" w:type="dxa"/>
            <w:shd w:val="clear" w:color="auto" w:fill="auto"/>
          </w:tcPr>
          <w:p w:rsidR="000F7D63" w:rsidRPr="008307B6" w:rsidRDefault="000F7D6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F7D63" w:rsidRPr="008307B6" w:rsidRDefault="00CD6F9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7D63" w:rsidRPr="008307B6" w:rsidRDefault="00635A23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</w:t>
            </w:r>
            <w:r w:rsidR="009D5ED6" w:rsidRPr="008307B6">
              <w:rPr>
                <w:sz w:val="20"/>
                <w:szCs w:val="20"/>
              </w:rPr>
              <w:t>90302,07</w:t>
            </w:r>
          </w:p>
        </w:tc>
        <w:tc>
          <w:tcPr>
            <w:tcW w:w="2127" w:type="dxa"/>
            <w:shd w:val="clear" w:color="auto" w:fill="auto"/>
          </w:tcPr>
          <w:p w:rsidR="000F7D63" w:rsidRPr="008307B6" w:rsidRDefault="00ED2B0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ED2B0B" w:rsidRPr="008307B6" w:rsidRDefault="00282CF9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ED2B0B" w:rsidRPr="008307B6">
              <w:rPr>
                <w:sz w:val="20"/>
                <w:szCs w:val="20"/>
              </w:rPr>
              <w:t>1/4</w:t>
            </w:r>
            <w:r w:rsidR="003442F2" w:rsidRPr="008307B6">
              <w:rPr>
                <w:sz w:val="20"/>
                <w:szCs w:val="20"/>
              </w:rPr>
              <w:t xml:space="preserve">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7F2D25" w:rsidRPr="008307B6" w:rsidRDefault="007F2D2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F7D63" w:rsidRPr="008307B6" w:rsidRDefault="00ED2B0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4,9</w:t>
            </w:r>
          </w:p>
          <w:p w:rsidR="007F2D25" w:rsidRPr="008307B6" w:rsidRDefault="007F2D25">
            <w:pPr>
              <w:rPr>
                <w:sz w:val="20"/>
                <w:szCs w:val="20"/>
              </w:rPr>
            </w:pPr>
          </w:p>
          <w:p w:rsidR="007F2D25" w:rsidRPr="008307B6" w:rsidRDefault="007F2D2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0F7D63" w:rsidRPr="008307B6" w:rsidRDefault="00ED2B0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F2D25" w:rsidRPr="008307B6" w:rsidRDefault="007F2D25">
            <w:pPr>
              <w:rPr>
                <w:sz w:val="20"/>
                <w:szCs w:val="20"/>
              </w:rPr>
            </w:pPr>
          </w:p>
          <w:p w:rsidR="007F2D25" w:rsidRPr="008307B6" w:rsidRDefault="007F2D2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D2B0B" w:rsidRPr="008307B6" w:rsidRDefault="00ED2B0B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7D63" w:rsidRPr="008307B6" w:rsidRDefault="000F7D63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7D63" w:rsidRPr="008307B6" w:rsidRDefault="000F7D63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7D63" w:rsidRPr="008307B6" w:rsidRDefault="00475184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ЕНО</w:t>
            </w:r>
          </w:p>
          <w:p w:rsidR="009D5ED6" w:rsidRPr="008307B6" w:rsidRDefault="009D5ED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213</w:t>
            </w:r>
          </w:p>
        </w:tc>
      </w:tr>
      <w:tr w:rsidR="007151A9" w:rsidRPr="008307B6" w:rsidTr="00A43BEF">
        <w:trPr>
          <w:trHeight w:val="1221"/>
        </w:trPr>
        <w:tc>
          <w:tcPr>
            <w:tcW w:w="2127" w:type="dxa"/>
            <w:shd w:val="clear" w:color="auto" w:fill="auto"/>
          </w:tcPr>
          <w:p w:rsidR="002F6922" w:rsidRPr="008307B6" w:rsidRDefault="00C57AF2" w:rsidP="002F6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72053" w:rsidRPr="008307B6">
              <w:rPr>
                <w:b/>
                <w:sz w:val="20"/>
                <w:szCs w:val="20"/>
              </w:rPr>
              <w:t>.</w:t>
            </w:r>
            <w:r w:rsidR="002F6922" w:rsidRPr="008307B6">
              <w:rPr>
                <w:b/>
                <w:sz w:val="20"/>
                <w:szCs w:val="20"/>
              </w:rPr>
              <w:t>Медина</w:t>
            </w:r>
          </w:p>
          <w:p w:rsidR="002F6922" w:rsidRPr="008307B6" w:rsidRDefault="002F6922" w:rsidP="002F692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 Елена Викторовна</w:t>
            </w:r>
          </w:p>
          <w:p w:rsidR="001B5D21" w:rsidRPr="008307B6" w:rsidRDefault="001B5D21" w:rsidP="00475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51A9" w:rsidRPr="008307B6" w:rsidRDefault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7151A9" w:rsidRPr="008307B6">
              <w:rPr>
                <w:sz w:val="20"/>
                <w:szCs w:val="20"/>
              </w:rPr>
              <w:t>иректор</w:t>
            </w:r>
          </w:p>
          <w:p w:rsidR="00BC7C06" w:rsidRPr="008307B6" w:rsidRDefault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МОУ «СОШ </w:t>
            </w:r>
          </w:p>
          <w:p w:rsidR="00BC7C06" w:rsidRPr="008307B6" w:rsidRDefault="00A5074F" w:rsidP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с. </w:t>
            </w:r>
            <w:proofErr w:type="spellStart"/>
            <w:r w:rsidRPr="008307B6">
              <w:rPr>
                <w:sz w:val="20"/>
                <w:szCs w:val="20"/>
              </w:rPr>
              <w:t>Миусс</w:t>
            </w:r>
            <w:proofErr w:type="spellEnd"/>
          </w:p>
          <w:p w:rsidR="00BC7C06" w:rsidRPr="008307B6" w:rsidRDefault="00BC7C06" w:rsidP="00BC7C06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Ершовскогорай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она</w:t>
            </w:r>
            <w:proofErr w:type="spellEnd"/>
            <w:r w:rsidRPr="008307B6">
              <w:rPr>
                <w:sz w:val="20"/>
                <w:szCs w:val="20"/>
              </w:rPr>
              <w:t xml:space="preserve"> Саратовской области»</w:t>
            </w:r>
            <w:r w:rsidR="00386CB1" w:rsidRPr="008307B6">
              <w:rPr>
                <w:sz w:val="20"/>
                <w:szCs w:val="20"/>
              </w:rPr>
              <w:t xml:space="preserve"> им. Героя </w:t>
            </w:r>
            <w:proofErr w:type="spellStart"/>
            <w:proofErr w:type="gramStart"/>
            <w:r w:rsidR="00386CB1" w:rsidRPr="008307B6">
              <w:rPr>
                <w:sz w:val="20"/>
                <w:szCs w:val="20"/>
              </w:rPr>
              <w:t>Советс-кого</w:t>
            </w:r>
            <w:proofErr w:type="spellEnd"/>
            <w:proofErr w:type="gramEnd"/>
            <w:r w:rsidR="00386CB1" w:rsidRPr="008307B6">
              <w:rPr>
                <w:sz w:val="20"/>
                <w:szCs w:val="20"/>
              </w:rPr>
              <w:t xml:space="preserve"> Союза И.М. Трифонова</w:t>
            </w:r>
          </w:p>
        </w:tc>
        <w:tc>
          <w:tcPr>
            <w:tcW w:w="1417" w:type="dxa"/>
            <w:shd w:val="clear" w:color="auto" w:fill="auto"/>
          </w:tcPr>
          <w:p w:rsidR="001B5D21" w:rsidRPr="008307B6" w:rsidRDefault="002F692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10438,84</w:t>
            </w:r>
          </w:p>
        </w:tc>
        <w:tc>
          <w:tcPr>
            <w:tcW w:w="2127" w:type="dxa"/>
            <w:shd w:val="clear" w:color="auto" w:fill="auto"/>
          </w:tcPr>
          <w:p w:rsidR="00B00D82" w:rsidRPr="008307B6" w:rsidRDefault="002F6922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F6922" w:rsidRPr="008307B6" w:rsidRDefault="002F6922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2F6922" w:rsidRPr="008307B6" w:rsidRDefault="002F6922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00D82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00,0</w:t>
            </w:r>
          </w:p>
          <w:p w:rsidR="002F6922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8,0</w:t>
            </w:r>
          </w:p>
          <w:p w:rsidR="002F6922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9,1</w:t>
            </w:r>
          </w:p>
        </w:tc>
        <w:tc>
          <w:tcPr>
            <w:tcW w:w="1418" w:type="dxa"/>
            <w:shd w:val="clear" w:color="auto" w:fill="auto"/>
          </w:tcPr>
          <w:p w:rsidR="00B00D82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F6922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F6922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45CE" w:rsidRPr="008307B6" w:rsidRDefault="007C45CE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C45CE" w:rsidRPr="008307B6" w:rsidRDefault="007C45CE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45CE" w:rsidRPr="008307B6" w:rsidRDefault="007C45CE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191E" w:rsidRPr="008307B6" w:rsidRDefault="002F6922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Хенде</w:t>
            </w:r>
            <w:proofErr w:type="spellEnd"/>
          </w:p>
        </w:tc>
      </w:tr>
      <w:tr w:rsidR="008F2DB1" w:rsidRPr="008307B6" w:rsidTr="00A43BEF">
        <w:trPr>
          <w:trHeight w:val="1221"/>
        </w:trPr>
        <w:tc>
          <w:tcPr>
            <w:tcW w:w="2127" w:type="dxa"/>
            <w:shd w:val="clear" w:color="auto" w:fill="auto"/>
          </w:tcPr>
          <w:p w:rsidR="008F2DB1" w:rsidRPr="008307B6" w:rsidRDefault="008F2DB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F2DB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F2DB1" w:rsidRPr="008307B6" w:rsidRDefault="002F692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75214</w:t>
            </w:r>
            <w:r w:rsidR="007C45CE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8F2DB1" w:rsidRPr="008307B6" w:rsidRDefault="007C45CE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7C45CE" w:rsidRPr="008307B6" w:rsidRDefault="002F6922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</w:t>
            </w:r>
            <w:r w:rsidR="007C45CE" w:rsidRPr="008307B6">
              <w:rPr>
                <w:sz w:val="20"/>
                <w:szCs w:val="20"/>
              </w:rPr>
              <w:t>часток</w:t>
            </w:r>
          </w:p>
          <w:p w:rsidR="007C45CE" w:rsidRPr="008307B6" w:rsidRDefault="007C45C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F2DB1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0</w:t>
            </w:r>
            <w:r w:rsidR="007C45CE" w:rsidRPr="008307B6">
              <w:rPr>
                <w:sz w:val="20"/>
                <w:szCs w:val="20"/>
              </w:rPr>
              <w:t>00,0</w:t>
            </w:r>
          </w:p>
          <w:p w:rsidR="007C45CE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</w:t>
            </w:r>
            <w:r w:rsidR="007C45CE" w:rsidRPr="008307B6">
              <w:rPr>
                <w:sz w:val="20"/>
                <w:szCs w:val="20"/>
              </w:rPr>
              <w:t>00,0</w:t>
            </w:r>
          </w:p>
          <w:p w:rsidR="007C45CE" w:rsidRPr="008307B6" w:rsidRDefault="002F692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8F2DB1" w:rsidRPr="008307B6" w:rsidRDefault="008F2DB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BC52EA" w:rsidRPr="008307B6" w:rsidRDefault="00BC52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C45CE" w:rsidRPr="008307B6" w:rsidRDefault="007C45C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F2DB1" w:rsidRPr="008307B6" w:rsidRDefault="002F6922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 xml:space="preserve"> участок</w:t>
            </w:r>
          </w:p>
          <w:p w:rsidR="002F6922" w:rsidRPr="008307B6" w:rsidRDefault="002F692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F2DB1" w:rsidRPr="008307B6" w:rsidRDefault="006A38F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00,0</w:t>
            </w:r>
          </w:p>
          <w:p w:rsidR="006A38F3" w:rsidRPr="008307B6" w:rsidRDefault="006A38F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8F2DB1" w:rsidRPr="008307B6" w:rsidRDefault="006A38F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A38F3" w:rsidRPr="008307B6" w:rsidRDefault="006A38F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F2DB1" w:rsidRPr="008307B6" w:rsidRDefault="002F692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321053</w:t>
            </w:r>
          </w:p>
        </w:tc>
      </w:tr>
      <w:tr w:rsidR="00946319" w:rsidRPr="008307B6" w:rsidTr="00A43BEF">
        <w:tc>
          <w:tcPr>
            <w:tcW w:w="2127" w:type="dxa"/>
            <w:shd w:val="clear" w:color="auto" w:fill="auto"/>
          </w:tcPr>
          <w:p w:rsidR="00946319" w:rsidRPr="008307B6" w:rsidRDefault="00C57AF2" w:rsidP="0083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41D22" w:rsidRPr="008307B6">
              <w:rPr>
                <w:b/>
                <w:sz w:val="20"/>
                <w:szCs w:val="20"/>
              </w:rPr>
              <w:t xml:space="preserve">. </w:t>
            </w:r>
            <w:r w:rsidR="00837787" w:rsidRPr="008307B6">
              <w:rPr>
                <w:b/>
                <w:sz w:val="20"/>
                <w:szCs w:val="20"/>
              </w:rPr>
              <w:t>Кибиткин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946319" w:rsidRPr="008307B6" w:rsidRDefault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</w:t>
            </w:r>
            <w:r w:rsidR="0040273D" w:rsidRPr="008307B6">
              <w:rPr>
                <w:sz w:val="20"/>
                <w:szCs w:val="20"/>
              </w:rPr>
              <w:t>ире</w:t>
            </w:r>
            <w:r w:rsidR="00946319" w:rsidRPr="008307B6">
              <w:rPr>
                <w:sz w:val="20"/>
                <w:szCs w:val="20"/>
              </w:rPr>
              <w:t>ктор</w:t>
            </w:r>
          </w:p>
          <w:p w:rsidR="001C1BF6" w:rsidRPr="008307B6" w:rsidRDefault="00BC7C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МОУ «СОШ </w:t>
            </w:r>
          </w:p>
          <w:p w:rsidR="00BC7C06" w:rsidRPr="008307B6" w:rsidRDefault="000A1099" w:rsidP="00837787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п</w:t>
            </w:r>
            <w:proofErr w:type="gramStart"/>
            <w:r w:rsidR="00BC7C06" w:rsidRPr="008307B6">
              <w:rPr>
                <w:sz w:val="20"/>
                <w:szCs w:val="20"/>
              </w:rPr>
              <w:t>.</w:t>
            </w:r>
            <w:r w:rsidR="00837787" w:rsidRPr="008307B6">
              <w:rPr>
                <w:sz w:val="20"/>
                <w:szCs w:val="20"/>
              </w:rPr>
              <w:t>У</w:t>
            </w:r>
            <w:proofErr w:type="gramEnd"/>
            <w:r w:rsidR="00837787" w:rsidRPr="008307B6">
              <w:rPr>
                <w:sz w:val="20"/>
                <w:szCs w:val="20"/>
              </w:rPr>
              <w:t>чебный</w:t>
            </w:r>
            <w:r w:rsidR="00B95FA0" w:rsidRPr="008307B6">
              <w:rPr>
                <w:sz w:val="20"/>
                <w:szCs w:val="20"/>
              </w:rPr>
              <w:t>Ершовск</w:t>
            </w:r>
            <w:proofErr w:type="spellEnd"/>
            <w:r w:rsidR="00B95FA0" w:rsidRPr="008307B6">
              <w:rPr>
                <w:sz w:val="20"/>
                <w:szCs w:val="20"/>
              </w:rPr>
              <w:t>.</w:t>
            </w:r>
            <w:r w:rsidR="00BC7C06" w:rsidRPr="008307B6">
              <w:rPr>
                <w:sz w:val="20"/>
                <w:szCs w:val="20"/>
              </w:rPr>
              <w:t xml:space="preserve"> района Саратовской области»</w:t>
            </w:r>
            <w:r w:rsidR="00837787" w:rsidRPr="008307B6">
              <w:rPr>
                <w:sz w:val="20"/>
                <w:szCs w:val="20"/>
              </w:rPr>
              <w:t xml:space="preserve"> им. Героя Советского Союза Сергеева П.Е.</w:t>
            </w:r>
          </w:p>
        </w:tc>
        <w:tc>
          <w:tcPr>
            <w:tcW w:w="1417" w:type="dxa"/>
            <w:shd w:val="clear" w:color="auto" w:fill="auto"/>
          </w:tcPr>
          <w:p w:rsidR="00946319" w:rsidRPr="008307B6" w:rsidRDefault="00837787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88619,26</w:t>
            </w:r>
          </w:p>
        </w:tc>
        <w:tc>
          <w:tcPr>
            <w:tcW w:w="2127" w:type="dxa"/>
            <w:shd w:val="clear" w:color="auto" w:fill="auto"/>
          </w:tcPr>
          <w:p w:rsidR="007716C3" w:rsidRPr="008307B6" w:rsidRDefault="007716C3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16C3" w:rsidRPr="008307B6" w:rsidRDefault="007716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16C3" w:rsidRPr="008307B6" w:rsidRDefault="007716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37787" w:rsidRPr="008307B6" w:rsidRDefault="00837787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ельный участок</w:t>
            </w:r>
          </w:p>
          <w:p w:rsidR="00946319" w:rsidRPr="008307B6" w:rsidRDefault="00E40969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6319" w:rsidRPr="008307B6" w:rsidRDefault="00837787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</w:t>
            </w:r>
            <w:r w:rsidR="00E40969" w:rsidRPr="008307B6">
              <w:rPr>
                <w:sz w:val="20"/>
                <w:szCs w:val="20"/>
              </w:rPr>
              <w:t>56,0</w:t>
            </w:r>
          </w:p>
          <w:p w:rsidR="00837787" w:rsidRPr="008307B6" w:rsidRDefault="00837787" w:rsidP="00FF1476">
            <w:pPr>
              <w:rPr>
                <w:sz w:val="20"/>
                <w:szCs w:val="20"/>
              </w:rPr>
            </w:pPr>
          </w:p>
          <w:p w:rsidR="00837787" w:rsidRPr="008307B6" w:rsidRDefault="00837787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946319" w:rsidRPr="008307B6" w:rsidRDefault="00E40969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16C3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</w:tr>
      <w:tr w:rsidR="007716C3" w:rsidRPr="008307B6" w:rsidTr="00A43BEF">
        <w:trPr>
          <w:trHeight w:val="1183"/>
        </w:trPr>
        <w:tc>
          <w:tcPr>
            <w:tcW w:w="2127" w:type="dxa"/>
            <w:shd w:val="clear" w:color="auto" w:fill="auto"/>
          </w:tcPr>
          <w:p w:rsidR="003C191E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C191E" w:rsidRPr="008307B6">
              <w:rPr>
                <w:b/>
                <w:sz w:val="20"/>
                <w:szCs w:val="20"/>
              </w:rPr>
              <w:t xml:space="preserve">.Поликарпова </w:t>
            </w:r>
          </w:p>
          <w:p w:rsidR="003C191E" w:rsidRPr="008307B6" w:rsidRDefault="003C191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Светлана </w:t>
            </w:r>
          </w:p>
          <w:p w:rsidR="007716C3" w:rsidRPr="008307B6" w:rsidRDefault="003C191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3C191E" w:rsidRPr="008307B6" w:rsidRDefault="003C191E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ДиректорМОУ</w:t>
            </w:r>
            <w:proofErr w:type="spellEnd"/>
            <w:r w:rsidRPr="008307B6">
              <w:rPr>
                <w:sz w:val="20"/>
                <w:szCs w:val="20"/>
              </w:rPr>
              <w:t xml:space="preserve"> «</w:t>
            </w:r>
            <w:proofErr w:type="spellStart"/>
            <w:r w:rsidRPr="008307B6">
              <w:rPr>
                <w:sz w:val="20"/>
                <w:szCs w:val="20"/>
              </w:rPr>
              <w:t>СОШ</w:t>
            </w:r>
            <w:r w:rsidR="003B10BC" w:rsidRPr="008307B6">
              <w:rPr>
                <w:sz w:val="20"/>
                <w:szCs w:val="20"/>
              </w:rPr>
              <w:t>с</w:t>
            </w:r>
            <w:proofErr w:type="gramStart"/>
            <w:r w:rsidR="003B10BC" w:rsidRPr="008307B6">
              <w:rPr>
                <w:sz w:val="20"/>
                <w:szCs w:val="20"/>
              </w:rPr>
              <w:t>.</w:t>
            </w:r>
            <w:r w:rsidRPr="008307B6">
              <w:rPr>
                <w:sz w:val="20"/>
                <w:szCs w:val="20"/>
              </w:rPr>
              <w:t>Р</w:t>
            </w:r>
            <w:proofErr w:type="gramEnd"/>
            <w:r w:rsidRPr="008307B6">
              <w:rPr>
                <w:sz w:val="20"/>
                <w:szCs w:val="20"/>
              </w:rPr>
              <w:t>ефлек</w:t>
            </w:r>
            <w:r w:rsidR="003B10BC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тор</w:t>
            </w:r>
            <w:proofErr w:type="spellEnd"/>
            <w:r w:rsidRPr="008307B6">
              <w:rPr>
                <w:sz w:val="20"/>
                <w:szCs w:val="20"/>
              </w:rPr>
              <w:t xml:space="preserve"> </w:t>
            </w:r>
            <w:proofErr w:type="spellStart"/>
            <w:r w:rsidRPr="008307B6">
              <w:rPr>
                <w:sz w:val="20"/>
                <w:szCs w:val="20"/>
              </w:rPr>
              <w:t>Ер</w:t>
            </w:r>
            <w:r w:rsidR="00B841B6" w:rsidRPr="008307B6">
              <w:rPr>
                <w:sz w:val="20"/>
                <w:szCs w:val="20"/>
              </w:rPr>
              <w:t>шовского</w:t>
            </w:r>
            <w:proofErr w:type="spellEnd"/>
            <w:r w:rsidR="00B841B6" w:rsidRPr="008307B6">
              <w:rPr>
                <w:sz w:val="20"/>
                <w:szCs w:val="20"/>
              </w:rPr>
              <w:t xml:space="preserve"> р</w:t>
            </w:r>
            <w:r w:rsidR="00785CC4" w:rsidRPr="008307B6">
              <w:rPr>
                <w:sz w:val="20"/>
                <w:szCs w:val="20"/>
              </w:rPr>
              <w:t>-</w:t>
            </w:r>
            <w:r w:rsidR="00B841B6" w:rsidRPr="008307B6">
              <w:rPr>
                <w:sz w:val="20"/>
                <w:szCs w:val="20"/>
              </w:rPr>
              <w:t xml:space="preserve">на </w:t>
            </w:r>
            <w:proofErr w:type="spellStart"/>
            <w:r w:rsidR="00B841B6" w:rsidRPr="008307B6">
              <w:rPr>
                <w:sz w:val="20"/>
                <w:szCs w:val="20"/>
              </w:rPr>
              <w:t>Саратовс</w:t>
            </w:r>
            <w:r w:rsidR="003B10BC" w:rsidRPr="008307B6">
              <w:rPr>
                <w:sz w:val="20"/>
                <w:szCs w:val="20"/>
              </w:rPr>
              <w:t>-</w:t>
            </w:r>
            <w:r w:rsidR="00B841B6" w:rsidRPr="008307B6">
              <w:rPr>
                <w:sz w:val="20"/>
                <w:szCs w:val="20"/>
              </w:rPr>
              <w:t>кой</w:t>
            </w:r>
            <w:proofErr w:type="spellEnd"/>
            <w:r w:rsidR="00B841B6" w:rsidRPr="008307B6">
              <w:rPr>
                <w:sz w:val="20"/>
                <w:szCs w:val="20"/>
              </w:rPr>
              <w:t xml:space="preserve"> об</w:t>
            </w:r>
            <w:r w:rsidR="004949A7" w:rsidRPr="008307B6">
              <w:rPr>
                <w:sz w:val="20"/>
                <w:szCs w:val="20"/>
              </w:rPr>
              <w:t>л</w:t>
            </w:r>
            <w:r w:rsidR="00B841B6" w:rsidRPr="008307B6">
              <w:rPr>
                <w:sz w:val="20"/>
                <w:szCs w:val="20"/>
              </w:rPr>
              <w:t>.</w:t>
            </w:r>
            <w:r w:rsidRPr="008307B6">
              <w:rPr>
                <w:sz w:val="20"/>
                <w:szCs w:val="20"/>
              </w:rPr>
              <w:t>»</w:t>
            </w:r>
            <w:r w:rsidR="004949A7" w:rsidRPr="008307B6">
              <w:rPr>
                <w:sz w:val="20"/>
                <w:szCs w:val="20"/>
              </w:rPr>
              <w:t xml:space="preserve"> им. </w:t>
            </w:r>
            <w:proofErr w:type="spellStart"/>
            <w:r w:rsidR="004949A7" w:rsidRPr="008307B6">
              <w:rPr>
                <w:sz w:val="20"/>
                <w:szCs w:val="20"/>
              </w:rPr>
              <w:t>Ге</w:t>
            </w:r>
            <w:r w:rsidR="003B10BC" w:rsidRPr="008307B6">
              <w:rPr>
                <w:sz w:val="20"/>
                <w:szCs w:val="20"/>
              </w:rPr>
              <w:t>-роя</w:t>
            </w:r>
            <w:proofErr w:type="spellEnd"/>
            <w:r w:rsidR="003B10BC" w:rsidRPr="008307B6">
              <w:rPr>
                <w:sz w:val="20"/>
                <w:szCs w:val="20"/>
              </w:rPr>
              <w:t xml:space="preserve"> Советского Союз</w:t>
            </w:r>
            <w:r w:rsidR="004949A7" w:rsidRPr="008307B6">
              <w:rPr>
                <w:sz w:val="20"/>
                <w:szCs w:val="20"/>
              </w:rPr>
              <w:t xml:space="preserve">а  </w:t>
            </w:r>
            <w:proofErr w:type="spellStart"/>
            <w:r w:rsidR="004949A7" w:rsidRPr="008307B6">
              <w:rPr>
                <w:sz w:val="20"/>
                <w:szCs w:val="20"/>
              </w:rPr>
              <w:t>Дану</w:t>
            </w:r>
            <w:r w:rsidR="003B10BC" w:rsidRPr="008307B6">
              <w:rPr>
                <w:sz w:val="20"/>
                <w:szCs w:val="20"/>
              </w:rPr>
              <w:t>-</w:t>
            </w:r>
            <w:r w:rsidR="004949A7" w:rsidRPr="008307B6">
              <w:rPr>
                <w:sz w:val="20"/>
                <w:szCs w:val="20"/>
              </w:rPr>
              <w:t>калова</w:t>
            </w:r>
            <w:proofErr w:type="spellEnd"/>
            <w:r w:rsidR="004949A7" w:rsidRPr="008307B6"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shd w:val="clear" w:color="auto" w:fill="auto"/>
          </w:tcPr>
          <w:p w:rsidR="007716C3" w:rsidRPr="008307B6" w:rsidRDefault="0045590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63198,78</w:t>
            </w:r>
          </w:p>
        </w:tc>
        <w:tc>
          <w:tcPr>
            <w:tcW w:w="2127" w:type="dxa"/>
            <w:shd w:val="clear" w:color="auto" w:fill="auto"/>
          </w:tcPr>
          <w:p w:rsidR="007716C3" w:rsidRPr="008307B6" w:rsidRDefault="003C191E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C191E" w:rsidRPr="008307B6" w:rsidRDefault="00282CF9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C191E" w:rsidRPr="008307B6">
              <w:rPr>
                <w:sz w:val="20"/>
                <w:szCs w:val="20"/>
              </w:rPr>
              <w:t>1/3</w:t>
            </w:r>
            <w:r w:rsidR="003442F2" w:rsidRPr="008307B6">
              <w:rPr>
                <w:sz w:val="20"/>
                <w:szCs w:val="20"/>
              </w:rPr>
              <w:t xml:space="preserve">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C191E" w:rsidRPr="008307B6" w:rsidRDefault="003C191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3C191E" w:rsidRPr="008307B6" w:rsidRDefault="00282CF9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4471CB" w:rsidRPr="008307B6">
              <w:rPr>
                <w:sz w:val="20"/>
                <w:szCs w:val="20"/>
              </w:rPr>
              <w:t>1/</w:t>
            </w:r>
            <w:r w:rsidR="003C191E" w:rsidRPr="008307B6">
              <w:rPr>
                <w:sz w:val="20"/>
                <w:szCs w:val="20"/>
              </w:rPr>
              <w:t>3</w:t>
            </w:r>
            <w:r w:rsidR="003442F2" w:rsidRPr="008307B6">
              <w:rPr>
                <w:sz w:val="20"/>
                <w:szCs w:val="20"/>
              </w:rPr>
              <w:t xml:space="preserve">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16C3" w:rsidRPr="008307B6" w:rsidRDefault="00D7279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9,6</w:t>
            </w:r>
          </w:p>
          <w:p w:rsidR="003C191E" w:rsidRPr="008307B6" w:rsidRDefault="003C191E">
            <w:pPr>
              <w:rPr>
                <w:sz w:val="20"/>
                <w:szCs w:val="20"/>
              </w:rPr>
            </w:pPr>
          </w:p>
          <w:p w:rsidR="003C191E" w:rsidRPr="008307B6" w:rsidRDefault="003C191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2,7</w:t>
            </w:r>
          </w:p>
        </w:tc>
        <w:tc>
          <w:tcPr>
            <w:tcW w:w="1418" w:type="dxa"/>
            <w:shd w:val="clear" w:color="auto" w:fill="auto"/>
          </w:tcPr>
          <w:p w:rsidR="007716C3" w:rsidRPr="008307B6" w:rsidRDefault="003C191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C191E" w:rsidRPr="008307B6" w:rsidRDefault="003C191E">
            <w:pPr>
              <w:rPr>
                <w:sz w:val="20"/>
                <w:szCs w:val="20"/>
              </w:rPr>
            </w:pPr>
          </w:p>
          <w:p w:rsidR="003C191E" w:rsidRPr="008307B6" w:rsidRDefault="003C191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C191E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7EB8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3D68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6C3" w:rsidRPr="008307B6" w:rsidRDefault="0045590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ВАЗ </w:t>
            </w:r>
            <w:r w:rsidR="00D25518" w:rsidRPr="008307B6">
              <w:rPr>
                <w:sz w:val="20"/>
                <w:szCs w:val="20"/>
                <w:lang w:val="en-US"/>
              </w:rPr>
              <w:t>LADA</w:t>
            </w:r>
            <w:r w:rsidR="00D7279A" w:rsidRPr="008307B6">
              <w:rPr>
                <w:sz w:val="20"/>
                <w:szCs w:val="20"/>
              </w:rPr>
              <w:t xml:space="preserve"> 2107</w:t>
            </w:r>
          </w:p>
          <w:p w:rsidR="00A23D68" w:rsidRPr="008307B6" w:rsidRDefault="00A23D68" w:rsidP="00B51373">
            <w:pPr>
              <w:rPr>
                <w:sz w:val="20"/>
                <w:szCs w:val="20"/>
              </w:rPr>
            </w:pPr>
          </w:p>
          <w:p w:rsidR="00A23D68" w:rsidRPr="008307B6" w:rsidRDefault="00A23D68" w:rsidP="00B51373">
            <w:pPr>
              <w:rPr>
                <w:sz w:val="20"/>
                <w:szCs w:val="20"/>
              </w:rPr>
            </w:pPr>
          </w:p>
          <w:p w:rsidR="00A23D68" w:rsidRPr="008307B6" w:rsidRDefault="00A23D68" w:rsidP="00B51373">
            <w:pPr>
              <w:rPr>
                <w:sz w:val="20"/>
                <w:szCs w:val="20"/>
              </w:rPr>
            </w:pPr>
          </w:p>
        </w:tc>
      </w:tr>
      <w:tr w:rsidR="00A23D68" w:rsidRPr="008307B6" w:rsidTr="00A43BEF">
        <w:tc>
          <w:tcPr>
            <w:tcW w:w="2127" w:type="dxa"/>
            <w:shd w:val="clear" w:color="auto" w:fill="auto"/>
          </w:tcPr>
          <w:p w:rsidR="00A23D68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A23D68" w:rsidRPr="008307B6">
              <w:rPr>
                <w:b/>
                <w:sz w:val="20"/>
                <w:szCs w:val="20"/>
              </w:rPr>
              <w:t>.Мартынова</w:t>
            </w:r>
          </w:p>
          <w:p w:rsidR="00A23D68" w:rsidRPr="008307B6" w:rsidRDefault="00A23D68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Лидия </w:t>
            </w:r>
          </w:p>
          <w:p w:rsidR="00A23D68" w:rsidRPr="008307B6" w:rsidRDefault="00A23D68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23D68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</w:t>
            </w:r>
          </w:p>
          <w:p w:rsidR="00785CC4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МОУ «СОШ </w:t>
            </w:r>
          </w:p>
          <w:p w:rsidR="003A1AED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с. </w:t>
            </w:r>
            <w:proofErr w:type="spellStart"/>
            <w:r w:rsidRPr="008307B6">
              <w:rPr>
                <w:sz w:val="20"/>
                <w:szCs w:val="20"/>
              </w:rPr>
              <w:t>Новорепное</w:t>
            </w:r>
            <w:proofErr w:type="spellEnd"/>
          </w:p>
          <w:p w:rsidR="003A1AED" w:rsidRPr="008307B6" w:rsidRDefault="003A1AED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Ершовскогорай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она</w:t>
            </w:r>
            <w:proofErr w:type="spellEnd"/>
            <w:r w:rsidRPr="008307B6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A23D68" w:rsidRPr="008307B6" w:rsidRDefault="00837787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15408,06</w:t>
            </w:r>
          </w:p>
        </w:tc>
        <w:tc>
          <w:tcPr>
            <w:tcW w:w="2127" w:type="dxa"/>
            <w:shd w:val="clear" w:color="auto" w:fill="auto"/>
          </w:tcPr>
          <w:p w:rsidR="00A23D68" w:rsidRPr="008307B6" w:rsidRDefault="003A1AED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A1AED" w:rsidRPr="008307B6" w:rsidRDefault="000720F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3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A1AED" w:rsidRPr="008307B6" w:rsidRDefault="003A1AED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A1AED" w:rsidRPr="008307B6" w:rsidRDefault="000720F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3</w:t>
            </w:r>
            <w:r w:rsidR="003E647E" w:rsidRPr="008307B6">
              <w:rPr>
                <w:sz w:val="20"/>
                <w:szCs w:val="20"/>
              </w:rPr>
              <w:t>1</w:t>
            </w:r>
            <w:r w:rsidR="003442F2" w:rsidRPr="008307B6">
              <w:rPr>
                <w:sz w:val="20"/>
                <w:szCs w:val="20"/>
              </w:rPr>
              <w:t xml:space="preserve">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E647E" w:rsidRPr="008307B6" w:rsidRDefault="003E647E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gramStart"/>
            <w:r w:rsidRPr="008307B6">
              <w:rPr>
                <w:sz w:val="20"/>
                <w:szCs w:val="20"/>
              </w:rPr>
              <w:t>.у</w:t>
            </w:r>
            <w:proofErr w:type="gramEnd"/>
            <w:r w:rsidRPr="008307B6">
              <w:rPr>
                <w:sz w:val="20"/>
                <w:szCs w:val="20"/>
              </w:rPr>
              <w:t>часток</w:t>
            </w:r>
            <w:proofErr w:type="spellEnd"/>
          </w:p>
          <w:p w:rsidR="00005558" w:rsidRPr="008307B6" w:rsidRDefault="00005558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31 доли)</w:t>
            </w:r>
          </w:p>
          <w:p w:rsidR="00005558" w:rsidRPr="008307B6" w:rsidRDefault="00005558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005558" w:rsidRPr="008307B6" w:rsidRDefault="00005558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31 доли)</w:t>
            </w:r>
          </w:p>
          <w:p w:rsidR="003A1AED" w:rsidRPr="008307B6" w:rsidRDefault="003A1AED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омната</w:t>
            </w:r>
          </w:p>
          <w:p w:rsidR="00B841B6" w:rsidRPr="008307B6" w:rsidRDefault="00D1510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D15106" w:rsidRPr="008307B6" w:rsidRDefault="000720F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B92D8C" w:rsidRPr="008307B6">
              <w:rPr>
                <w:sz w:val="20"/>
                <w:szCs w:val="20"/>
              </w:rPr>
              <w:t>1/3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D7279A" w:rsidRPr="008307B6" w:rsidRDefault="007B18D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3D68" w:rsidRPr="008307B6" w:rsidRDefault="00D2095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1</w:t>
            </w:r>
          </w:p>
          <w:p w:rsidR="003A1AED" w:rsidRPr="008307B6" w:rsidRDefault="003A1AED">
            <w:pPr>
              <w:rPr>
                <w:sz w:val="20"/>
                <w:szCs w:val="20"/>
              </w:rPr>
            </w:pPr>
          </w:p>
          <w:p w:rsidR="003A1AED" w:rsidRPr="008307B6" w:rsidRDefault="003E647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00000,0</w:t>
            </w:r>
          </w:p>
          <w:p w:rsidR="00005558" w:rsidRPr="008307B6" w:rsidRDefault="00005558">
            <w:pPr>
              <w:rPr>
                <w:sz w:val="20"/>
                <w:szCs w:val="20"/>
              </w:rPr>
            </w:pPr>
          </w:p>
          <w:p w:rsidR="003E647E" w:rsidRPr="008307B6" w:rsidRDefault="0000555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13000,0</w:t>
            </w:r>
          </w:p>
          <w:p w:rsidR="00005558" w:rsidRPr="008307B6" w:rsidRDefault="00005558">
            <w:pPr>
              <w:rPr>
                <w:sz w:val="20"/>
                <w:szCs w:val="20"/>
              </w:rPr>
            </w:pPr>
          </w:p>
          <w:p w:rsidR="00005558" w:rsidRPr="008307B6" w:rsidRDefault="0000555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939000,0</w:t>
            </w:r>
          </w:p>
          <w:p w:rsidR="00664A87" w:rsidRPr="008307B6" w:rsidRDefault="00664A87">
            <w:pPr>
              <w:rPr>
                <w:sz w:val="20"/>
                <w:szCs w:val="20"/>
              </w:rPr>
            </w:pPr>
          </w:p>
          <w:p w:rsidR="003A1AED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,4</w:t>
            </w:r>
          </w:p>
          <w:p w:rsidR="00D15106" w:rsidRPr="008307B6" w:rsidRDefault="00B92D8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4</w:t>
            </w:r>
            <w:r w:rsidR="00D15106" w:rsidRPr="008307B6">
              <w:rPr>
                <w:sz w:val="20"/>
                <w:szCs w:val="20"/>
              </w:rPr>
              <w:t>,5</w:t>
            </w:r>
          </w:p>
          <w:p w:rsidR="00D7279A" w:rsidRPr="008307B6" w:rsidRDefault="00D7279A">
            <w:pPr>
              <w:rPr>
                <w:sz w:val="20"/>
                <w:szCs w:val="20"/>
              </w:rPr>
            </w:pPr>
          </w:p>
          <w:p w:rsidR="00D7279A" w:rsidRPr="008307B6" w:rsidRDefault="007B18D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  <w:shd w:val="clear" w:color="auto" w:fill="auto"/>
          </w:tcPr>
          <w:p w:rsidR="00A23D68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A1AED" w:rsidRPr="008307B6" w:rsidRDefault="003A1AED">
            <w:pPr>
              <w:rPr>
                <w:sz w:val="20"/>
                <w:szCs w:val="20"/>
              </w:rPr>
            </w:pPr>
          </w:p>
          <w:p w:rsidR="003A1AED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A1AED" w:rsidRPr="008307B6" w:rsidRDefault="003A1AED">
            <w:pPr>
              <w:rPr>
                <w:sz w:val="20"/>
                <w:szCs w:val="20"/>
              </w:rPr>
            </w:pPr>
          </w:p>
          <w:p w:rsidR="003A1AED" w:rsidRPr="008307B6" w:rsidRDefault="003A1AE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05558" w:rsidRPr="008307B6" w:rsidRDefault="00005558">
            <w:pPr>
              <w:rPr>
                <w:sz w:val="20"/>
                <w:szCs w:val="20"/>
              </w:rPr>
            </w:pPr>
          </w:p>
          <w:p w:rsidR="00D15106" w:rsidRPr="008307B6" w:rsidRDefault="00D151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64A87" w:rsidRPr="008307B6" w:rsidRDefault="00664A87">
            <w:pPr>
              <w:rPr>
                <w:sz w:val="20"/>
                <w:szCs w:val="20"/>
              </w:rPr>
            </w:pPr>
          </w:p>
          <w:p w:rsidR="007B18DE" w:rsidRPr="008307B6" w:rsidRDefault="007B18D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7279A" w:rsidRPr="008307B6" w:rsidRDefault="0000555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</w:t>
            </w:r>
            <w:r w:rsidR="00D7279A" w:rsidRPr="008307B6">
              <w:rPr>
                <w:sz w:val="20"/>
                <w:szCs w:val="20"/>
              </w:rPr>
              <w:t>оссия</w:t>
            </w:r>
          </w:p>
          <w:p w:rsidR="00005558" w:rsidRPr="008307B6" w:rsidRDefault="00005558">
            <w:pPr>
              <w:rPr>
                <w:sz w:val="20"/>
                <w:szCs w:val="20"/>
              </w:rPr>
            </w:pPr>
          </w:p>
          <w:p w:rsidR="00005558" w:rsidRPr="008307B6" w:rsidRDefault="0000555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A1AED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3C1A" w:rsidRPr="008307B6" w:rsidRDefault="000440C6" w:rsidP="00FF147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1AED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D68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3A1AED" w:rsidRPr="008307B6" w:rsidRDefault="003A1AED" w:rsidP="00B51373">
            <w:pPr>
              <w:rPr>
                <w:i/>
                <w:sz w:val="20"/>
                <w:szCs w:val="20"/>
              </w:rPr>
            </w:pPr>
          </w:p>
          <w:p w:rsidR="003A1AED" w:rsidRPr="008307B6" w:rsidRDefault="003A1AED" w:rsidP="00B51373">
            <w:pPr>
              <w:rPr>
                <w:i/>
                <w:sz w:val="20"/>
                <w:szCs w:val="20"/>
              </w:rPr>
            </w:pPr>
          </w:p>
          <w:p w:rsidR="003A1AED" w:rsidRPr="008307B6" w:rsidRDefault="003A1AED" w:rsidP="00B51373">
            <w:pPr>
              <w:rPr>
                <w:i/>
                <w:sz w:val="20"/>
                <w:szCs w:val="20"/>
              </w:rPr>
            </w:pPr>
          </w:p>
          <w:p w:rsidR="003A1AED" w:rsidRPr="008307B6" w:rsidRDefault="003A1AED" w:rsidP="00B51373">
            <w:pPr>
              <w:rPr>
                <w:i/>
                <w:sz w:val="20"/>
                <w:szCs w:val="20"/>
              </w:rPr>
            </w:pPr>
          </w:p>
          <w:p w:rsidR="003A1AED" w:rsidRPr="008307B6" w:rsidRDefault="003A1AED" w:rsidP="00B51373">
            <w:pPr>
              <w:rPr>
                <w:i/>
                <w:sz w:val="20"/>
                <w:szCs w:val="20"/>
              </w:rPr>
            </w:pPr>
          </w:p>
          <w:p w:rsidR="003A1AED" w:rsidRPr="008307B6" w:rsidRDefault="003A1AED" w:rsidP="00B51373">
            <w:pPr>
              <w:rPr>
                <w:i/>
                <w:sz w:val="20"/>
                <w:szCs w:val="20"/>
              </w:rPr>
            </w:pPr>
          </w:p>
        </w:tc>
      </w:tr>
      <w:tr w:rsidR="00CB3C1A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45590D" w:rsidRPr="008307B6" w:rsidRDefault="00C57AF2" w:rsidP="00455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B3C1A" w:rsidRPr="008307B6">
              <w:rPr>
                <w:b/>
                <w:sz w:val="20"/>
                <w:szCs w:val="20"/>
              </w:rPr>
              <w:t>.</w:t>
            </w:r>
            <w:r w:rsidR="00445EA3" w:rsidRPr="008307B6">
              <w:rPr>
                <w:b/>
                <w:sz w:val="20"/>
                <w:szCs w:val="20"/>
              </w:rPr>
              <w:t xml:space="preserve">Туктаров </w:t>
            </w:r>
            <w:proofErr w:type="spellStart"/>
            <w:r w:rsidR="00445EA3" w:rsidRPr="008307B6">
              <w:rPr>
                <w:b/>
                <w:sz w:val="20"/>
                <w:szCs w:val="20"/>
              </w:rPr>
              <w:t>Радик</w:t>
            </w:r>
            <w:proofErr w:type="spellEnd"/>
            <w:r w:rsidR="00445EA3" w:rsidRPr="00830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45EA3" w:rsidRPr="008307B6">
              <w:rPr>
                <w:b/>
                <w:sz w:val="20"/>
                <w:szCs w:val="20"/>
              </w:rPr>
              <w:t>Дамирович</w:t>
            </w:r>
            <w:proofErr w:type="spellEnd"/>
          </w:p>
          <w:p w:rsidR="00CD2226" w:rsidRPr="008307B6" w:rsidRDefault="00CD2226" w:rsidP="002A0E4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3C1A" w:rsidRPr="008307B6" w:rsidRDefault="00CB3C1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</w:t>
            </w:r>
          </w:p>
          <w:p w:rsidR="00CB3C1A" w:rsidRPr="008307B6" w:rsidRDefault="00CB3C1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</w:t>
            </w:r>
          </w:p>
          <w:p w:rsidR="00CB3C1A" w:rsidRPr="008307B6" w:rsidRDefault="00033C9D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п</w:t>
            </w:r>
            <w:proofErr w:type="gramStart"/>
            <w:r w:rsidR="00CB3C1A" w:rsidRPr="008307B6">
              <w:rPr>
                <w:sz w:val="20"/>
                <w:szCs w:val="20"/>
              </w:rPr>
              <w:t>.Ц</w:t>
            </w:r>
            <w:proofErr w:type="gramEnd"/>
            <w:r w:rsidR="00CB3C1A" w:rsidRPr="008307B6">
              <w:rPr>
                <w:sz w:val="20"/>
                <w:szCs w:val="20"/>
              </w:rPr>
              <w:t>елинныйЕршовского</w:t>
            </w:r>
            <w:proofErr w:type="spellEnd"/>
            <w:r w:rsidR="00CB3C1A" w:rsidRPr="008307B6">
              <w:rPr>
                <w:sz w:val="20"/>
                <w:szCs w:val="20"/>
              </w:rPr>
              <w:t xml:space="preserve"> </w:t>
            </w:r>
            <w:proofErr w:type="spellStart"/>
            <w:r w:rsidR="00CB3C1A" w:rsidRPr="008307B6">
              <w:rPr>
                <w:sz w:val="20"/>
                <w:szCs w:val="20"/>
              </w:rPr>
              <w:t>рай</w:t>
            </w:r>
            <w:r w:rsidR="00785CC4" w:rsidRPr="008307B6">
              <w:rPr>
                <w:sz w:val="20"/>
                <w:szCs w:val="20"/>
              </w:rPr>
              <w:t>-</w:t>
            </w:r>
            <w:r w:rsidR="00CB3C1A" w:rsidRPr="008307B6">
              <w:rPr>
                <w:sz w:val="20"/>
                <w:szCs w:val="20"/>
              </w:rPr>
              <w:t>она</w:t>
            </w:r>
            <w:proofErr w:type="spellEnd"/>
            <w:r w:rsidR="00CB3C1A" w:rsidRPr="008307B6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CB3C1A" w:rsidRPr="008307B6" w:rsidRDefault="00445EA3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79487,69</w:t>
            </w:r>
          </w:p>
        </w:tc>
        <w:tc>
          <w:tcPr>
            <w:tcW w:w="2127" w:type="dxa"/>
            <w:shd w:val="clear" w:color="auto" w:fill="auto"/>
          </w:tcPr>
          <w:p w:rsidR="00CB3C1A" w:rsidRPr="008307B6" w:rsidRDefault="00445EA3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445EA3" w:rsidRPr="008307B6" w:rsidRDefault="00445EA3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445EA3" w:rsidRPr="008307B6" w:rsidRDefault="00445EA3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B3C1A" w:rsidRPr="008307B6" w:rsidRDefault="00445EA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715,0</w:t>
            </w:r>
          </w:p>
          <w:p w:rsidR="00445EA3" w:rsidRPr="008307B6" w:rsidRDefault="00445EA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6</w:t>
            </w:r>
          </w:p>
          <w:p w:rsidR="00E51692" w:rsidRPr="008307B6" w:rsidRDefault="00E5169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8,6</w:t>
            </w:r>
          </w:p>
          <w:p w:rsidR="00445EA3" w:rsidRPr="008307B6" w:rsidRDefault="00445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3C1A" w:rsidRPr="008307B6" w:rsidRDefault="00CD222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445EA3" w:rsidRPr="008307B6" w:rsidRDefault="00445EA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445EA3" w:rsidRPr="008307B6" w:rsidRDefault="00445EA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D55C5" w:rsidRPr="008307B6" w:rsidRDefault="00CD222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BB7B83" w:rsidRPr="008307B6" w:rsidRDefault="00BB7B83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gramStart"/>
            <w:r w:rsidRPr="008307B6">
              <w:rPr>
                <w:sz w:val="20"/>
                <w:szCs w:val="20"/>
              </w:rPr>
              <w:t>.у</w:t>
            </w:r>
            <w:proofErr w:type="gramEnd"/>
            <w:r w:rsidRPr="008307B6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33C9D" w:rsidRPr="008307B6" w:rsidRDefault="00CD222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4</w:t>
            </w:r>
            <w:r w:rsidR="004D2DF1" w:rsidRPr="008307B6">
              <w:rPr>
                <w:sz w:val="20"/>
                <w:szCs w:val="20"/>
              </w:rPr>
              <w:t>,0</w:t>
            </w:r>
          </w:p>
          <w:p w:rsidR="00BB7B83" w:rsidRPr="008307B6" w:rsidRDefault="00BB7B8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033C9D" w:rsidRPr="008307B6" w:rsidRDefault="00CD222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7B83" w:rsidRPr="008307B6" w:rsidRDefault="00E5169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0740</w:t>
            </w:r>
          </w:p>
        </w:tc>
      </w:tr>
      <w:tr w:rsidR="00033C9D" w:rsidRPr="008307B6" w:rsidTr="00A43BEF">
        <w:trPr>
          <w:trHeight w:val="478"/>
        </w:trPr>
        <w:tc>
          <w:tcPr>
            <w:tcW w:w="2127" w:type="dxa"/>
            <w:shd w:val="clear" w:color="auto" w:fill="auto"/>
          </w:tcPr>
          <w:p w:rsidR="00033C9D" w:rsidRPr="008307B6" w:rsidRDefault="00CD2226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3C9D" w:rsidRPr="008307B6" w:rsidRDefault="0079344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3C9D" w:rsidRPr="008307B6" w:rsidRDefault="00E5169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8000,00</w:t>
            </w:r>
          </w:p>
        </w:tc>
        <w:tc>
          <w:tcPr>
            <w:tcW w:w="2127" w:type="dxa"/>
            <w:shd w:val="clear" w:color="auto" w:fill="auto"/>
          </w:tcPr>
          <w:p w:rsidR="00CD2226" w:rsidRPr="008307B6" w:rsidRDefault="00E51692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D2226" w:rsidRPr="008307B6" w:rsidRDefault="00E5169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8,6</w:t>
            </w:r>
          </w:p>
        </w:tc>
        <w:tc>
          <w:tcPr>
            <w:tcW w:w="1418" w:type="dxa"/>
            <w:shd w:val="clear" w:color="auto" w:fill="auto"/>
          </w:tcPr>
          <w:p w:rsidR="00CD2226" w:rsidRPr="008307B6" w:rsidRDefault="00CD222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3C9D" w:rsidRPr="008307B6" w:rsidRDefault="0079344B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79344B" w:rsidRPr="008307B6" w:rsidRDefault="0079344B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033C9D" w:rsidRPr="008307B6" w:rsidRDefault="0079344B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6</w:t>
            </w:r>
          </w:p>
          <w:p w:rsidR="000E16C6" w:rsidRPr="008307B6" w:rsidRDefault="000E16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715,0</w:t>
            </w:r>
          </w:p>
          <w:p w:rsidR="0079344B" w:rsidRPr="008307B6" w:rsidRDefault="0079344B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C9D" w:rsidRPr="008307B6" w:rsidRDefault="00033C9D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232D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79344B" w:rsidRPr="008307B6" w:rsidTr="00A43BEF">
        <w:trPr>
          <w:trHeight w:val="478"/>
        </w:trPr>
        <w:tc>
          <w:tcPr>
            <w:tcW w:w="2127" w:type="dxa"/>
            <w:shd w:val="clear" w:color="auto" w:fill="auto"/>
          </w:tcPr>
          <w:p w:rsidR="0079344B" w:rsidRPr="008307B6" w:rsidRDefault="0079344B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  <w:shd w:val="clear" w:color="auto" w:fill="auto"/>
          </w:tcPr>
          <w:p w:rsidR="0079344B" w:rsidRPr="008307B6" w:rsidRDefault="0079344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44B" w:rsidRPr="008307B6" w:rsidRDefault="0079344B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79344B" w:rsidRPr="008307B6" w:rsidRDefault="0079344B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344B" w:rsidRPr="008307B6" w:rsidRDefault="007934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344B" w:rsidRPr="008307B6" w:rsidRDefault="0079344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9344B" w:rsidRPr="008307B6" w:rsidRDefault="0079344B" w:rsidP="0079344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79344B" w:rsidRPr="008307B6" w:rsidRDefault="0079344B" w:rsidP="0079344B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993" w:type="dxa"/>
            <w:shd w:val="clear" w:color="auto" w:fill="auto"/>
          </w:tcPr>
          <w:p w:rsidR="0079344B" w:rsidRPr="008307B6" w:rsidRDefault="000E16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6</w:t>
            </w:r>
          </w:p>
          <w:p w:rsidR="000E16C6" w:rsidRPr="008307B6" w:rsidRDefault="000E16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715,0</w:t>
            </w:r>
          </w:p>
        </w:tc>
        <w:tc>
          <w:tcPr>
            <w:tcW w:w="1134" w:type="dxa"/>
            <w:shd w:val="clear" w:color="auto" w:fill="auto"/>
          </w:tcPr>
          <w:p w:rsidR="0079344B" w:rsidRPr="008307B6" w:rsidRDefault="0079344B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344B" w:rsidRPr="008307B6" w:rsidRDefault="0079344B" w:rsidP="00B51373">
            <w:pPr>
              <w:rPr>
                <w:sz w:val="20"/>
                <w:szCs w:val="20"/>
              </w:rPr>
            </w:pPr>
          </w:p>
        </w:tc>
      </w:tr>
      <w:tr w:rsidR="001B232D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B232D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97993" w:rsidRPr="008307B6">
              <w:rPr>
                <w:b/>
                <w:sz w:val="20"/>
                <w:szCs w:val="20"/>
              </w:rPr>
              <w:t>.</w:t>
            </w:r>
            <w:r w:rsidR="001B232D" w:rsidRPr="008307B6">
              <w:rPr>
                <w:b/>
                <w:sz w:val="20"/>
                <w:szCs w:val="20"/>
              </w:rPr>
              <w:t xml:space="preserve">Подгорнова </w:t>
            </w:r>
          </w:p>
          <w:p w:rsidR="001B232D" w:rsidRPr="008307B6" w:rsidRDefault="001B232D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Елена </w:t>
            </w:r>
          </w:p>
          <w:p w:rsidR="001B232D" w:rsidRPr="008307B6" w:rsidRDefault="001B232D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1B232D" w:rsidRPr="008307B6" w:rsidRDefault="001B232D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ДиректорМОУ</w:t>
            </w:r>
            <w:proofErr w:type="spellEnd"/>
            <w:r w:rsidRPr="008307B6">
              <w:rPr>
                <w:sz w:val="20"/>
                <w:szCs w:val="20"/>
              </w:rPr>
              <w:t xml:space="preserve"> «СОШ </w:t>
            </w:r>
            <w:proofErr w:type="spellStart"/>
            <w:r w:rsidRPr="008307B6">
              <w:rPr>
                <w:sz w:val="20"/>
                <w:szCs w:val="20"/>
              </w:rPr>
              <w:t>с</w:t>
            </w:r>
            <w:proofErr w:type="gramStart"/>
            <w:r w:rsidRPr="008307B6">
              <w:rPr>
                <w:sz w:val="20"/>
                <w:szCs w:val="20"/>
              </w:rPr>
              <w:t>.П</w:t>
            </w:r>
            <w:proofErr w:type="gramEnd"/>
            <w:r w:rsidRPr="008307B6">
              <w:rPr>
                <w:sz w:val="20"/>
                <w:szCs w:val="20"/>
              </w:rPr>
              <w:t>ере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копноеЕршовс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кого</w:t>
            </w:r>
            <w:proofErr w:type="spellEnd"/>
            <w:r w:rsidRPr="008307B6">
              <w:rPr>
                <w:sz w:val="20"/>
                <w:szCs w:val="20"/>
              </w:rPr>
              <w:t xml:space="preserve"> района Саратовской области»</w:t>
            </w:r>
            <w:r w:rsidR="004949A7" w:rsidRPr="008307B6">
              <w:rPr>
                <w:sz w:val="20"/>
                <w:szCs w:val="20"/>
              </w:rPr>
              <w:t xml:space="preserve">  им. Героя </w:t>
            </w:r>
            <w:proofErr w:type="spellStart"/>
            <w:r w:rsidR="004949A7" w:rsidRPr="008307B6">
              <w:rPr>
                <w:sz w:val="20"/>
                <w:szCs w:val="20"/>
              </w:rPr>
              <w:t>Советс-кого</w:t>
            </w:r>
            <w:proofErr w:type="spellEnd"/>
            <w:r w:rsidR="004949A7" w:rsidRPr="008307B6">
              <w:rPr>
                <w:sz w:val="20"/>
                <w:szCs w:val="20"/>
              </w:rPr>
              <w:t xml:space="preserve"> Союза В.И.Киреева</w:t>
            </w:r>
          </w:p>
        </w:tc>
        <w:tc>
          <w:tcPr>
            <w:tcW w:w="1417" w:type="dxa"/>
            <w:shd w:val="clear" w:color="auto" w:fill="auto"/>
          </w:tcPr>
          <w:p w:rsidR="001B232D" w:rsidRPr="008307B6" w:rsidRDefault="00CF4CF3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</w:t>
            </w:r>
            <w:r w:rsidR="0031256A" w:rsidRPr="008307B6">
              <w:rPr>
                <w:sz w:val="20"/>
                <w:szCs w:val="20"/>
              </w:rPr>
              <w:t>53223</w:t>
            </w:r>
            <w:r w:rsidR="0052198E" w:rsidRPr="008307B6">
              <w:rPr>
                <w:sz w:val="20"/>
                <w:szCs w:val="20"/>
              </w:rPr>
              <w:t>,</w:t>
            </w:r>
            <w:r w:rsidR="0031256A" w:rsidRPr="008307B6">
              <w:rPr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</w:tcPr>
          <w:p w:rsidR="004D2DF1" w:rsidRPr="008307B6" w:rsidRDefault="004D2DF1" w:rsidP="00B45B5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232D" w:rsidRPr="008307B6" w:rsidRDefault="001B2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232D" w:rsidRPr="008307B6" w:rsidRDefault="001B2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B232D" w:rsidRPr="008307B6" w:rsidRDefault="001B232D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1B232D" w:rsidRPr="008307B6" w:rsidRDefault="001B232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232D" w:rsidRPr="008307B6" w:rsidRDefault="0031256A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</w:t>
            </w:r>
            <w:r w:rsidR="00207DE1" w:rsidRPr="008307B6">
              <w:rPr>
                <w:sz w:val="20"/>
                <w:szCs w:val="20"/>
              </w:rPr>
              <w:t>0</w:t>
            </w:r>
            <w:r w:rsidR="004D2DF1" w:rsidRPr="008307B6">
              <w:rPr>
                <w:sz w:val="20"/>
                <w:szCs w:val="20"/>
              </w:rPr>
              <w:t>,0</w:t>
            </w:r>
          </w:p>
          <w:p w:rsidR="001B232D" w:rsidRPr="008307B6" w:rsidRDefault="0031256A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6</w:t>
            </w:r>
            <w:r w:rsidR="004D2DF1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232D" w:rsidRPr="008307B6" w:rsidRDefault="001B232D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1B232D" w:rsidRPr="008307B6" w:rsidRDefault="001B232D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B232D" w:rsidRPr="008307B6" w:rsidRDefault="00404A1A" w:rsidP="00B51373">
            <w:pPr>
              <w:rPr>
                <w:sz w:val="20"/>
                <w:szCs w:val="20"/>
                <w:lang w:val="en-US"/>
              </w:rPr>
            </w:pPr>
            <w:r w:rsidRPr="008307B6">
              <w:rPr>
                <w:sz w:val="20"/>
                <w:szCs w:val="20"/>
                <w:lang w:val="en-US"/>
              </w:rPr>
              <w:t>SKODA Rapid</w:t>
            </w:r>
          </w:p>
          <w:p w:rsidR="001B232D" w:rsidRPr="008307B6" w:rsidRDefault="001B232D" w:rsidP="00B51373">
            <w:pPr>
              <w:rPr>
                <w:sz w:val="20"/>
                <w:szCs w:val="20"/>
              </w:rPr>
            </w:pPr>
          </w:p>
          <w:p w:rsidR="001B232D" w:rsidRPr="008307B6" w:rsidRDefault="001B232D" w:rsidP="00B51373">
            <w:pPr>
              <w:rPr>
                <w:sz w:val="20"/>
                <w:szCs w:val="20"/>
              </w:rPr>
            </w:pPr>
          </w:p>
        </w:tc>
      </w:tr>
      <w:tr w:rsidR="001B232D" w:rsidRPr="008307B6" w:rsidTr="00A43BEF">
        <w:trPr>
          <w:trHeight w:val="551"/>
        </w:trPr>
        <w:tc>
          <w:tcPr>
            <w:tcW w:w="2127" w:type="dxa"/>
            <w:shd w:val="clear" w:color="auto" w:fill="auto"/>
          </w:tcPr>
          <w:p w:rsidR="001B232D" w:rsidRPr="008307B6" w:rsidRDefault="001B232D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B232D" w:rsidRPr="008307B6" w:rsidRDefault="001B2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232D" w:rsidRPr="008307B6" w:rsidRDefault="002D2B3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  <w:lang w:val="en-US"/>
              </w:rPr>
              <w:t>2</w:t>
            </w:r>
            <w:r w:rsidR="0031256A" w:rsidRPr="008307B6">
              <w:rPr>
                <w:sz w:val="20"/>
                <w:szCs w:val="20"/>
              </w:rPr>
              <w:t>59683</w:t>
            </w:r>
            <w:r w:rsidR="0052198E" w:rsidRPr="008307B6">
              <w:rPr>
                <w:sz w:val="20"/>
                <w:szCs w:val="20"/>
              </w:rPr>
              <w:t>,</w:t>
            </w:r>
            <w:r w:rsidR="0031256A" w:rsidRPr="008307B6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1B232D" w:rsidRPr="008307B6" w:rsidRDefault="00207DE1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</w:t>
            </w:r>
            <w:r w:rsidR="005C1142" w:rsidRPr="008307B6">
              <w:rPr>
                <w:sz w:val="20"/>
                <w:szCs w:val="20"/>
              </w:rPr>
              <w:t>вартира</w:t>
            </w:r>
          </w:p>
          <w:p w:rsidR="00213D9F" w:rsidRPr="008307B6" w:rsidRDefault="00213D9F" w:rsidP="00B45B59">
            <w:pPr>
              <w:rPr>
                <w:sz w:val="20"/>
                <w:szCs w:val="20"/>
              </w:rPr>
            </w:pPr>
          </w:p>
          <w:p w:rsidR="00213D9F" w:rsidRPr="008307B6" w:rsidRDefault="00213D9F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213D9F" w:rsidRPr="008307B6" w:rsidRDefault="00213D9F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4D2DF1" w:rsidRPr="008307B6" w:rsidRDefault="004D2DF1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232D" w:rsidRPr="008307B6" w:rsidRDefault="00376CB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2,9</w:t>
            </w:r>
          </w:p>
          <w:p w:rsidR="00213D9F" w:rsidRPr="008307B6" w:rsidRDefault="00213D9F">
            <w:pPr>
              <w:rPr>
                <w:sz w:val="20"/>
                <w:szCs w:val="20"/>
              </w:rPr>
            </w:pPr>
          </w:p>
          <w:p w:rsidR="00213D9F" w:rsidRPr="008307B6" w:rsidRDefault="00213D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0,0</w:t>
            </w:r>
          </w:p>
          <w:p w:rsidR="00213D9F" w:rsidRPr="008307B6" w:rsidRDefault="00213D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6,2</w:t>
            </w:r>
          </w:p>
        </w:tc>
        <w:tc>
          <w:tcPr>
            <w:tcW w:w="1418" w:type="dxa"/>
            <w:shd w:val="clear" w:color="auto" w:fill="auto"/>
          </w:tcPr>
          <w:p w:rsidR="001B232D" w:rsidRPr="008307B6" w:rsidRDefault="005C114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86A91" w:rsidRPr="008307B6" w:rsidRDefault="00686A91">
            <w:pPr>
              <w:rPr>
                <w:sz w:val="20"/>
                <w:szCs w:val="20"/>
              </w:rPr>
            </w:pPr>
          </w:p>
          <w:p w:rsidR="00213D9F" w:rsidRPr="008307B6" w:rsidRDefault="00213D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213D9F" w:rsidRPr="008307B6" w:rsidRDefault="00213D9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97993" w:rsidRPr="008307B6" w:rsidRDefault="00697993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7993" w:rsidRPr="008307B6" w:rsidRDefault="00697993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7993" w:rsidRPr="008307B6" w:rsidRDefault="00697993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1142" w:rsidRPr="008307B6" w:rsidRDefault="005C114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21</w:t>
            </w:r>
            <w:r w:rsidR="00686A91" w:rsidRPr="008307B6">
              <w:rPr>
                <w:sz w:val="20"/>
                <w:szCs w:val="20"/>
              </w:rPr>
              <w:t>3</w:t>
            </w:r>
          </w:p>
          <w:p w:rsidR="00555D05" w:rsidRPr="008307B6" w:rsidRDefault="00555D05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«Нива»</w:t>
            </w:r>
          </w:p>
        </w:tc>
      </w:tr>
      <w:tr w:rsidR="00697993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697993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97993" w:rsidRPr="008307B6">
              <w:rPr>
                <w:b/>
                <w:sz w:val="20"/>
                <w:szCs w:val="20"/>
              </w:rPr>
              <w:t xml:space="preserve">.Герасимова </w:t>
            </w:r>
          </w:p>
          <w:p w:rsidR="00697993" w:rsidRPr="008307B6" w:rsidRDefault="0069799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Нина </w:t>
            </w:r>
          </w:p>
          <w:p w:rsidR="00697993" w:rsidRPr="008307B6" w:rsidRDefault="0069799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697993" w:rsidRPr="008307B6" w:rsidRDefault="0069799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</w:t>
            </w:r>
          </w:p>
          <w:p w:rsidR="001C1BF6" w:rsidRPr="008307B6" w:rsidRDefault="0069799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</w:t>
            </w:r>
          </w:p>
          <w:p w:rsidR="00697993" w:rsidRPr="008307B6" w:rsidRDefault="0069799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</w:t>
            </w:r>
            <w:proofErr w:type="spellStart"/>
            <w:r w:rsidRPr="008307B6">
              <w:rPr>
                <w:sz w:val="20"/>
                <w:szCs w:val="20"/>
              </w:rPr>
              <w:t>п</w:t>
            </w:r>
            <w:proofErr w:type="gramStart"/>
            <w:r w:rsidRPr="008307B6">
              <w:rPr>
                <w:sz w:val="20"/>
                <w:szCs w:val="20"/>
              </w:rPr>
              <w:t>.</w:t>
            </w:r>
            <w:r w:rsidR="00785CC4" w:rsidRPr="008307B6">
              <w:rPr>
                <w:sz w:val="20"/>
                <w:szCs w:val="20"/>
              </w:rPr>
              <w:t>К</w:t>
            </w:r>
            <w:proofErr w:type="gramEnd"/>
            <w:r w:rsidR="00785CC4" w:rsidRPr="008307B6">
              <w:rPr>
                <w:sz w:val="20"/>
                <w:szCs w:val="20"/>
              </w:rPr>
              <w:t>ушумскийЕ</w:t>
            </w:r>
            <w:r w:rsidR="001F284B" w:rsidRPr="008307B6">
              <w:rPr>
                <w:sz w:val="20"/>
                <w:szCs w:val="20"/>
              </w:rPr>
              <w:t>ршовского</w:t>
            </w:r>
            <w:proofErr w:type="spellEnd"/>
            <w:r w:rsidR="001F284B" w:rsidRPr="008307B6">
              <w:rPr>
                <w:sz w:val="20"/>
                <w:szCs w:val="20"/>
              </w:rPr>
              <w:t xml:space="preserve"> р-</w:t>
            </w:r>
            <w:r w:rsidRPr="008307B6">
              <w:rPr>
                <w:sz w:val="20"/>
                <w:szCs w:val="20"/>
              </w:rPr>
              <w:t xml:space="preserve">на Саратовской </w:t>
            </w:r>
            <w:proofErr w:type="spellStart"/>
            <w:r w:rsidRPr="008307B6">
              <w:rPr>
                <w:sz w:val="20"/>
                <w:szCs w:val="20"/>
              </w:rPr>
              <w:t>области</w:t>
            </w:r>
            <w:r w:rsidR="0052198E" w:rsidRPr="008307B6">
              <w:rPr>
                <w:sz w:val="20"/>
                <w:szCs w:val="20"/>
              </w:rPr>
              <w:t>им.Героя</w:t>
            </w:r>
            <w:proofErr w:type="spellEnd"/>
            <w:r w:rsidR="0052198E" w:rsidRPr="008307B6">
              <w:rPr>
                <w:sz w:val="20"/>
                <w:szCs w:val="20"/>
              </w:rPr>
              <w:t xml:space="preserve"> Советского Союза </w:t>
            </w:r>
            <w:proofErr w:type="spellStart"/>
            <w:r w:rsidR="0052198E" w:rsidRPr="008307B6">
              <w:rPr>
                <w:sz w:val="20"/>
                <w:szCs w:val="20"/>
              </w:rPr>
              <w:t>Шкунова</w:t>
            </w:r>
            <w:proofErr w:type="spellEnd"/>
            <w:r w:rsidR="0052198E" w:rsidRPr="008307B6">
              <w:rPr>
                <w:sz w:val="20"/>
                <w:szCs w:val="20"/>
              </w:rPr>
              <w:t xml:space="preserve"> М.А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97993" w:rsidRPr="008307B6" w:rsidRDefault="00645F5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94310,39</w:t>
            </w:r>
          </w:p>
        </w:tc>
        <w:tc>
          <w:tcPr>
            <w:tcW w:w="2127" w:type="dxa"/>
            <w:shd w:val="clear" w:color="auto" w:fill="auto"/>
          </w:tcPr>
          <w:p w:rsidR="000720FA" w:rsidRPr="008307B6" w:rsidRDefault="00CF5EAC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697993" w:rsidRPr="008307B6" w:rsidRDefault="000720F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</w:t>
            </w:r>
            <w:r w:rsidR="00D72432" w:rsidRPr="008307B6">
              <w:rPr>
                <w:sz w:val="20"/>
                <w:szCs w:val="20"/>
              </w:rPr>
              <w:t xml:space="preserve">1/2 </w:t>
            </w:r>
            <w:r w:rsidR="00CF4CF3" w:rsidRPr="008307B6">
              <w:rPr>
                <w:sz w:val="20"/>
                <w:szCs w:val="20"/>
              </w:rPr>
              <w:t>доли</w:t>
            </w:r>
            <w:r w:rsidRPr="008307B6">
              <w:rPr>
                <w:sz w:val="20"/>
                <w:szCs w:val="20"/>
              </w:rPr>
              <w:t>)</w:t>
            </w:r>
          </w:p>
          <w:p w:rsidR="00CF5EAC" w:rsidRPr="008307B6" w:rsidRDefault="00CF5EAC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8386A" w:rsidRPr="008307B6" w:rsidRDefault="0038386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2/37 доли)</w:t>
            </w:r>
          </w:p>
          <w:p w:rsidR="00CF5EAC" w:rsidRPr="008307B6" w:rsidRDefault="00CF5EAC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CF5EAC" w:rsidRPr="008307B6" w:rsidRDefault="000720F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CF4CF3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645F5A" w:rsidRPr="008307B6" w:rsidRDefault="00645F5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97993" w:rsidRPr="008307B6" w:rsidRDefault="00CF5EA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05</w:t>
            </w:r>
            <w:r w:rsidR="002D2B3A" w:rsidRPr="008307B6">
              <w:rPr>
                <w:sz w:val="20"/>
                <w:szCs w:val="20"/>
              </w:rPr>
              <w:t>,0</w:t>
            </w:r>
          </w:p>
          <w:p w:rsidR="00CF4CF3" w:rsidRPr="008307B6" w:rsidRDefault="00CF4CF3">
            <w:pPr>
              <w:rPr>
                <w:sz w:val="20"/>
                <w:szCs w:val="20"/>
              </w:rPr>
            </w:pPr>
          </w:p>
          <w:p w:rsidR="00CF5EAC" w:rsidRPr="008307B6" w:rsidRDefault="00CF5EA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104000</w:t>
            </w:r>
            <w:r w:rsidR="002D2B3A" w:rsidRPr="008307B6">
              <w:rPr>
                <w:sz w:val="20"/>
                <w:szCs w:val="20"/>
              </w:rPr>
              <w:t>,</w:t>
            </w:r>
            <w:r w:rsidR="007D2FE3" w:rsidRPr="008307B6">
              <w:rPr>
                <w:sz w:val="20"/>
                <w:szCs w:val="20"/>
              </w:rPr>
              <w:t>0</w:t>
            </w:r>
          </w:p>
          <w:p w:rsidR="00664A87" w:rsidRPr="008307B6" w:rsidRDefault="00664A87">
            <w:pPr>
              <w:rPr>
                <w:sz w:val="20"/>
                <w:szCs w:val="20"/>
              </w:rPr>
            </w:pPr>
          </w:p>
          <w:p w:rsidR="00CF5EAC" w:rsidRPr="008307B6" w:rsidRDefault="00CF5EA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3,8</w:t>
            </w:r>
          </w:p>
          <w:p w:rsidR="00645F5A" w:rsidRPr="008307B6" w:rsidRDefault="00645F5A">
            <w:pPr>
              <w:rPr>
                <w:sz w:val="20"/>
                <w:szCs w:val="20"/>
              </w:rPr>
            </w:pPr>
          </w:p>
          <w:p w:rsidR="00645F5A" w:rsidRPr="008307B6" w:rsidRDefault="00645F5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</w:tcPr>
          <w:p w:rsidR="00697993" w:rsidRPr="008307B6" w:rsidRDefault="00CF5EA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CF4CF3" w:rsidRPr="008307B6" w:rsidRDefault="00CF4CF3">
            <w:pPr>
              <w:rPr>
                <w:sz w:val="20"/>
                <w:szCs w:val="20"/>
              </w:rPr>
            </w:pPr>
          </w:p>
          <w:p w:rsidR="00CF5EAC" w:rsidRPr="008307B6" w:rsidRDefault="00CF5EA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64A87" w:rsidRPr="008307B6" w:rsidRDefault="00664A87">
            <w:pPr>
              <w:rPr>
                <w:sz w:val="20"/>
                <w:szCs w:val="20"/>
              </w:rPr>
            </w:pPr>
          </w:p>
          <w:p w:rsidR="00CF5EAC" w:rsidRPr="008307B6" w:rsidRDefault="00CF5EA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45F5A" w:rsidRPr="008307B6" w:rsidRDefault="00645F5A">
            <w:pPr>
              <w:rPr>
                <w:sz w:val="20"/>
                <w:szCs w:val="20"/>
              </w:rPr>
            </w:pPr>
          </w:p>
          <w:p w:rsidR="00645F5A" w:rsidRPr="008307B6" w:rsidRDefault="00645F5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4CF3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4CF3" w:rsidRPr="008307B6" w:rsidRDefault="000440C6" w:rsidP="00FF147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4CF3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993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CF5EAC" w:rsidRPr="008307B6" w:rsidRDefault="00CF5EAC" w:rsidP="00B51373">
            <w:pPr>
              <w:rPr>
                <w:i/>
                <w:sz w:val="20"/>
                <w:szCs w:val="20"/>
              </w:rPr>
            </w:pPr>
          </w:p>
          <w:p w:rsidR="00CF5EAC" w:rsidRPr="008307B6" w:rsidRDefault="00CF5EAC" w:rsidP="00B51373">
            <w:pPr>
              <w:rPr>
                <w:i/>
                <w:sz w:val="20"/>
                <w:szCs w:val="20"/>
              </w:rPr>
            </w:pPr>
          </w:p>
          <w:p w:rsidR="00CF5EAC" w:rsidRPr="008307B6" w:rsidRDefault="00CF5EAC" w:rsidP="00B51373">
            <w:pPr>
              <w:rPr>
                <w:i/>
                <w:sz w:val="20"/>
                <w:szCs w:val="20"/>
              </w:rPr>
            </w:pPr>
          </w:p>
          <w:p w:rsidR="00CF5EAC" w:rsidRPr="008307B6" w:rsidRDefault="00CF5EAC" w:rsidP="00B51373">
            <w:pPr>
              <w:rPr>
                <w:i/>
                <w:sz w:val="20"/>
                <w:szCs w:val="20"/>
              </w:rPr>
            </w:pPr>
          </w:p>
        </w:tc>
      </w:tr>
      <w:tr w:rsidR="006943E0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C1C1A" w:rsidRPr="008307B6" w:rsidRDefault="003B5A9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17</w:t>
            </w:r>
            <w:r w:rsidR="001758A1" w:rsidRPr="008307B6">
              <w:rPr>
                <w:b/>
                <w:sz w:val="20"/>
                <w:szCs w:val="20"/>
              </w:rPr>
              <w:t>. Лео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6943E0" w:rsidRPr="00954772" w:rsidRDefault="00BC1C1A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Директор</w:t>
            </w:r>
          </w:p>
          <w:p w:rsidR="00BC1C1A" w:rsidRPr="008307B6" w:rsidRDefault="007554F4">
            <w:pPr>
              <w:rPr>
                <w:b/>
                <w:i/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МОУ «СОШ с</w:t>
            </w:r>
            <w:proofErr w:type="gramStart"/>
            <w:r w:rsidRPr="00954772">
              <w:rPr>
                <w:sz w:val="20"/>
                <w:szCs w:val="20"/>
              </w:rPr>
              <w:t>.</w:t>
            </w:r>
            <w:r w:rsidR="001F284B" w:rsidRPr="00954772">
              <w:rPr>
                <w:sz w:val="20"/>
                <w:szCs w:val="20"/>
              </w:rPr>
              <w:t>О</w:t>
            </w:r>
            <w:proofErr w:type="gramEnd"/>
            <w:r w:rsidR="001F284B" w:rsidRPr="00954772">
              <w:rPr>
                <w:sz w:val="20"/>
                <w:szCs w:val="20"/>
              </w:rPr>
              <w:t xml:space="preserve">рлов Гай </w:t>
            </w:r>
            <w:proofErr w:type="spellStart"/>
            <w:r w:rsidR="001F284B" w:rsidRPr="00954772">
              <w:rPr>
                <w:sz w:val="20"/>
                <w:szCs w:val="20"/>
              </w:rPr>
              <w:t>Ершовского</w:t>
            </w:r>
            <w:proofErr w:type="spellEnd"/>
            <w:r w:rsidR="001F284B" w:rsidRPr="00954772">
              <w:rPr>
                <w:sz w:val="20"/>
                <w:szCs w:val="20"/>
              </w:rPr>
              <w:t xml:space="preserve"> р</w:t>
            </w:r>
            <w:r w:rsidR="00785CC4" w:rsidRPr="00954772">
              <w:rPr>
                <w:sz w:val="20"/>
                <w:szCs w:val="20"/>
              </w:rPr>
              <w:t>-</w:t>
            </w:r>
            <w:r w:rsidR="00BC1C1A" w:rsidRPr="00954772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6943E0" w:rsidRPr="00954772" w:rsidRDefault="00954772" w:rsidP="00F54FCF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679674,24</w:t>
            </w:r>
          </w:p>
        </w:tc>
        <w:tc>
          <w:tcPr>
            <w:tcW w:w="2127" w:type="dxa"/>
            <w:shd w:val="clear" w:color="auto" w:fill="auto"/>
          </w:tcPr>
          <w:p w:rsidR="00BC1C1A" w:rsidRPr="00954772" w:rsidRDefault="001758A1" w:rsidP="00B45B59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К</w:t>
            </w:r>
            <w:r w:rsidR="00502DE3" w:rsidRPr="00954772">
              <w:rPr>
                <w:sz w:val="20"/>
                <w:szCs w:val="20"/>
              </w:rPr>
              <w:t>омната</w:t>
            </w:r>
          </w:p>
          <w:p w:rsidR="00502DE3" w:rsidRPr="00954772" w:rsidRDefault="00502DE3" w:rsidP="00B45B59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C1C1A" w:rsidRPr="00954772" w:rsidRDefault="001758A1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18,1</w:t>
            </w:r>
          </w:p>
          <w:p w:rsidR="00502DE3" w:rsidRPr="00954772" w:rsidRDefault="00502DE3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BC1C1A" w:rsidRPr="00954772" w:rsidRDefault="001758A1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Россия</w:t>
            </w:r>
          </w:p>
          <w:p w:rsidR="00502DE3" w:rsidRPr="00954772" w:rsidRDefault="00502DE3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943E0" w:rsidRPr="00954772" w:rsidRDefault="001758A1" w:rsidP="00B51373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943E0" w:rsidRPr="00954772" w:rsidRDefault="001758A1" w:rsidP="00FF1476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58</w:t>
            </w:r>
            <w:r w:rsidR="004A17F2" w:rsidRPr="00954772">
              <w:rPr>
                <w:sz w:val="20"/>
                <w:szCs w:val="20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6943E0" w:rsidRPr="00954772" w:rsidRDefault="001758A1" w:rsidP="00700184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0DFA" w:rsidRPr="00954772" w:rsidRDefault="001758A1" w:rsidP="00B51373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ВАЗ 21124</w:t>
            </w:r>
          </w:p>
          <w:p w:rsidR="00D14E4B" w:rsidRPr="00954772" w:rsidRDefault="00334394" w:rsidP="00B51373">
            <w:pPr>
              <w:rPr>
                <w:sz w:val="20"/>
                <w:szCs w:val="20"/>
              </w:rPr>
            </w:pPr>
            <w:proofErr w:type="gramStart"/>
            <w:r w:rsidRPr="00954772">
              <w:rPr>
                <w:sz w:val="20"/>
                <w:szCs w:val="20"/>
              </w:rPr>
              <w:t>ФОЛЬКСВА-ГЕН</w:t>
            </w:r>
            <w:proofErr w:type="gramEnd"/>
          </w:p>
        </w:tc>
      </w:tr>
      <w:tr w:rsidR="00560DFA" w:rsidRPr="008307B6" w:rsidTr="00A43BEF">
        <w:trPr>
          <w:trHeight w:val="536"/>
        </w:trPr>
        <w:tc>
          <w:tcPr>
            <w:tcW w:w="2127" w:type="dxa"/>
            <w:shd w:val="clear" w:color="auto" w:fill="auto"/>
          </w:tcPr>
          <w:p w:rsidR="00560DFA" w:rsidRPr="008307B6" w:rsidRDefault="001758A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0DFA" w:rsidRPr="008307B6" w:rsidRDefault="000440C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DFA" w:rsidRPr="00954772" w:rsidRDefault="004A17F2" w:rsidP="00F54FCF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6</w:t>
            </w:r>
            <w:r w:rsidR="00954772" w:rsidRPr="00954772">
              <w:rPr>
                <w:sz w:val="20"/>
                <w:szCs w:val="20"/>
              </w:rPr>
              <w:t>72852,96</w:t>
            </w:r>
          </w:p>
        </w:tc>
        <w:tc>
          <w:tcPr>
            <w:tcW w:w="2127" w:type="dxa"/>
            <w:shd w:val="clear" w:color="auto" w:fill="auto"/>
          </w:tcPr>
          <w:p w:rsidR="00560DFA" w:rsidRPr="00954772" w:rsidRDefault="00560DFA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0DFA" w:rsidRPr="00954772" w:rsidRDefault="00560D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0DFA" w:rsidRPr="00954772" w:rsidRDefault="00560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60DFA" w:rsidRPr="00954772" w:rsidRDefault="001758A1" w:rsidP="00B51373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60DFA" w:rsidRPr="00954772" w:rsidRDefault="001758A1" w:rsidP="00FF1476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58</w:t>
            </w:r>
            <w:r w:rsidR="004A17F2" w:rsidRPr="0095477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60DFA" w:rsidRPr="00954772" w:rsidRDefault="001758A1" w:rsidP="00700184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0DFA" w:rsidRPr="00954772" w:rsidRDefault="00752B69" w:rsidP="00B51373">
            <w:pPr>
              <w:rPr>
                <w:sz w:val="20"/>
                <w:szCs w:val="20"/>
                <w:lang w:val="en-US"/>
              </w:rPr>
            </w:pPr>
            <w:r w:rsidRPr="00954772">
              <w:rPr>
                <w:sz w:val="20"/>
                <w:szCs w:val="20"/>
              </w:rPr>
              <w:t xml:space="preserve">Нива </w:t>
            </w:r>
            <w:r w:rsidRPr="00954772">
              <w:rPr>
                <w:sz w:val="20"/>
                <w:szCs w:val="20"/>
                <w:lang w:val="en-US"/>
              </w:rPr>
              <w:t>CHEVROLET</w:t>
            </w:r>
          </w:p>
        </w:tc>
      </w:tr>
      <w:tr w:rsidR="00560DFA" w:rsidRPr="008307B6" w:rsidTr="00A43BEF">
        <w:trPr>
          <w:trHeight w:val="391"/>
        </w:trPr>
        <w:tc>
          <w:tcPr>
            <w:tcW w:w="2127" w:type="dxa"/>
            <w:shd w:val="clear" w:color="auto" w:fill="auto"/>
          </w:tcPr>
          <w:p w:rsidR="00560DFA" w:rsidRPr="008307B6" w:rsidRDefault="001758A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560DFA" w:rsidRPr="008307B6" w:rsidRDefault="000440C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DFA" w:rsidRPr="008307B6" w:rsidRDefault="00954772" w:rsidP="00F54F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60DFA" w:rsidRPr="008307B6" w:rsidRDefault="00560DFA" w:rsidP="00B45B5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0DFA" w:rsidRPr="008307B6" w:rsidRDefault="00560D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0DFA" w:rsidRPr="008307B6" w:rsidRDefault="00560D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60DFA" w:rsidRPr="00954772" w:rsidRDefault="001758A1" w:rsidP="00B51373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F4A77" w:rsidRPr="00954772" w:rsidRDefault="001758A1" w:rsidP="00FF1476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58</w:t>
            </w:r>
            <w:r w:rsidR="004A17F2" w:rsidRPr="0095477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4A77" w:rsidRPr="00954772" w:rsidRDefault="001758A1" w:rsidP="00700184">
            <w:pPr>
              <w:rPr>
                <w:sz w:val="20"/>
                <w:szCs w:val="20"/>
              </w:rPr>
            </w:pPr>
            <w:r w:rsidRPr="009547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F4A77" w:rsidRPr="008307B6" w:rsidRDefault="00CD0D4E" w:rsidP="00B51373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F4A77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645F5A" w:rsidRPr="008307B6" w:rsidRDefault="00077C4E" w:rsidP="00645F5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18</w:t>
            </w:r>
            <w:r w:rsidR="00BF4A77" w:rsidRPr="008307B6">
              <w:rPr>
                <w:b/>
                <w:sz w:val="20"/>
                <w:szCs w:val="20"/>
              </w:rPr>
              <w:t>.</w:t>
            </w:r>
            <w:r w:rsidR="00645F5A" w:rsidRPr="008307B6">
              <w:rPr>
                <w:b/>
                <w:sz w:val="20"/>
                <w:szCs w:val="20"/>
              </w:rPr>
              <w:t>Елфимов Сергей Александрович</w:t>
            </w:r>
          </w:p>
          <w:p w:rsidR="00683A7E" w:rsidRPr="008307B6" w:rsidRDefault="00683A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4A77" w:rsidRPr="008307B6" w:rsidRDefault="00683A7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</w:t>
            </w:r>
          </w:p>
          <w:p w:rsidR="001C1BF6" w:rsidRPr="008307B6" w:rsidRDefault="00683A7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МОУ «СОШ </w:t>
            </w:r>
          </w:p>
          <w:p w:rsidR="00683A7E" w:rsidRPr="008307B6" w:rsidRDefault="00683A7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. Моховое</w:t>
            </w:r>
          </w:p>
          <w:p w:rsidR="00683A7E" w:rsidRPr="008307B6" w:rsidRDefault="001F284B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Ершовского</w:t>
            </w:r>
            <w:proofErr w:type="spellEnd"/>
            <w:r w:rsidRPr="008307B6">
              <w:rPr>
                <w:sz w:val="20"/>
                <w:szCs w:val="20"/>
              </w:rPr>
              <w:t xml:space="preserve"> р</w:t>
            </w:r>
            <w:r w:rsidR="00785CC4" w:rsidRPr="008307B6">
              <w:rPr>
                <w:sz w:val="20"/>
                <w:szCs w:val="20"/>
              </w:rPr>
              <w:t>-</w:t>
            </w:r>
            <w:r w:rsidR="00683A7E" w:rsidRPr="008307B6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F4A77" w:rsidRPr="008307B6" w:rsidRDefault="00645F5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10824,42</w:t>
            </w:r>
          </w:p>
        </w:tc>
        <w:tc>
          <w:tcPr>
            <w:tcW w:w="2127" w:type="dxa"/>
            <w:shd w:val="clear" w:color="auto" w:fill="auto"/>
          </w:tcPr>
          <w:p w:rsidR="00BF4A77" w:rsidRPr="008307B6" w:rsidRDefault="00683A7E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683A7E" w:rsidRPr="008307B6" w:rsidRDefault="00683A7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D5B16" w:rsidRPr="008307B6" w:rsidRDefault="00645F5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22,5</w:t>
            </w:r>
          </w:p>
          <w:p w:rsidR="00683A7E" w:rsidRPr="008307B6" w:rsidRDefault="00645F5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    59,4</w:t>
            </w:r>
          </w:p>
        </w:tc>
        <w:tc>
          <w:tcPr>
            <w:tcW w:w="1418" w:type="dxa"/>
            <w:shd w:val="clear" w:color="auto" w:fill="auto"/>
          </w:tcPr>
          <w:p w:rsidR="00BF4A77" w:rsidRPr="008307B6" w:rsidRDefault="00683A7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83A7E" w:rsidRPr="008307B6" w:rsidRDefault="00683A7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F4A77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4A77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4A77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3A7E" w:rsidRPr="008307B6" w:rsidRDefault="00645F5A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Рено</w:t>
            </w:r>
            <w:proofErr w:type="spellEnd"/>
            <w:r w:rsidRPr="008307B6">
              <w:rPr>
                <w:sz w:val="20"/>
                <w:szCs w:val="20"/>
              </w:rPr>
              <w:t xml:space="preserve"> </w:t>
            </w:r>
            <w:proofErr w:type="spellStart"/>
            <w:r w:rsidRPr="008307B6">
              <w:rPr>
                <w:sz w:val="20"/>
                <w:szCs w:val="20"/>
              </w:rPr>
              <w:t>Логан</w:t>
            </w:r>
            <w:proofErr w:type="spellEnd"/>
          </w:p>
          <w:p w:rsidR="00683A7E" w:rsidRPr="008307B6" w:rsidRDefault="00683A7E" w:rsidP="00B51373">
            <w:pPr>
              <w:rPr>
                <w:sz w:val="20"/>
                <w:szCs w:val="20"/>
              </w:rPr>
            </w:pPr>
          </w:p>
        </w:tc>
      </w:tr>
      <w:tr w:rsidR="00BF2F01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2F01" w:rsidRPr="008307B6" w:rsidRDefault="00077C4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19</w:t>
            </w:r>
            <w:r w:rsidR="00BF2F01" w:rsidRPr="008307B6">
              <w:rPr>
                <w:b/>
                <w:sz w:val="20"/>
                <w:szCs w:val="20"/>
              </w:rPr>
              <w:t>.Коровяковс</w:t>
            </w:r>
            <w:bookmarkStart w:id="0" w:name="_GoBack"/>
            <w:bookmarkEnd w:id="0"/>
            <w:r w:rsidR="00BF2F01" w:rsidRPr="008307B6">
              <w:rPr>
                <w:b/>
                <w:sz w:val="20"/>
                <w:szCs w:val="20"/>
              </w:rPr>
              <w:t>кий  Валерий</w:t>
            </w:r>
          </w:p>
          <w:p w:rsidR="00BF2F01" w:rsidRPr="008307B6" w:rsidRDefault="00BF2F0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F2F01" w:rsidRPr="008307B6" w:rsidRDefault="00B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Директор </w:t>
            </w:r>
          </w:p>
          <w:p w:rsidR="00BF2F01" w:rsidRPr="008307B6" w:rsidRDefault="00B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ОУ «СОШ</w:t>
            </w:r>
          </w:p>
          <w:p w:rsidR="00BF2F01" w:rsidRPr="008307B6" w:rsidRDefault="006A4F1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с</w:t>
            </w:r>
            <w:proofErr w:type="gramStart"/>
            <w:r w:rsidRPr="008307B6">
              <w:rPr>
                <w:sz w:val="20"/>
                <w:szCs w:val="20"/>
              </w:rPr>
              <w:t>.</w:t>
            </w:r>
            <w:r w:rsidR="007554F4" w:rsidRPr="008307B6">
              <w:rPr>
                <w:sz w:val="20"/>
                <w:szCs w:val="20"/>
              </w:rPr>
              <w:t>А</w:t>
            </w:r>
            <w:proofErr w:type="gramEnd"/>
            <w:r w:rsidR="007554F4" w:rsidRPr="008307B6">
              <w:rPr>
                <w:sz w:val="20"/>
                <w:szCs w:val="20"/>
              </w:rPr>
              <w:t>нтонов</w:t>
            </w:r>
            <w:r w:rsidRPr="008307B6">
              <w:rPr>
                <w:sz w:val="20"/>
                <w:szCs w:val="20"/>
              </w:rPr>
              <w:t>ка</w:t>
            </w:r>
            <w:r w:rsidR="000E2C60" w:rsidRPr="008307B6">
              <w:rPr>
                <w:sz w:val="20"/>
                <w:szCs w:val="20"/>
              </w:rPr>
              <w:t>Ерш</w:t>
            </w:r>
            <w:r w:rsidR="000E2C60" w:rsidRPr="008307B6">
              <w:rPr>
                <w:sz w:val="20"/>
                <w:szCs w:val="20"/>
              </w:rPr>
              <w:lastRenderedPageBreak/>
              <w:t>овского</w:t>
            </w:r>
            <w:proofErr w:type="spellEnd"/>
            <w:r w:rsidR="000E2C60" w:rsidRPr="008307B6">
              <w:rPr>
                <w:sz w:val="20"/>
                <w:szCs w:val="20"/>
              </w:rPr>
              <w:t xml:space="preserve"> р</w:t>
            </w:r>
            <w:r w:rsidR="007554F4" w:rsidRPr="008307B6">
              <w:rPr>
                <w:sz w:val="20"/>
                <w:szCs w:val="20"/>
              </w:rPr>
              <w:t>-</w:t>
            </w:r>
            <w:r w:rsidR="00BF2F01" w:rsidRPr="008307B6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F2F01" w:rsidRPr="008307B6" w:rsidRDefault="009D5ED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941531,90</w:t>
            </w:r>
          </w:p>
        </w:tc>
        <w:tc>
          <w:tcPr>
            <w:tcW w:w="2127" w:type="dxa"/>
            <w:shd w:val="clear" w:color="auto" w:fill="auto"/>
          </w:tcPr>
          <w:p w:rsidR="007A37BB" w:rsidRPr="008307B6" w:rsidRDefault="00D8391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Квартира </w:t>
            </w:r>
          </w:p>
          <w:p w:rsidR="00D83910" w:rsidRPr="008307B6" w:rsidRDefault="00CD0D4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(1/2 </w:t>
            </w:r>
            <w:r w:rsidR="00D83910" w:rsidRPr="008307B6">
              <w:rPr>
                <w:sz w:val="20"/>
                <w:szCs w:val="20"/>
              </w:rPr>
              <w:t>доли</w:t>
            </w:r>
            <w:r w:rsidR="000124EE"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3910" w:rsidRPr="008307B6" w:rsidRDefault="00D8391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BF2F01" w:rsidRPr="008307B6" w:rsidRDefault="00B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83910" w:rsidRPr="008307B6" w:rsidRDefault="00D839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F2F01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2F01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F01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8307B6" w:rsidRDefault="00BF2F01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</w:t>
            </w:r>
          </w:p>
          <w:p w:rsidR="00BF2F01" w:rsidRPr="008307B6" w:rsidRDefault="00BF2F01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1730</w:t>
            </w:r>
          </w:p>
          <w:p w:rsidR="00BF2F01" w:rsidRPr="008307B6" w:rsidRDefault="00BF2F01" w:rsidP="00B51373">
            <w:pPr>
              <w:rPr>
                <w:sz w:val="20"/>
                <w:szCs w:val="20"/>
              </w:rPr>
            </w:pPr>
          </w:p>
          <w:p w:rsidR="00BF2F01" w:rsidRPr="008307B6" w:rsidRDefault="00BF2F01" w:rsidP="00B51373">
            <w:pPr>
              <w:rPr>
                <w:sz w:val="20"/>
                <w:szCs w:val="20"/>
              </w:rPr>
            </w:pPr>
          </w:p>
        </w:tc>
      </w:tr>
      <w:tr w:rsidR="00BF2F01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2F01" w:rsidRPr="008307B6" w:rsidRDefault="00BF2F0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F2F0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2F01" w:rsidRPr="008307B6" w:rsidRDefault="009D5ED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22,698,65</w:t>
            </w:r>
          </w:p>
        </w:tc>
        <w:tc>
          <w:tcPr>
            <w:tcW w:w="2127" w:type="dxa"/>
            <w:shd w:val="clear" w:color="auto" w:fill="auto"/>
          </w:tcPr>
          <w:p w:rsidR="007A37BB" w:rsidRPr="008307B6" w:rsidRDefault="005F6CC1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Квартира </w:t>
            </w:r>
          </w:p>
          <w:p w:rsidR="00BF2F01" w:rsidRPr="008307B6" w:rsidRDefault="000124E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CD0D4E" w:rsidRPr="008307B6">
              <w:rPr>
                <w:sz w:val="20"/>
                <w:szCs w:val="20"/>
              </w:rPr>
              <w:t xml:space="preserve">1/2 </w:t>
            </w:r>
            <w:r w:rsidR="005F6CC1" w:rsidRPr="008307B6">
              <w:rPr>
                <w:sz w:val="20"/>
                <w:szCs w:val="20"/>
              </w:rPr>
              <w:t xml:space="preserve">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F2F01" w:rsidRPr="008307B6" w:rsidRDefault="005F6CC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BF2F01" w:rsidRPr="008307B6" w:rsidRDefault="005F6CC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6CC1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6CC1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6CC1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-                                                             </w:t>
            </w:r>
          </w:p>
          <w:p w:rsidR="00A27DF4" w:rsidRPr="008307B6" w:rsidRDefault="00A27DF4" w:rsidP="00B51373">
            <w:pPr>
              <w:rPr>
                <w:sz w:val="20"/>
                <w:szCs w:val="20"/>
              </w:rPr>
            </w:pPr>
          </w:p>
        </w:tc>
      </w:tr>
      <w:tr w:rsidR="00A27DF4" w:rsidRPr="008307B6" w:rsidTr="00A43BEF">
        <w:trPr>
          <w:trHeight w:val="568"/>
        </w:trPr>
        <w:tc>
          <w:tcPr>
            <w:tcW w:w="2127" w:type="dxa"/>
            <w:shd w:val="clear" w:color="auto" w:fill="auto"/>
          </w:tcPr>
          <w:p w:rsidR="00A27DF4" w:rsidRPr="008307B6" w:rsidRDefault="00A27DF4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A27DF4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DF4" w:rsidRPr="008307B6" w:rsidRDefault="0015720E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27DF4" w:rsidRPr="008307B6" w:rsidRDefault="000440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DF4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7DF4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7DF4" w:rsidRPr="008307B6" w:rsidRDefault="00A5074F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27DF4" w:rsidRPr="008307B6" w:rsidRDefault="00A5074F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A27DF4" w:rsidRPr="008307B6" w:rsidRDefault="00A27DF4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27DF4" w:rsidRPr="008307B6" w:rsidRDefault="00A27DF4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7DF4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-         </w:t>
            </w:r>
          </w:p>
          <w:p w:rsidR="00112C16" w:rsidRPr="008307B6" w:rsidRDefault="00112C16" w:rsidP="00B51373">
            <w:pPr>
              <w:rPr>
                <w:sz w:val="20"/>
                <w:szCs w:val="20"/>
              </w:rPr>
            </w:pPr>
          </w:p>
        </w:tc>
      </w:tr>
      <w:tr w:rsidR="00112C16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12C16" w:rsidRPr="008307B6" w:rsidRDefault="00077C4E" w:rsidP="00783DE6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0</w:t>
            </w:r>
            <w:r w:rsidR="008A4A6E" w:rsidRPr="008307B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83DE6" w:rsidRPr="008307B6">
              <w:rPr>
                <w:b/>
                <w:sz w:val="20"/>
                <w:szCs w:val="20"/>
              </w:rPr>
              <w:t>Озирная</w:t>
            </w:r>
            <w:proofErr w:type="spellEnd"/>
            <w:r w:rsidR="00783DE6" w:rsidRPr="008307B6">
              <w:rPr>
                <w:b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701" w:type="dxa"/>
            <w:shd w:val="clear" w:color="auto" w:fill="auto"/>
          </w:tcPr>
          <w:p w:rsidR="00112C16" w:rsidRPr="008307B6" w:rsidRDefault="00CC113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Директор </w:t>
            </w:r>
            <w:r w:rsidR="000E2C60" w:rsidRPr="008307B6">
              <w:rPr>
                <w:sz w:val="20"/>
                <w:szCs w:val="20"/>
              </w:rPr>
              <w:t xml:space="preserve">МОУ «СОШ с. Лобки </w:t>
            </w:r>
            <w:proofErr w:type="spellStart"/>
            <w:r w:rsidR="000E2C60" w:rsidRPr="008307B6">
              <w:rPr>
                <w:sz w:val="20"/>
                <w:szCs w:val="20"/>
              </w:rPr>
              <w:t>Ершовского</w:t>
            </w:r>
            <w:proofErr w:type="spellEnd"/>
            <w:r w:rsidR="000E2C60" w:rsidRPr="008307B6">
              <w:rPr>
                <w:sz w:val="20"/>
                <w:szCs w:val="20"/>
              </w:rPr>
              <w:t xml:space="preserve"> р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12C16" w:rsidRPr="008307B6" w:rsidRDefault="00645F5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20191,70</w:t>
            </w:r>
          </w:p>
        </w:tc>
        <w:tc>
          <w:tcPr>
            <w:tcW w:w="2127" w:type="dxa"/>
            <w:shd w:val="clear" w:color="auto" w:fill="auto"/>
          </w:tcPr>
          <w:p w:rsidR="00112C16" w:rsidRPr="008307B6" w:rsidRDefault="00783DE6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783DE6" w:rsidRPr="008307B6" w:rsidRDefault="00783DE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 доли)</w:t>
            </w:r>
          </w:p>
          <w:p w:rsidR="00783DE6" w:rsidRPr="008307B6" w:rsidRDefault="00783DE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77C4E" w:rsidRPr="008307B6" w:rsidRDefault="00077C4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доли)</w:t>
            </w:r>
          </w:p>
        </w:tc>
        <w:tc>
          <w:tcPr>
            <w:tcW w:w="1417" w:type="dxa"/>
            <w:shd w:val="clear" w:color="auto" w:fill="auto"/>
          </w:tcPr>
          <w:p w:rsidR="00112C16" w:rsidRPr="008307B6" w:rsidRDefault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12,0</w:t>
            </w:r>
          </w:p>
          <w:p w:rsidR="00783DE6" w:rsidRPr="008307B6" w:rsidRDefault="00783DE6">
            <w:pPr>
              <w:rPr>
                <w:sz w:val="20"/>
                <w:szCs w:val="20"/>
              </w:rPr>
            </w:pPr>
          </w:p>
          <w:p w:rsidR="00783DE6" w:rsidRPr="008307B6" w:rsidRDefault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112C16" w:rsidRPr="008307B6" w:rsidRDefault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83DE6" w:rsidRPr="008307B6" w:rsidRDefault="00783DE6">
            <w:pPr>
              <w:rPr>
                <w:sz w:val="20"/>
                <w:szCs w:val="20"/>
              </w:rPr>
            </w:pPr>
          </w:p>
          <w:p w:rsidR="00783DE6" w:rsidRPr="008307B6" w:rsidRDefault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12C16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2C16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C16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5F41" w:rsidRPr="008307B6" w:rsidRDefault="00077C4E" w:rsidP="00C35F41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ВАЗ 212140</w:t>
            </w:r>
          </w:p>
          <w:p w:rsidR="00C35F41" w:rsidRPr="008307B6" w:rsidRDefault="00C35F41" w:rsidP="00B51373">
            <w:pPr>
              <w:rPr>
                <w:i/>
                <w:sz w:val="20"/>
                <w:szCs w:val="20"/>
              </w:rPr>
            </w:pPr>
          </w:p>
        </w:tc>
      </w:tr>
      <w:tr w:rsidR="00783DE6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783DE6" w:rsidRPr="008307B6" w:rsidRDefault="00783DE6" w:rsidP="00783DE6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83DE6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3DE6" w:rsidRPr="008307B6" w:rsidRDefault="00645F5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71562,11</w:t>
            </w:r>
          </w:p>
        </w:tc>
        <w:tc>
          <w:tcPr>
            <w:tcW w:w="2127" w:type="dxa"/>
            <w:shd w:val="clear" w:color="auto" w:fill="auto"/>
          </w:tcPr>
          <w:p w:rsidR="00783DE6" w:rsidRPr="008307B6" w:rsidRDefault="00783DE6" w:rsidP="00783DE6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783DE6" w:rsidRPr="008307B6" w:rsidRDefault="00783DE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 доли)</w:t>
            </w:r>
          </w:p>
          <w:p w:rsidR="00783DE6" w:rsidRPr="008307B6" w:rsidRDefault="00783DE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77C4E" w:rsidRPr="008307B6" w:rsidRDefault="00077C4E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доли)</w:t>
            </w:r>
          </w:p>
        </w:tc>
        <w:tc>
          <w:tcPr>
            <w:tcW w:w="1417" w:type="dxa"/>
            <w:shd w:val="clear" w:color="auto" w:fill="auto"/>
          </w:tcPr>
          <w:p w:rsidR="00783DE6" w:rsidRPr="008307B6" w:rsidRDefault="00783DE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12,0</w:t>
            </w:r>
          </w:p>
          <w:p w:rsidR="00783DE6" w:rsidRPr="008307B6" w:rsidRDefault="00783DE6" w:rsidP="00783DE6">
            <w:pPr>
              <w:rPr>
                <w:sz w:val="20"/>
                <w:szCs w:val="20"/>
              </w:rPr>
            </w:pPr>
          </w:p>
          <w:p w:rsidR="00783DE6" w:rsidRPr="008307B6" w:rsidRDefault="00783DE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783DE6" w:rsidRPr="008307B6" w:rsidRDefault="00783DE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83DE6" w:rsidRPr="008307B6" w:rsidRDefault="00783DE6" w:rsidP="00783DE6">
            <w:pPr>
              <w:rPr>
                <w:sz w:val="20"/>
                <w:szCs w:val="20"/>
              </w:rPr>
            </w:pPr>
          </w:p>
          <w:p w:rsidR="00783DE6" w:rsidRPr="008307B6" w:rsidRDefault="00783DE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83DE6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3DE6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DE6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83DE6" w:rsidRPr="008307B6" w:rsidRDefault="00077C4E" w:rsidP="00C35F41">
            <w:pPr>
              <w:rPr>
                <w:i/>
                <w:sz w:val="20"/>
                <w:szCs w:val="20"/>
                <w:lang w:val="en-US"/>
              </w:rPr>
            </w:pPr>
            <w:r w:rsidRPr="008307B6">
              <w:rPr>
                <w:i/>
                <w:sz w:val="20"/>
                <w:szCs w:val="20"/>
                <w:lang w:val="en-US"/>
              </w:rPr>
              <w:t>LIFAN 215800</w:t>
            </w:r>
          </w:p>
        </w:tc>
      </w:tr>
      <w:tr w:rsidR="00C35F41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35F41" w:rsidRPr="008307B6" w:rsidRDefault="00C35F41" w:rsidP="00783DE6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C35F4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5F41" w:rsidRPr="008307B6" w:rsidRDefault="000440C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35F41" w:rsidRPr="008307B6" w:rsidRDefault="000440C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5F41" w:rsidRPr="008307B6" w:rsidRDefault="000440C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35F41" w:rsidRPr="008307B6" w:rsidRDefault="000440C6" w:rsidP="00783DE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5F41" w:rsidRPr="008307B6" w:rsidRDefault="00C35F41" w:rsidP="00C35F41">
            <w:pPr>
              <w:rPr>
                <w:sz w:val="20"/>
                <w:szCs w:val="20"/>
                <w:lang w:val="en-US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C35F41" w:rsidRPr="008307B6" w:rsidRDefault="00C35F41" w:rsidP="00C35F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35F41" w:rsidRPr="008307B6" w:rsidRDefault="00C35F41" w:rsidP="00C35F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12,0</w:t>
            </w:r>
          </w:p>
          <w:p w:rsidR="00C35F41" w:rsidRPr="008307B6" w:rsidRDefault="00C35F41" w:rsidP="00C35F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C35F41" w:rsidRPr="008307B6" w:rsidRDefault="00C35F41" w:rsidP="00C35F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C35F41" w:rsidRPr="008307B6" w:rsidRDefault="00C35F41" w:rsidP="00C35F4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5F41" w:rsidRPr="008307B6" w:rsidRDefault="000440C6" w:rsidP="00C35F41">
            <w:pPr>
              <w:rPr>
                <w:i/>
                <w:sz w:val="20"/>
                <w:szCs w:val="20"/>
                <w:lang w:val="en-US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077C4E" w:rsidRPr="008307B6" w:rsidRDefault="00077C4E" w:rsidP="00C35F41">
            <w:pPr>
              <w:rPr>
                <w:i/>
                <w:sz w:val="20"/>
                <w:szCs w:val="20"/>
                <w:lang w:val="en-US"/>
              </w:rPr>
            </w:pPr>
            <w:r w:rsidRPr="008307B6">
              <w:rPr>
                <w:i/>
                <w:sz w:val="20"/>
                <w:szCs w:val="20"/>
                <w:lang w:val="en-US"/>
              </w:rPr>
              <w:t>-</w:t>
            </w:r>
          </w:p>
        </w:tc>
      </w:tr>
      <w:tr w:rsidR="00112C16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12C16" w:rsidRPr="008307B6" w:rsidRDefault="00077C4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</w:t>
            </w:r>
            <w:r w:rsidRPr="008307B6">
              <w:rPr>
                <w:b/>
                <w:sz w:val="20"/>
                <w:szCs w:val="20"/>
                <w:lang w:val="en-US"/>
              </w:rPr>
              <w:t>1</w:t>
            </w:r>
            <w:r w:rsidR="00112C16" w:rsidRPr="008307B6">
              <w:rPr>
                <w:b/>
                <w:sz w:val="20"/>
                <w:szCs w:val="20"/>
              </w:rPr>
              <w:t>.</w:t>
            </w:r>
            <w:proofErr w:type="spellStart"/>
            <w:r w:rsidR="00112C16" w:rsidRPr="008307B6">
              <w:rPr>
                <w:b/>
                <w:sz w:val="20"/>
                <w:szCs w:val="20"/>
              </w:rPr>
              <w:t>Абулхаирова</w:t>
            </w:r>
            <w:proofErr w:type="spellEnd"/>
          </w:p>
          <w:p w:rsidR="00112C16" w:rsidRPr="008307B6" w:rsidRDefault="00112C16">
            <w:pPr>
              <w:rPr>
                <w:b/>
                <w:sz w:val="20"/>
                <w:szCs w:val="20"/>
              </w:rPr>
            </w:pPr>
            <w:proofErr w:type="spellStart"/>
            <w:r w:rsidRPr="008307B6">
              <w:rPr>
                <w:b/>
                <w:sz w:val="20"/>
                <w:szCs w:val="20"/>
              </w:rPr>
              <w:t>Гульсара</w:t>
            </w:r>
            <w:proofErr w:type="spellEnd"/>
          </w:p>
          <w:p w:rsidR="00112C16" w:rsidRPr="008307B6" w:rsidRDefault="00112C16">
            <w:pPr>
              <w:rPr>
                <w:b/>
                <w:sz w:val="20"/>
                <w:szCs w:val="20"/>
              </w:rPr>
            </w:pPr>
            <w:proofErr w:type="spellStart"/>
            <w:r w:rsidRPr="008307B6">
              <w:rPr>
                <w:b/>
                <w:sz w:val="20"/>
                <w:szCs w:val="20"/>
              </w:rPr>
              <w:t>Ками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2C16" w:rsidRPr="008307B6" w:rsidRDefault="00785CC4" w:rsidP="00CB2488">
            <w:pPr>
              <w:jc w:val="both"/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 МОУ «</w:t>
            </w:r>
            <w:proofErr w:type="spellStart"/>
            <w:r w:rsidRPr="008307B6">
              <w:rPr>
                <w:sz w:val="20"/>
                <w:szCs w:val="20"/>
              </w:rPr>
              <w:t>СОШ</w:t>
            </w:r>
            <w:r w:rsidR="00112C16" w:rsidRPr="008307B6">
              <w:rPr>
                <w:sz w:val="20"/>
                <w:szCs w:val="20"/>
              </w:rPr>
              <w:t>с</w:t>
            </w:r>
            <w:proofErr w:type="gramStart"/>
            <w:r w:rsidR="00112C16" w:rsidRPr="008307B6">
              <w:rPr>
                <w:sz w:val="20"/>
                <w:szCs w:val="20"/>
              </w:rPr>
              <w:t>.Д</w:t>
            </w:r>
            <w:proofErr w:type="gramEnd"/>
            <w:r w:rsidR="00112C16" w:rsidRPr="008307B6">
              <w:rPr>
                <w:sz w:val="20"/>
                <w:szCs w:val="20"/>
              </w:rPr>
              <w:t>мит</w:t>
            </w:r>
            <w:r w:rsidRPr="008307B6">
              <w:rPr>
                <w:sz w:val="20"/>
                <w:szCs w:val="20"/>
              </w:rPr>
              <w:t>-</w:t>
            </w:r>
            <w:r w:rsidR="00112C16" w:rsidRPr="008307B6">
              <w:rPr>
                <w:sz w:val="20"/>
                <w:szCs w:val="20"/>
              </w:rPr>
              <w:t>риевкаЕр</w:t>
            </w:r>
            <w:r w:rsidRPr="008307B6">
              <w:rPr>
                <w:sz w:val="20"/>
                <w:szCs w:val="20"/>
              </w:rPr>
              <w:t>шовс-</w:t>
            </w:r>
            <w:r w:rsidR="00112C16" w:rsidRPr="008307B6">
              <w:rPr>
                <w:sz w:val="20"/>
                <w:szCs w:val="20"/>
              </w:rPr>
              <w:t>кого</w:t>
            </w:r>
            <w:proofErr w:type="spellEnd"/>
            <w:r w:rsidR="00112C16" w:rsidRPr="008307B6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12C16" w:rsidRPr="008307B6" w:rsidRDefault="009D298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</w:t>
            </w:r>
            <w:r w:rsidR="00A765F0" w:rsidRPr="008307B6">
              <w:rPr>
                <w:sz w:val="20"/>
                <w:szCs w:val="20"/>
              </w:rPr>
              <w:t>93025,14</w:t>
            </w:r>
          </w:p>
        </w:tc>
        <w:tc>
          <w:tcPr>
            <w:tcW w:w="2127" w:type="dxa"/>
            <w:shd w:val="clear" w:color="auto" w:fill="auto"/>
          </w:tcPr>
          <w:p w:rsidR="00112C16" w:rsidRPr="008307B6" w:rsidRDefault="0007133B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07133B" w:rsidRPr="008307B6" w:rsidRDefault="000124E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07133B" w:rsidRPr="008307B6" w:rsidRDefault="0007133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7133B" w:rsidRPr="008307B6" w:rsidRDefault="000124E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07133B" w:rsidRPr="008307B6" w:rsidRDefault="0007133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2C16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84,78</w:t>
            </w:r>
          </w:p>
          <w:p w:rsidR="0007133B" w:rsidRPr="008307B6" w:rsidRDefault="0007133B">
            <w:pPr>
              <w:rPr>
                <w:sz w:val="20"/>
                <w:szCs w:val="20"/>
              </w:rPr>
            </w:pPr>
          </w:p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1,2</w:t>
            </w:r>
          </w:p>
          <w:p w:rsidR="009D2982" w:rsidRPr="008307B6" w:rsidRDefault="009D2982">
            <w:pPr>
              <w:rPr>
                <w:sz w:val="20"/>
                <w:szCs w:val="20"/>
              </w:rPr>
            </w:pPr>
          </w:p>
          <w:p w:rsidR="0007133B" w:rsidRPr="008307B6" w:rsidRDefault="0067541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112C16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7133B" w:rsidRPr="008307B6" w:rsidRDefault="0007133B">
            <w:pPr>
              <w:rPr>
                <w:sz w:val="20"/>
                <w:szCs w:val="20"/>
              </w:rPr>
            </w:pPr>
          </w:p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7133B" w:rsidRPr="008307B6" w:rsidRDefault="0007133B">
            <w:pPr>
              <w:rPr>
                <w:sz w:val="20"/>
                <w:szCs w:val="20"/>
              </w:rPr>
            </w:pPr>
          </w:p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7133B" w:rsidRPr="008307B6" w:rsidRDefault="009866F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133B" w:rsidRPr="008307B6" w:rsidRDefault="009866F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133B" w:rsidRPr="008307B6" w:rsidRDefault="009866F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2C16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 xml:space="preserve">-                                                                                                                 </w:t>
            </w:r>
          </w:p>
          <w:p w:rsidR="0007133B" w:rsidRPr="008307B6" w:rsidRDefault="0007133B" w:rsidP="00B51373">
            <w:pPr>
              <w:rPr>
                <w:i/>
                <w:sz w:val="20"/>
                <w:szCs w:val="20"/>
              </w:rPr>
            </w:pPr>
          </w:p>
          <w:p w:rsidR="0007133B" w:rsidRPr="008307B6" w:rsidRDefault="0007133B" w:rsidP="00B51373">
            <w:pPr>
              <w:rPr>
                <w:i/>
                <w:sz w:val="20"/>
                <w:szCs w:val="20"/>
              </w:rPr>
            </w:pPr>
          </w:p>
          <w:p w:rsidR="0007133B" w:rsidRPr="008307B6" w:rsidRDefault="0007133B" w:rsidP="00B51373">
            <w:pPr>
              <w:rPr>
                <w:i/>
                <w:sz w:val="20"/>
                <w:szCs w:val="20"/>
              </w:rPr>
            </w:pPr>
          </w:p>
          <w:p w:rsidR="0007133B" w:rsidRPr="008307B6" w:rsidRDefault="0007133B" w:rsidP="00B51373">
            <w:pPr>
              <w:rPr>
                <w:i/>
                <w:sz w:val="20"/>
                <w:szCs w:val="20"/>
              </w:rPr>
            </w:pPr>
          </w:p>
          <w:p w:rsidR="0007133B" w:rsidRPr="008307B6" w:rsidRDefault="0007133B" w:rsidP="00B51373">
            <w:pPr>
              <w:rPr>
                <w:i/>
                <w:sz w:val="20"/>
                <w:szCs w:val="20"/>
              </w:rPr>
            </w:pPr>
          </w:p>
        </w:tc>
      </w:tr>
      <w:tr w:rsidR="0007133B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07133B" w:rsidRPr="008307B6" w:rsidRDefault="0007133B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  <w:p w:rsidR="00F747CC" w:rsidRPr="008307B6" w:rsidRDefault="00F747CC">
            <w:pPr>
              <w:rPr>
                <w:b/>
                <w:sz w:val="20"/>
                <w:szCs w:val="20"/>
              </w:rPr>
            </w:pPr>
          </w:p>
          <w:p w:rsidR="00C6454C" w:rsidRPr="008307B6" w:rsidRDefault="00C6454C">
            <w:pPr>
              <w:rPr>
                <w:b/>
                <w:sz w:val="20"/>
                <w:szCs w:val="20"/>
              </w:rPr>
            </w:pPr>
          </w:p>
          <w:p w:rsidR="00C6454C" w:rsidRPr="008307B6" w:rsidRDefault="00C6454C">
            <w:pPr>
              <w:rPr>
                <w:b/>
                <w:sz w:val="20"/>
                <w:szCs w:val="20"/>
              </w:rPr>
            </w:pPr>
          </w:p>
          <w:p w:rsidR="00C6454C" w:rsidRPr="008307B6" w:rsidRDefault="00C6454C">
            <w:pPr>
              <w:rPr>
                <w:b/>
                <w:sz w:val="20"/>
                <w:szCs w:val="20"/>
              </w:rPr>
            </w:pPr>
          </w:p>
          <w:p w:rsidR="00C6454C" w:rsidRPr="008307B6" w:rsidRDefault="00C645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3B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C10035" w:rsidRPr="008307B6" w:rsidRDefault="00C10035">
            <w:pPr>
              <w:rPr>
                <w:sz w:val="20"/>
                <w:szCs w:val="20"/>
              </w:rPr>
            </w:pPr>
          </w:p>
          <w:p w:rsidR="00C10035" w:rsidRPr="008307B6" w:rsidRDefault="00C100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33B" w:rsidRPr="008307B6" w:rsidRDefault="00A765F0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277801,72</w:t>
            </w:r>
          </w:p>
        </w:tc>
        <w:tc>
          <w:tcPr>
            <w:tcW w:w="2127" w:type="dxa"/>
            <w:shd w:val="clear" w:color="auto" w:fill="auto"/>
          </w:tcPr>
          <w:p w:rsidR="0007133B" w:rsidRPr="008307B6" w:rsidRDefault="0007133B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07133B" w:rsidRPr="008307B6" w:rsidRDefault="000124E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07133B" w:rsidRPr="008307B6" w:rsidRDefault="0007133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7133B" w:rsidRPr="008307B6" w:rsidRDefault="0007133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доли)</w:t>
            </w:r>
          </w:p>
          <w:p w:rsidR="000E6CE3" w:rsidRPr="008307B6" w:rsidRDefault="000E6CE3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84,78</w:t>
            </w:r>
          </w:p>
          <w:p w:rsidR="0007133B" w:rsidRPr="008307B6" w:rsidRDefault="0007133B">
            <w:pPr>
              <w:rPr>
                <w:sz w:val="20"/>
                <w:szCs w:val="20"/>
              </w:rPr>
            </w:pPr>
          </w:p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1,2</w:t>
            </w:r>
          </w:p>
          <w:p w:rsidR="000E6CE3" w:rsidRPr="008307B6" w:rsidRDefault="000E6CE3">
            <w:pPr>
              <w:rPr>
                <w:sz w:val="20"/>
                <w:szCs w:val="20"/>
              </w:rPr>
            </w:pPr>
          </w:p>
          <w:p w:rsidR="000E6CE3" w:rsidRPr="008307B6" w:rsidRDefault="005C414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2,</w:t>
            </w:r>
            <w:r w:rsidR="000E6CE3" w:rsidRPr="008307B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7133B" w:rsidRPr="008307B6" w:rsidRDefault="0007133B">
            <w:pPr>
              <w:rPr>
                <w:sz w:val="20"/>
                <w:szCs w:val="20"/>
              </w:rPr>
            </w:pPr>
          </w:p>
          <w:p w:rsidR="0007133B" w:rsidRPr="008307B6" w:rsidRDefault="0007133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7133B" w:rsidRPr="008307B6" w:rsidRDefault="0007133B">
            <w:pPr>
              <w:rPr>
                <w:sz w:val="20"/>
                <w:szCs w:val="20"/>
              </w:rPr>
            </w:pPr>
          </w:p>
          <w:p w:rsidR="000E6CE3" w:rsidRPr="008307B6" w:rsidRDefault="000E6CE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5570A" w:rsidRPr="008307B6" w:rsidRDefault="009866F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570A" w:rsidRPr="008307B6" w:rsidRDefault="009866F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570A" w:rsidRPr="008307B6" w:rsidRDefault="009866F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7133B" w:rsidRPr="008307B6" w:rsidRDefault="0007133B" w:rsidP="00B51373">
            <w:pPr>
              <w:rPr>
                <w:i/>
                <w:sz w:val="20"/>
                <w:szCs w:val="20"/>
              </w:rPr>
            </w:pPr>
          </w:p>
          <w:p w:rsidR="0005570A" w:rsidRPr="008307B6" w:rsidRDefault="0005570A" w:rsidP="00B51373">
            <w:pPr>
              <w:rPr>
                <w:i/>
                <w:sz w:val="20"/>
                <w:szCs w:val="20"/>
              </w:rPr>
            </w:pPr>
          </w:p>
          <w:p w:rsidR="0005570A" w:rsidRPr="008307B6" w:rsidRDefault="0005570A" w:rsidP="00B51373">
            <w:pPr>
              <w:rPr>
                <w:i/>
                <w:sz w:val="20"/>
                <w:szCs w:val="20"/>
              </w:rPr>
            </w:pPr>
          </w:p>
          <w:p w:rsidR="0005570A" w:rsidRPr="008307B6" w:rsidRDefault="0005570A" w:rsidP="00B51373">
            <w:pPr>
              <w:rPr>
                <w:i/>
                <w:sz w:val="20"/>
                <w:szCs w:val="20"/>
              </w:rPr>
            </w:pPr>
          </w:p>
          <w:p w:rsidR="0005570A" w:rsidRPr="008307B6" w:rsidRDefault="0005570A" w:rsidP="00B51373">
            <w:pPr>
              <w:rPr>
                <w:i/>
                <w:sz w:val="20"/>
                <w:szCs w:val="20"/>
              </w:rPr>
            </w:pPr>
          </w:p>
        </w:tc>
      </w:tr>
      <w:tr w:rsidR="003D0E35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D6DD1" w:rsidRPr="008307B6" w:rsidRDefault="00E617F9" w:rsidP="002A0E48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2</w:t>
            </w:r>
            <w:r w:rsidR="003D0E35" w:rsidRPr="008307B6">
              <w:rPr>
                <w:b/>
                <w:sz w:val="20"/>
                <w:szCs w:val="20"/>
              </w:rPr>
              <w:t>.</w:t>
            </w:r>
            <w:r w:rsidR="00CD6DD1" w:rsidRPr="008307B6">
              <w:rPr>
                <w:b/>
                <w:sz w:val="20"/>
                <w:szCs w:val="20"/>
              </w:rPr>
              <w:t>Гилис</w:t>
            </w:r>
          </w:p>
          <w:p w:rsidR="002A0E48" w:rsidRPr="008307B6" w:rsidRDefault="00CD6DD1" w:rsidP="002A0E48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 Елена Владимировна</w:t>
            </w:r>
          </w:p>
          <w:p w:rsidR="003D0E35" w:rsidRPr="008307B6" w:rsidRDefault="003D0E3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0E35" w:rsidRPr="008307B6" w:rsidRDefault="004C10D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Директор</w:t>
            </w:r>
            <w:r w:rsidR="003D0E35" w:rsidRPr="008307B6">
              <w:rPr>
                <w:sz w:val="20"/>
                <w:szCs w:val="20"/>
              </w:rPr>
              <w:t xml:space="preserve"> МОУ «ООШ </w:t>
            </w:r>
            <w:proofErr w:type="gramStart"/>
            <w:r w:rsidR="003D0E35" w:rsidRPr="008307B6">
              <w:rPr>
                <w:sz w:val="20"/>
                <w:szCs w:val="20"/>
              </w:rPr>
              <w:t>с</w:t>
            </w:r>
            <w:proofErr w:type="gramEnd"/>
            <w:r w:rsidR="003D0E35" w:rsidRPr="008307B6">
              <w:rPr>
                <w:sz w:val="20"/>
                <w:szCs w:val="20"/>
              </w:rPr>
              <w:t xml:space="preserve">. </w:t>
            </w:r>
            <w:proofErr w:type="gramStart"/>
            <w:r w:rsidR="003D0E35" w:rsidRPr="008307B6">
              <w:rPr>
                <w:sz w:val="20"/>
                <w:szCs w:val="20"/>
              </w:rPr>
              <w:t>Чёрная</w:t>
            </w:r>
            <w:proofErr w:type="gramEnd"/>
            <w:r w:rsidR="003D0E35" w:rsidRPr="008307B6">
              <w:rPr>
                <w:sz w:val="20"/>
                <w:szCs w:val="20"/>
              </w:rPr>
              <w:t xml:space="preserve"> Падина </w:t>
            </w:r>
            <w:proofErr w:type="spellStart"/>
            <w:r w:rsidR="003D0E35" w:rsidRPr="008307B6">
              <w:rPr>
                <w:sz w:val="20"/>
                <w:szCs w:val="20"/>
              </w:rPr>
              <w:t>Ершовс</w:t>
            </w:r>
            <w:r w:rsidR="00477FD2" w:rsidRPr="008307B6">
              <w:rPr>
                <w:sz w:val="20"/>
                <w:szCs w:val="20"/>
              </w:rPr>
              <w:t>-</w:t>
            </w:r>
            <w:r w:rsidR="003D0E35" w:rsidRPr="008307B6">
              <w:rPr>
                <w:sz w:val="20"/>
                <w:szCs w:val="20"/>
              </w:rPr>
              <w:t>кого</w:t>
            </w:r>
            <w:proofErr w:type="spellEnd"/>
            <w:r w:rsidR="003D0E35" w:rsidRPr="008307B6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3D0E35" w:rsidRPr="008307B6" w:rsidRDefault="00E80F7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41231,31</w:t>
            </w:r>
          </w:p>
        </w:tc>
        <w:tc>
          <w:tcPr>
            <w:tcW w:w="2127" w:type="dxa"/>
            <w:shd w:val="clear" w:color="auto" w:fill="auto"/>
          </w:tcPr>
          <w:p w:rsidR="00276BAC" w:rsidRPr="008307B6" w:rsidRDefault="000440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6BAC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6BAC" w:rsidRPr="008307B6" w:rsidRDefault="00CD6DD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46948" w:rsidRPr="008307B6" w:rsidRDefault="00A46948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D0E35" w:rsidRPr="008307B6" w:rsidRDefault="00CD6DD1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46948" w:rsidRPr="008307B6" w:rsidRDefault="00A46948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00,0</w:t>
            </w:r>
          </w:p>
          <w:p w:rsidR="003D0E35" w:rsidRPr="008307B6" w:rsidRDefault="00CD6DD1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</w:t>
            </w:r>
            <w:r w:rsidR="00A46948" w:rsidRPr="008307B6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46948" w:rsidRPr="008307B6" w:rsidRDefault="00034ACC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D0E35" w:rsidRPr="008307B6" w:rsidRDefault="00CD6DD1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0E35" w:rsidRPr="008307B6" w:rsidRDefault="00E80F74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910</w:t>
            </w:r>
          </w:p>
          <w:p w:rsidR="003D0E35" w:rsidRPr="008307B6" w:rsidRDefault="003D0E35" w:rsidP="00B51373">
            <w:pPr>
              <w:rPr>
                <w:sz w:val="20"/>
                <w:szCs w:val="20"/>
              </w:rPr>
            </w:pPr>
          </w:p>
          <w:p w:rsidR="003D0E35" w:rsidRPr="008307B6" w:rsidRDefault="003D0E35" w:rsidP="00B51373">
            <w:pPr>
              <w:rPr>
                <w:sz w:val="20"/>
                <w:szCs w:val="20"/>
              </w:rPr>
            </w:pPr>
          </w:p>
          <w:p w:rsidR="003D0E35" w:rsidRPr="008307B6" w:rsidRDefault="003D0E35" w:rsidP="00B51373">
            <w:pPr>
              <w:rPr>
                <w:sz w:val="20"/>
                <w:szCs w:val="20"/>
              </w:rPr>
            </w:pPr>
          </w:p>
          <w:p w:rsidR="003D0E35" w:rsidRPr="008307B6" w:rsidRDefault="003D0E35" w:rsidP="00B51373">
            <w:pPr>
              <w:rPr>
                <w:sz w:val="20"/>
                <w:szCs w:val="20"/>
              </w:rPr>
            </w:pPr>
          </w:p>
          <w:p w:rsidR="003D0E35" w:rsidRPr="008307B6" w:rsidRDefault="003D0E35" w:rsidP="00B51373">
            <w:pPr>
              <w:rPr>
                <w:sz w:val="20"/>
                <w:szCs w:val="20"/>
              </w:rPr>
            </w:pPr>
          </w:p>
        </w:tc>
      </w:tr>
      <w:tr w:rsidR="00156CE7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E16BE" w:rsidRPr="008307B6" w:rsidRDefault="00972AEE" w:rsidP="009228F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3</w:t>
            </w:r>
            <w:r w:rsidR="004C10D5" w:rsidRPr="008307B6">
              <w:rPr>
                <w:b/>
                <w:sz w:val="20"/>
                <w:szCs w:val="20"/>
              </w:rPr>
              <w:t>.</w:t>
            </w:r>
            <w:r w:rsidR="003E16BE" w:rsidRPr="008307B6">
              <w:rPr>
                <w:b/>
                <w:sz w:val="20"/>
                <w:szCs w:val="20"/>
              </w:rPr>
              <w:t>Новикова Ирина</w:t>
            </w:r>
          </w:p>
          <w:p w:rsidR="002D3E30" w:rsidRPr="008307B6" w:rsidRDefault="003E16BE" w:rsidP="009228F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</w:tcPr>
          <w:p w:rsidR="002D3E30" w:rsidRPr="008307B6" w:rsidRDefault="004C10D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 МДОУ «</w:t>
            </w:r>
            <w:r w:rsidR="00C67308" w:rsidRPr="008307B6">
              <w:rPr>
                <w:sz w:val="20"/>
                <w:szCs w:val="20"/>
              </w:rPr>
              <w:t>Детский сад № 1 г. «</w:t>
            </w:r>
            <w:proofErr w:type="spellStart"/>
            <w:r w:rsidR="00C67308" w:rsidRPr="008307B6">
              <w:rPr>
                <w:sz w:val="20"/>
                <w:szCs w:val="20"/>
              </w:rPr>
              <w:t>То</w:t>
            </w:r>
            <w:r w:rsidR="00477FD2" w:rsidRPr="008307B6">
              <w:rPr>
                <w:sz w:val="20"/>
                <w:szCs w:val="20"/>
              </w:rPr>
              <w:t>-</w:t>
            </w:r>
            <w:r w:rsidR="00C67308" w:rsidRPr="008307B6">
              <w:rPr>
                <w:sz w:val="20"/>
                <w:szCs w:val="20"/>
              </w:rPr>
              <w:t>полёк</w:t>
            </w:r>
            <w:proofErr w:type="spellEnd"/>
            <w:r w:rsidR="00C67308" w:rsidRPr="008307B6">
              <w:rPr>
                <w:sz w:val="20"/>
                <w:szCs w:val="20"/>
              </w:rPr>
              <w:t>» г</w:t>
            </w:r>
            <w:proofErr w:type="gramStart"/>
            <w:r w:rsidR="00C67308" w:rsidRPr="008307B6">
              <w:rPr>
                <w:sz w:val="20"/>
                <w:szCs w:val="20"/>
              </w:rPr>
              <w:t>.</w:t>
            </w:r>
            <w:r w:rsidR="00CB2488" w:rsidRPr="008307B6">
              <w:rPr>
                <w:sz w:val="20"/>
                <w:szCs w:val="20"/>
              </w:rPr>
              <w:t>Е</w:t>
            </w:r>
            <w:proofErr w:type="gramEnd"/>
            <w:r w:rsidR="00CB2488" w:rsidRPr="008307B6">
              <w:rPr>
                <w:sz w:val="20"/>
                <w:szCs w:val="20"/>
              </w:rPr>
              <w:t>ршова Саратовской обл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424BD" w:rsidRPr="008307B6" w:rsidRDefault="00E617F9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</w:t>
            </w:r>
            <w:r w:rsidR="0079344B" w:rsidRPr="008307B6">
              <w:rPr>
                <w:sz w:val="20"/>
                <w:szCs w:val="20"/>
              </w:rPr>
              <w:t>71428,49</w:t>
            </w:r>
          </w:p>
        </w:tc>
        <w:tc>
          <w:tcPr>
            <w:tcW w:w="2127" w:type="dxa"/>
            <w:shd w:val="clear" w:color="auto" w:fill="auto"/>
          </w:tcPr>
          <w:p w:rsidR="002F0561" w:rsidRPr="008307B6" w:rsidRDefault="000440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056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0561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A4BAD" w:rsidRPr="008307B6" w:rsidRDefault="00AD53C3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56CE7" w:rsidRPr="008307B6" w:rsidRDefault="00E617F9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4</w:t>
            </w:r>
            <w:r w:rsidR="00AD53C3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6CE7" w:rsidRPr="008307B6" w:rsidRDefault="00C67308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3E30" w:rsidRPr="008307B6" w:rsidRDefault="0079344B" w:rsidP="00B51373">
            <w:pPr>
              <w:rPr>
                <w:sz w:val="20"/>
                <w:szCs w:val="20"/>
              </w:rPr>
            </w:pPr>
            <w:proofErr w:type="gramStart"/>
            <w:r w:rsidRPr="008307B6">
              <w:rPr>
                <w:sz w:val="20"/>
                <w:szCs w:val="20"/>
              </w:rPr>
              <w:t>ФОЛЬКС-ВАГЕН</w:t>
            </w:r>
            <w:proofErr w:type="gramEnd"/>
          </w:p>
        </w:tc>
      </w:tr>
      <w:tr w:rsidR="002D3E30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2D3E30" w:rsidRPr="008307B6" w:rsidRDefault="00972AE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 xml:space="preserve"> 24</w:t>
            </w:r>
            <w:r w:rsidR="002D3E30" w:rsidRPr="008307B6">
              <w:rPr>
                <w:b/>
                <w:sz w:val="20"/>
                <w:szCs w:val="20"/>
              </w:rPr>
              <w:t>.Требунская</w:t>
            </w:r>
          </w:p>
          <w:p w:rsidR="002D3E30" w:rsidRPr="008307B6" w:rsidRDefault="002D3E3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Ирина Викторовна</w:t>
            </w:r>
          </w:p>
        </w:tc>
        <w:tc>
          <w:tcPr>
            <w:tcW w:w="1701" w:type="dxa"/>
            <w:shd w:val="clear" w:color="auto" w:fill="auto"/>
          </w:tcPr>
          <w:p w:rsidR="002D3E30" w:rsidRPr="008307B6" w:rsidRDefault="002D3E3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МДОУ«Детский сад </w:t>
            </w:r>
            <w:proofErr w:type="spellStart"/>
            <w:r w:rsidRPr="008307B6">
              <w:rPr>
                <w:sz w:val="20"/>
                <w:szCs w:val="20"/>
              </w:rPr>
              <w:t>комбиниро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ванного</w:t>
            </w:r>
            <w:proofErr w:type="spellEnd"/>
            <w:r w:rsidRPr="008307B6">
              <w:rPr>
                <w:sz w:val="20"/>
                <w:szCs w:val="20"/>
              </w:rPr>
              <w:t xml:space="preserve"> вида №2 «</w:t>
            </w:r>
            <w:r w:rsidR="007554F4" w:rsidRPr="008307B6">
              <w:rPr>
                <w:sz w:val="20"/>
                <w:szCs w:val="20"/>
              </w:rPr>
              <w:t>Машенька» г</w:t>
            </w:r>
            <w:proofErr w:type="gramStart"/>
            <w:r w:rsidR="007554F4" w:rsidRPr="008307B6">
              <w:rPr>
                <w:sz w:val="20"/>
                <w:szCs w:val="20"/>
              </w:rPr>
              <w:t>.</w:t>
            </w:r>
            <w:r w:rsidRPr="008307B6">
              <w:rPr>
                <w:sz w:val="20"/>
                <w:szCs w:val="20"/>
              </w:rPr>
              <w:t>Е</w:t>
            </w:r>
            <w:proofErr w:type="gramEnd"/>
            <w:r w:rsidRPr="008307B6">
              <w:rPr>
                <w:sz w:val="20"/>
                <w:szCs w:val="20"/>
              </w:rPr>
              <w:t xml:space="preserve">ршова </w:t>
            </w:r>
            <w:proofErr w:type="spellStart"/>
            <w:r w:rsidRPr="008307B6">
              <w:rPr>
                <w:sz w:val="20"/>
                <w:szCs w:val="20"/>
              </w:rPr>
              <w:t>Сара</w:t>
            </w:r>
            <w:r w:rsidR="007554F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товской</w:t>
            </w:r>
            <w:proofErr w:type="spellEnd"/>
            <w:r w:rsidRPr="008307B6">
              <w:rPr>
                <w:sz w:val="20"/>
                <w:szCs w:val="20"/>
              </w:rPr>
              <w:t xml:space="preserve"> области»</w:t>
            </w:r>
          </w:p>
        </w:tc>
        <w:tc>
          <w:tcPr>
            <w:tcW w:w="1417" w:type="dxa"/>
            <w:shd w:val="clear" w:color="auto" w:fill="auto"/>
          </w:tcPr>
          <w:p w:rsidR="002D3E30" w:rsidRPr="008307B6" w:rsidRDefault="00817A60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</w:t>
            </w:r>
            <w:r w:rsidR="000B025D" w:rsidRPr="008307B6">
              <w:rPr>
                <w:sz w:val="20"/>
                <w:szCs w:val="20"/>
              </w:rPr>
              <w:t>58771,37</w:t>
            </w:r>
          </w:p>
        </w:tc>
        <w:tc>
          <w:tcPr>
            <w:tcW w:w="2127" w:type="dxa"/>
            <w:shd w:val="clear" w:color="auto" w:fill="auto"/>
          </w:tcPr>
          <w:p w:rsidR="002D3E30" w:rsidRPr="008307B6" w:rsidRDefault="0035227B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5227B" w:rsidRPr="008307B6" w:rsidRDefault="007242A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4471CB" w:rsidRPr="008307B6">
              <w:rPr>
                <w:sz w:val="20"/>
                <w:szCs w:val="20"/>
              </w:rPr>
              <w:t>1/</w:t>
            </w:r>
            <w:r w:rsidR="003442F2" w:rsidRPr="008307B6">
              <w:rPr>
                <w:sz w:val="20"/>
                <w:szCs w:val="20"/>
              </w:rPr>
              <w:t>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5227B" w:rsidRPr="008307B6" w:rsidRDefault="0035227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35227B" w:rsidRPr="008307B6" w:rsidRDefault="007242A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817A60" w:rsidRPr="008307B6" w:rsidRDefault="00817A6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35227B" w:rsidRPr="008307B6" w:rsidRDefault="0035227B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3E30" w:rsidRPr="008307B6" w:rsidRDefault="00161C2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500,0</w:t>
            </w: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  <w:p w:rsidR="0035227B" w:rsidRPr="008307B6" w:rsidRDefault="00AD53C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2,4</w:t>
            </w:r>
          </w:p>
          <w:p w:rsidR="00817A60" w:rsidRPr="008307B6" w:rsidRDefault="00817A60">
            <w:pPr>
              <w:rPr>
                <w:sz w:val="20"/>
                <w:szCs w:val="20"/>
              </w:rPr>
            </w:pPr>
          </w:p>
          <w:p w:rsidR="00817A60" w:rsidRPr="008307B6" w:rsidRDefault="00817A6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4,8</w:t>
            </w: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3E30" w:rsidRPr="008307B6" w:rsidRDefault="0035227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  <w:p w:rsidR="0035227B" w:rsidRPr="008307B6" w:rsidRDefault="0035227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17A60" w:rsidRPr="008307B6" w:rsidRDefault="00817A60">
            <w:pPr>
              <w:rPr>
                <w:sz w:val="20"/>
                <w:szCs w:val="20"/>
              </w:rPr>
            </w:pPr>
          </w:p>
          <w:p w:rsidR="00817A60" w:rsidRPr="008307B6" w:rsidRDefault="00817A6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227B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227B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3E30" w:rsidRPr="008307B6" w:rsidRDefault="0035227B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ХундайСолярис</w:t>
            </w:r>
            <w:proofErr w:type="spellEnd"/>
            <w:r w:rsidRPr="008307B6">
              <w:rPr>
                <w:sz w:val="20"/>
                <w:szCs w:val="20"/>
              </w:rPr>
              <w:t xml:space="preserve"> седан</w:t>
            </w:r>
          </w:p>
          <w:p w:rsidR="002D3E30" w:rsidRPr="008307B6" w:rsidRDefault="002D3E30" w:rsidP="00B51373">
            <w:pPr>
              <w:rPr>
                <w:sz w:val="20"/>
                <w:szCs w:val="20"/>
              </w:rPr>
            </w:pPr>
          </w:p>
          <w:p w:rsidR="002D3E30" w:rsidRPr="008307B6" w:rsidRDefault="002D3E30" w:rsidP="00B51373">
            <w:pPr>
              <w:rPr>
                <w:b/>
                <w:sz w:val="20"/>
                <w:szCs w:val="20"/>
              </w:rPr>
            </w:pPr>
          </w:p>
          <w:p w:rsidR="0059140C" w:rsidRPr="008307B6" w:rsidRDefault="0059140C" w:rsidP="00B51373">
            <w:pPr>
              <w:rPr>
                <w:b/>
                <w:sz w:val="20"/>
                <w:szCs w:val="20"/>
              </w:rPr>
            </w:pPr>
          </w:p>
        </w:tc>
      </w:tr>
      <w:tr w:rsidR="002D3E30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2D3E30" w:rsidRPr="008307B6" w:rsidRDefault="00972AEE" w:rsidP="0059275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5</w:t>
            </w:r>
            <w:r w:rsidR="00592750" w:rsidRPr="008307B6">
              <w:rPr>
                <w:b/>
                <w:sz w:val="20"/>
                <w:szCs w:val="20"/>
              </w:rPr>
              <w:t>.Мартышкин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2D3E30" w:rsidRPr="008307B6" w:rsidRDefault="002D3E3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МДОУ «Детский сад </w:t>
            </w:r>
            <w:proofErr w:type="spellStart"/>
            <w:r w:rsidRPr="008307B6">
              <w:rPr>
                <w:sz w:val="20"/>
                <w:szCs w:val="20"/>
              </w:rPr>
              <w:t>комбини</w:t>
            </w:r>
            <w:r w:rsidR="00A538CC" w:rsidRPr="008307B6">
              <w:rPr>
                <w:sz w:val="20"/>
                <w:szCs w:val="20"/>
              </w:rPr>
              <w:t>ро</w:t>
            </w:r>
            <w:r w:rsidR="00785CC4" w:rsidRPr="008307B6">
              <w:rPr>
                <w:sz w:val="20"/>
                <w:szCs w:val="20"/>
              </w:rPr>
              <w:t>-</w:t>
            </w:r>
            <w:r w:rsidR="00A538CC" w:rsidRPr="008307B6">
              <w:rPr>
                <w:sz w:val="20"/>
                <w:szCs w:val="20"/>
              </w:rPr>
              <w:t>ванного</w:t>
            </w:r>
            <w:proofErr w:type="spellEnd"/>
            <w:r w:rsidR="00A538CC" w:rsidRPr="008307B6">
              <w:rPr>
                <w:sz w:val="20"/>
                <w:szCs w:val="20"/>
              </w:rPr>
              <w:t xml:space="preserve"> вида №3 «Звёздочка»</w:t>
            </w:r>
            <w:proofErr w:type="spellStart"/>
            <w:r w:rsidR="007554F4" w:rsidRPr="008307B6">
              <w:rPr>
                <w:sz w:val="20"/>
                <w:szCs w:val="20"/>
              </w:rPr>
              <w:t>г</w:t>
            </w:r>
            <w:proofErr w:type="gramStart"/>
            <w:r w:rsidR="007554F4" w:rsidRPr="008307B6">
              <w:rPr>
                <w:sz w:val="20"/>
                <w:szCs w:val="20"/>
              </w:rPr>
              <w:t>.</w:t>
            </w:r>
            <w:r w:rsidR="00CB2488" w:rsidRPr="008307B6">
              <w:rPr>
                <w:sz w:val="20"/>
                <w:szCs w:val="20"/>
              </w:rPr>
              <w:t>Е</w:t>
            </w:r>
            <w:proofErr w:type="gramEnd"/>
            <w:r w:rsidR="00CB2488" w:rsidRPr="008307B6">
              <w:rPr>
                <w:sz w:val="20"/>
                <w:szCs w:val="20"/>
              </w:rPr>
              <w:t>р</w:t>
            </w:r>
            <w:r w:rsidR="007554F4" w:rsidRPr="008307B6">
              <w:rPr>
                <w:sz w:val="20"/>
                <w:szCs w:val="20"/>
              </w:rPr>
              <w:t>-</w:t>
            </w:r>
            <w:r w:rsidR="00CB2488" w:rsidRPr="008307B6">
              <w:rPr>
                <w:sz w:val="20"/>
                <w:szCs w:val="20"/>
              </w:rPr>
              <w:t>шоваСаратовс</w:t>
            </w:r>
            <w:r w:rsidR="007554F4" w:rsidRPr="008307B6">
              <w:rPr>
                <w:sz w:val="20"/>
                <w:szCs w:val="20"/>
              </w:rPr>
              <w:t>-</w:t>
            </w:r>
            <w:r w:rsidR="00CB2488" w:rsidRPr="008307B6">
              <w:rPr>
                <w:sz w:val="20"/>
                <w:szCs w:val="20"/>
              </w:rPr>
              <w:t>кой</w:t>
            </w:r>
            <w:proofErr w:type="spellEnd"/>
            <w:r w:rsidR="00CB2488" w:rsidRPr="008307B6">
              <w:rPr>
                <w:sz w:val="20"/>
                <w:szCs w:val="20"/>
              </w:rPr>
              <w:t xml:space="preserve"> обл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D3E30" w:rsidRPr="008307B6" w:rsidRDefault="008F0339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97693,72</w:t>
            </w:r>
          </w:p>
        </w:tc>
        <w:tc>
          <w:tcPr>
            <w:tcW w:w="2127" w:type="dxa"/>
            <w:shd w:val="clear" w:color="auto" w:fill="auto"/>
          </w:tcPr>
          <w:p w:rsidR="009621B6" w:rsidRPr="008307B6" w:rsidRDefault="009621B6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21B6" w:rsidRPr="008307B6" w:rsidRDefault="009621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21B6" w:rsidRPr="008307B6" w:rsidRDefault="009621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8307B6" w:rsidRDefault="00592750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92750" w:rsidRPr="008307B6" w:rsidRDefault="00592750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5227B" w:rsidRPr="008307B6" w:rsidRDefault="00592750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1,2</w:t>
            </w:r>
          </w:p>
          <w:p w:rsidR="00592750" w:rsidRPr="008307B6" w:rsidRDefault="00592750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:rsidR="0035227B" w:rsidRPr="008307B6" w:rsidRDefault="00592750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92750" w:rsidRPr="008307B6" w:rsidRDefault="00592750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3E30" w:rsidRPr="008307B6" w:rsidRDefault="002D3E30" w:rsidP="00B51373">
            <w:pPr>
              <w:rPr>
                <w:i/>
                <w:sz w:val="20"/>
                <w:szCs w:val="20"/>
              </w:rPr>
            </w:pPr>
          </w:p>
          <w:p w:rsidR="002D3E30" w:rsidRPr="008307B6" w:rsidRDefault="002D3E30" w:rsidP="00B51373">
            <w:pPr>
              <w:rPr>
                <w:i/>
                <w:sz w:val="20"/>
                <w:szCs w:val="20"/>
              </w:rPr>
            </w:pPr>
          </w:p>
          <w:p w:rsidR="002D3E30" w:rsidRPr="008307B6" w:rsidRDefault="002D3E30" w:rsidP="00B51373">
            <w:pPr>
              <w:rPr>
                <w:i/>
                <w:sz w:val="20"/>
                <w:szCs w:val="20"/>
              </w:rPr>
            </w:pPr>
          </w:p>
          <w:p w:rsidR="002D3E30" w:rsidRPr="008307B6" w:rsidRDefault="002D3E30" w:rsidP="00B51373">
            <w:pPr>
              <w:rPr>
                <w:i/>
                <w:sz w:val="20"/>
                <w:szCs w:val="20"/>
              </w:rPr>
            </w:pPr>
          </w:p>
          <w:p w:rsidR="002D3E30" w:rsidRPr="008307B6" w:rsidRDefault="002D3E30" w:rsidP="00B51373">
            <w:pPr>
              <w:rPr>
                <w:i/>
                <w:sz w:val="20"/>
                <w:szCs w:val="20"/>
              </w:rPr>
            </w:pPr>
          </w:p>
        </w:tc>
      </w:tr>
      <w:tr w:rsidR="0035227B" w:rsidRPr="008307B6" w:rsidTr="00A43BEF">
        <w:trPr>
          <w:trHeight w:val="566"/>
        </w:trPr>
        <w:tc>
          <w:tcPr>
            <w:tcW w:w="2127" w:type="dxa"/>
            <w:shd w:val="clear" w:color="auto" w:fill="auto"/>
          </w:tcPr>
          <w:p w:rsidR="0035227B" w:rsidRPr="008307B6" w:rsidRDefault="0035227B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5227B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227B" w:rsidRPr="008307B6" w:rsidRDefault="00592750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64523,77</w:t>
            </w:r>
          </w:p>
        </w:tc>
        <w:tc>
          <w:tcPr>
            <w:tcW w:w="2127" w:type="dxa"/>
            <w:shd w:val="clear" w:color="auto" w:fill="auto"/>
          </w:tcPr>
          <w:p w:rsidR="00AD53C3" w:rsidRPr="008307B6" w:rsidRDefault="00AD53C3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5227B" w:rsidRPr="008307B6" w:rsidRDefault="0035227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53C3" w:rsidRPr="008307B6" w:rsidRDefault="0059275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1</w:t>
            </w:r>
            <w:r w:rsidR="00AB2F04" w:rsidRPr="008307B6">
              <w:rPr>
                <w:sz w:val="20"/>
                <w:szCs w:val="20"/>
              </w:rPr>
              <w:t>,0</w:t>
            </w:r>
          </w:p>
          <w:p w:rsidR="0035227B" w:rsidRPr="008307B6" w:rsidRDefault="0042429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8</w:t>
            </w:r>
            <w:r w:rsidR="00161C2A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53C3" w:rsidRPr="008307B6" w:rsidRDefault="00AB2F0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5227B" w:rsidRPr="008307B6" w:rsidRDefault="0035227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5227B" w:rsidRPr="008307B6" w:rsidRDefault="003522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8307B6" w:rsidRDefault="0035227B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227B" w:rsidRPr="008307B6" w:rsidRDefault="0035227B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227B" w:rsidRPr="008307B6" w:rsidRDefault="0035227B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19D8" w:rsidRPr="008307B6" w:rsidRDefault="00E819D8" w:rsidP="00B51373">
            <w:pPr>
              <w:rPr>
                <w:i/>
                <w:sz w:val="20"/>
                <w:szCs w:val="20"/>
              </w:rPr>
            </w:pPr>
          </w:p>
        </w:tc>
      </w:tr>
      <w:tr w:rsidR="00A765F0" w:rsidRPr="008307B6" w:rsidTr="00A43BEF">
        <w:trPr>
          <w:trHeight w:val="566"/>
        </w:trPr>
        <w:tc>
          <w:tcPr>
            <w:tcW w:w="2127" w:type="dxa"/>
            <w:shd w:val="clear" w:color="auto" w:fill="auto"/>
          </w:tcPr>
          <w:p w:rsidR="00A765F0" w:rsidRPr="008307B6" w:rsidRDefault="00A765F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26.Пинчук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A765F0" w:rsidRPr="008307B6" w:rsidRDefault="00A765F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 МДОУ «Детский сад № 6 «Малышок» г. Е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A765F0" w:rsidRPr="008307B6" w:rsidRDefault="00A765F0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06155,53</w:t>
            </w:r>
          </w:p>
        </w:tc>
        <w:tc>
          <w:tcPr>
            <w:tcW w:w="2127" w:type="dxa"/>
            <w:shd w:val="clear" w:color="auto" w:fill="auto"/>
          </w:tcPr>
          <w:p w:rsidR="00A765F0" w:rsidRPr="008307B6" w:rsidRDefault="00A765F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½ доли</w:t>
            </w:r>
          </w:p>
          <w:p w:rsidR="00A765F0" w:rsidRPr="008307B6" w:rsidRDefault="00A765F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  <w:shd w:val="clear" w:color="auto" w:fill="auto"/>
          </w:tcPr>
          <w:p w:rsidR="00A765F0" w:rsidRPr="008307B6" w:rsidRDefault="00A765F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7,2</w:t>
            </w:r>
          </w:p>
          <w:p w:rsidR="00A765F0" w:rsidRPr="008307B6" w:rsidRDefault="00A765F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1,2</w:t>
            </w:r>
          </w:p>
        </w:tc>
        <w:tc>
          <w:tcPr>
            <w:tcW w:w="1418" w:type="dxa"/>
            <w:shd w:val="clear" w:color="auto" w:fill="auto"/>
          </w:tcPr>
          <w:p w:rsidR="00A765F0" w:rsidRPr="008307B6" w:rsidRDefault="00A765F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765F0" w:rsidRPr="008307B6" w:rsidRDefault="00A765F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765F0" w:rsidRPr="008307B6" w:rsidRDefault="00A765F0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765F0" w:rsidRPr="008307B6" w:rsidRDefault="00A765F0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65F0" w:rsidRPr="008307B6" w:rsidRDefault="00A765F0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65F0" w:rsidRPr="008307B6" w:rsidRDefault="00E91B44" w:rsidP="00161C2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102</w:t>
            </w:r>
          </w:p>
          <w:p w:rsidR="00E91B44" w:rsidRPr="008307B6" w:rsidRDefault="00E91B44" w:rsidP="00161C2A">
            <w:pPr>
              <w:rPr>
                <w:sz w:val="20"/>
                <w:szCs w:val="20"/>
                <w:lang w:val="en-US"/>
              </w:rPr>
            </w:pPr>
            <w:r w:rsidRPr="008307B6">
              <w:rPr>
                <w:sz w:val="20"/>
                <w:szCs w:val="20"/>
                <w:lang w:val="en-US"/>
              </w:rPr>
              <w:t>GEELY EMGRAND</w:t>
            </w:r>
          </w:p>
        </w:tc>
      </w:tr>
      <w:tr w:rsidR="00E91B44" w:rsidRPr="008307B6" w:rsidTr="00A43BEF">
        <w:trPr>
          <w:trHeight w:val="566"/>
        </w:trPr>
        <w:tc>
          <w:tcPr>
            <w:tcW w:w="2127" w:type="dxa"/>
            <w:shd w:val="clear" w:color="auto" w:fill="auto"/>
          </w:tcPr>
          <w:p w:rsidR="00E91B44" w:rsidRPr="008307B6" w:rsidRDefault="00E91B44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91B44" w:rsidRPr="008307B6" w:rsidRDefault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1B44" w:rsidRPr="008307B6" w:rsidRDefault="00E91B4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91B44" w:rsidRPr="008307B6" w:rsidRDefault="00E91B44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  <w:shd w:val="clear" w:color="auto" w:fill="auto"/>
          </w:tcPr>
          <w:p w:rsidR="00E91B44" w:rsidRPr="008307B6" w:rsidRDefault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1,2</w:t>
            </w:r>
          </w:p>
        </w:tc>
        <w:tc>
          <w:tcPr>
            <w:tcW w:w="1418" w:type="dxa"/>
            <w:shd w:val="clear" w:color="auto" w:fill="auto"/>
          </w:tcPr>
          <w:p w:rsidR="00E91B44" w:rsidRPr="008307B6" w:rsidRDefault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91B44" w:rsidRPr="008307B6" w:rsidRDefault="00E91B44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91B44" w:rsidRPr="008307B6" w:rsidRDefault="00E91B44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E91B44" w:rsidRPr="008307B6" w:rsidRDefault="00E91B44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1B44" w:rsidRPr="008307B6" w:rsidRDefault="00E91B44" w:rsidP="00161C2A">
            <w:pPr>
              <w:rPr>
                <w:sz w:val="20"/>
                <w:szCs w:val="20"/>
              </w:rPr>
            </w:pPr>
          </w:p>
        </w:tc>
      </w:tr>
      <w:tr w:rsidR="00A765F0" w:rsidRPr="008307B6" w:rsidTr="00A43BEF">
        <w:trPr>
          <w:trHeight w:val="566"/>
        </w:trPr>
        <w:tc>
          <w:tcPr>
            <w:tcW w:w="2127" w:type="dxa"/>
            <w:shd w:val="clear" w:color="auto" w:fill="auto"/>
          </w:tcPr>
          <w:p w:rsidR="00A765F0" w:rsidRPr="008307B6" w:rsidRDefault="00A765F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765F0" w:rsidRPr="008307B6" w:rsidRDefault="00A765F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65F0" w:rsidRPr="008307B6" w:rsidRDefault="00E91B4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633,13</w:t>
            </w:r>
          </w:p>
        </w:tc>
        <w:tc>
          <w:tcPr>
            <w:tcW w:w="2127" w:type="dxa"/>
            <w:shd w:val="clear" w:color="auto" w:fill="auto"/>
          </w:tcPr>
          <w:p w:rsidR="00E91B44" w:rsidRPr="008307B6" w:rsidRDefault="00E91B44" w:rsidP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½ доли</w:t>
            </w:r>
          </w:p>
          <w:p w:rsidR="00A765F0" w:rsidRPr="008307B6" w:rsidRDefault="00E91B44" w:rsidP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  <w:shd w:val="clear" w:color="auto" w:fill="auto"/>
          </w:tcPr>
          <w:p w:rsidR="00E91B44" w:rsidRPr="008307B6" w:rsidRDefault="00E91B44" w:rsidP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7,2</w:t>
            </w:r>
          </w:p>
          <w:p w:rsidR="00A765F0" w:rsidRPr="008307B6" w:rsidRDefault="00E91B44" w:rsidP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1,2</w:t>
            </w:r>
          </w:p>
        </w:tc>
        <w:tc>
          <w:tcPr>
            <w:tcW w:w="1418" w:type="dxa"/>
            <w:shd w:val="clear" w:color="auto" w:fill="auto"/>
          </w:tcPr>
          <w:p w:rsidR="00E91B44" w:rsidRPr="008307B6" w:rsidRDefault="00E91B44" w:rsidP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765F0" w:rsidRPr="008307B6" w:rsidRDefault="00E91B44" w:rsidP="00E91B4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765F0" w:rsidRPr="008307B6" w:rsidRDefault="00A765F0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765F0" w:rsidRPr="008307B6" w:rsidRDefault="00A765F0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65F0" w:rsidRPr="008307B6" w:rsidRDefault="00A765F0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65F0" w:rsidRPr="008307B6" w:rsidRDefault="00A765F0" w:rsidP="00161C2A">
            <w:pPr>
              <w:rPr>
                <w:sz w:val="20"/>
                <w:szCs w:val="20"/>
              </w:rPr>
            </w:pPr>
          </w:p>
        </w:tc>
      </w:tr>
      <w:tr w:rsidR="00E92EE0" w:rsidRPr="008307B6" w:rsidTr="00A43BEF">
        <w:trPr>
          <w:trHeight w:val="1472"/>
        </w:trPr>
        <w:tc>
          <w:tcPr>
            <w:tcW w:w="2127" w:type="dxa"/>
            <w:shd w:val="clear" w:color="auto" w:fill="auto"/>
          </w:tcPr>
          <w:p w:rsidR="00E92EE0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E92EE0" w:rsidRPr="008307B6">
              <w:rPr>
                <w:b/>
                <w:sz w:val="20"/>
                <w:szCs w:val="20"/>
              </w:rPr>
              <w:t xml:space="preserve">.Сверчкова </w:t>
            </w:r>
          </w:p>
          <w:p w:rsidR="00E92EE0" w:rsidRPr="008307B6" w:rsidRDefault="00E92EE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Ирина</w:t>
            </w:r>
          </w:p>
          <w:p w:rsidR="00E92EE0" w:rsidRPr="008307B6" w:rsidRDefault="00E92EE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МДОУ«Детский сад </w:t>
            </w:r>
            <w:proofErr w:type="spellStart"/>
            <w:r w:rsidRPr="008307B6">
              <w:rPr>
                <w:sz w:val="20"/>
                <w:szCs w:val="20"/>
              </w:rPr>
              <w:t>комбиниро</w:t>
            </w:r>
            <w:r w:rsidR="00785CC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ванн</w:t>
            </w:r>
            <w:r w:rsidR="000B14F0" w:rsidRPr="008307B6">
              <w:rPr>
                <w:sz w:val="20"/>
                <w:szCs w:val="20"/>
              </w:rPr>
              <w:t>ого</w:t>
            </w:r>
            <w:proofErr w:type="spellEnd"/>
            <w:r w:rsidR="000B14F0" w:rsidRPr="008307B6">
              <w:rPr>
                <w:sz w:val="20"/>
                <w:szCs w:val="20"/>
              </w:rPr>
              <w:t xml:space="preserve"> вида №7 «Солнышко </w:t>
            </w:r>
            <w:proofErr w:type="spellStart"/>
            <w:r w:rsidR="000B14F0" w:rsidRPr="008307B6">
              <w:rPr>
                <w:sz w:val="20"/>
                <w:szCs w:val="20"/>
              </w:rPr>
              <w:t>г</w:t>
            </w:r>
            <w:proofErr w:type="gramStart"/>
            <w:r w:rsidR="000B14F0" w:rsidRPr="008307B6">
              <w:rPr>
                <w:sz w:val="20"/>
                <w:szCs w:val="20"/>
              </w:rPr>
              <w:t>.Е</w:t>
            </w:r>
            <w:proofErr w:type="gramEnd"/>
            <w:r w:rsidR="000B14F0" w:rsidRPr="008307B6">
              <w:rPr>
                <w:sz w:val="20"/>
                <w:szCs w:val="20"/>
              </w:rPr>
              <w:t>ршо</w:t>
            </w:r>
            <w:r w:rsidR="00785CC4" w:rsidRPr="008307B6">
              <w:rPr>
                <w:sz w:val="20"/>
                <w:szCs w:val="20"/>
              </w:rPr>
              <w:t>ва</w:t>
            </w:r>
            <w:r w:rsidR="000B14F0" w:rsidRPr="008307B6">
              <w:rPr>
                <w:sz w:val="20"/>
                <w:szCs w:val="20"/>
              </w:rPr>
              <w:t>С</w:t>
            </w:r>
            <w:r w:rsidR="00785CC4" w:rsidRPr="008307B6">
              <w:rPr>
                <w:sz w:val="20"/>
                <w:szCs w:val="20"/>
              </w:rPr>
              <w:t>арат.</w:t>
            </w:r>
            <w:r w:rsidR="00CB2488" w:rsidRPr="008307B6">
              <w:rPr>
                <w:sz w:val="20"/>
                <w:szCs w:val="20"/>
              </w:rPr>
              <w:t>обл</w:t>
            </w:r>
            <w:proofErr w:type="spellEnd"/>
            <w:r w:rsidR="00CB2488" w:rsidRPr="008307B6">
              <w:rPr>
                <w:sz w:val="20"/>
                <w:szCs w:val="20"/>
              </w:rPr>
              <w:t>.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92EE0" w:rsidRPr="008307B6" w:rsidRDefault="00883388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67018,43</w:t>
            </w:r>
          </w:p>
        </w:tc>
        <w:tc>
          <w:tcPr>
            <w:tcW w:w="2127" w:type="dxa"/>
            <w:shd w:val="clear" w:color="auto" w:fill="auto"/>
          </w:tcPr>
          <w:p w:rsidR="00E92EE0" w:rsidRPr="008307B6" w:rsidRDefault="00E92EE0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3A0BAE" w:rsidRPr="008307B6" w:rsidRDefault="007242A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доли</w:t>
            </w:r>
            <w:r w:rsidRPr="008307B6">
              <w:rPr>
                <w:sz w:val="20"/>
                <w:szCs w:val="20"/>
              </w:rPr>
              <w:t>)</w:t>
            </w:r>
          </w:p>
          <w:p w:rsidR="00883388" w:rsidRPr="008307B6" w:rsidRDefault="00883388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E92EE0" w:rsidRPr="008307B6" w:rsidRDefault="00E92EE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E92EE0" w:rsidRPr="008307B6" w:rsidRDefault="007242A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</w:t>
            </w:r>
            <w:r w:rsidR="00F8785D" w:rsidRPr="008307B6">
              <w:rPr>
                <w:sz w:val="20"/>
                <w:szCs w:val="20"/>
              </w:rPr>
              <w:t>,0</w:t>
            </w:r>
          </w:p>
          <w:p w:rsidR="003A0BAE" w:rsidRPr="008307B6" w:rsidRDefault="0088338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9,8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A0BAE" w:rsidRPr="008307B6" w:rsidRDefault="0088338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92EE0" w:rsidRPr="008307B6" w:rsidRDefault="00E92EE0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E92EE0" w:rsidRPr="008307B6" w:rsidRDefault="00E92EE0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2EE0" w:rsidRPr="008307B6" w:rsidRDefault="003A0BAE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2,1</w:t>
            </w:r>
          </w:p>
          <w:p w:rsidR="00883388" w:rsidRPr="008307B6" w:rsidRDefault="00883388" w:rsidP="00FF1476">
            <w:pPr>
              <w:rPr>
                <w:sz w:val="20"/>
                <w:szCs w:val="20"/>
              </w:rPr>
            </w:pPr>
          </w:p>
          <w:p w:rsidR="00E92EE0" w:rsidRPr="008307B6" w:rsidRDefault="00E92EE0" w:rsidP="00FF1476">
            <w:pPr>
              <w:rPr>
                <w:sz w:val="20"/>
                <w:szCs w:val="20"/>
              </w:rPr>
            </w:pPr>
          </w:p>
          <w:p w:rsidR="00E92EE0" w:rsidRPr="008307B6" w:rsidRDefault="00E92EE0" w:rsidP="00FF1476">
            <w:pPr>
              <w:rPr>
                <w:sz w:val="20"/>
                <w:szCs w:val="20"/>
              </w:rPr>
            </w:pPr>
          </w:p>
          <w:p w:rsidR="00E92EE0" w:rsidRPr="008307B6" w:rsidRDefault="00E92EE0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2EE0" w:rsidRPr="008307B6" w:rsidRDefault="00E92EE0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92EE0" w:rsidRPr="008307B6" w:rsidRDefault="00E92EE0" w:rsidP="00700184">
            <w:pPr>
              <w:rPr>
                <w:sz w:val="20"/>
                <w:szCs w:val="20"/>
              </w:rPr>
            </w:pPr>
          </w:p>
          <w:p w:rsidR="00E92EE0" w:rsidRPr="008307B6" w:rsidRDefault="00E92EE0" w:rsidP="00700184">
            <w:pPr>
              <w:rPr>
                <w:sz w:val="20"/>
                <w:szCs w:val="20"/>
              </w:rPr>
            </w:pPr>
          </w:p>
          <w:p w:rsidR="00E92EE0" w:rsidRPr="008307B6" w:rsidRDefault="00E92EE0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EE0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E92EE0" w:rsidRPr="008307B6" w:rsidRDefault="00E92EE0" w:rsidP="00B51373">
            <w:pPr>
              <w:rPr>
                <w:sz w:val="20"/>
                <w:szCs w:val="20"/>
              </w:rPr>
            </w:pPr>
          </w:p>
          <w:p w:rsidR="00E92EE0" w:rsidRPr="008307B6" w:rsidRDefault="00E92EE0" w:rsidP="00B51373">
            <w:pPr>
              <w:rPr>
                <w:sz w:val="20"/>
                <w:szCs w:val="20"/>
              </w:rPr>
            </w:pPr>
          </w:p>
          <w:p w:rsidR="00E92EE0" w:rsidRPr="008307B6" w:rsidRDefault="00E92EE0" w:rsidP="00B51373">
            <w:pPr>
              <w:rPr>
                <w:sz w:val="20"/>
                <w:szCs w:val="20"/>
              </w:rPr>
            </w:pPr>
          </w:p>
          <w:p w:rsidR="00E92EE0" w:rsidRPr="008307B6" w:rsidRDefault="00E92EE0" w:rsidP="00B51373">
            <w:pPr>
              <w:rPr>
                <w:sz w:val="20"/>
                <w:szCs w:val="20"/>
              </w:rPr>
            </w:pPr>
          </w:p>
        </w:tc>
      </w:tr>
      <w:tr w:rsidR="00E92EE0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E92EE0" w:rsidRPr="008307B6" w:rsidRDefault="00E92EE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92EE0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2EE0" w:rsidRPr="008307B6" w:rsidRDefault="00883388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61584,72</w:t>
            </w:r>
          </w:p>
        </w:tc>
        <w:tc>
          <w:tcPr>
            <w:tcW w:w="2127" w:type="dxa"/>
            <w:shd w:val="clear" w:color="auto" w:fill="auto"/>
          </w:tcPr>
          <w:p w:rsidR="00E92EE0" w:rsidRPr="008307B6" w:rsidRDefault="00E92EE0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92EE0" w:rsidRPr="008307B6" w:rsidRDefault="007242A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E92EE0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E92EE0" w:rsidRPr="008307B6" w:rsidRDefault="00E92EE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</w:t>
            </w:r>
            <w:r w:rsidR="003442F2" w:rsidRPr="008307B6">
              <w:rPr>
                <w:sz w:val="20"/>
                <w:szCs w:val="20"/>
              </w:rPr>
              <w:t>а</w:t>
            </w:r>
            <w:r w:rsidR="003442F2" w:rsidRPr="008307B6">
              <w:rPr>
                <w:sz w:val="20"/>
                <w:szCs w:val="20"/>
              </w:rPr>
              <w:br/>
            </w:r>
            <w:r w:rsidR="007242AB"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3 доли</w:t>
            </w:r>
            <w:r w:rsidR="007242AB" w:rsidRPr="008307B6">
              <w:rPr>
                <w:sz w:val="20"/>
                <w:szCs w:val="20"/>
              </w:rPr>
              <w:t>)</w:t>
            </w:r>
          </w:p>
          <w:p w:rsidR="00E92EE0" w:rsidRPr="008307B6" w:rsidRDefault="00E92EE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E92EE0" w:rsidRPr="008307B6" w:rsidRDefault="007242A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</w:t>
            </w:r>
            <w:r w:rsidR="009C76E2" w:rsidRPr="008307B6">
              <w:rPr>
                <w:sz w:val="20"/>
                <w:szCs w:val="20"/>
              </w:rPr>
              <w:t>,0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2,1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 сия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92EE0" w:rsidRPr="008307B6" w:rsidRDefault="00E92EE0">
            <w:pPr>
              <w:rPr>
                <w:sz w:val="20"/>
                <w:szCs w:val="20"/>
              </w:rPr>
            </w:pPr>
          </w:p>
          <w:p w:rsidR="00E92EE0" w:rsidRPr="008307B6" w:rsidRDefault="00E92EE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902CC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02CC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02CC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92EE0" w:rsidRPr="008307B6" w:rsidRDefault="00E92EE0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</w:t>
            </w:r>
          </w:p>
          <w:p w:rsidR="00E92EE0" w:rsidRPr="008307B6" w:rsidRDefault="00E92EE0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7030</w:t>
            </w:r>
          </w:p>
          <w:p w:rsidR="008902CC" w:rsidRPr="008307B6" w:rsidRDefault="008902CC" w:rsidP="00B51373">
            <w:pPr>
              <w:rPr>
                <w:sz w:val="20"/>
                <w:szCs w:val="20"/>
              </w:rPr>
            </w:pPr>
          </w:p>
          <w:p w:rsidR="008902CC" w:rsidRPr="008307B6" w:rsidRDefault="008902CC" w:rsidP="00B51373">
            <w:pPr>
              <w:rPr>
                <w:sz w:val="20"/>
                <w:szCs w:val="20"/>
              </w:rPr>
            </w:pPr>
          </w:p>
          <w:p w:rsidR="008902CC" w:rsidRPr="008307B6" w:rsidRDefault="008902CC" w:rsidP="00B51373">
            <w:pPr>
              <w:rPr>
                <w:sz w:val="20"/>
                <w:szCs w:val="20"/>
              </w:rPr>
            </w:pPr>
          </w:p>
        </w:tc>
      </w:tr>
      <w:tr w:rsidR="003D54EE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D54EE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  <w:r w:rsidR="003D54EE" w:rsidRPr="008307B6">
              <w:rPr>
                <w:b/>
                <w:sz w:val="20"/>
                <w:szCs w:val="20"/>
              </w:rPr>
              <w:t>.Евлампиева</w:t>
            </w:r>
          </w:p>
          <w:p w:rsidR="003D54EE" w:rsidRPr="008307B6" w:rsidRDefault="003D54E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Вера </w:t>
            </w:r>
          </w:p>
          <w:p w:rsidR="003D54EE" w:rsidRPr="008307B6" w:rsidRDefault="003D54E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3D54EE" w:rsidRPr="008307B6" w:rsidRDefault="003D54E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 МДОУ «Детский сад №34 «</w:t>
            </w:r>
            <w:proofErr w:type="spellStart"/>
            <w:r w:rsidRPr="008307B6">
              <w:rPr>
                <w:sz w:val="20"/>
                <w:szCs w:val="20"/>
              </w:rPr>
              <w:t>Васи</w:t>
            </w:r>
            <w:r w:rsidR="00225657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лёк</w:t>
            </w:r>
            <w:proofErr w:type="spellEnd"/>
            <w:r w:rsidRPr="008307B6">
              <w:rPr>
                <w:sz w:val="20"/>
                <w:szCs w:val="20"/>
              </w:rPr>
              <w:t>»г</w:t>
            </w:r>
            <w:proofErr w:type="gramStart"/>
            <w:r w:rsidRPr="008307B6">
              <w:rPr>
                <w:sz w:val="20"/>
                <w:szCs w:val="20"/>
              </w:rPr>
              <w:t>.Е</w:t>
            </w:r>
            <w:proofErr w:type="gramEnd"/>
            <w:r w:rsidRPr="008307B6">
              <w:rPr>
                <w:sz w:val="20"/>
                <w:szCs w:val="20"/>
              </w:rPr>
              <w:t>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3D54EE" w:rsidRPr="008307B6" w:rsidRDefault="0042429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40491,98</w:t>
            </w:r>
          </w:p>
        </w:tc>
        <w:tc>
          <w:tcPr>
            <w:tcW w:w="2127" w:type="dxa"/>
            <w:shd w:val="clear" w:color="auto" w:fill="auto"/>
          </w:tcPr>
          <w:p w:rsidR="003D54EE" w:rsidRPr="008307B6" w:rsidRDefault="00893DF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D54EE" w:rsidRPr="008307B6" w:rsidRDefault="00C05208" w:rsidP="00324BF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9</w:t>
            </w:r>
            <w:r w:rsidR="00893DFB" w:rsidRPr="008307B6">
              <w:rPr>
                <w:sz w:val="20"/>
                <w:szCs w:val="20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3D54EE" w:rsidRPr="008307B6" w:rsidRDefault="00893DF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D54EE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4EE" w:rsidRPr="008307B6" w:rsidRDefault="000440C6" w:rsidP="00FF147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4EE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54EE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585152" w:rsidRPr="008307B6" w:rsidRDefault="00585152" w:rsidP="00B51373">
            <w:pPr>
              <w:rPr>
                <w:i/>
                <w:sz w:val="20"/>
                <w:szCs w:val="20"/>
              </w:rPr>
            </w:pPr>
          </w:p>
          <w:p w:rsidR="00585152" w:rsidRPr="008307B6" w:rsidRDefault="00585152" w:rsidP="00B51373">
            <w:pPr>
              <w:rPr>
                <w:i/>
                <w:sz w:val="20"/>
                <w:szCs w:val="20"/>
              </w:rPr>
            </w:pPr>
          </w:p>
          <w:p w:rsidR="00585152" w:rsidRPr="008307B6" w:rsidRDefault="00585152" w:rsidP="00B51373">
            <w:pPr>
              <w:rPr>
                <w:i/>
                <w:sz w:val="20"/>
                <w:szCs w:val="20"/>
              </w:rPr>
            </w:pPr>
          </w:p>
        </w:tc>
      </w:tr>
      <w:tr w:rsidR="00585152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85152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585152" w:rsidRPr="008307B6">
              <w:rPr>
                <w:b/>
                <w:sz w:val="20"/>
                <w:szCs w:val="20"/>
              </w:rPr>
              <w:t>.Зинковская</w:t>
            </w:r>
          </w:p>
          <w:p w:rsidR="00585152" w:rsidRPr="008307B6" w:rsidRDefault="0058515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Любовь</w:t>
            </w:r>
          </w:p>
          <w:p w:rsidR="00585152" w:rsidRPr="008307B6" w:rsidRDefault="0058515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  <w:shd w:val="clear" w:color="auto" w:fill="auto"/>
          </w:tcPr>
          <w:p w:rsidR="00E049F5" w:rsidRPr="008307B6" w:rsidRDefault="0058515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МДОУ «Детский сад </w:t>
            </w:r>
            <w:r w:rsidR="004F02D6" w:rsidRPr="008307B6">
              <w:rPr>
                <w:sz w:val="20"/>
                <w:szCs w:val="20"/>
              </w:rPr>
              <w:t>№10«Колокольчик</w:t>
            </w:r>
            <w:r w:rsidRPr="008307B6">
              <w:rPr>
                <w:sz w:val="20"/>
                <w:szCs w:val="20"/>
              </w:rPr>
              <w:t>»</w:t>
            </w:r>
          </w:p>
          <w:p w:rsidR="00585152" w:rsidRPr="008307B6" w:rsidRDefault="0022565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п. </w:t>
            </w:r>
            <w:proofErr w:type="spellStart"/>
            <w:r w:rsidRPr="008307B6">
              <w:rPr>
                <w:sz w:val="20"/>
                <w:szCs w:val="20"/>
              </w:rPr>
              <w:t>ТулайковоЕршовского</w:t>
            </w:r>
            <w:proofErr w:type="spellEnd"/>
            <w:r w:rsidRPr="008307B6">
              <w:rPr>
                <w:sz w:val="20"/>
                <w:szCs w:val="20"/>
              </w:rPr>
              <w:t xml:space="preserve"> р-</w:t>
            </w:r>
            <w:r w:rsidR="004F02D6" w:rsidRPr="008307B6">
              <w:rPr>
                <w:sz w:val="20"/>
                <w:szCs w:val="20"/>
              </w:rPr>
              <w:t xml:space="preserve">на </w:t>
            </w:r>
            <w:r w:rsidR="000B14F0" w:rsidRPr="008307B6">
              <w:rPr>
                <w:sz w:val="20"/>
                <w:szCs w:val="20"/>
              </w:rPr>
              <w:t>С</w:t>
            </w:r>
            <w:r w:rsidR="00585152" w:rsidRPr="008307B6">
              <w:rPr>
                <w:sz w:val="20"/>
                <w:szCs w:val="20"/>
              </w:rPr>
              <w:t xml:space="preserve">аратовской </w:t>
            </w:r>
            <w:proofErr w:type="spellStart"/>
            <w:proofErr w:type="gramStart"/>
            <w:r w:rsidRPr="008307B6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="00585152"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85152" w:rsidRPr="008307B6" w:rsidRDefault="00A0476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6262,17</w:t>
            </w:r>
          </w:p>
        </w:tc>
        <w:tc>
          <w:tcPr>
            <w:tcW w:w="2127" w:type="dxa"/>
            <w:shd w:val="clear" w:color="auto" w:fill="auto"/>
          </w:tcPr>
          <w:p w:rsidR="00585152" w:rsidRPr="008307B6" w:rsidRDefault="00585152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85152" w:rsidRPr="008307B6" w:rsidRDefault="0047480D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585152" w:rsidRPr="008307B6" w:rsidRDefault="00585152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585152" w:rsidRPr="008307B6" w:rsidRDefault="0047480D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5152" w:rsidRPr="008307B6" w:rsidRDefault="008C6A4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36,4</w:t>
            </w:r>
          </w:p>
          <w:p w:rsidR="00585152" w:rsidRPr="008307B6" w:rsidRDefault="00585152">
            <w:pPr>
              <w:rPr>
                <w:sz w:val="20"/>
                <w:szCs w:val="20"/>
              </w:rPr>
            </w:pPr>
          </w:p>
          <w:p w:rsidR="00585152" w:rsidRPr="008307B6" w:rsidRDefault="008C6A4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85152" w:rsidRPr="008307B6" w:rsidRDefault="0058515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85152" w:rsidRPr="008307B6" w:rsidRDefault="00585152">
            <w:pPr>
              <w:rPr>
                <w:sz w:val="20"/>
                <w:szCs w:val="20"/>
              </w:rPr>
            </w:pPr>
          </w:p>
          <w:p w:rsidR="00585152" w:rsidRPr="008307B6" w:rsidRDefault="0058515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85152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5152" w:rsidRPr="008307B6" w:rsidRDefault="000440C6" w:rsidP="00FF147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5152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5152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585152" w:rsidRPr="008307B6" w:rsidRDefault="00585152" w:rsidP="00B51373">
            <w:pPr>
              <w:rPr>
                <w:i/>
                <w:sz w:val="20"/>
                <w:szCs w:val="20"/>
              </w:rPr>
            </w:pPr>
          </w:p>
          <w:p w:rsidR="00585152" w:rsidRPr="008307B6" w:rsidRDefault="00585152" w:rsidP="00B51373">
            <w:pPr>
              <w:rPr>
                <w:i/>
                <w:sz w:val="20"/>
                <w:szCs w:val="20"/>
              </w:rPr>
            </w:pPr>
          </w:p>
        </w:tc>
      </w:tr>
      <w:tr w:rsidR="00585152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85152" w:rsidRPr="008307B6" w:rsidRDefault="001F2F0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</w:t>
            </w:r>
            <w:r w:rsidR="00585152" w:rsidRPr="008307B6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shd w:val="clear" w:color="auto" w:fill="auto"/>
          </w:tcPr>
          <w:p w:rsidR="00585152" w:rsidRPr="008307B6" w:rsidRDefault="005851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5152" w:rsidRPr="008307B6" w:rsidRDefault="00A0476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79321,83</w:t>
            </w:r>
          </w:p>
        </w:tc>
        <w:tc>
          <w:tcPr>
            <w:tcW w:w="2127" w:type="dxa"/>
            <w:shd w:val="clear" w:color="auto" w:fill="auto"/>
          </w:tcPr>
          <w:p w:rsidR="00585152" w:rsidRPr="008307B6" w:rsidRDefault="00585152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1F2F01" w:rsidRPr="008307B6" w:rsidRDefault="00DE7D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1F2F01" w:rsidRPr="008307B6" w:rsidRDefault="001F2F01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1F2F01" w:rsidRPr="008307B6" w:rsidRDefault="00DE7D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5152" w:rsidRPr="008307B6" w:rsidRDefault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36,4</w:t>
            </w:r>
          </w:p>
          <w:p w:rsidR="001F2F01" w:rsidRPr="008307B6" w:rsidRDefault="001F2F01">
            <w:pPr>
              <w:rPr>
                <w:sz w:val="20"/>
                <w:szCs w:val="20"/>
              </w:rPr>
            </w:pPr>
          </w:p>
          <w:p w:rsidR="001F2F01" w:rsidRPr="008307B6" w:rsidRDefault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85152" w:rsidRPr="008307B6" w:rsidRDefault="001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1F2F01" w:rsidRPr="008307B6" w:rsidRDefault="001F2F01">
            <w:pPr>
              <w:rPr>
                <w:sz w:val="20"/>
                <w:szCs w:val="20"/>
              </w:rPr>
            </w:pPr>
          </w:p>
          <w:p w:rsidR="001F2F01" w:rsidRPr="008307B6" w:rsidRDefault="001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8307B6" w:rsidRDefault="003A38FB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 КАЛИНА</w:t>
            </w:r>
          </w:p>
        </w:tc>
      </w:tr>
      <w:tr w:rsidR="001F2F01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F2F01" w:rsidRPr="008307B6" w:rsidRDefault="001F2F0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1F2F01" w:rsidRPr="008307B6" w:rsidRDefault="000440C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2F01" w:rsidRPr="008307B6" w:rsidRDefault="0015720E" w:rsidP="00F54FCF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F2F01" w:rsidRPr="008307B6" w:rsidRDefault="001F2F01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1F2F01" w:rsidRPr="008307B6" w:rsidRDefault="007E73F8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1F2F01" w:rsidRPr="008307B6" w:rsidRDefault="001F2F01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1F2F01" w:rsidRPr="008307B6" w:rsidRDefault="007E73F8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4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3984" w:rsidRPr="008307B6" w:rsidRDefault="001F3984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36,4</w:t>
            </w:r>
          </w:p>
          <w:p w:rsidR="001F3984" w:rsidRPr="008307B6" w:rsidRDefault="001F3984" w:rsidP="001F3984">
            <w:pPr>
              <w:rPr>
                <w:sz w:val="20"/>
                <w:szCs w:val="20"/>
              </w:rPr>
            </w:pPr>
          </w:p>
          <w:p w:rsidR="001F2F01" w:rsidRPr="008307B6" w:rsidRDefault="001F3984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1F2F01" w:rsidRPr="008307B6" w:rsidRDefault="001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1F2F01" w:rsidRPr="008307B6" w:rsidRDefault="001F2F01">
            <w:pPr>
              <w:rPr>
                <w:sz w:val="20"/>
                <w:szCs w:val="20"/>
              </w:rPr>
            </w:pPr>
          </w:p>
          <w:p w:rsidR="001F2F01" w:rsidRPr="008307B6" w:rsidRDefault="001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8307B6" w:rsidRDefault="000440C6" w:rsidP="001F39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8307B6" w:rsidRDefault="000440C6" w:rsidP="00700184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1F2F01" w:rsidRPr="008307B6" w:rsidRDefault="001F2F01" w:rsidP="00B51373">
            <w:pPr>
              <w:rPr>
                <w:i/>
                <w:sz w:val="20"/>
                <w:szCs w:val="20"/>
              </w:rPr>
            </w:pPr>
          </w:p>
          <w:p w:rsidR="001F2F01" w:rsidRPr="008307B6" w:rsidRDefault="001F2F01" w:rsidP="00B51373">
            <w:pPr>
              <w:rPr>
                <w:i/>
                <w:sz w:val="20"/>
                <w:szCs w:val="20"/>
              </w:rPr>
            </w:pPr>
          </w:p>
          <w:p w:rsidR="001F2F01" w:rsidRPr="008307B6" w:rsidRDefault="001F2F01" w:rsidP="00B51373">
            <w:pPr>
              <w:rPr>
                <w:i/>
                <w:sz w:val="20"/>
                <w:szCs w:val="20"/>
              </w:rPr>
            </w:pPr>
          </w:p>
        </w:tc>
      </w:tr>
      <w:tr w:rsidR="00A04766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A04766" w:rsidRPr="008307B6" w:rsidRDefault="00A04766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Опекаемый</w:t>
            </w:r>
          </w:p>
        </w:tc>
        <w:tc>
          <w:tcPr>
            <w:tcW w:w="1701" w:type="dxa"/>
            <w:shd w:val="clear" w:color="auto" w:fill="auto"/>
          </w:tcPr>
          <w:p w:rsidR="00A04766" w:rsidRPr="008307B6" w:rsidRDefault="00A0476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4766" w:rsidRPr="008307B6" w:rsidRDefault="00853BF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913,40</w:t>
            </w:r>
          </w:p>
        </w:tc>
        <w:tc>
          <w:tcPr>
            <w:tcW w:w="2127" w:type="dxa"/>
            <w:shd w:val="clear" w:color="auto" w:fill="auto"/>
          </w:tcPr>
          <w:p w:rsidR="00A04766" w:rsidRPr="008307B6" w:rsidRDefault="00A04766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766" w:rsidRPr="008307B6" w:rsidRDefault="00A04766" w:rsidP="001F39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4766" w:rsidRPr="008307B6" w:rsidRDefault="00A047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04766" w:rsidRPr="008307B6" w:rsidRDefault="00853BFD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853BFD" w:rsidRPr="008307B6" w:rsidRDefault="00853BF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04766" w:rsidRPr="008307B6" w:rsidRDefault="00853BFD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36,4</w:t>
            </w:r>
          </w:p>
          <w:p w:rsidR="00853BFD" w:rsidRPr="008307B6" w:rsidRDefault="00853BFD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A04766" w:rsidRPr="008307B6" w:rsidRDefault="00853BFD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53BFD" w:rsidRPr="008307B6" w:rsidRDefault="00853BFD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4766" w:rsidRPr="008307B6" w:rsidRDefault="00A04766" w:rsidP="00B51373">
            <w:pPr>
              <w:rPr>
                <w:sz w:val="20"/>
                <w:szCs w:val="20"/>
              </w:rPr>
            </w:pPr>
          </w:p>
        </w:tc>
      </w:tr>
      <w:tr w:rsidR="004661A4" w:rsidRPr="008307B6" w:rsidTr="00D80548">
        <w:trPr>
          <w:trHeight w:val="2059"/>
        </w:trPr>
        <w:tc>
          <w:tcPr>
            <w:tcW w:w="2127" w:type="dxa"/>
            <w:shd w:val="clear" w:color="auto" w:fill="auto"/>
          </w:tcPr>
          <w:p w:rsidR="004661A4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55E6F" w:rsidRPr="008307B6">
              <w:rPr>
                <w:b/>
                <w:sz w:val="20"/>
                <w:szCs w:val="20"/>
              </w:rPr>
              <w:t>.Вереску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</w:t>
            </w:r>
            <w:r w:rsidR="004661A4" w:rsidRPr="008307B6">
              <w:rPr>
                <w:b/>
                <w:sz w:val="20"/>
                <w:szCs w:val="20"/>
              </w:rPr>
              <w:t>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4661A4" w:rsidRPr="008307B6" w:rsidRDefault="00555E6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МДОУ «Детский сад </w:t>
            </w:r>
            <w:proofErr w:type="spellStart"/>
            <w:proofErr w:type="gramStart"/>
            <w:r w:rsidRPr="008307B6">
              <w:rPr>
                <w:sz w:val="20"/>
                <w:szCs w:val="20"/>
              </w:rPr>
              <w:t>комбиниро</w:t>
            </w:r>
            <w:r w:rsidR="00B20C38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ванного</w:t>
            </w:r>
            <w:proofErr w:type="spellEnd"/>
            <w:proofErr w:type="gramEnd"/>
            <w:r w:rsidRPr="008307B6">
              <w:rPr>
                <w:sz w:val="20"/>
                <w:szCs w:val="20"/>
              </w:rPr>
              <w:t xml:space="preserve"> вида № 35 «Алёнушка – 1»</w:t>
            </w:r>
            <w:r w:rsidR="009F2E64" w:rsidRPr="008307B6">
              <w:rPr>
                <w:sz w:val="20"/>
                <w:szCs w:val="20"/>
              </w:rPr>
              <w:t xml:space="preserve"> г. Е</w:t>
            </w:r>
            <w:r w:rsidRPr="008307B6">
              <w:rPr>
                <w:sz w:val="20"/>
                <w:szCs w:val="20"/>
              </w:rPr>
              <w:t xml:space="preserve">ршова </w:t>
            </w:r>
            <w:proofErr w:type="spellStart"/>
            <w:r w:rsidRPr="008307B6">
              <w:rPr>
                <w:sz w:val="20"/>
                <w:szCs w:val="20"/>
              </w:rPr>
              <w:t>Сратовской</w:t>
            </w:r>
            <w:proofErr w:type="spellEnd"/>
            <w:r w:rsidRPr="008307B6">
              <w:rPr>
                <w:sz w:val="20"/>
                <w:szCs w:val="20"/>
              </w:rPr>
              <w:t xml:space="preserve"> о</w:t>
            </w:r>
            <w:r w:rsidR="00B20C38" w:rsidRPr="008307B6">
              <w:rPr>
                <w:sz w:val="20"/>
                <w:szCs w:val="20"/>
              </w:rPr>
              <w:t>б</w:t>
            </w:r>
            <w:r w:rsidRPr="008307B6">
              <w:rPr>
                <w:sz w:val="20"/>
                <w:szCs w:val="20"/>
              </w:rPr>
              <w:t>ласти»</w:t>
            </w:r>
          </w:p>
        </w:tc>
        <w:tc>
          <w:tcPr>
            <w:tcW w:w="1417" w:type="dxa"/>
            <w:shd w:val="clear" w:color="auto" w:fill="auto"/>
          </w:tcPr>
          <w:p w:rsidR="004661A4" w:rsidRPr="008307B6" w:rsidRDefault="0042429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50276,10</w:t>
            </w:r>
          </w:p>
        </w:tc>
        <w:tc>
          <w:tcPr>
            <w:tcW w:w="2127" w:type="dxa"/>
            <w:shd w:val="clear" w:color="auto" w:fill="auto"/>
          </w:tcPr>
          <w:p w:rsidR="004661A4" w:rsidRPr="008307B6" w:rsidRDefault="008A6547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8A6547" w:rsidRPr="008307B6" w:rsidRDefault="008A6547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61A4" w:rsidRPr="008307B6" w:rsidRDefault="00C0739E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0,7</w:t>
            </w:r>
          </w:p>
          <w:p w:rsidR="008A6547" w:rsidRPr="008307B6" w:rsidRDefault="008A6547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1,0</w:t>
            </w:r>
          </w:p>
          <w:p w:rsidR="008A6547" w:rsidRPr="008307B6" w:rsidRDefault="008A6547" w:rsidP="001F39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61A4" w:rsidRPr="008307B6" w:rsidRDefault="008A65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A6547" w:rsidRPr="008307B6" w:rsidRDefault="008A6547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61A4" w:rsidRPr="008307B6" w:rsidRDefault="0093654C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1227C3" w:rsidRPr="008307B6" w:rsidRDefault="001227C3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661A4" w:rsidRPr="008307B6" w:rsidRDefault="0093654C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8,5</w:t>
            </w:r>
          </w:p>
          <w:p w:rsidR="001227C3" w:rsidRPr="008307B6" w:rsidRDefault="001227C3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8</w:t>
            </w:r>
            <w:r w:rsidR="008A6547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61A4" w:rsidRPr="008307B6" w:rsidRDefault="0093654C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1227C3" w:rsidRPr="008307B6" w:rsidRDefault="001227C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739E" w:rsidRPr="008307B6" w:rsidRDefault="00C0739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  <w:lang w:val="en-US"/>
              </w:rPr>
              <w:t>HYUNDAYIX</w:t>
            </w:r>
            <w:r w:rsidRPr="008307B6">
              <w:rPr>
                <w:sz w:val="20"/>
                <w:szCs w:val="20"/>
              </w:rPr>
              <w:t>35</w:t>
            </w:r>
          </w:p>
          <w:p w:rsidR="00AC634E" w:rsidRPr="008307B6" w:rsidRDefault="00AC634E" w:rsidP="00B51373">
            <w:pPr>
              <w:rPr>
                <w:sz w:val="20"/>
                <w:szCs w:val="20"/>
              </w:rPr>
            </w:pPr>
          </w:p>
          <w:p w:rsidR="00AC634E" w:rsidRPr="008307B6" w:rsidRDefault="00AC634E" w:rsidP="00B51373">
            <w:pPr>
              <w:rPr>
                <w:sz w:val="20"/>
                <w:szCs w:val="20"/>
              </w:rPr>
            </w:pPr>
          </w:p>
          <w:p w:rsidR="00AC634E" w:rsidRPr="008307B6" w:rsidRDefault="00AC634E" w:rsidP="00B51373">
            <w:pPr>
              <w:rPr>
                <w:sz w:val="20"/>
                <w:szCs w:val="20"/>
              </w:rPr>
            </w:pPr>
          </w:p>
        </w:tc>
      </w:tr>
      <w:tr w:rsidR="00AC634E" w:rsidRPr="008307B6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AC634E" w:rsidRPr="008307B6" w:rsidRDefault="00AC634E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C634E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634E" w:rsidRPr="008307B6" w:rsidRDefault="00883388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47000,00</w:t>
            </w:r>
          </w:p>
        </w:tc>
        <w:tc>
          <w:tcPr>
            <w:tcW w:w="2127" w:type="dxa"/>
            <w:shd w:val="clear" w:color="auto" w:fill="auto"/>
          </w:tcPr>
          <w:p w:rsidR="00AC634E" w:rsidRPr="008307B6" w:rsidRDefault="000440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634E" w:rsidRPr="008307B6" w:rsidRDefault="000440C6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634E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C634E" w:rsidRPr="008307B6" w:rsidRDefault="00AC63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A34B75" w:rsidRPr="008307B6" w:rsidRDefault="00A34B75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AC634E" w:rsidRPr="008307B6" w:rsidRDefault="00AC634E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8,5</w:t>
            </w:r>
          </w:p>
          <w:p w:rsidR="00A34B75" w:rsidRPr="008307B6" w:rsidRDefault="00A34B75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C634E" w:rsidRPr="008307B6" w:rsidRDefault="00AC634E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34B75" w:rsidRPr="008307B6" w:rsidRDefault="00A34B75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634E" w:rsidRPr="008307B6" w:rsidRDefault="00A34B75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06</w:t>
            </w:r>
          </w:p>
        </w:tc>
      </w:tr>
      <w:tr w:rsidR="004F02D6" w:rsidRPr="008307B6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4F02D6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B94302" w:rsidRPr="008307B6">
              <w:rPr>
                <w:b/>
                <w:sz w:val="20"/>
                <w:szCs w:val="20"/>
              </w:rPr>
              <w:t xml:space="preserve">. </w:t>
            </w:r>
            <w:r w:rsidR="004F02D6" w:rsidRPr="008307B6">
              <w:rPr>
                <w:b/>
                <w:sz w:val="20"/>
                <w:szCs w:val="20"/>
              </w:rPr>
              <w:t>Островская Окс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4F02D6" w:rsidRPr="008307B6" w:rsidRDefault="004F02D6" w:rsidP="004F02D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 МДОУ «Детский сад № 31 «</w:t>
            </w:r>
            <w:proofErr w:type="spellStart"/>
            <w:r w:rsidRPr="008307B6">
              <w:rPr>
                <w:sz w:val="20"/>
                <w:szCs w:val="20"/>
              </w:rPr>
              <w:t>Ивушка</w:t>
            </w:r>
            <w:proofErr w:type="spellEnd"/>
            <w:r w:rsidRPr="008307B6">
              <w:rPr>
                <w:sz w:val="20"/>
                <w:szCs w:val="20"/>
              </w:rPr>
              <w:t>»</w:t>
            </w:r>
          </w:p>
          <w:p w:rsidR="004F02D6" w:rsidRPr="008307B6" w:rsidRDefault="00225657" w:rsidP="004F02D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</w:t>
            </w:r>
            <w:proofErr w:type="gramStart"/>
            <w:r w:rsidRPr="008307B6">
              <w:rPr>
                <w:sz w:val="20"/>
                <w:szCs w:val="20"/>
              </w:rPr>
              <w:t>.</w:t>
            </w:r>
            <w:r w:rsidR="004F02D6" w:rsidRPr="008307B6">
              <w:rPr>
                <w:sz w:val="20"/>
                <w:szCs w:val="20"/>
              </w:rPr>
              <w:t>Е</w:t>
            </w:r>
            <w:proofErr w:type="gramEnd"/>
            <w:r w:rsidR="004F02D6" w:rsidRPr="008307B6">
              <w:rPr>
                <w:sz w:val="20"/>
                <w:szCs w:val="20"/>
              </w:rPr>
              <w:t>ршова Саратовской области</w:t>
            </w:r>
          </w:p>
        </w:tc>
        <w:tc>
          <w:tcPr>
            <w:tcW w:w="1417" w:type="dxa"/>
            <w:shd w:val="clear" w:color="auto" w:fill="auto"/>
          </w:tcPr>
          <w:p w:rsidR="004F02D6" w:rsidRPr="008307B6" w:rsidRDefault="00883388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88916</w:t>
            </w:r>
            <w:r w:rsidR="00B94302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EC277A" w:rsidRPr="008307B6" w:rsidRDefault="00EC277A" w:rsidP="00EC277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C277A" w:rsidRPr="008307B6" w:rsidRDefault="00EC277A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доли)</w:t>
            </w:r>
          </w:p>
          <w:p w:rsidR="004F02D6" w:rsidRPr="008307B6" w:rsidRDefault="00EC277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F02D6" w:rsidRPr="008307B6" w:rsidRDefault="00EC277A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46,2</w:t>
            </w:r>
          </w:p>
          <w:p w:rsidR="00EC277A" w:rsidRPr="008307B6" w:rsidRDefault="00EC277A" w:rsidP="001F3984">
            <w:pPr>
              <w:rPr>
                <w:sz w:val="20"/>
                <w:szCs w:val="20"/>
              </w:rPr>
            </w:pPr>
          </w:p>
          <w:p w:rsidR="00EC277A" w:rsidRPr="008307B6" w:rsidRDefault="00EC277A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7,2</w:t>
            </w:r>
          </w:p>
        </w:tc>
        <w:tc>
          <w:tcPr>
            <w:tcW w:w="1418" w:type="dxa"/>
            <w:shd w:val="clear" w:color="auto" w:fill="auto"/>
          </w:tcPr>
          <w:p w:rsidR="004F02D6" w:rsidRPr="008307B6" w:rsidRDefault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C277A" w:rsidRPr="008307B6" w:rsidRDefault="00EC277A">
            <w:pPr>
              <w:rPr>
                <w:sz w:val="20"/>
                <w:szCs w:val="20"/>
              </w:rPr>
            </w:pPr>
          </w:p>
          <w:p w:rsidR="00EC277A" w:rsidRPr="008307B6" w:rsidRDefault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F02D6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D6" w:rsidRPr="008307B6" w:rsidRDefault="000440C6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02D6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F02D6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EC277A" w:rsidRPr="008307B6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EC277A" w:rsidRPr="008307B6" w:rsidRDefault="00EC277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C277A" w:rsidRPr="008307B6" w:rsidRDefault="000440C6" w:rsidP="004F02D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Pr="008307B6" w:rsidRDefault="00B94302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</w:t>
            </w:r>
            <w:r w:rsidR="00182684" w:rsidRPr="008307B6">
              <w:rPr>
                <w:sz w:val="20"/>
                <w:szCs w:val="20"/>
              </w:rPr>
              <w:t>80261,00</w:t>
            </w:r>
          </w:p>
        </w:tc>
        <w:tc>
          <w:tcPr>
            <w:tcW w:w="2127" w:type="dxa"/>
            <w:shd w:val="clear" w:color="auto" w:fill="auto"/>
          </w:tcPr>
          <w:p w:rsidR="00EC277A" w:rsidRPr="008307B6" w:rsidRDefault="00EC277A" w:rsidP="00EC277A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EC277A" w:rsidRPr="008307B6" w:rsidRDefault="00EC277A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2 доли)</w:t>
            </w:r>
          </w:p>
          <w:p w:rsidR="00EC277A" w:rsidRPr="008307B6" w:rsidRDefault="00EC277A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C277A" w:rsidRPr="008307B6" w:rsidRDefault="00EC277A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46,2</w:t>
            </w:r>
          </w:p>
          <w:p w:rsidR="00EC277A" w:rsidRPr="008307B6" w:rsidRDefault="00EC277A" w:rsidP="00EC277A">
            <w:pPr>
              <w:rPr>
                <w:sz w:val="20"/>
                <w:szCs w:val="20"/>
              </w:rPr>
            </w:pPr>
          </w:p>
          <w:p w:rsidR="00EC277A" w:rsidRPr="008307B6" w:rsidRDefault="00EC277A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7,2</w:t>
            </w:r>
          </w:p>
        </w:tc>
        <w:tc>
          <w:tcPr>
            <w:tcW w:w="1418" w:type="dxa"/>
            <w:shd w:val="clear" w:color="auto" w:fill="auto"/>
          </w:tcPr>
          <w:p w:rsidR="00EC277A" w:rsidRPr="008307B6" w:rsidRDefault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C277A" w:rsidRPr="008307B6" w:rsidRDefault="00EC277A">
            <w:pPr>
              <w:rPr>
                <w:sz w:val="20"/>
                <w:szCs w:val="20"/>
              </w:rPr>
            </w:pPr>
          </w:p>
          <w:p w:rsidR="00EC277A" w:rsidRPr="008307B6" w:rsidRDefault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277A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277A" w:rsidRPr="008307B6" w:rsidRDefault="000440C6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277A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277A" w:rsidRPr="008307B6" w:rsidRDefault="00EC277A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  <w:lang w:val="en-US"/>
              </w:rPr>
              <w:t>KIA RIO</w:t>
            </w:r>
          </w:p>
        </w:tc>
      </w:tr>
      <w:tr w:rsidR="00EC277A" w:rsidRPr="008307B6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EC277A" w:rsidRPr="008307B6" w:rsidRDefault="00EC277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C277A" w:rsidRPr="008307B6" w:rsidRDefault="000440C6" w:rsidP="004F02D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Pr="008307B6" w:rsidRDefault="000440C6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C277A" w:rsidRPr="008307B6" w:rsidRDefault="000440C6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Pr="008307B6" w:rsidRDefault="000440C6" w:rsidP="00EC277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277A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277A" w:rsidRPr="008307B6" w:rsidRDefault="00AD16AE" w:rsidP="00B51373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AD16AE" w:rsidRPr="008307B6" w:rsidRDefault="00AD16A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C277A" w:rsidRPr="008307B6" w:rsidRDefault="00AD16AE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46,2</w:t>
            </w:r>
          </w:p>
          <w:p w:rsidR="00AD16AE" w:rsidRPr="008307B6" w:rsidRDefault="00AD16AE" w:rsidP="001F39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shd w:val="clear" w:color="auto" w:fill="auto"/>
          </w:tcPr>
          <w:p w:rsidR="00EC277A" w:rsidRPr="008307B6" w:rsidRDefault="00AD16AE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D16AE" w:rsidRPr="008307B6" w:rsidRDefault="00AD16AE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277A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</w:tr>
      <w:tr w:rsidR="001F2F01" w:rsidRPr="008307B6" w:rsidTr="00A43BEF">
        <w:trPr>
          <w:trHeight w:val="562"/>
        </w:trPr>
        <w:tc>
          <w:tcPr>
            <w:tcW w:w="2127" w:type="dxa"/>
            <w:shd w:val="clear" w:color="auto" w:fill="auto"/>
          </w:tcPr>
          <w:p w:rsidR="001F2F01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1F2F01" w:rsidRPr="008307B6">
              <w:rPr>
                <w:b/>
                <w:sz w:val="20"/>
                <w:szCs w:val="20"/>
              </w:rPr>
              <w:t xml:space="preserve">.Пономаренко </w:t>
            </w:r>
          </w:p>
          <w:p w:rsidR="001F2F01" w:rsidRPr="008307B6" w:rsidRDefault="001F2F0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Нелли</w:t>
            </w:r>
          </w:p>
          <w:p w:rsidR="001F2F01" w:rsidRPr="008307B6" w:rsidRDefault="001F2F01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1F2F01" w:rsidRPr="008307B6" w:rsidRDefault="001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</w:t>
            </w:r>
          </w:p>
          <w:p w:rsidR="003217A8" w:rsidRPr="008307B6" w:rsidRDefault="00B20C3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ДОУ «Детск</w:t>
            </w:r>
            <w:r w:rsidR="003217A8" w:rsidRPr="008307B6">
              <w:rPr>
                <w:sz w:val="20"/>
                <w:szCs w:val="20"/>
              </w:rPr>
              <w:t>ий сад</w:t>
            </w:r>
            <w:r w:rsidRPr="008307B6">
              <w:rPr>
                <w:sz w:val="20"/>
                <w:szCs w:val="20"/>
              </w:rPr>
              <w:t>№32</w:t>
            </w:r>
            <w:r w:rsidR="001F2F01" w:rsidRPr="008307B6">
              <w:rPr>
                <w:sz w:val="20"/>
                <w:szCs w:val="20"/>
              </w:rPr>
              <w:t>«Золотое Зёрнышко»</w:t>
            </w:r>
          </w:p>
          <w:p w:rsidR="001F2F01" w:rsidRPr="008307B6" w:rsidRDefault="001F2F01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</w:t>
            </w:r>
            <w:proofErr w:type="spellStart"/>
            <w:r w:rsidRPr="008307B6">
              <w:rPr>
                <w:sz w:val="20"/>
                <w:szCs w:val="20"/>
              </w:rPr>
              <w:t>п</w:t>
            </w:r>
            <w:proofErr w:type="gramStart"/>
            <w:r w:rsidRPr="008307B6">
              <w:rPr>
                <w:sz w:val="20"/>
                <w:szCs w:val="20"/>
              </w:rPr>
              <w:t>.</w:t>
            </w:r>
            <w:r w:rsidR="00B73243" w:rsidRPr="008307B6">
              <w:rPr>
                <w:sz w:val="20"/>
                <w:szCs w:val="20"/>
              </w:rPr>
              <w:t>У</w:t>
            </w:r>
            <w:proofErr w:type="gramEnd"/>
            <w:r w:rsidR="00B73243" w:rsidRPr="008307B6">
              <w:rPr>
                <w:sz w:val="20"/>
                <w:szCs w:val="20"/>
              </w:rPr>
              <w:t>чебныйЕршов</w:t>
            </w:r>
            <w:r w:rsidR="007554F4" w:rsidRPr="008307B6">
              <w:rPr>
                <w:sz w:val="20"/>
                <w:szCs w:val="20"/>
              </w:rPr>
              <w:t>с</w:t>
            </w:r>
            <w:r w:rsidR="00324BF3" w:rsidRPr="008307B6">
              <w:rPr>
                <w:sz w:val="20"/>
                <w:szCs w:val="20"/>
              </w:rPr>
              <w:t>кого</w:t>
            </w:r>
            <w:proofErr w:type="spellEnd"/>
            <w:r w:rsidR="00324BF3" w:rsidRPr="008307B6">
              <w:rPr>
                <w:sz w:val="20"/>
                <w:szCs w:val="20"/>
              </w:rPr>
              <w:t xml:space="preserve"> р-</w:t>
            </w:r>
            <w:r w:rsidRPr="008307B6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F2F01" w:rsidRPr="008307B6" w:rsidRDefault="000B025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70047,27</w:t>
            </w:r>
          </w:p>
        </w:tc>
        <w:tc>
          <w:tcPr>
            <w:tcW w:w="2127" w:type="dxa"/>
            <w:shd w:val="clear" w:color="auto" w:fill="auto"/>
          </w:tcPr>
          <w:p w:rsidR="001F2F01" w:rsidRPr="008307B6" w:rsidRDefault="000440C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B94302" w:rsidRPr="008307B6" w:rsidRDefault="00B94302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74D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474D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F2F01" w:rsidRPr="008307B6" w:rsidRDefault="00E4085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E40852" w:rsidRPr="008307B6" w:rsidRDefault="00E4085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2F01" w:rsidRPr="008307B6" w:rsidRDefault="00E4085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00</w:t>
            </w:r>
            <w:r w:rsidR="007329F1" w:rsidRPr="008307B6">
              <w:rPr>
                <w:sz w:val="20"/>
                <w:szCs w:val="20"/>
              </w:rPr>
              <w:t>,0</w:t>
            </w:r>
          </w:p>
          <w:p w:rsidR="00E40852" w:rsidRPr="008307B6" w:rsidRDefault="00E4085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</w:t>
            </w:r>
            <w:r w:rsidR="007329F1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2F01" w:rsidRPr="008307B6" w:rsidRDefault="00E4085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40852" w:rsidRPr="008307B6" w:rsidRDefault="00E4085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2F01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33474D" w:rsidRPr="008307B6" w:rsidRDefault="0033474D" w:rsidP="00B51373">
            <w:pPr>
              <w:rPr>
                <w:sz w:val="20"/>
                <w:szCs w:val="20"/>
              </w:rPr>
            </w:pPr>
          </w:p>
          <w:p w:rsidR="0033474D" w:rsidRPr="008307B6" w:rsidRDefault="0033474D" w:rsidP="00B51373">
            <w:pPr>
              <w:rPr>
                <w:sz w:val="20"/>
                <w:szCs w:val="20"/>
              </w:rPr>
            </w:pPr>
          </w:p>
          <w:p w:rsidR="0033474D" w:rsidRPr="008307B6" w:rsidRDefault="0033474D" w:rsidP="00B51373">
            <w:pPr>
              <w:rPr>
                <w:sz w:val="20"/>
                <w:szCs w:val="20"/>
              </w:rPr>
            </w:pPr>
          </w:p>
          <w:p w:rsidR="0033474D" w:rsidRPr="008307B6" w:rsidRDefault="0033474D" w:rsidP="00B51373">
            <w:pPr>
              <w:rPr>
                <w:sz w:val="20"/>
                <w:szCs w:val="20"/>
              </w:rPr>
            </w:pPr>
          </w:p>
          <w:p w:rsidR="0033474D" w:rsidRPr="008307B6" w:rsidRDefault="0033474D" w:rsidP="00B51373">
            <w:pPr>
              <w:rPr>
                <w:sz w:val="20"/>
                <w:szCs w:val="20"/>
              </w:rPr>
            </w:pPr>
          </w:p>
        </w:tc>
      </w:tr>
      <w:tr w:rsidR="0033474D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3474D" w:rsidRPr="008307B6" w:rsidRDefault="0033474D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3474D" w:rsidRPr="008307B6" w:rsidRDefault="00334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74D" w:rsidRPr="008307B6" w:rsidRDefault="000B025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31175,43</w:t>
            </w:r>
          </w:p>
        </w:tc>
        <w:tc>
          <w:tcPr>
            <w:tcW w:w="2127" w:type="dxa"/>
            <w:shd w:val="clear" w:color="auto" w:fill="auto"/>
          </w:tcPr>
          <w:p w:rsidR="000C6768" w:rsidRPr="008307B6" w:rsidRDefault="000C6768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2D0924" w:rsidRPr="008307B6" w:rsidRDefault="002D0924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2D0924" w:rsidRPr="008307B6" w:rsidRDefault="002D0924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5 доли)</w:t>
            </w:r>
          </w:p>
        </w:tc>
        <w:tc>
          <w:tcPr>
            <w:tcW w:w="1417" w:type="dxa"/>
            <w:shd w:val="clear" w:color="auto" w:fill="auto"/>
          </w:tcPr>
          <w:p w:rsidR="000C6768" w:rsidRPr="008307B6" w:rsidRDefault="000C676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1,7</w:t>
            </w:r>
          </w:p>
          <w:p w:rsidR="002D0924" w:rsidRPr="008307B6" w:rsidRDefault="002D092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3474D" w:rsidRPr="008307B6" w:rsidRDefault="000C676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C6768" w:rsidRPr="008307B6" w:rsidRDefault="000C676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474D" w:rsidRPr="008307B6" w:rsidRDefault="00E4085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E40852" w:rsidRPr="008307B6" w:rsidRDefault="00E4085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3474D" w:rsidRPr="008307B6" w:rsidRDefault="00E4085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00</w:t>
            </w:r>
            <w:r w:rsidR="007329F1" w:rsidRPr="008307B6">
              <w:rPr>
                <w:sz w:val="20"/>
                <w:szCs w:val="20"/>
              </w:rPr>
              <w:t>,0</w:t>
            </w:r>
          </w:p>
          <w:p w:rsidR="00E40852" w:rsidRPr="008307B6" w:rsidRDefault="00E4085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</w:t>
            </w:r>
            <w:r w:rsidR="007329F1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474D" w:rsidRPr="008307B6" w:rsidRDefault="00E4085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40852" w:rsidRPr="008307B6" w:rsidRDefault="00E4085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3474D" w:rsidRPr="008307B6" w:rsidRDefault="000C6768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Лада </w:t>
            </w:r>
            <w:r w:rsidR="00E40852" w:rsidRPr="008307B6">
              <w:rPr>
                <w:sz w:val="20"/>
                <w:szCs w:val="20"/>
              </w:rPr>
              <w:t>Калина</w:t>
            </w:r>
          </w:p>
          <w:p w:rsidR="00E40852" w:rsidRPr="008307B6" w:rsidRDefault="008A6547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У</w:t>
            </w:r>
            <w:r w:rsidR="00E40852" w:rsidRPr="008307B6">
              <w:rPr>
                <w:sz w:val="20"/>
                <w:szCs w:val="20"/>
              </w:rPr>
              <w:t>ниверсал</w:t>
            </w:r>
          </w:p>
          <w:p w:rsidR="0053158C" w:rsidRPr="008307B6" w:rsidRDefault="0053158C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  <w:lang w:val="en-US"/>
              </w:rPr>
              <w:t>KIARIO</w:t>
            </w:r>
          </w:p>
        </w:tc>
      </w:tr>
      <w:tr w:rsidR="00E40852" w:rsidRPr="008307B6" w:rsidTr="00A43BEF">
        <w:trPr>
          <w:trHeight w:val="550"/>
        </w:trPr>
        <w:tc>
          <w:tcPr>
            <w:tcW w:w="2127" w:type="dxa"/>
            <w:shd w:val="clear" w:color="auto" w:fill="auto"/>
          </w:tcPr>
          <w:p w:rsidR="00E40852" w:rsidRPr="008307B6" w:rsidRDefault="00E40852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40852" w:rsidRPr="008307B6" w:rsidRDefault="000440C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0852" w:rsidRPr="008307B6" w:rsidRDefault="000440C6" w:rsidP="00F54FCF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40852" w:rsidRPr="008307B6" w:rsidRDefault="000440C6" w:rsidP="00B45B59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0852" w:rsidRPr="008307B6" w:rsidRDefault="000440C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0852" w:rsidRPr="008307B6" w:rsidRDefault="000440C6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0852" w:rsidRPr="008307B6" w:rsidRDefault="00E4085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E40852" w:rsidRPr="008307B6" w:rsidRDefault="00E40852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40852" w:rsidRPr="008307B6" w:rsidRDefault="00E4085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00</w:t>
            </w:r>
            <w:r w:rsidR="007329F1" w:rsidRPr="008307B6">
              <w:rPr>
                <w:sz w:val="20"/>
                <w:szCs w:val="20"/>
              </w:rPr>
              <w:t>,0</w:t>
            </w:r>
          </w:p>
          <w:p w:rsidR="00E40852" w:rsidRPr="008307B6" w:rsidRDefault="00E40852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</w:t>
            </w:r>
            <w:r w:rsidR="007329F1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40852" w:rsidRPr="008307B6" w:rsidRDefault="00E4085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E40852" w:rsidRPr="008307B6" w:rsidRDefault="00E40852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0852" w:rsidRPr="008307B6" w:rsidRDefault="000440C6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E40852" w:rsidRPr="008307B6" w:rsidRDefault="00E40852" w:rsidP="00B51373">
            <w:pPr>
              <w:rPr>
                <w:i/>
                <w:sz w:val="20"/>
                <w:szCs w:val="20"/>
              </w:rPr>
            </w:pPr>
          </w:p>
        </w:tc>
      </w:tr>
      <w:tr w:rsidR="00E40852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E40852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E40852" w:rsidRPr="008307B6">
              <w:rPr>
                <w:b/>
                <w:sz w:val="20"/>
                <w:szCs w:val="20"/>
              </w:rPr>
              <w:t>.</w:t>
            </w:r>
            <w:r w:rsidR="00853F3C" w:rsidRPr="008307B6">
              <w:rPr>
                <w:b/>
                <w:sz w:val="20"/>
                <w:szCs w:val="20"/>
              </w:rPr>
              <w:t>Юрченкова</w:t>
            </w:r>
          </w:p>
          <w:p w:rsidR="00853F3C" w:rsidRPr="008307B6" w:rsidRDefault="00853F3C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Марина</w:t>
            </w:r>
          </w:p>
          <w:p w:rsidR="00853F3C" w:rsidRPr="008307B6" w:rsidRDefault="00853F3C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85AEA" w:rsidRPr="008307B6" w:rsidRDefault="00853F3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 МДОУ «Детский сад №14 «</w:t>
            </w:r>
            <w:proofErr w:type="spellStart"/>
            <w:r w:rsidRPr="008307B6">
              <w:rPr>
                <w:sz w:val="20"/>
                <w:szCs w:val="20"/>
              </w:rPr>
              <w:t>Свет</w:t>
            </w:r>
            <w:r w:rsidR="00B20C38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лячок</w:t>
            </w:r>
            <w:proofErr w:type="spellEnd"/>
            <w:proofErr w:type="gramStart"/>
            <w:r w:rsidRPr="008307B6">
              <w:rPr>
                <w:sz w:val="20"/>
                <w:szCs w:val="20"/>
              </w:rPr>
              <w:t>»</w:t>
            </w:r>
            <w:proofErr w:type="spellStart"/>
            <w:r w:rsidR="00953C28" w:rsidRPr="008307B6">
              <w:rPr>
                <w:sz w:val="20"/>
                <w:szCs w:val="20"/>
              </w:rPr>
              <w:t>Е</w:t>
            </w:r>
            <w:proofErr w:type="gramEnd"/>
            <w:r w:rsidR="00953C28" w:rsidRPr="008307B6">
              <w:rPr>
                <w:sz w:val="20"/>
                <w:szCs w:val="20"/>
              </w:rPr>
              <w:t>ршовс</w:t>
            </w:r>
            <w:r w:rsidR="007554F4" w:rsidRPr="008307B6">
              <w:rPr>
                <w:sz w:val="20"/>
                <w:szCs w:val="20"/>
              </w:rPr>
              <w:t>-</w:t>
            </w:r>
            <w:r w:rsidR="00953C28" w:rsidRPr="008307B6">
              <w:rPr>
                <w:sz w:val="20"/>
                <w:szCs w:val="20"/>
              </w:rPr>
              <w:t>кого</w:t>
            </w:r>
            <w:proofErr w:type="spellEnd"/>
            <w:r w:rsidR="00953C28" w:rsidRPr="008307B6">
              <w:rPr>
                <w:sz w:val="20"/>
                <w:szCs w:val="20"/>
              </w:rPr>
              <w:t xml:space="preserve"> района </w:t>
            </w:r>
            <w:proofErr w:type="spellStart"/>
            <w:r w:rsidR="00953C28" w:rsidRPr="008307B6">
              <w:rPr>
                <w:sz w:val="20"/>
                <w:szCs w:val="20"/>
              </w:rPr>
              <w:t>С</w:t>
            </w:r>
            <w:r w:rsidRPr="008307B6">
              <w:rPr>
                <w:sz w:val="20"/>
                <w:szCs w:val="20"/>
              </w:rPr>
              <w:t>а</w:t>
            </w:r>
            <w:r w:rsidR="007554F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ратовской</w:t>
            </w:r>
            <w:proofErr w:type="spellEnd"/>
          </w:p>
          <w:p w:rsidR="00853F3C" w:rsidRPr="008307B6" w:rsidRDefault="00853F3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области»</w:t>
            </w:r>
          </w:p>
        </w:tc>
        <w:tc>
          <w:tcPr>
            <w:tcW w:w="1417" w:type="dxa"/>
            <w:shd w:val="clear" w:color="auto" w:fill="auto"/>
          </w:tcPr>
          <w:p w:rsidR="00085AEA" w:rsidRPr="008307B6" w:rsidRDefault="00E91B4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76880,50</w:t>
            </w:r>
          </w:p>
        </w:tc>
        <w:tc>
          <w:tcPr>
            <w:tcW w:w="2127" w:type="dxa"/>
            <w:shd w:val="clear" w:color="auto" w:fill="auto"/>
          </w:tcPr>
          <w:p w:rsidR="00E40852" w:rsidRPr="008307B6" w:rsidRDefault="00085AE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085AEA" w:rsidRPr="008307B6" w:rsidRDefault="00E4525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6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085AEA" w:rsidRPr="008307B6" w:rsidRDefault="00085AE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85AEA" w:rsidRPr="008307B6" w:rsidRDefault="00E4525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6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7811F3" w:rsidRPr="008307B6" w:rsidRDefault="007811F3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40852" w:rsidRPr="008307B6" w:rsidRDefault="00781A3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83,8</w:t>
            </w:r>
          </w:p>
          <w:p w:rsidR="00085AEA" w:rsidRPr="008307B6" w:rsidRDefault="00085AEA">
            <w:pPr>
              <w:rPr>
                <w:sz w:val="20"/>
                <w:szCs w:val="20"/>
              </w:rPr>
            </w:pPr>
          </w:p>
          <w:p w:rsidR="00085AEA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9,6</w:t>
            </w:r>
          </w:p>
          <w:p w:rsidR="007811F3" w:rsidRPr="008307B6" w:rsidRDefault="007811F3">
            <w:pPr>
              <w:rPr>
                <w:sz w:val="20"/>
                <w:szCs w:val="20"/>
              </w:rPr>
            </w:pPr>
          </w:p>
          <w:p w:rsidR="007811F3" w:rsidRPr="008307B6" w:rsidRDefault="007811F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1,2</w:t>
            </w:r>
          </w:p>
        </w:tc>
        <w:tc>
          <w:tcPr>
            <w:tcW w:w="1418" w:type="dxa"/>
            <w:shd w:val="clear" w:color="auto" w:fill="auto"/>
          </w:tcPr>
          <w:p w:rsidR="00E40852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85AEA" w:rsidRPr="008307B6" w:rsidRDefault="00085AEA">
            <w:pPr>
              <w:rPr>
                <w:sz w:val="20"/>
                <w:szCs w:val="20"/>
              </w:rPr>
            </w:pPr>
          </w:p>
          <w:p w:rsidR="00085AEA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811F3" w:rsidRPr="008307B6" w:rsidRDefault="007811F3">
            <w:pPr>
              <w:rPr>
                <w:sz w:val="20"/>
                <w:szCs w:val="20"/>
              </w:rPr>
            </w:pPr>
          </w:p>
          <w:p w:rsidR="007811F3" w:rsidRPr="008307B6" w:rsidRDefault="007811F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85AEA" w:rsidRPr="008307B6" w:rsidRDefault="00085AEA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85AEA" w:rsidRPr="008307B6" w:rsidRDefault="00085AEA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5AEA" w:rsidRPr="008307B6" w:rsidRDefault="00085AEA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0852" w:rsidRPr="008307B6" w:rsidRDefault="002D0924" w:rsidP="00B51373">
            <w:pPr>
              <w:rPr>
                <w:sz w:val="20"/>
                <w:szCs w:val="20"/>
                <w:lang w:val="en-US"/>
              </w:rPr>
            </w:pPr>
            <w:r w:rsidRPr="008307B6">
              <w:rPr>
                <w:sz w:val="20"/>
                <w:szCs w:val="20"/>
              </w:rPr>
              <w:t xml:space="preserve">РЕНО </w:t>
            </w:r>
            <w:proofErr w:type="spellStart"/>
            <w:r w:rsidR="00B60D66" w:rsidRPr="008307B6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085AEA" w:rsidRPr="008307B6" w:rsidRDefault="00085AEA" w:rsidP="00B51373">
            <w:pPr>
              <w:rPr>
                <w:sz w:val="20"/>
                <w:szCs w:val="20"/>
              </w:rPr>
            </w:pPr>
          </w:p>
          <w:p w:rsidR="00085AEA" w:rsidRPr="008307B6" w:rsidRDefault="00085AEA" w:rsidP="00B51373">
            <w:pPr>
              <w:rPr>
                <w:sz w:val="20"/>
                <w:szCs w:val="20"/>
              </w:rPr>
            </w:pPr>
          </w:p>
          <w:p w:rsidR="00085AEA" w:rsidRPr="008307B6" w:rsidRDefault="00085AEA" w:rsidP="00B51373">
            <w:pPr>
              <w:rPr>
                <w:sz w:val="20"/>
                <w:szCs w:val="20"/>
              </w:rPr>
            </w:pPr>
          </w:p>
          <w:p w:rsidR="00085AEA" w:rsidRPr="008307B6" w:rsidRDefault="00085AEA" w:rsidP="00B51373">
            <w:pPr>
              <w:rPr>
                <w:sz w:val="20"/>
                <w:szCs w:val="20"/>
              </w:rPr>
            </w:pPr>
          </w:p>
        </w:tc>
      </w:tr>
      <w:tr w:rsidR="00085AEA" w:rsidRPr="008307B6" w:rsidTr="00CE5A6D">
        <w:trPr>
          <w:trHeight w:val="1458"/>
        </w:trPr>
        <w:tc>
          <w:tcPr>
            <w:tcW w:w="2127" w:type="dxa"/>
            <w:shd w:val="clear" w:color="auto" w:fill="auto"/>
          </w:tcPr>
          <w:p w:rsidR="00085AEA" w:rsidRPr="008307B6" w:rsidRDefault="00085AEA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85AEA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AEA" w:rsidRPr="008307B6" w:rsidRDefault="00E91B4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25446,36</w:t>
            </w:r>
          </w:p>
          <w:p w:rsidR="00361F02" w:rsidRPr="008307B6" w:rsidRDefault="00361F02" w:rsidP="00F54FCF">
            <w:pPr>
              <w:rPr>
                <w:sz w:val="20"/>
                <w:szCs w:val="20"/>
              </w:rPr>
            </w:pPr>
          </w:p>
          <w:p w:rsidR="00361F02" w:rsidRPr="008307B6" w:rsidRDefault="00361F02" w:rsidP="00F54F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5AEA" w:rsidRPr="008307B6" w:rsidRDefault="00085AE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085AEA" w:rsidRPr="008307B6" w:rsidRDefault="00E4525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6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085AEA" w:rsidRPr="008307B6" w:rsidRDefault="00085AE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85AEA" w:rsidRPr="008307B6" w:rsidRDefault="00E4525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6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085AEA" w:rsidRPr="008307B6" w:rsidRDefault="00EF23AA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85AEA" w:rsidRPr="008307B6" w:rsidRDefault="00953C2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</w:t>
            </w:r>
            <w:r w:rsidR="00AA574F" w:rsidRPr="008307B6">
              <w:rPr>
                <w:sz w:val="20"/>
                <w:szCs w:val="20"/>
              </w:rPr>
              <w:t>83,8</w:t>
            </w:r>
          </w:p>
          <w:p w:rsidR="00085AEA" w:rsidRPr="008307B6" w:rsidRDefault="00085AEA">
            <w:pPr>
              <w:rPr>
                <w:sz w:val="20"/>
                <w:szCs w:val="20"/>
              </w:rPr>
            </w:pPr>
          </w:p>
          <w:p w:rsidR="00085AEA" w:rsidRPr="008307B6" w:rsidRDefault="00AA574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9,</w:t>
            </w:r>
            <w:r w:rsidR="00085AEA" w:rsidRPr="008307B6">
              <w:rPr>
                <w:sz w:val="20"/>
                <w:szCs w:val="20"/>
              </w:rPr>
              <w:t>6</w:t>
            </w:r>
          </w:p>
          <w:p w:rsidR="00085AEA" w:rsidRPr="008307B6" w:rsidRDefault="00085AEA">
            <w:pPr>
              <w:rPr>
                <w:sz w:val="20"/>
                <w:szCs w:val="20"/>
              </w:rPr>
            </w:pPr>
          </w:p>
          <w:p w:rsidR="00085AEA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2,6</w:t>
            </w:r>
          </w:p>
        </w:tc>
        <w:tc>
          <w:tcPr>
            <w:tcW w:w="1418" w:type="dxa"/>
            <w:shd w:val="clear" w:color="auto" w:fill="auto"/>
          </w:tcPr>
          <w:p w:rsidR="00085AEA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85AEA" w:rsidRPr="008307B6" w:rsidRDefault="00085AEA">
            <w:pPr>
              <w:rPr>
                <w:sz w:val="20"/>
                <w:szCs w:val="20"/>
              </w:rPr>
            </w:pPr>
          </w:p>
          <w:p w:rsidR="00085AEA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85AEA" w:rsidRPr="008307B6" w:rsidRDefault="00085AEA">
            <w:pPr>
              <w:rPr>
                <w:sz w:val="20"/>
                <w:szCs w:val="20"/>
              </w:rPr>
            </w:pPr>
          </w:p>
          <w:p w:rsidR="00085AEA" w:rsidRPr="008307B6" w:rsidRDefault="00085AE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53C28" w:rsidRPr="008307B6" w:rsidRDefault="00953C28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3C28" w:rsidRPr="008307B6" w:rsidRDefault="00953C28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C28" w:rsidRPr="008307B6" w:rsidRDefault="00953C28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AEA" w:rsidRPr="008307B6" w:rsidRDefault="00953C28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102</w:t>
            </w:r>
          </w:p>
          <w:p w:rsidR="00953C28" w:rsidRPr="008307B6" w:rsidRDefault="00953C28" w:rsidP="00B51373">
            <w:pPr>
              <w:rPr>
                <w:sz w:val="20"/>
                <w:szCs w:val="20"/>
              </w:rPr>
            </w:pPr>
          </w:p>
        </w:tc>
      </w:tr>
      <w:tr w:rsidR="007C6FDF" w:rsidRPr="008307B6" w:rsidTr="00361F02">
        <w:trPr>
          <w:trHeight w:val="421"/>
        </w:trPr>
        <w:tc>
          <w:tcPr>
            <w:tcW w:w="2127" w:type="dxa"/>
            <w:shd w:val="clear" w:color="auto" w:fill="auto"/>
          </w:tcPr>
          <w:p w:rsidR="007C6FDF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8A4A6E" w:rsidRPr="008307B6">
              <w:rPr>
                <w:b/>
                <w:sz w:val="20"/>
                <w:szCs w:val="20"/>
              </w:rPr>
              <w:t>.</w:t>
            </w:r>
            <w:r w:rsidR="007C6FDF" w:rsidRPr="008307B6">
              <w:rPr>
                <w:b/>
                <w:sz w:val="20"/>
                <w:szCs w:val="20"/>
              </w:rPr>
              <w:t>Алакина</w:t>
            </w:r>
          </w:p>
          <w:p w:rsidR="007C6FDF" w:rsidRPr="008307B6" w:rsidRDefault="007C6FDF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Вера Владимировна</w:t>
            </w:r>
          </w:p>
        </w:tc>
        <w:tc>
          <w:tcPr>
            <w:tcW w:w="1701" w:type="dxa"/>
            <w:shd w:val="clear" w:color="auto" w:fill="auto"/>
          </w:tcPr>
          <w:p w:rsidR="007C6FDF" w:rsidRPr="008307B6" w:rsidRDefault="007C6FD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</w:t>
            </w:r>
          </w:p>
          <w:p w:rsidR="007C6FDF" w:rsidRPr="008307B6" w:rsidRDefault="007C6FD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ДОУ «Детский сад №17 «</w:t>
            </w:r>
            <w:proofErr w:type="spellStart"/>
            <w:r w:rsidRPr="008307B6">
              <w:rPr>
                <w:sz w:val="20"/>
                <w:szCs w:val="20"/>
              </w:rPr>
              <w:t>Калин</w:t>
            </w:r>
            <w:r w:rsidR="00B20C38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ка</w:t>
            </w:r>
            <w:proofErr w:type="spellEnd"/>
            <w:r w:rsidRPr="008307B6">
              <w:rPr>
                <w:sz w:val="20"/>
                <w:szCs w:val="20"/>
              </w:rPr>
              <w:t>» с</w:t>
            </w:r>
            <w:proofErr w:type="gramStart"/>
            <w:r w:rsidRPr="008307B6">
              <w:rPr>
                <w:sz w:val="20"/>
                <w:szCs w:val="20"/>
              </w:rPr>
              <w:t>.О</w:t>
            </w:r>
            <w:proofErr w:type="gramEnd"/>
            <w:r w:rsidRPr="008307B6">
              <w:rPr>
                <w:sz w:val="20"/>
                <w:szCs w:val="20"/>
              </w:rPr>
              <w:t xml:space="preserve">рлов </w:t>
            </w:r>
            <w:proofErr w:type="spellStart"/>
            <w:r w:rsidRPr="008307B6">
              <w:rPr>
                <w:sz w:val="20"/>
                <w:szCs w:val="20"/>
              </w:rPr>
              <w:t>ГайЕршовс</w:t>
            </w:r>
            <w:r w:rsidR="0093119E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кого</w:t>
            </w:r>
            <w:proofErr w:type="spellEnd"/>
            <w:r w:rsidRPr="008307B6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7C6FDF" w:rsidRPr="008307B6" w:rsidRDefault="000F1979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00834</w:t>
            </w:r>
            <w:r w:rsidR="004F1B00" w:rsidRPr="008307B6">
              <w:rPr>
                <w:sz w:val="20"/>
                <w:szCs w:val="20"/>
              </w:rPr>
              <w:t>,</w:t>
            </w:r>
            <w:r w:rsidRPr="008307B6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8739E" w:rsidRPr="008307B6" w:rsidRDefault="00A8739E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A8739E" w:rsidRPr="008307B6" w:rsidRDefault="00A8739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1/5 доли)</w:t>
            </w:r>
          </w:p>
          <w:p w:rsidR="00A8739E" w:rsidRPr="008307B6" w:rsidRDefault="00A8739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Жилой дом </w:t>
            </w:r>
          </w:p>
          <w:p w:rsidR="00A8739E" w:rsidRPr="008307B6" w:rsidRDefault="00A8739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5 доли</w:t>
            </w:r>
            <w:r w:rsidR="00BE315A" w:rsidRPr="008307B6">
              <w:rPr>
                <w:sz w:val="20"/>
                <w:szCs w:val="20"/>
              </w:rPr>
              <w:t>)</w:t>
            </w:r>
          </w:p>
          <w:p w:rsidR="007C6FDF" w:rsidRPr="008307B6" w:rsidRDefault="007C6FDF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66053C" w:rsidRPr="008307B6" w:rsidRDefault="0066053C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участок</w:t>
            </w:r>
          </w:p>
          <w:p w:rsidR="007C6FDF" w:rsidRPr="008307B6" w:rsidRDefault="007C6FDF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555D05" w:rsidRPr="008307B6" w:rsidRDefault="00555D0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555D05" w:rsidRPr="008307B6" w:rsidRDefault="00555D0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Баня</w:t>
            </w:r>
          </w:p>
          <w:p w:rsidR="00555D05" w:rsidRPr="008307B6" w:rsidRDefault="00555D0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енник</w:t>
            </w:r>
          </w:p>
          <w:p w:rsidR="00555D05" w:rsidRPr="008307B6" w:rsidRDefault="00555D0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555D05" w:rsidRPr="008307B6" w:rsidRDefault="00555D0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555D05" w:rsidRPr="008307B6" w:rsidRDefault="00555D05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Сарай</w:t>
            </w:r>
          </w:p>
        </w:tc>
        <w:tc>
          <w:tcPr>
            <w:tcW w:w="1417" w:type="dxa"/>
            <w:shd w:val="clear" w:color="auto" w:fill="auto"/>
          </w:tcPr>
          <w:p w:rsidR="00A8739E" w:rsidRPr="008307B6" w:rsidRDefault="00A8739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1380</w:t>
            </w:r>
          </w:p>
          <w:p w:rsidR="00A8739E" w:rsidRPr="008307B6" w:rsidRDefault="00A8739E">
            <w:pPr>
              <w:rPr>
                <w:sz w:val="20"/>
                <w:szCs w:val="20"/>
              </w:rPr>
            </w:pPr>
          </w:p>
          <w:p w:rsidR="00A8739E" w:rsidRPr="008307B6" w:rsidRDefault="00A8739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,7</w:t>
            </w:r>
          </w:p>
          <w:p w:rsidR="00A8739E" w:rsidRPr="008307B6" w:rsidRDefault="00A8739E">
            <w:pPr>
              <w:rPr>
                <w:sz w:val="20"/>
                <w:szCs w:val="20"/>
              </w:rPr>
            </w:pPr>
          </w:p>
          <w:p w:rsidR="007C6FDF" w:rsidRPr="008307B6" w:rsidRDefault="007C6FD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33,2</w:t>
            </w:r>
          </w:p>
          <w:p w:rsidR="0066053C" w:rsidRPr="008307B6" w:rsidRDefault="0066053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,0</w:t>
            </w:r>
          </w:p>
          <w:p w:rsidR="007C6FDF" w:rsidRPr="008307B6" w:rsidRDefault="0066053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2,</w:t>
            </w:r>
            <w:r w:rsidR="007C6FDF" w:rsidRPr="008307B6">
              <w:rPr>
                <w:sz w:val="20"/>
                <w:szCs w:val="20"/>
              </w:rPr>
              <w:t>7</w:t>
            </w:r>
          </w:p>
          <w:p w:rsidR="00555D05" w:rsidRPr="008307B6" w:rsidRDefault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,6</w:t>
            </w:r>
          </w:p>
          <w:p w:rsidR="00555D05" w:rsidRPr="008307B6" w:rsidRDefault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,2</w:t>
            </w:r>
          </w:p>
          <w:p w:rsidR="00555D05" w:rsidRPr="008307B6" w:rsidRDefault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6,5</w:t>
            </w:r>
          </w:p>
          <w:p w:rsidR="00555D05" w:rsidRPr="008307B6" w:rsidRDefault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3,8</w:t>
            </w:r>
          </w:p>
          <w:p w:rsidR="00555D05" w:rsidRPr="008307B6" w:rsidRDefault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2,4</w:t>
            </w:r>
          </w:p>
          <w:p w:rsidR="00555D05" w:rsidRPr="008307B6" w:rsidRDefault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14,6</w:t>
            </w:r>
          </w:p>
        </w:tc>
        <w:tc>
          <w:tcPr>
            <w:tcW w:w="1418" w:type="dxa"/>
            <w:shd w:val="clear" w:color="auto" w:fill="auto"/>
          </w:tcPr>
          <w:p w:rsidR="00A8739E" w:rsidRPr="008307B6" w:rsidRDefault="00A8739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Россия</w:t>
            </w:r>
          </w:p>
          <w:p w:rsidR="00A8739E" w:rsidRPr="008307B6" w:rsidRDefault="00A8739E">
            <w:pPr>
              <w:rPr>
                <w:sz w:val="20"/>
                <w:szCs w:val="20"/>
              </w:rPr>
            </w:pPr>
          </w:p>
          <w:p w:rsidR="00A8739E" w:rsidRPr="008307B6" w:rsidRDefault="00A8739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8739E" w:rsidRPr="008307B6" w:rsidRDefault="00A8739E">
            <w:pPr>
              <w:rPr>
                <w:sz w:val="20"/>
                <w:szCs w:val="20"/>
              </w:rPr>
            </w:pPr>
          </w:p>
          <w:p w:rsidR="007C6FDF" w:rsidRPr="008307B6" w:rsidRDefault="007C6FD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66053C" w:rsidRPr="008307B6" w:rsidRDefault="0066053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7C6FDF" w:rsidRPr="008307B6" w:rsidRDefault="007C6FD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6FDF" w:rsidRPr="008307B6" w:rsidRDefault="005461BE" w:rsidP="00B51373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7C6FDF" w:rsidRPr="008307B6" w:rsidRDefault="005461BE" w:rsidP="00FF147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6FDF" w:rsidRPr="008307B6" w:rsidRDefault="005461BE" w:rsidP="00700184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6FDF" w:rsidRPr="008307B6" w:rsidRDefault="00CD0D4E" w:rsidP="00B51373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  <w:p w:rsidR="00067083" w:rsidRPr="008307B6" w:rsidRDefault="00067083" w:rsidP="00B51373">
            <w:pPr>
              <w:rPr>
                <w:b/>
                <w:i/>
                <w:sz w:val="20"/>
                <w:szCs w:val="20"/>
              </w:rPr>
            </w:pPr>
          </w:p>
          <w:p w:rsidR="00067083" w:rsidRPr="008307B6" w:rsidRDefault="00067083" w:rsidP="00B51373">
            <w:pPr>
              <w:rPr>
                <w:b/>
                <w:i/>
                <w:sz w:val="20"/>
                <w:szCs w:val="20"/>
              </w:rPr>
            </w:pPr>
          </w:p>
          <w:p w:rsidR="00067083" w:rsidRPr="008307B6" w:rsidRDefault="00067083" w:rsidP="00B51373">
            <w:pPr>
              <w:rPr>
                <w:b/>
                <w:i/>
                <w:sz w:val="20"/>
                <w:szCs w:val="20"/>
              </w:rPr>
            </w:pPr>
          </w:p>
          <w:p w:rsidR="00067083" w:rsidRPr="008307B6" w:rsidRDefault="00067083" w:rsidP="00B51373">
            <w:pPr>
              <w:rPr>
                <w:b/>
                <w:i/>
                <w:sz w:val="20"/>
                <w:szCs w:val="20"/>
              </w:rPr>
            </w:pPr>
          </w:p>
          <w:p w:rsidR="00067083" w:rsidRPr="008307B6" w:rsidRDefault="00067083" w:rsidP="00B51373">
            <w:pPr>
              <w:rPr>
                <w:b/>
                <w:i/>
                <w:sz w:val="20"/>
                <w:szCs w:val="20"/>
              </w:rPr>
            </w:pPr>
          </w:p>
        </w:tc>
      </w:tr>
      <w:tr w:rsidR="00067083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067083" w:rsidRPr="008307B6" w:rsidRDefault="0006708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67083" w:rsidRPr="008307B6" w:rsidRDefault="0066053C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 xml:space="preserve">            -</w:t>
            </w:r>
          </w:p>
        </w:tc>
        <w:tc>
          <w:tcPr>
            <w:tcW w:w="1417" w:type="dxa"/>
            <w:shd w:val="clear" w:color="auto" w:fill="auto"/>
          </w:tcPr>
          <w:p w:rsidR="00067083" w:rsidRPr="008307B6" w:rsidRDefault="007C79B3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</w:t>
            </w:r>
            <w:r w:rsidR="000F1979" w:rsidRPr="008307B6">
              <w:rPr>
                <w:sz w:val="20"/>
                <w:szCs w:val="20"/>
              </w:rPr>
              <w:t>59560</w:t>
            </w:r>
            <w:r w:rsidR="004F1B00" w:rsidRPr="008307B6">
              <w:rPr>
                <w:sz w:val="20"/>
                <w:szCs w:val="20"/>
              </w:rPr>
              <w:t>,</w:t>
            </w:r>
            <w:r w:rsidR="000F1979" w:rsidRPr="008307B6">
              <w:rPr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</w:tcPr>
          <w:p w:rsidR="005F6456" w:rsidRPr="008307B6" w:rsidRDefault="005F645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67083" w:rsidRPr="008307B6" w:rsidRDefault="005F645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1/5 доли)</w:t>
            </w:r>
          </w:p>
          <w:p w:rsidR="005F6456" w:rsidRPr="008307B6" w:rsidRDefault="005F6456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5F6456" w:rsidRPr="008307B6" w:rsidRDefault="005F645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067083" w:rsidRPr="008307B6" w:rsidRDefault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,7</w:t>
            </w:r>
          </w:p>
          <w:p w:rsidR="005F6456" w:rsidRPr="008307B6" w:rsidRDefault="005F6456">
            <w:pPr>
              <w:rPr>
                <w:sz w:val="20"/>
                <w:szCs w:val="20"/>
              </w:rPr>
            </w:pPr>
          </w:p>
          <w:p w:rsidR="005F6456" w:rsidRPr="008307B6" w:rsidRDefault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80</w:t>
            </w:r>
            <w:r w:rsidR="005F6EDA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67083" w:rsidRPr="008307B6" w:rsidRDefault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F6456" w:rsidRPr="008307B6" w:rsidRDefault="005F6456">
            <w:pPr>
              <w:rPr>
                <w:sz w:val="20"/>
                <w:szCs w:val="20"/>
              </w:rPr>
            </w:pPr>
          </w:p>
          <w:p w:rsidR="005F6456" w:rsidRPr="008307B6" w:rsidRDefault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67083" w:rsidRPr="008307B6" w:rsidRDefault="00B9692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</w:t>
            </w:r>
            <w:r w:rsidR="00067083" w:rsidRPr="008307B6">
              <w:rPr>
                <w:sz w:val="20"/>
                <w:szCs w:val="20"/>
              </w:rPr>
              <w:t>сток</w:t>
            </w:r>
          </w:p>
          <w:p w:rsidR="00555D05" w:rsidRPr="008307B6" w:rsidRDefault="00067083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енник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5F6EDA" w:rsidRPr="008307B6" w:rsidRDefault="005F6EDA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067083" w:rsidRPr="008307B6" w:rsidRDefault="0006708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33,2</w:t>
            </w:r>
          </w:p>
          <w:p w:rsidR="00555D05" w:rsidRPr="008307B6" w:rsidRDefault="00067083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2,7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,0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,6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6,5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3,8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2,4</w:t>
            </w:r>
          </w:p>
          <w:p w:rsidR="00555D05" w:rsidRPr="008307B6" w:rsidRDefault="00555D05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4,6</w:t>
            </w:r>
          </w:p>
          <w:p w:rsidR="005F6EDA" w:rsidRPr="008307B6" w:rsidRDefault="005F6EDA" w:rsidP="00555D0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067083" w:rsidRPr="008307B6" w:rsidRDefault="0006708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67083" w:rsidRPr="008307B6" w:rsidRDefault="0006708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F6EDA" w:rsidRPr="008307B6" w:rsidRDefault="005F6EDA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5F6EDA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</w:t>
            </w:r>
            <w:r w:rsidR="000B607D" w:rsidRPr="008307B6">
              <w:rPr>
                <w:sz w:val="20"/>
                <w:szCs w:val="20"/>
              </w:rPr>
              <w:t>оссия</w:t>
            </w:r>
          </w:p>
        </w:tc>
        <w:tc>
          <w:tcPr>
            <w:tcW w:w="1701" w:type="dxa"/>
            <w:shd w:val="clear" w:color="auto" w:fill="auto"/>
          </w:tcPr>
          <w:p w:rsidR="00067083" w:rsidRPr="008307B6" w:rsidRDefault="00067083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 2107</w:t>
            </w:r>
            <w:r w:rsidR="0066053C" w:rsidRPr="008307B6">
              <w:rPr>
                <w:sz w:val="20"/>
                <w:szCs w:val="20"/>
              </w:rPr>
              <w:t>40</w:t>
            </w:r>
          </w:p>
          <w:p w:rsidR="005F6456" w:rsidRPr="008307B6" w:rsidRDefault="005F645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 219010</w:t>
            </w:r>
          </w:p>
          <w:p w:rsidR="000F1979" w:rsidRPr="008307B6" w:rsidRDefault="000F1979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Лада Веста 21129</w:t>
            </w:r>
          </w:p>
        </w:tc>
      </w:tr>
      <w:tr w:rsidR="00067083" w:rsidRPr="008307B6" w:rsidTr="00A43BEF">
        <w:trPr>
          <w:trHeight w:val="444"/>
        </w:trPr>
        <w:tc>
          <w:tcPr>
            <w:tcW w:w="2127" w:type="dxa"/>
            <w:shd w:val="clear" w:color="auto" w:fill="auto"/>
          </w:tcPr>
          <w:p w:rsidR="00067083" w:rsidRPr="008307B6" w:rsidRDefault="00067083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067083" w:rsidRPr="008307B6" w:rsidRDefault="000440C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7083" w:rsidRPr="008307B6" w:rsidRDefault="005F6ED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</w:t>
            </w:r>
            <w:r w:rsidR="007C79B3" w:rsidRPr="008307B6">
              <w:rPr>
                <w:sz w:val="20"/>
                <w:szCs w:val="20"/>
              </w:rPr>
              <w:t>345,23</w:t>
            </w:r>
          </w:p>
        </w:tc>
        <w:tc>
          <w:tcPr>
            <w:tcW w:w="2127" w:type="dxa"/>
            <w:shd w:val="clear" w:color="auto" w:fill="auto"/>
          </w:tcPr>
          <w:p w:rsidR="005F6456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5F6456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1/5 доли)</w:t>
            </w:r>
          </w:p>
          <w:p w:rsidR="005F6456" w:rsidRPr="008307B6" w:rsidRDefault="005F6456" w:rsidP="005F6456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  <w:p w:rsidR="00067083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5F6456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,7</w:t>
            </w:r>
          </w:p>
          <w:p w:rsidR="005F6456" w:rsidRPr="008307B6" w:rsidRDefault="005F6456" w:rsidP="005F6456">
            <w:pPr>
              <w:rPr>
                <w:sz w:val="20"/>
                <w:szCs w:val="20"/>
              </w:rPr>
            </w:pPr>
          </w:p>
          <w:p w:rsidR="00067083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380</w:t>
            </w:r>
            <w:r w:rsidR="003B68BA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F6456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5F6456" w:rsidRPr="008307B6" w:rsidRDefault="005F6456" w:rsidP="005F6456">
            <w:pPr>
              <w:rPr>
                <w:sz w:val="20"/>
                <w:szCs w:val="20"/>
              </w:rPr>
            </w:pPr>
          </w:p>
          <w:p w:rsidR="00067083" w:rsidRPr="008307B6" w:rsidRDefault="005F6456" w:rsidP="005F645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67083" w:rsidRPr="008307B6" w:rsidRDefault="00067083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067083" w:rsidRPr="008307B6" w:rsidRDefault="00067083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раж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енник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0B607D" w:rsidRPr="008307B6" w:rsidRDefault="000B607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Сарай</w:t>
            </w:r>
          </w:p>
          <w:p w:rsidR="005F6EDA" w:rsidRPr="008307B6" w:rsidRDefault="005F6EDA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067083" w:rsidRPr="008307B6" w:rsidRDefault="0006708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33,2</w:t>
            </w:r>
          </w:p>
          <w:p w:rsidR="00067083" w:rsidRPr="008307B6" w:rsidRDefault="00067083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2,7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050,0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9,6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6,5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3,8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2,4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4,6</w:t>
            </w:r>
          </w:p>
          <w:p w:rsidR="003B68BA" w:rsidRPr="008307B6" w:rsidRDefault="007C79B3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6,</w:t>
            </w:r>
            <w:r w:rsidR="003B68BA" w:rsidRPr="008307B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7083" w:rsidRPr="008307B6" w:rsidRDefault="00067083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764DB5" w:rsidP="000B607D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Россия</w:t>
            </w:r>
            <w:r w:rsidR="000B607D" w:rsidRPr="008307B6">
              <w:rPr>
                <w:sz w:val="20"/>
                <w:szCs w:val="20"/>
              </w:rPr>
              <w:t>Россия</w:t>
            </w:r>
            <w:proofErr w:type="spellEnd"/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0B607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B607D" w:rsidRPr="008307B6" w:rsidRDefault="000B607D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B68BA" w:rsidRPr="008307B6" w:rsidRDefault="003B68BA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7083" w:rsidRPr="008307B6" w:rsidRDefault="00CD0D4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  <w:p w:rsidR="00764DB5" w:rsidRPr="008307B6" w:rsidRDefault="00764DB5" w:rsidP="00B51373">
            <w:pPr>
              <w:rPr>
                <w:sz w:val="20"/>
                <w:szCs w:val="20"/>
              </w:rPr>
            </w:pPr>
          </w:p>
        </w:tc>
      </w:tr>
      <w:tr w:rsidR="00764DB5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764DB5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8A4A6E" w:rsidRPr="008307B6">
              <w:rPr>
                <w:b/>
                <w:sz w:val="20"/>
                <w:szCs w:val="20"/>
              </w:rPr>
              <w:t>.</w:t>
            </w:r>
            <w:r w:rsidR="00764DB5" w:rsidRPr="008307B6">
              <w:rPr>
                <w:b/>
                <w:sz w:val="20"/>
                <w:szCs w:val="20"/>
              </w:rPr>
              <w:t xml:space="preserve">Рудник </w:t>
            </w:r>
          </w:p>
          <w:p w:rsidR="00CE5A6D" w:rsidRPr="008307B6" w:rsidRDefault="00764DB5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 xml:space="preserve">Анна </w:t>
            </w:r>
          </w:p>
          <w:p w:rsidR="00764DB5" w:rsidRPr="008307B6" w:rsidRDefault="00764DB5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764DB5" w:rsidRPr="008307B6" w:rsidRDefault="00764DB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</w:t>
            </w:r>
          </w:p>
          <w:p w:rsidR="00764DB5" w:rsidRPr="008307B6" w:rsidRDefault="00764DB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ДОУ «</w:t>
            </w:r>
            <w:r w:rsidR="00B20C38" w:rsidRPr="008307B6">
              <w:rPr>
                <w:sz w:val="20"/>
                <w:szCs w:val="20"/>
              </w:rPr>
              <w:t>Детский сад №8</w:t>
            </w:r>
            <w:r w:rsidRPr="008307B6">
              <w:rPr>
                <w:sz w:val="20"/>
                <w:szCs w:val="20"/>
              </w:rPr>
              <w:t>«Гномик»</w:t>
            </w:r>
          </w:p>
          <w:p w:rsidR="00764DB5" w:rsidRPr="008307B6" w:rsidRDefault="00764DB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п</w:t>
            </w:r>
            <w:proofErr w:type="gramStart"/>
            <w:r w:rsidRPr="008307B6">
              <w:rPr>
                <w:sz w:val="20"/>
                <w:szCs w:val="20"/>
              </w:rPr>
              <w:t>.П</w:t>
            </w:r>
            <w:proofErr w:type="gramEnd"/>
            <w:r w:rsidRPr="008307B6">
              <w:rPr>
                <w:sz w:val="20"/>
                <w:szCs w:val="20"/>
              </w:rPr>
              <w:t xml:space="preserve">рудовой </w:t>
            </w:r>
            <w:proofErr w:type="spellStart"/>
            <w:r w:rsidRPr="008307B6">
              <w:rPr>
                <w:sz w:val="20"/>
                <w:szCs w:val="20"/>
              </w:rPr>
              <w:t>Ершовскогорай</w:t>
            </w:r>
            <w:r w:rsidR="007554F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она</w:t>
            </w:r>
            <w:proofErr w:type="spellEnd"/>
            <w:r w:rsidRPr="008307B6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764DB5" w:rsidRPr="008307B6" w:rsidRDefault="00182684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55597,39</w:t>
            </w:r>
          </w:p>
        </w:tc>
        <w:tc>
          <w:tcPr>
            <w:tcW w:w="2127" w:type="dxa"/>
            <w:shd w:val="clear" w:color="auto" w:fill="auto"/>
          </w:tcPr>
          <w:p w:rsidR="00764DB5" w:rsidRPr="008307B6" w:rsidRDefault="00B9692D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B9692D" w:rsidRPr="008307B6" w:rsidRDefault="004471C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</w:t>
            </w:r>
            <w:r w:rsidR="00B9692D" w:rsidRPr="008307B6">
              <w:rPr>
                <w:sz w:val="20"/>
                <w:szCs w:val="20"/>
              </w:rPr>
              <w:t>2 доли)</w:t>
            </w:r>
          </w:p>
          <w:p w:rsidR="00186662" w:rsidRPr="008307B6" w:rsidRDefault="00186662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B9692D" w:rsidRPr="008307B6" w:rsidRDefault="00837606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3A38FB" w:rsidRPr="008307B6" w:rsidRDefault="003A38FB" w:rsidP="00B45B59">
            <w:pPr>
              <w:rPr>
                <w:sz w:val="20"/>
                <w:szCs w:val="20"/>
              </w:rPr>
            </w:pPr>
          </w:p>
          <w:p w:rsidR="00DE11A6" w:rsidRPr="008307B6" w:rsidRDefault="00DE11A6" w:rsidP="00DE11A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  <w:p w:rsidR="00DE11A6" w:rsidRPr="008307B6" w:rsidRDefault="00DE11A6" w:rsidP="00DE11A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3 доли)</w:t>
            </w:r>
          </w:p>
          <w:p w:rsidR="00DE11A6" w:rsidRPr="008307B6" w:rsidRDefault="00DE11A6" w:rsidP="00B45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DB5" w:rsidRPr="008307B6" w:rsidRDefault="006A677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,4</w:t>
            </w:r>
          </w:p>
          <w:p w:rsidR="00B9692D" w:rsidRPr="008307B6" w:rsidRDefault="00B9692D">
            <w:pPr>
              <w:rPr>
                <w:sz w:val="20"/>
                <w:szCs w:val="20"/>
              </w:rPr>
            </w:pPr>
          </w:p>
          <w:p w:rsidR="00A9018F" w:rsidRPr="008307B6" w:rsidRDefault="00A9018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2,5</w:t>
            </w:r>
          </w:p>
          <w:p w:rsidR="00837606" w:rsidRPr="008307B6" w:rsidRDefault="0083760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884</w:t>
            </w:r>
            <w:r w:rsidR="00754AA5" w:rsidRPr="008307B6">
              <w:rPr>
                <w:sz w:val="20"/>
                <w:szCs w:val="20"/>
              </w:rPr>
              <w:t>,0</w:t>
            </w:r>
          </w:p>
          <w:p w:rsidR="003207BF" w:rsidRPr="008307B6" w:rsidRDefault="003207BF">
            <w:pPr>
              <w:rPr>
                <w:sz w:val="20"/>
                <w:szCs w:val="20"/>
              </w:rPr>
            </w:pPr>
          </w:p>
          <w:p w:rsidR="003207BF" w:rsidRPr="008307B6" w:rsidRDefault="003207B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2,7</w:t>
            </w:r>
          </w:p>
          <w:p w:rsidR="003207BF" w:rsidRPr="008307B6" w:rsidRDefault="003207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4DB5" w:rsidRPr="008307B6" w:rsidRDefault="00B9692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B9692D" w:rsidRPr="008307B6" w:rsidRDefault="00B9692D">
            <w:pPr>
              <w:rPr>
                <w:sz w:val="20"/>
                <w:szCs w:val="20"/>
              </w:rPr>
            </w:pPr>
          </w:p>
          <w:p w:rsidR="00A9018F" w:rsidRPr="008307B6" w:rsidRDefault="00A9018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A38FB" w:rsidRPr="008307B6" w:rsidRDefault="003A38F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E11A6" w:rsidRPr="008307B6" w:rsidRDefault="00DE11A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E11A6" w:rsidRPr="008307B6" w:rsidRDefault="00DE11A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207BF" w:rsidRPr="008307B6" w:rsidRDefault="003207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4DB5" w:rsidRPr="008307B6" w:rsidRDefault="00B9692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B9692D" w:rsidRPr="008307B6" w:rsidRDefault="00B9692D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4DB5" w:rsidRPr="008307B6" w:rsidRDefault="00B9692D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99</w:t>
            </w:r>
            <w:r w:rsidR="00186662" w:rsidRPr="008307B6">
              <w:rPr>
                <w:sz w:val="20"/>
                <w:szCs w:val="20"/>
              </w:rPr>
              <w:t>,0</w:t>
            </w:r>
          </w:p>
          <w:p w:rsidR="00B9692D" w:rsidRPr="008307B6" w:rsidRDefault="00B9692D" w:rsidP="00FF14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DB5" w:rsidRPr="008307B6" w:rsidRDefault="00B9692D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B9692D" w:rsidRPr="008307B6" w:rsidRDefault="00B9692D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692D" w:rsidRPr="008307B6" w:rsidRDefault="00B9692D" w:rsidP="00B51373">
            <w:pPr>
              <w:rPr>
                <w:sz w:val="20"/>
                <w:szCs w:val="20"/>
              </w:rPr>
            </w:pPr>
          </w:p>
        </w:tc>
      </w:tr>
      <w:tr w:rsidR="00B9692D" w:rsidRPr="008307B6" w:rsidTr="00A43BEF">
        <w:trPr>
          <w:trHeight w:val="868"/>
        </w:trPr>
        <w:tc>
          <w:tcPr>
            <w:tcW w:w="2127" w:type="dxa"/>
            <w:shd w:val="clear" w:color="auto" w:fill="auto"/>
          </w:tcPr>
          <w:p w:rsidR="00B9692D" w:rsidRPr="008307B6" w:rsidRDefault="00B9692D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9692D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692D" w:rsidRPr="008307B6" w:rsidRDefault="00194B2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</w:t>
            </w:r>
            <w:r w:rsidR="00182684" w:rsidRPr="008307B6">
              <w:rPr>
                <w:sz w:val="20"/>
                <w:szCs w:val="20"/>
              </w:rPr>
              <w:t>62672,85</w:t>
            </w:r>
          </w:p>
        </w:tc>
        <w:tc>
          <w:tcPr>
            <w:tcW w:w="2127" w:type="dxa"/>
            <w:shd w:val="clear" w:color="auto" w:fill="auto"/>
          </w:tcPr>
          <w:p w:rsidR="00B9692D" w:rsidRPr="008307B6" w:rsidRDefault="00B9692D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B9692D" w:rsidRPr="008307B6" w:rsidRDefault="00B9692D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DE40D4" w:rsidRPr="008307B6" w:rsidRDefault="0001401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3442F2" w:rsidRPr="008307B6">
              <w:rPr>
                <w:sz w:val="20"/>
                <w:szCs w:val="20"/>
              </w:rPr>
              <w:t>1/2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61F02" w:rsidRPr="008307B6" w:rsidRDefault="00361F02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692D" w:rsidRPr="008307B6" w:rsidRDefault="00DE40D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99</w:t>
            </w:r>
            <w:r w:rsidR="00754AA5" w:rsidRPr="008307B6">
              <w:rPr>
                <w:sz w:val="20"/>
                <w:szCs w:val="20"/>
              </w:rPr>
              <w:t>,0</w:t>
            </w:r>
          </w:p>
          <w:p w:rsidR="00DE40D4" w:rsidRPr="008307B6" w:rsidRDefault="00194B2D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0,4,</w:t>
            </w:r>
          </w:p>
          <w:p w:rsidR="00361F02" w:rsidRPr="008307B6" w:rsidRDefault="00361F02">
            <w:pPr>
              <w:rPr>
                <w:sz w:val="20"/>
                <w:szCs w:val="20"/>
              </w:rPr>
            </w:pPr>
          </w:p>
          <w:p w:rsidR="00361F02" w:rsidRPr="008307B6" w:rsidRDefault="00361F0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36,7</w:t>
            </w:r>
          </w:p>
        </w:tc>
        <w:tc>
          <w:tcPr>
            <w:tcW w:w="1418" w:type="dxa"/>
            <w:shd w:val="clear" w:color="auto" w:fill="auto"/>
          </w:tcPr>
          <w:p w:rsidR="00B9692D" w:rsidRPr="008307B6" w:rsidRDefault="00DE40D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DE40D4" w:rsidRPr="008307B6" w:rsidRDefault="00DE40D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361F02" w:rsidRPr="008307B6" w:rsidRDefault="00361F02">
            <w:pPr>
              <w:rPr>
                <w:sz w:val="20"/>
                <w:szCs w:val="20"/>
              </w:rPr>
            </w:pPr>
          </w:p>
          <w:p w:rsidR="00361F02" w:rsidRPr="008307B6" w:rsidRDefault="00361F02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E40D4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92D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692D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40D4" w:rsidRPr="008307B6" w:rsidRDefault="00DE40D4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11183</w:t>
            </w:r>
          </w:p>
          <w:p w:rsidR="00194B2D" w:rsidRPr="008307B6" w:rsidRDefault="00194B2D" w:rsidP="00B51373">
            <w:pPr>
              <w:rPr>
                <w:sz w:val="20"/>
                <w:szCs w:val="20"/>
                <w:lang w:val="en-US"/>
              </w:rPr>
            </w:pPr>
            <w:r w:rsidRPr="008307B6">
              <w:rPr>
                <w:sz w:val="20"/>
                <w:szCs w:val="20"/>
                <w:lang w:val="en-US"/>
              </w:rPr>
              <w:t>LADA  LARGUS</w:t>
            </w:r>
          </w:p>
          <w:p w:rsidR="00DE40D4" w:rsidRPr="008307B6" w:rsidRDefault="00DE40D4" w:rsidP="00B51373">
            <w:pPr>
              <w:rPr>
                <w:sz w:val="20"/>
                <w:szCs w:val="20"/>
              </w:rPr>
            </w:pPr>
          </w:p>
        </w:tc>
      </w:tr>
      <w:tr w:rsidR="00DE40D4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DE40D4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8A4A6E" w:rsidRPr="008307B6">
              <w:rPr>
                <w:b/>
                <w:sz w:val="20"/>
                <w:szCs w:val="20"/>
              </w:rPr>
              <w:t>.</w:t>
            </w:r>
            <w:r w:rsidR="00DE40D4" w:rsidRPr="008307B6">
              <w:rPr>
                <w:b/>
                <w:sz w:val="20"/>
                <w:szCs w:val="20"/>
              </w:rPr>
              <w:t>Тюлегенова</w:t>
            </w:r>
          </w:p>
          <w:p w:rsidR="00CE5A6D" w:rsidRPr="008307B6" w:rsidRDefault="00DE40D4">
            <w:pPr>
              <w:rPr>
                <w:b/>
                <w:sz w:val="20"/>
                <w:szCs w:val="20"/>
              </w:rPr>
            </w:pPr>
            <w:proofErr w:type="spellStart"/>
            <w:r w:rsidRPr="008307B6">
              <w:rPr>
                <w:b/>
                <w:sz w:val="20"/>
                <w:szCs w:val="20"/>
              </w:rPr>
              <w:t>Айслу</w:t>
            </w:r>
            <w:proofErr w:type="spellEnd"/>
          </w:p>
          <w:p w:rsidR="00DE40D4" w:rsidRPr="008307B6" w:rsidRDefault="00DE40D4">
            <w:pPr>
              <w:rPr>
                <w:b/>
                <w:sz w:val="20"/>
                <w:szCs w:val="20"/>
              </w:rPr>
            </w:pPr>
            <w:proofErr w:type="spellStart"/>
            <w:r w:rsidRPr="008307B6">
              <w:rPr>
                <w:b/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40D4" w:rsidRPr="008307B6" w:rsidRDefault="00DE40D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аведующий МДОУ «Детский сад №30 «Морозко»п. Лесной </w:t>
            </w:r>
            <w:proofErr w:type="spellStart"/>
            <w:r w:rsidRPr="008307B6">
              <w:rPr>
                <w:sz w:val="20"/>
                <w:szCs w:val="20"/>
              </w:rPr>
              <w:t>Ершов</w:t>
            </w:r>
            <w:r w:rsidR="00324BF3" w:rsidRPr="008307B6">
              <w:rPr>
                <w:sz w:val="20"/>
                <w:szCs w:val="20"/>
              </w:rPr>
              <w:t>-ского</w:t>
            </w:r>
            <w:proofErr w:type="spellEnd"/>
            <w:r w:rsidR="00324BF3" w:rsidRPr="008307B6">
              <w:rPr>
                <w:sz w:val="20"/>
                <w:szCs w:val="20"/>
              </w:rPr>
              <w:t xml:space="preserve"> р</w:t>
            </w:r>
            <w:r w:rsidR="007554F4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DE40D4" w:rsidRPr="008307B6" w:rsidRDefault="000B025D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403408,65</w:t>
            </w:r>
          </w:p>
        </w:tc>
        <w:tc>
          <w:tcPr>
            <w:tcW w:w="2127" w:type="dxa"/>
            <w:shd w:val="clear" w:color="auto" w:fill="auto"/>
          </w:tcPr>
          <w:p w:rsidR="003B68BA" w:rsidRPr="008307B6" w:rsidRDefault="003B68BA" w:rsidP="00B45B59">
            <w:pPr>
              <w:rPr>
                <w:sz w:val="20"/>
                <w:szCs w:val="20"/>
              </w:rPr>
            </w:pPr>
            <w:proofErr w:type="spellStart"/>
            <w:r w:rsidRPr="008307B6">
              <w:rPr>
                <w:sz w:val="20"/>
                <w:szCs w:val="20"/>
              </w:rPr>
              <w:t>Зем</w:t>
            </w:r>
            <w:proofErr w:type="spellEnd"/>
            <w:r w:rsidRPr="008307B6">
              <w:rPr>
                <w:sz w:val="20"/>
                <w:szCs w:val="20"/>
              </w:rPr>
              <w:t>. участок</w:t>
            </w:r>
          </w:p>
        </w:tc>
        <w:tc>
          <w:tcPr>
            <w:tcW w:w="1417" w:type="dxa"/>
            <w:shd w:val="clear" w:color="auto" w:fill="auto"/>
          </w:tcPr>
          <w:p w:rsidR="003B68BA" w:rsidRPr="008307B6" w:rsidRDefault="003B68B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0000,0</w:t>
            </w:r>
          </w:p>
        </w:tc>
        <w:tc>
          <w:tcPr>
            <w:tcW w:w="1418" w:type="dxa"/>
            <w:shd w:val="clear" w:color="auto" w:fill="auto"/>
          </w:tcPr>
          <w:p w:rsidR="003B68BA" w:rsidRPr="008307B6" w:rsidRDefault="00D66A08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E40D4" w:rsidRPr="008307B6" w:rsidRDefault="0088724F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88724F" w:rsidRPr="008307B6" w:rsidRDefault="0096141F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Жилой дом</w:t>
            </w:r>
          </w:p>
          <w:p w:rsidR="00D468B7" w:rsidRPr="008307B6" w:rsidRDefault="0001401B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1/</w:t>
            </w:r>
            <w:r w:rsidR="00D468B7" w:rsidRPr="008307B6">
              <w:rPr>
                <w:sz w:val="20"/>
                <w:szCs w:val="20"/>
              </w:rPr>
              <w:t>2 часть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E40D4" w:rsidRPr="008307B6" w:rsidRDefault="003B68BA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3,9</w:t>
            </w:r>
          </w:p>
          <w:p w:rsidR="0088724F" w:rsidRPr="008307B6" w:rsidRDefault="0088724F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9</w:t>
            </w:r>
            <w:r w:rsidR="003B68BA" w:rsidRPr="008307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E40D4" w:rsidRPr="008307B6" w:rsidRDefault="0088724F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8724F" w:rsidRPr="008307B6" w:rsidRDefault="0088724F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40D4" w:rsidRPr="008307B6" w:rsidRDefault="003B68BA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ВАЗ 21703</w:t>
            </w:r>
          </w:p>
          <w:p w:rsidR="000B025D" w:rsidRPr="008307B6" w:rsidRDefault="000B025D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Прицеп 712012</w:t>
            </w:r>
          </w:p>
          <w:p w:rsidR="00DE40D4" w:rsidRPr="008307B6" w:rsidRDefault="00DE40D4" w:rsidP="00B51373">
            <w:pPr>
              <w:rPr>
                <w:sz w:val="20"/>
                <w:szCs w:val="20"/>
              </w:rPr>
            </w:pPr>
          </w:p>
          <w:p w:rsidR="00DE40D4" w:rsidRPr="008307B6" w:rsidRDefault="00DE40D4" w:rsidP="00B51373">
            <w:pPr>
              <w:rPr>
                <w:sz w:val="20"/>
                <w:szCs w:val="20"/>
              </w:rPr>
            </w:pPr>
          </w:p>
          <w:p w:rsidR="00DE40D4" w:rsidRPr="008307B6" w:rsidRDefault="00DE40D4" w:rsidP="00B51373">
            <w:pPr>
              <w:rPr>
                <w:sz w:val="20"/>
                <w:szCs w:val="20"/>
              </w:rPr>
            </w:pPr>
          </w:p>
          <w:p w:rsidR="0088724F" w:rsidRPr="008307B6" w:rsidRDefault="0088724F" w:rsidP="00B51373">
            <w:pPr>
              <w:rPr>
                <w:sz w:val="20"/>
                <w:szCs w:val="20"/>
              </w:rPr>
            </w:pPr>
          </w:p>
        </w:tc>
      </w:tr>
      <w:tr w:rsidR="0088724F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88724F" w:rsidRPr="008307B6" w:rsidRDefault="0088724F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8724F" w:rsidRPr="008307B6" w:rsidRDefault="000440C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724F" w:rsidRPr="008307B6" w:rsidRDefault="00473A0A" w:rsidP="00F54FC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2</w:t>
            </w:r>
            <w:r w:rsidR="000B025D" w:rsidRPr="008307B6">
              <w:rPr>
                <w:sz w:val="20"/>
                <w:szCs w:val="20"/>
              </w:rPr>
              <w:t>71212,21</w:t>
            </w:r>
          </w:p>
        </w:tc>
        <w:tc>
          <w:tcPr>
            <w:tcW w:w="2127" w:type="dxa"/>
            <w:shd w:val="clear" w:color="auto" w:fill="auto"/>
          </w:tcPr>
          <w:p w:rsidR="0088724F" w:rsidRPr="008307B6" w:rsidRDefault="0088724F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88724F" w:rsidRPr="008307B6" w:rsidRDefault="001F5D1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D468B7" w:rsidRPr="008307B6" w:rsidRDefault="0001401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96141F" w:rsidRPr="008307B6">
              <w:rPr>
                <w:sz w:val="20"/>
                <w:szCs w:val="20"/>
              </w:rPr>
              <w:t>1/</w:t>
            </w:r>
            <w:r w:rsidR="00D468B7" w:rsidRPr="008307B6">
              <w:rPr>
                <w:sz w:val="20"/>
                <w:szCs w:val="20"/>
              </w:rPr>
              <w:t>2 часть</w:t>
            </w:r>
            <w:r w:rsidRPr="008307B6">
              <w:rPr>
                <w:sz w:val="20"/>
                <w:szCs w:val="20"/>
              </w:rPr>
              <w:t>)</w:t>
            </w:r>
          </w:p>
          <w:p w:rsidR="001F5D1E" w:rsidRPr="008307B6" w:rsidRDefault="001F5D1E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</w:tc>
        <w:tc>
          <w:tcPr>
            <w:tcW w:w="1417" w:type="dxa"/>
            <w:shd w:val="clear" w:color="auto" w:fill="auto"/>
          </w:tcPr>
          <w:p w:rsidR="0088724F" w:rsidRPr="008307B6" w:rsidRDefault="003B68BA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03,9</w:t>
            </w:r>
          </w:p>
          <w:p w:rsidR="0088724F" w:rsidRPr="008307B6" w:rsidRDefault="0088724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69</w:t>
            </w:r>
            <w:r w:rsidR="003B68BA" w:rsidRPr="008307B6">
              <w:rPr>
                <w:sz w:val="20"/>
                <w:szCs w:val="20"/>
              </w:rPr>
              <w:t>,0</w:t>
            </w:r>
          </w:p>
          <w:p w:rsidR="001F5D1E" w:rsidRPr="008307B6" w:rsidRDefault="001F5D1E">
            <w:pPr>
              <w:rPr>
                <w:sz w:val="20"/>
                <w:szCs w:val="20"/>
              </w:rPr>
            </w:pPr>
          </w:p>
          <w:p w:rsidR="001F5D1E" w:rsidRPr="008307B6" w:rsidRDefault="001F5D1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110000</w:t>
            </w:r>
          </w:p>
        </w:tc>
        <w:tc>
          <w:tcPr>
            <w:tcW w:w="1418" w:type="dxa"/>
            <w:shd w:val="clear" w:color="auto" w:fill="auto"/>
          </w:tcPr>
          <w:p w:rsidR="0088724F" w:rsidRPr="008307B6" w:rsidRDefault="0088724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88724F" w:rsidRPr="008307B6" w:rsidRDefault="0088724F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1F5D1E" w:rsidRPr="008307B6" w:rsidRDefault="001F5D1E">
            <w:pPr>
              <w:rPr>
                <w:sz w:val="20"/>
                <w:szCs w:val="20"/>
              </w:rPr>
            </w:pPr>
          </w:p>
          <w:p w:rsidR="001F5D1E" w:rsidRPr="008307B6" w:rsidRDefault="001F5D1E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8724F" w:rsidRPr="008307B6" w:rsidRDefault="000440C6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724F" w:rsidRPr="008307B6" w:rsidRDefault="000440C6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724F" w:rsidRPr="008307B6" w:rsidRDefault="000440C6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8724F" w:rsidRPr="008307B6" w:rsidRDefault="0088724F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ГАЗ 31105</w:t>
            </w:r>
          </w:p>
          <w:p w:rsidR="001F5D1E" w:rsidRPr="008307B6" w:rsidRDefault="001F5D1E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УАЗ 39629</w:t>
            </w:r>
          </w:p>
        </w:tc>
      </w:tr>
      <w:tr w:rsidR="005C3675" w:rsidRPr="008307B6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C3675" w:rsidRPr="008307B6" w:rsidRDefault="00C57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</w:t>
            </w:r>
            <w:r w:rsidR="005C3675" w:rsidRPr="008307B6">
              <w:rPr>
                <w:b/>
                <w:sz w:val="20"/>
                <w:szCs w:val="20"/>
              </w:rPr>
              <w:t xml:space="preserve">.Кобылкова Мария </w:t>
            </w:r>
          </w:p>
          <w:p w:rsidR="005C3675" w:rsidRPr="008307B6" w:rsidRDefault="005C3675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5C3675" w:rsidRPr="008307B6" w:rsidRDefault="005C367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аведующий</w:t>
            </w:r>
          </w:p>
          <w:p w:rsidR="005C3675" w:rsidRPr="008307B6" w:rsidRDefault="005C3675">
            <w:pPr>
              <w:rPr>
                <w:i/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МДОУ «Детский сад№</w:t>
            </w:r>
            <w:r w:rsidR="006726A1" w:rsidRPr="008307B6">
              <w:rPr>
                <w:sz w:val="20"/>
                <w:szCs w:val="20"/>
              </w:rPr>
              <w:t>20</w:t>
            </w:r>
            <w:r w:rsidRPr="008307B6">
              <w:rPr>
                <w:sz w:val="20"/>
                <w:szCs w:val="20"/>
              </w:rPr>
              <w:t>«</w:t>
            </w:r>
            <w:proofErr w:type="spellStart"/>
            <w:r w:rsidRPr="008307B6">
              <w:rPr>
                <w:sz w:val="20"/>
                <w:szCs w:val="20"/>
              </w:rPr>
              <w:t>Улыб</w:t>
            </w:r>
            <w:r w:rsidR="00CE5A6D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ка</w:t>
            </w:r>
            <w:proofErr w:type="spellEnd"/>
            <w:r w:rsidRPr="008307B6">
              <w:rPr>
                <w:sz w:val="20"/>
                <w:szCs w:val="20"/>
              </w:rPr>
              <w:t>»</w:t>
            </w:r>
            <w:proofErr w:type="spellStart"/>
            <w:r w:rsidRPr="008307B6">
              <w:rPr>
                <w:sz w:val="20"/>
                <w:szCs w:val="20"/>
              </w:rPr>
              <w:t>с</w:t>
            </w:r>
            <w:proofErr w:type="gramStart"/>
            <w:r w:rsidRPr="008307B6">
              <w:rPr>
                <w:sz w:val="20"/>
                <w:szCs w:val="20"/>
              </w:rPr>
              <w:t>.П</w:t>
            </w:r>
            <w:proofErr w:type="gramEnd"/>
            <w:r w:rsidRPr="008307B6">
              <w:rPr>
                <w:sz w:val="20"/>
                <w:szCs w:val="20"/>
              </w:rPr>
              <w:t>ерекоп</w:t>
            </w:r>
            <w:r w:rsidR="00CE5A6D" w:rsidRPr="008307B6">
              <w:rPr>
                <w:sz w:val="20"/>
                <w:szCs w:val="20"/>
              </w:rPr>
              <w:t>-</w:t>
            </w:r>
            <w:r w:rsidRPr="008307B6">
              <w:rPr>
                <w:sz w:val="20"/>
                <w:szCs w:val="20"/>
              </w:rPr>
              <w:t>ное</w:t>
            </w:r>
            <w:r w:rsidR="00781A3E" w:rsidRPr="008307B6">
              <w:rPr>
                <w:sz w:val="20"/>
                <w:szCs w:val="20"/>
              </w:rPr>
              <w:t>Е</w:t>
            </w:r>
            <w:r w:rsidRPr="008307B6">
              <w:rPr>
                <w:sz w:val="20"/>
                <w:szCs w:val="20"/>
              </w:rPr>
              <w:t>ршов</w:t>
            </w:r>
            <w:r w:rsidR="00B20C38" w:rsidRPr="008307B6">
              <w:rPr>
                <w:sz w:val="20"/>
                <w:szCs w:val="20"/>
              </w:rPr>
              <w:t>ского</w:t>
            </w:r>
            <w:proofErr w:type="spellEnd"/>
            <w:r w:rsidR="00B20C38" w:rsidRPr="008307B6">
              <w:rPr>
                <w:sz w:val="20"/>
                <w:szCs w:val="20"/>
              </w:rPr>
              <w:t xml:space="preserve"> района Саратовской области</w:t>
            </w:r>
            <w:r w:rsidRPr="008307B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C3675" w:rsidRPr="009C6D9D" w:rsidRDefault="003135FB" w:rsidP="00F54FCF">
            <w:pPr>
              <w:rPr>
                <w:sz w:val="20"/>
                <w:szCs w:val="20"/>
              </w:rPr>
            </w:pPr>
            <w:r w:rsidRPr="009C6D9D">
              <w:rPr>
                <w:sz w:val="20"/>
                <w:szCs w:val="20"/>
              </w:rPr>
              <w:t>403565,63</w:t>
            </w:r>
          </w:p>
        </w:tc>
        <w:tc>
          <w:tcPr>
            <w:tcW w:w="2127" w:type="dxa"/>
            <w:shd w:val="clear" w:color="auto" w:fill="auto"/>
          </w:tcPr>
          <w:p w:rsidR="005C3675" w:rsidRPr="008307B6" w:rsidRDefault="00C55AA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C55AA0" w:rsidRPr="008307B6" w:rsidRDefault="00C55AA0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1401B" w:rsidRPr="008307B6" w:rsidRDefault="000D66D9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0D66D9" w:rsidRPr="008307B6" w:rsidRDefault="0001401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 (</w:t>
            </w:r>
            <w:r w:rsidR="000D66D9" w:rsidRPr="008307B6">
              <w:rPr>
                <w:sz w:val="20"/>
                <w:szCs w:val="20"/>
              </w:rPr>
              <w:t>1/5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442F2" w:rsidRPr="008307B6" w:rsidRDefault="00AB7E2C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0D66D9" w:rsidRPr="008307B6" w:rsidRDefault="0001401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AB7E2C" w:rsidRPr="008307B6">
              <w:rPr>
                <w:sz w:val="20"/>
                <w:szCs w:val="20"/>
              </w:rPr>
              <w:t>1/</w:t>
            </w:r>
            <w:r w:rsidR="000D66D9" w:rsidRPr="008307B6">
              <w:rPr>
                <w:sz w:val="20"/>
                <w:szCs w:val="20"/>
              </w:rPr>
              <w:t>5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135FB" w:rsidRPr="008307B6" w:rsidRDefault="003135F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C3675" w:rsidRPr="008307B6" w:rsidRDefault="00C55AA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4</w:t>
            </w:r>
            <w:r w:rsidR="003207BF" w:rsidRPr="008307B6">
              <w:rPr>
                <w:sz w:val="20"/>
                <w:szCs w:val="20"/>
              </w:rPr>
              <w:t>,0</w:t>
            </w:r>
          </w:p>
          <w:p w:rsidR="00C55AA0" w:rsidRPr="008307B6" w:rsidRDefault="00C55AA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2,1</w:t>
            </w:r>
          </w:p>
          <w:p w:rsidR="000D66D9" w:rsidRPr="008307B6" w:rsidRDefault="000D66D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20,3</w:t>
            </w:r>
          </w:p>
          <w:p w:rsidR="0096141F" w:rsidRPr="008307B6" w:rsidRDefault="0096141F">
            <w:pPr>
              <w:rPr>
                <w:sz w:val="20"/>
                <w:szCs w:val="20"/>
              </w:rPr>
            </w:pPr>
          </w:p>
          <w:p w:rsidR="000D66D9" w:rsidRPr="008307B6" w:rsidRDefault="005C4145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1,</w:t>
            </w:r>
            <w:r w:rsidR="000D66D9" w:rsidRPr="008307B6">
              <w:rPr>
                <w:sz w:val="20"/>
                <w:szCs w:val="20"/>
              </w:rPr>
              <w:t>6</w:t>
            </w:r>
          </w:p>
          <w:p w:rsidR="0096141F" w:rsidRPr="008307B6" w:rsidRDefault="0096141F">
            <w:pPr>
              <w:rPr>
                <w:sz w:val="20"/>
                <w:szCs w:val="20"/>
              </w:rPr>
            </w:pPr>
          </w:p>
          <w:p w:rsidR="003135FB" w:rsidRPr="008307B6" w:rsidRDefault="003135F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,1</w:t>
            </w:r>
          </w:p>
        </w:tc>
        <w:tc>
          <w:tcPr>
            <w:tcW w:w="1418" w:type="dxa"/>
            <w:shd w:val="clear" w:color="auto" w:fill="auto"/>
          </w:tcPr>
          <w:p w:rsidR="005C3675" w:rsidRPr="008307B6" w:rsidRDefault="00C55AA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C55AA0" w:rsidRPr="008307B6" w:rsidRDefault="00C55AA0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0D66D9" w:rsidRPr="008307B6" w:rsidRDefault="000D66D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6141F" w:rsidRPr="008307B6" w:rsidRDefault="0096141F">
            <w:pPr>
              <w:rPr>
                <w:sz w:val="20"/>
                <w:szCs w:val="20"/>
              </w:rPr>
            </w:pPr>
          </w:p>
          <w:p w:rsidR="000D66D9" w:rsidRPr="008307B6" w:rsidRDefault="000D66D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96141F" w:rsidRPr="008307B6" w:rsidRDefault="0096141F">
            <w:pPr>
              <w:rPr>
                <w:b/>
                <w:sz w:val="20"/>
                <w:szCs w:val="20"/>
              </w:rPr>
            </w:pPr>
          </w:p>
          <w:p w:rsidR="003135FB" w:rsidRPr="008307B6" w:rsidRDefault="003135FB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</w:t>
            </w:r>
            <w:r w:rsidR="00A04766" w:rsidRPr="008307B6">
              <w:rPr>
                <w:sz w:val="20"/>
                <w:szCs w:val="20"/>
              </w:rPr>
              <w:t>с</w:t>
            </w:r>
            <w:r w:rsidRPr="008307B6">
              <w:rPr>
                <w:sz w:val="20"/>
                <w:szCs w:val="20"/>
              </w:rPr>
              <w:t>ия</w:t>
            </w:r>
          </w:p>
        </w:tc>
        <w:tc>
          <w:tcPr>
            <w:tcW w:w="1842" w:type="dxa"/>
            <w:shd w:val="clear" w:color="auto" w:fill="auto"/>
          </w:tcPr>
          <w:p w:rsidR="000D66D9" w:rsidRPr="008307B6" w:rsidRDefault="000440C6" w:rsidP="00B51373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D66D9" w:rsidRPr="008307B6" w:rsidRDefault="000440C6" w:rsidP="00FF147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6D9" w:rsidRPr="008307B6" w:rsidRDefault="000440C6" w:rsidP="00700184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675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C55AA0" w:rsidRPr="008307B6" w:rsidRDefault="00C55AA0" w:rsidP="00B51373">
            <w:pPr>
              <w:rPr>
                <w:i/>
                <w:sz w:val="20"/>
                <w:szCs w:val="20"/>
              </w:rPr>
            </w:pPr>
          </w:p>
          <w:p w:rsidR="00C55AA0" w:rsidRPr="008307B6" w:rsidRDefault="00C55AA0" w:rsidP="00B51373">
            <w:pPr>
              <w:rPr>
                <w:i/>
                <w:sz w:val="20"/>
                <w:szCs w:val="20"/>
              </w:rPr>
            </w:pPr>
          </w:p>
          <w:p w:rsidR="00C55AA0" w:rsidRPr="008307B6" w:rsidRDefault="00C55AA0" w:rsidP="00B51373">
            <w:pPr>
              <w:rPr>
                <w:i/>
                <w:sz w:val="20"/>
                <w:szCs w:val="20"/>
              </w:rPr>
            </w:pPr>
          </w:p>
          <w:p w:rsidR="00C55AA0" w:rsidRPr="008307B6" w:rsidRDefault="00C55AA0" w:rsidP="00B51373">
            <w:pPr>
              <w:rPr>
                <w:i/>
                <w:sz w:val="20"/>
                <w:szCs w:val="20"/>
              </w:rPr>
            </w:pPr>
          </w:p>
        </w:tc>
      </w:tr>
      <w:tr w:rsidR="00C55AA0" w:rsidRPr="008307B6" w:rsidTr="00754AA5">
        <w:trPr>
          <w:trHeight w:val="1067"/>
        </w:trPr>
        <w:tc>
          <w:tcPr>
            <w:tcW w:w="2127" w:type="dxa"/>
            <w:shd w:val="clear" w:color="auto" w:fill="auto"/>
          </w:tcPr>
          <w:p w:rsidR="00C55AA0" w:rsidRPr="008307B6" w:rsidRDefault="00C55AA0">
            <w:pPr>
              <w:rPr>
                <w:b/>
                <w:sz w:val="20"/>
                <w:szCs w:val="20"/>
              </w:rPr>
            </w:pPr>
            <w:r w:rsidRPr="008307B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C55AA0" w:rsidRPr="008307B6" w:rsidRDefault="000440C6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AA0" w:rsidRPr="008307B6" w:rsidRDefault="0015720E" w:rsidP="00F54FCF">
            <w:pPr>
              <w:rPr>
                <w:b/>
                <w:i/>
                <w:sz w:val="20"/>
                <w:szCs w:val="20"/>
              </w:rPr>
            </w:pPr>
            <w:r w:rsidRPr="008307B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401B" w:rsidRPr="008307B6" w:rsidRDefault="00AB7E2C" w:rsidP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 xml:space="preserve">Зем. участок </w:t>
            </w:r>
          </w:p>
          <w:p w:rsidR="00AB7E2C" w:rsidRPr="008307B6" w:rsidRDefault="0001401B" w:rsidP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AB7E2C" w:rsidRPr="008307B6">
              <w:rPr>
                <w:sz w:val="20"/>
                <w:szCs w:val="20"/>
              </w:rPr>
              <w:t>1/5 доли</w:t>
            </w:r>
            <w:r w:rsidRPr="008307B6">
              <w:rPr>
                <w:sz w:val="20"/>
                <w:szCs w:val="20"/>
              </w:rPr>
              <w:t>)</w:t>
            </w:r>
          </w:p>
          <w:p w:rsidR="003442F2" w:rsidRPr="008307B6" w:rsidRDefault="00AB7E2C" w:rsidP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C55AA0" w:rsidRPr="008307B6" w:rsidRDefault="0001401B" w:rsidP="00B45B59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(</w:t>
            </w:r>
            <w:r w:rsidR="00AB7E2C" w:rsidRPr="008307B6">
              <w:rPr>
                <w:sz w:val="20"/>
                <w:szCs w:val="20"/>
              </w:rPr>
              <w:t>1/5 доли</w:t>
            </w:r>
            <w:r w:rsidRPr="008307B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B7E2C" w:rsidRPr="008307B6" w:rsidRDefault="00AB7E2C" w:rsidP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20,3</w:t>
            </w:r>
          </w:p>
          <w:p w:rsidR="00AB7E2C" w:rsidRPr="008307B6" w:rsidRDefault="00AB7E2C" w:rsidP="00AB7E2C">
            <w:pPr>
              <w:rPr>
                <w:sz w:val="20"/>
                <w:szCs w:val="20"/>
              </w:rPr>
            </w:pPr>
          </w:p>
          <w:p w:rsidR="00AB7E2C" w:rsidRPr="008307B6" w:rsidRDefault="00AB7E2C" w:rsidP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71,6</w:t>
            </w:r>
          </w:p>
          <w:p w:rsidR="00C55AA0" w:rsidRPr="008307B6" w:rsidRDefault="00C55A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5AA0" w:rsidRPr="008307B6" w:rsidRDefault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B7E2C" w:rsidRPr="008307B6" w:rsidRDefault="00AB7E2C">
            <w:pPr>
              <w:rPr>
                <w:sz w:val="20"/>
                <w:szCs w:val="20"/>
              </w:rPr>
            </w:pPr>
          </w:p>
          <w:p w:rsidR="00AB7E2C" w:rsidRPr="008307B6" w:rsidRDefault="00AB7E2C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5AA0" w:rsidRPr="008307B6" w:rsidRDefault="00C55AA0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Зем. участок</w:t>
            </w:r>
          </w:p>
          <w:p w:rsidR="00C55AA0" w:rsidRPr="008307B6" w:rsidRDefault="00C55AA0" w:rsidP="00B51373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Жилой дом</w:t>
            </w:r>
          </w:p>
          <w:p w:rsidR="00AB7E2C" w:rsidRPr="008307B6" w:rsidRDefault="00AB7E2C" w:rsidP="00AB7E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5AA0" w:rsidRPr="008307B6" w:rsidRDefault="00C55AA0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584</w:t>
            </w:r>
            <w:r w:rsidR="003207BF" w:rsidRPr="008307B6">
              <w:rPr>
                <w:sz w:val="20"/>
                <w:szCs w:val="20"/>
              </w:rPr>
              <w:t>,0</w:t>
            </w:r>
          </w:p>
          <w:p w:rsidR="00C55AA0" w:rsidRPr="008307B6" w:rsidRDefault="00C55AA0" w:rsidP="00FF1476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92,1</w:t>
            </w:r>
          </w:p>
          <w:p w:rsidR="00AB7E2C" w:rsidRPr="008307B6" w:rsidRDefault="00AB7E2C" w:rsidP="00AB7E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5AA0" w:rsidRPr="008307B6" w:rsidRDefault="00C55AA0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C55AA0" w:rsidRPr="008307B6" w:rsidRDefault="00C55AA0" w:rsidP="00700184">
            <w:pPr>
              <w:rPr>
                <w:sz w:val="20"/>
                <w:szCs w:val="20"/>
              </w:rPr>
            </w:pPr>
            <w:r w:rsidRPr="008307B6">
              <w:rPr>
                <w:sz w:val="20"/>
                <w:szCs w:val="20"/>
              </w:rPr>
              <w:t>Россия</w:t>
            </w:r>
          </w:p>
          <w:p w:rsidR="00AB7E2C" w:rsidRPr="008307B6" w:rsidRDefault="00AB7E2C" w:rsidP="007001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5AA0" w:rsidRPr="008307B6" w:rsidRDefault="00CD0D4E" w:rsidP="00B51373">
            <w:pPr>
              <w:rPr>
                <w:i/>
                <w:sz w:val="20"/>
                <w:szCs w:val="20"/>
              </w:rPr>
            </w:pPr>
            <w:r w:rsidRPr="008307B6">
              <w:rPr>
                <w:i/>
                <w:sz w:val="20"/>
                <w:szCs w:val="20"/>
              </w:rPr>
              <w:t>-</w:t>
            </w:r>
          </w:p>
          <w:p w:rsidR="00C55AA0" w:rsidRPr="008307B6" w:rsidRDefault="00C55AA0" w:rsidP="00B51373">
            <w:pPr>
              <w:rPr>
                <w:i/>
                <w:sz w:val="20"/>
                <w:szCs w:val="20"/>
              </w:rPr>
            </w:pPr>
          </w:p>
        </w:tc>
      </w:tr>
    </w:tbl>
    <w:p w:rsidR="00A82116" w:rsidRPr="008307B6" w:rsidRDefault="00A82116" w:rsidP="002A3FAC">
      <w:pPr>
        <w:rPr>
          <w:b/>
          <w:i/>
          <w:sz w:val="20"/>
          <w:szCs w:val="20"/>
        </w:rPr>
      </w:pPr>
    </w:p>
    <w:p w:rsidR="00A82116" w:rsidRPr="008307B6" w:rsidRDefault="00A82116" w:rsidP="00A82116">
      <w:pPr>
        <w:jc w:val="center"/>
        <w:rPr>
          <w:b/>
          <w:i/>
          <w:sz w:val="20"/>
          <w:szCs w:val="20"/>
        </w:rPr>
      </w:pPr>
    </w:p>
    <w:p w:rsidR="00A82116" w:rsidRPr="008307B6" w:rsidRDefault="00A82116" w:rsidP="00A82116">
      <w:pPr>
        <w:jc w:val="center"/>
        <w:rPr>
          <w:b/>
          <w:i/>
          <w:sz w:val="20"/>
          <w:szCs w:val="20"/>
        </w:rPr>
      </w:pPr>
    </w:p>
    <w:p w:rsidR="00A82116" w:rsidRPr="008307B6" w:rsidRDefault="00A82116" w:rsidP="00A82116">
      <w:pPr>
        <w:jc w:val="center"/>
        <w:rPr>
          <w:b/>
          <w:i/>
          <w:sz w:val="20"/>
          <w:szCs w:val="20"/>
        </w:rPr>
      </w:pPr>
    </w:p>
    <w:p w:rsidR="00A82116" w:rsidRPr="008307B6" w:rsidRDefault="00A82116" w:rsidP="00A82116">
      <w:pPr>
        <w:jc w:val="center"/>
        <w:rPr>
          <w:b/>
          <w:i/>
          <w:sz w:val="20"/>
          <w:szCs w:val="20"/>
        </w:rPr>
      </w:pPr>
    </w:p>
    <w:p w:rsidR="00A82116" w:rsidRPr="008307B6" w:rsidRDefault="00A82116" w:rsidP="00A82116">
      <w:pPr>
        <w:jc w:val="center"/>
        <w:rPr>
          <w:b/>
          <w:i/>
          <w:sz w:val="20"/>
          <w:szCs w:val="20"/>
        </w:rPr>
      </w:pPr>
    </w:p>
    <w:p w:rsidR="00A82116" w:rsidRPr="008307B6" w:rsidRDefault="00A82116" w:rsidP="00A82116">
      <w:pPr>
        <w:jc w:val="center"/>
        <w:rPr>
          <w:b/>
          <w:i/>
          <w:sz w:val="20"/>
          <w:szCs w:val="20"/>
        </w:rPr>
      </w:pPr>
    </w:p>
    <w:p w:rsidR="00781A3E" w:rsidRPr="008307B6" w:rsidRDefault="00781A3E" w:rsidP="00A82116">
      <w:pPr>
        <w:jc w:val="center"/>
        <w:rPr>
          <w:b/>
          <w:i/>
          <w:sz w:val="20"/>
          <w:szCs w:val="20"/>
        </w:rPr>
      </w:pPr>
    </w:p>
    <w:p w:rsidR="00781A3E" w:rsidRPr="008307B6" w:rsidRDefault="00781A3E" w:rsidP="00A82116">
      <w:pPr>
        <w:jc w:val="center"/>
        <w:rPr>
          <w:b/>
          <w:i/>
          <w:sz w:val="20"/>
          <w:szCs w:val="20"/>
        </w:rPr>
      </w:pPr>
    </w:p>
    <w:p w:rsidR="00781A3E" w:rsidRPr="008307B6" w:rsidRDefault="00781A3E" w:rsidP="00A82116">
      <w:pPr>
        <w:jc w:val="center"/>
        <w:rPr>
          <w:b/>
          <w:i/>
          <w:sz w:val="20"/>
          <w:szCs w:val="20"/>
        </w:rPr>
      </w:pPr>
    </w:p>
    <w:p w:rsidR="00781A3E" w:rsidRPr="008307B6" w:rsidRDefault="00781A3E" w:rsidP="00A82116">
      <w:pPr>
        <w:jc w:val="center"/>
        <w:rPr>
          <w:b/>
          <w:i/>
          <w:sz w:val="20"/>
          <w:szCs w:val="20"/>
        </w:rPr>
      </w:pPr>
    </w:p>
    <w:p w:rsidR="00781A3E" w:rsidRPr="000C36DD" w:rsidRDefault="00781A3E" w:rsidP="00A82116">
      <w:pPr>
        <w:jc w:val="center"/>
        <w:rPr>
          <w:b/>
          <w:i/>
          <w:sz w:val="16"/>
          <w:szCs w:val="16"/>
        </w:rPr>
      </w:pPr>
    </w:p>
    <w:p w:rsidR="00781A3E" w:rsidRPr="000C36DD" w:rsidRDefault="00781A3E" w:rsidP="00A82116">
      <w:pPr>
        <w:jc w:val="center"/>
        <w:rPr>
          <w:b/>
          <w:i/>
          <w:sz w:val="16"/>
          <w:szCs w:val="16"/>
        </w:rPr>
      </w:pPr>
    </w:p>
    <w:p w:rsidR="00781A3E" w:rsidRPr="000C36DD" w:rsidRDefault="00781A3E" w:rsidP="00A82116">
      <w:pPr>
        <w:jc w:val="center"/>
        <w:rPr>
          <w:b/>
          <w:i/>
          <w:sz w:val="16"/>
          <w:szCs w:val="16"/>
        </w:rPr>
      </w:pPr>
    </w:p>
    <w:p w:rsidR="00781A3E" w:rsidRPr="000C36DD" w:rsidRDefault="00781A3E" w:rsidP="00A82116">
      <w:pPr>
        <w:jc w:val="center"/>
        <w:rPr>
          <w:b/>
          <w:i/>
          <w:sz w:val="16"/>
          <w:szCs w:val="16"/>
        </w:rPr>
      </w:pPr>
    </w:p>
    <w:p w:rsidR="00781A3E" w:rsidRPr="000C36DD" w:rsidRDefault="00781A3E" w:rsidP="00A82116">
      <w:pPr>
        <w:jc w:val="center"/>
        <w:rPr>
          <w:b/>
          <w:sz w:val="16"/>
          <w:szCs w:val="16"/>
        </w:rPr>
      </w:pPr>
    </w:p>
    <w:p w:rsidR="00781A3E" w:rsidRPr="000C36DD" w:rsidRDefault="00781A3E" w:rsidP="00A82116">
      <w:pPr>
        <w:jc w:val="center"/>
        <w:rPr>
          <w:b/>
          <w:sz w:val="16"/>
          <w:szCs w:val="16"/>
        </w:rPr>
      </w:pPr>
    </w:p>
    <w:p w:rsidR="00781A3E" w:rsidRPr="000C36DD" w:rsidRDefault="00781A3E" w:rsidP="00A82116">
      <w:pPr>
        <w:jc w:val="center"/>
        <w:rPr>
          <w:b/>
          <w:sz w:val="16"/>
          <w:szCs w:val="16"/>
        </w:rPr>
      </w:pPr>
    </w:p>
    <w:p w:rsidR="00A82116" w:rsidRPr="000C36DD" w:rsidRDefault="00A82116" w:rsidP="00A82116">
      <w:pPr>
        <w:jc w:val="center"/>
        <w:rPr>
          <w:b/>
          <w:sz w:val="16"/>
          <w:szCs w:val="16"/>
        </w:rPr>
      </w:pPr>
    </w:p>
    <w:p w:rsidR="00A82116" w:rsidRPr="000C36DD" w:rsidRDefault="00A82116" w:rsidP="00A82116">
      <w:pPr>
        <w:jc w:val="center"/>
        <w:rPr>
          <w:b/>
          <w:sz w:val="16"/>
          <w:szCs w:val="16"/>
        </w:rPr>
      </w:pPr>
    </w:p>
    <w:p w:rsidR="00A82116" w:rsidRPr="000C36DD" w:rsidRDefault="00A82116" w:rsidP="00A82116">
      <w:pPr>
        <w:jc w:val="center"/>
        <w:rPr>
          <w:b/>
          <w:sz w:val="16"/>
          <w:szCs w:val="16"/>
        </w:rPr>
      </w:pPr>
    </w:p>
    <w:p w:rsidR="00A82116" w:rsidRPr="000C36DD" w:rsidRDefault="00A82116" w:rsidP="00A82116">
      <w:pPr>
        <w:jc w:val="center"/>
        <w:rPr>
          <w:b/>
          <w:sz w:val="16"/>
          <w:szCs w:val="16"/>
        </w:rPr>
      </w:pPr>
    </w:p>
    <w:sectPr w:rsidR="00A82116" w:rsidRPr="000C36DD" w:rsidSect="001A641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compat/>
  <w:rsids>
    <w:rsidRoot w:val="009F5D45"/>
    <w:rsid w:val="00000C6A"/>
    <w:rsid w:val="00000D6A"/>
    <w:rsid w:val="00001BF1"/>
    <w:rsid w:val="00002853"/>
    <w:rsid w:val="00003A6D"/>
    <w:rsid w:val="00004B9D"/>
    <w:rsid w:val="00005558"/>
    <w:rsid w:val="00007567"/>
    <w:rsid w:val="00007C21"/>
    <w:rsid w:val="00010C0A"/>
    <w:rsid w:val="00010C28"/>
    <w:rsid w:val="00011753"/>
    <w:rsid w:val="00011909"/>
    <w:rsid w:val="00011BDE"/>
    <w:rsid w:val="000124EE"/>
    <w:rsid w:val="00012FFE"/>
    <w:rsid w:val="0001401B"/>
    <w:rsid w:val="000140F1"/>
    <w:rsid w:val="000148D2"/>
    <w:rsid w:val="0001576E"/>
    <w:rsid w:val="0001754C"/>
    <w:rsid w:val="00020531"/>
    <w:rsid w:val="0002069E"/>
    <w:rsid w:val="0002167F"/>
    <w:rsid w:val="00022CAB"/>
    <w:rsid w:val="00022EF2"/>
    <w:rsid w:val="00024080"/>
    <w:rsid w:val="000247A7"/>
    <w:rsid w:val="00024E39"/>
    <w:rsid w:val="00024E5E"/>
    <w:rsid w:val="00025502"/>
    <w:rsid w:val="0002639A"/>
    <w:rsid w:val="00026468"/>
    <w:rsid w:val="0002763A"/>
    <w:rsid w:val="00027774"/>
    <w:rsid w:val="00030B69"/>
    <w:rsid w:val="00031DBA"/>
    <w:rsid w:val="000325B8"/>
    <w:rsid w:val="00032A18"/>
    <w:rsid w:val="00033C9D"/>
    <w:rsid w:val="00033EDE"/>
    <w:rsid w:val="00034538"/>
    <w:rsid w:val="00034ACC"/>
    <w:rsid w:val="00035B2C"/>
    <w:rsid w:val="000360F4"/>
    <w:rsid w:val="0003686D"/>
    <w:rsid w:val="00040B76"/>
    <w:rsid w:val="00041256"/>
    <w:rsid w:val="000433B3"/>
    <w:rsid w:val="00043B47"/>
    <w:rsid w:val="00043DA8"/>
    <w:rsid w:val="000440C6"/>
    <w:rsid w:val="00044EE0"/>
    <w:rsid w:val="000451C6"/>
    <w:rsid w:val="00045F76"/>
    <w:rsid w:val="000475A8"/>
    <w:rsid w:val="00047D39"/>
    <w:rsid w:val="00047E6B"/>
    <w:rsid w:val="00050AC8"/>
    <w:rsid w:val="00050ADC"/>
    <w:rsid w:val="00050AF5"/>
    <w:rsid w:val="000518C8"/>
    <w:rsid w:val="00052013"/>
    <w:rsid w:val="00052748"/>
    <w:rsid w:val="000529E7"/>
    <w:rsid w:val="00053E27"/>
    <w:rsid w:val="00054161"/>
    <w:rsid w:val="00054E0B"/>
    <w:rsid w:val="0005570A"/>
    <w:rsid w:val="00056BF0"/>
    <w:rsid w:val="0005750B"/>
    <w:rsid w:val="00057830"/>
    <w:rsid w:val="00057A4B"/>
    <w:rsid w:val="00057EF7"/>
    <w:rsid w:val="0006058E"/>
    <w:rsid w:val="000610C3"/>
    <w:rsid w:val="00061265"/>
    <w:rsid w:val="00061970"/>
    <w:rsid w:val="00062DE9"/>
    <w:rsid w:val="00063A24"/>
    <w:rsid w:val="000646A8"/>
    <w:rsid w:val="00064FC9"/>
    <w:rsid w:val="000654FB"/>
    <w:rsid w:val="00067083"/>
    <w:rsid w:val="00067148"/>
    <w:rsid w:val="00067F70"/>
    <w:rsid w:val="0007133B"/>
    <w:rsid w:val="000720FA"/>
    <w:rsid w:val="00072553"/>
    <w:rsid w:val="000732BE"/>
    <w:rsid w:val="000735EE"/>
    <w:rsid w:val="00073BFE"/>
    <w:rsid w:val="0007610A"/>
    <w:rsid w:val="00076D9D"/>
    <w:rsid w:val="00077C4E"/>
    <w:rsid w:val="00077E45"/>
    <w:rsid w:val="000806BC"/>
    <w:rsid w:val="00080B97"/>
    <w:rsid w:val="00080F57"/>
    <w:rsid w:val="0008310C"/>
    <w:rsid w:val="00083BC5"/>
    <w:rsid w:val="000848BB"/>
    <w:rsid w:val="00085161"/>
    <w:rsid w:val="000857C4"/>
    <w:rsid w:val="00085AEA"/>
    <w:rsid w:val="00085C94"/>
    <w:rsid w:val="00087FCA"/>
    <w:rsid w:val="0009032D"/>
    <w:rsid w:val="000906BF"/>
    <w:rsid w:val="00091C08"/>
    <w:rsid w:val="000929A2"/>
    <w:rsid w:val="00092EC3"/>
    <w:rsid w:val="000930D5"/>
    <w:rsid w:val="00093DE6"/>
    <w:rsid w:val="00094050"/>
    <w:rsid w:val="00094D2D"/>
    <w:rsid w:val="00095056"/>
    <w:rsid w:val="000956A7"/>
    <w:rsid w:val="000974C0"/>
    <w:rsid w:val="00097765"/>
    <w:rsid w:val="000A1099"/>
    <w:rsid w:val="000A11B8"/>
    <w:rsid w:val="000A20AB"/>
    <w:rsid w:val="000A50D7"/>
    <w:rsid w:val="000A544F"/>
    <w:rsid w:val="000A604F"/>
    <w:rsid w:val="000A6634"/>
    <w:rsid w:val="000A6F60"/>
    <w:rsid w:val="000A7A69"/>
    <w:rsid w:val="000B025D"/>
    <w:rsid w:val="000B14F0"/>
    <w:rsid w:val="000B2DD4"/>
    <w:rsid w:val="000B36EA"/>
    <w:rsid w:val="000B3AF8"/>
    <w:rsid w:val="000B582A"/>
    <w:rsid w:val="000B59CD"/>
    <w:rsid w:val="000B5D63"/>
    <w:rsid w:val="000B607D"/>
    <w:rsid w:val="000B744D"/>
    <w:rsid w:val="000C0766"/>
    <w:rsid w:val="000C1D5A"/>
    <w:rsid w:val="000C22B0"/>
    <w:rsid w:val="000C306F"/>
    <w:rsid w:val="000C34AE"/>
    <w:rsid w:val="000C36DD"/>
    <w:rsid w:val="000C3D24"/>
    <w:rsid w:val="000C5103"/>
    <w:rsid w:val="000C57A7"/>
    <w:rsid w:val="000C6668"/>
    <w:rsid w:val="000C6768"/>
    <w:rsid w:val="000C73BF"/>
    <w:rsid w:val="000D1045"/>
    <w:rsid w:val="000D149B"/>
    <w:rsid w:val="000D3545"/>
    <w:rsid w:val="000D3617"/>
    <w:rsid w:val="000D3690"/>
    <w:rsid w:val="000D36E1"/>
    <w:rsid w:val="000D3986"/>
    <w:rsid w:val="000D549A"/>
    <w:rsid w:val="000D5B16"/>
    <w:rsid w:val="000D5BC6"/>
    <w:rsid w:val="000D6358"/>
    <w:rsid w:val="000D66D9"/>
    <w:rsid w:val="000D6DEA"/>
    <w:rsid w:val="000D7047"/>
    <w:rsid w:val="000D786C"/>
    <w:rsid w:val="000E0284"/>
    <w:rsid w:val="000E0298"/>
    <w:rsid w:val="000E0F15"/>
    <w:rsid w:val="000E16C6"/>
    <w:rsid w:val="000E2C60"/>
    <w:rsid w:val="000E3DE8"/>
    <w:rsid w:val="000E4701"/>
    <w:rsid w:val="000E5960"/>
    <w:rsid w:val="000E6CE3"/>
    <w:rsid w:val="000F03DD"/>
    <w:rsid w:val="000F1979"/>
    <w:rsid w:val="000F37E5"/>
    <w:rsid w:val="000F3A7F"/>
    <w:rsid w:val="000F4ADC"/>
    <w:rsid w:val="000F6C63"/>
    <w:rsid w:val="000F7D63"/>
    <w:rsid w:val="001006FB"/>
    <w:rsid w:val="0010121D"/>
    <w:rsid w:val="00101B8A"/>
    <w:rsid w:val="00102108"/>
    <w:rsid w:val="001026CA"/>
    <w:rsid w:val="00104A56"/>
    <w:rsid w:val="001056CD"/>
    <w:rsid w:val="0010654E"/>
    <w:rsid w:val="00106B96"/>
    <w:rsid w:val="00110940"/>
    <w:rsid w:val="00111A8A"/>
    <w:rsid w:val="001127CE"/>
    <w:rsid w:val="00112C16"/>
    <w:rsid w:val="001135EA"/>
    <w:rsid w:val="00113ED2"/>
    <w:rsid w:val="001151FC"/>
    <w:rsid w:val="00116A5E"/>
    <w:rsid w:val="001174F3"/>
    <w:rsid w:val="00120F08"/>
    <w:rsid w:val="001227C3"/>
    <w:rsid w:val="0012280E"/>
    <w:rsid w:val="00122BB8"/>
    <w:rsid w:val="00122F47"/>
    <w:rsid w:val="00124536"/>
    <w:rsid w:val="00124F84"/>
    <w:rsid w:val="0012564E"/>
    <w:rsid w:val="00125D93"/>
    <w:rsid w:val="00125F62"/>
    <w:rsid w:val="00126656"/>
    <w:rsid w:val="0012687E"/>
    <w:rsid w:val="00126E32"/>
    <w:rsid w:val="0012733B"/>
    <w:rsid w:val="00127628"/>
    <w:rsid w:val="00127951"/>
    <w:rsid w:val="001303CA"/>
    <w:rsid w:val="00131E69"/>
    <w:rsid w:val="00131EB2"/>
    <w:rsid w:val="001320AC"/>
    <w:rsid w:val="001324F5"/>
    <w:rsid w:val="00132B66"/>
    <w:rsid w:val="0013392E"/>
    <w:rsid w:val="00134C36"/>
    <w:rsid w:val="00135223"/>
    <w:rsid w:val="00135A5F"/>
    <w:rsid w:val="00135FC2"/>
    <w:rsid w:val="001368E0"/>
    <w:rsid w:val="001371EF"/>
    <w:rsid w:val="001401F9"/>
    <w:rsid w:val="001408E7"/>
    <w:rsid w:val="00142C01"/>
    <w:rsid w:val="00144E07"/>
    <w:rsid w:val="001473FB"/>
    <w:rsid w:val="00147D9C"/>
    <w:rsid w:val="00150C66"/>
    <w:rsid w:val="00151C9C"/>
    <w:rsid w:val="00151E24"/>
    <w:rsid w:val="001522C1"/>
    <w:rsid w:val="001532E4"/>
    <w:rsid w:val="00153C15"/>
    <w:rsid w:val="00153D0D"/>
    <w:rsid w:val="00154925"/>
    <w:rsid w:val="00154D70"/>
    <w:rsid w:val="00155285"/>
    <w:rsid w:val="00155B3A"/>
    <w:rsid w:val="00156CE7"/>
    <w:rsid w:val="0015720E"/>
    <w:rsid w:val="00157DD8"/>
    <w:rsid w:val="00157E79"/>
    <w:rsid w:val="00157E8A"/>
    <w:rsid w:val="00160911"/>
    <w:rsid w:val="00160F55"/>
    <w:rsid w:val="00161900"/>
    <w:rsid w:val="00161C2A"/>
    <w:rsid w:val="00162A3C"/>
    <w:rsid w:val="001630BE"/>
    <w:rsid w:val="00163935"/>
    <w:rsid w:val="001641B2"/>
    <w:rsid w:val="001644BB"/>
    <w:rsid w:val="001647A5"/>
    <w:rsid w:val="001647C0"/>
    <w:rsid w:val="0016646F"/>
    <w:rsid w:val="001703F2"/>
    <w:rsid w:val="00171133"/>
    <w:rsid w:val="00171D53"/>
    <w:rsid w:val="001743FE"/>
    <w:rsid w:val="0017471A"/>
    <w:rsid w:val="001758A1"/>
    <w:rsid w:val="00176734"/>
    <w:rsid w:val="00176F0F"/>
    <w:rsid w:val="001813F6"/>
    <w:rsid w:val="00181E0E"/>
    <w:rsid w:val="00182684"/>
    <w:rsid w:val="0018295B"/>
    <w:rsid w:val="00184A29"/>
    <w:rsid w:val="00184A48"/>
    <w:rsid w:val="00184E40"/>
    <w:rsid w:val="0018609E"/>
    <w:rsid w:val="00186662"/>
    <w:rsid w:val="00187FA4"/>
    <w:rsid w:val="00190884"/>
    <w:rsid w:val="001916C3"/>
    <w:rsid w:val="00191E9B"/>
    <w:rsid w:val="0019227B"/>
    <w:rsid w:val="00192653"/>
    <w:rsid w:val="0019481C"/>
    <w:rsid w:val="00194B2D"/>
    <w:rsid w:val="00195A8C"/>
    <w:rsid w:val="00195D1E"/>
    <w:rsid w:val="00197E6C"/>
    <w:rsid w:val="001A41C0"/>
    <w:rsid w:val="001A53B0"/>
    <w:rsid w:val="001A5A38"/>
    <w:rsid w:val="001A6410"/>
    <w:rsid w:val="001A7387"/>
    <w:rsid w:val="001B06AA"/>
    <w:rsid w:val="001B10F9"/>
    <w:rsid w:val="001B20E7"/>
    <w:rsid w:val="001B232D"/>
    <w:rsid w:val="001B34EC"/>
    <w:rsid w:val="001B3A5C"/>
    <w:rsid w:val="001B4050"/>
    <w:rsid w:val="001B4BE5"/>
    <w:rsid w:val="001B5D21"/>
    <w:rsid w:val="001B63DB"/>
    <w:rsid w:val="001B6AED"/>
    <w:rsid w:val="001B6B50"/>
    <w:rsid w:val="001B78AA"/>
    <w:rsid w:val="001B7D0F"/>
    <w:rsid w:val="001B7D30"/>
    <w:rsid w:val="001C0AE1"/>
    <w:rsid w:val="001C1BF6"/>
    <w:rsid w:val="001C2534"/>
    <w:rsid w:val="001C3893"/>
    <w:rsid w:val="001C4439"/>
    <w:rsid w:val="001C4751"/>
    <w:rsid w:val="001C4AD3"/>
    <w:rsid w:val="001C4E70"/>
    <w:rsid w:val="001C5621"/>
    <w:rsid w:val="001C68BB"/>
    <w:rsid w:val="001C6B66"/>
    <w:rsid w:val="001C7493"/>
    <w:rsid w:val="001C75A2"/>
    <w:rsid w:val="001C7BF8"/>
    <w:rsid w:val="001C7CB1"/>
    <w:rsid w:val="001C7DCE"/>
    <w:rsid w:val="001D0F01"/>
    <w:rsid w:val="001D20A7"/>
    <w:rsid w:val="001D21C6"/>
    <w:rsid w:val="001D3AB4"/>
    <w:rsid w:val="001D3E6E"/>
    <w:rsid w:val="001D3EAF"/>
    <w:rsid w:val="001D3F45"/>
    <w:rsid w:val="001D4CA5"/>
    <w:rsid w:val="001D4F49"/>
    <w:rsid w:val="001D541F"/>
    <w:rsid w:val="001D5A7D"/>
    <w:rsid w:val="001D654E"/>
    <w:rsid w:val="001D73BA"/>
    <w:rsid w:val="001E0093"/>
    <w:rsid w:val="001E0A1A"/>
    <w:rsid w:val="001E0FFD"/>
    <w:rsid w:val="001E18E1"/>
    <w:rsid w:val="001E1F22"/>
    <w:rsid w:val="001E235E"/>
    <w:rsid w:val="001E2FF8"/>
    <w:rsid w:val="001E46C7"/>
    <w:rsid w:val="001E47E3"/>
    <w:rsid w:val="001E566B"/>
    <w:rsid w:val="001E5CCE"/>
    <w:rsid w:val="001E642E"/>
    <w:rsid w:val="001E662D"/>
    <w:rsid w:val="001E6A38"/>
    <w:rsid w:val="001E6D89"/>
    <w:rsid w:val="001E7AFF"/>
    <w:rsid w:val="001F0515"/>
    <w:rsid w:val="001F07B4"/>
    <w:rsid w:val="001F0B36"/>
    <w:rsid w:val="001F0DD5"/>
    <w:rsid w:val="001F0F05"/>
    <w:rsid w:val="001F284B"/>
    <w:rsid w:val="001F2F01"/>
    <w:rsid w:val="001F3720"/>
    <w:rsid w:val="001F3984"/>
    <w:rsid w:val="001F5D1E"/>
    <w:rsid w:val="001F6C92"/>
    <w:rsid w:val="001F77F4"/>
    <w:rsid w:val="00200966"/>
    <w:rsid w:val="00201FDD"/>
    <w:rsid w:val="0020270B"/>
    <w:rsid w:val="002032E2"/>
    <w:rsid w:val="00203C58"/>
    <w:rsid w:val="002041FA"/>
    <w:rsid w:val="00204CB9"/>
    <w:rsid w:val="00207DE1"/>
    <w:rsid w:val="00211060"/>
    <w:rsid w:val="00211B60"/>
    <w:rsid w:val="00212D81"/>
    <w:rsid w:val="00212DFE"/>
    <w:rsid w:val="00213D9F"/>
    <w:rsid w:val="00215CE9"/>
    <w:rsid w:val="00215EA5"/>
    <w:rsid w:val="0021618E"/>
    <w:rsid w:val="00216C79"/>
    <w:rsid w:val="0021724F"/>
    <w:rsid w:val="0022002C"/>
    <w:rsid w:val="002203AD"/>
    <w:rsid w:val="00220C27"/>
    <w:rsid w:val="00222812"/>
    <w:rsid w:val="00222CBF"/>
    <w:rsid w:val="002236FE"/>
    <w:rsid w:val="00225657"/>
    <w:rsid w:val="00225FF1"/>
    <w:rsid w:val="0022611E"/>
    <w:rsid w:val="002328BA"/>
    <w:rsid w:val="00232B6F"/>
    <w:rsid w:val="00232BB6"/>
    <w:rsid w:val="00234572"/>
    <w:rsid w:val="0023481F"/>
    <w:rsid w:val="002349E1"/>
    <w:rsid w:val="00234A9C"/>
    <w:rsid w:val="00234E85"/>
    <w:rsid w:val="00234FE5"/>
    <w:rsid w:val="00236CC8"/>
    <w:rsid w:val="002370DD"/>
    <w:rsid w:val="0023718D"/>
    <w:rsid w:val="00237656"/>
    <w:rsid w:val="00237F5A"/>
    <w:rsid w:val="00241F1E"/>
    <w:rsid w:val="00242154"/>
    <w:rsid w:val="002424BD"/>
    <w:rsid w:val="00242E93"/>
    <w:rsid w:val="00243555"/>
    <w:rsid w:val="00243BD4"/>
    <w:rsid w:val="00243F9B"/>
    <w:rsid w:val="00244127"/>
    <w:rsid w:val="002445C1"/>
    <w:rsid w:val="0024544A"/>
    <w:rsid w:val="002454B9"/>
    <w:rsid w:val="00245854"/>
    <w:rsid w:val="00246833"/>
    <w:rsid w:val="002468BF"/>
    <w:rsid w:val="00246A5E"/>
    <w:rsid w:val="00247E65"/>
    <w:rsid w:val="00250AC2"/>
    <w:rsid w:val="00251BAD"/>
    <w:rsid w:val="00251FA9"/>
    <w:rsid w:val="00252C1E"/>
    <w:rsid w:val="002532A1"/>
    <w:rsid w:val="00256530"/>
    <w:rsid w:val="00257FC7"/>
    <w:rsid w:val="002612C0"/>
    <w:rsid w:val="0026225B"/>
    <w:rsid w:val="00262A64"/>
    <w:rsid w:val="00262CF2"/>
    <w:rsid w:val="00264192"/>
    <w:rsid w:val="00264597"/>
    <w:rsid w:val="002656DF"/>
    <w:rsid w:val="00265C19"/>
    <w:rsid w:val="0026623E"/>
    <w:rsid w:val="00266978"/>
    <w:rsid w:val="00266983"/>
    <w:rsid w:val="00267004"/>
    <w:rsid w:val="00267222"/>
    <w:rsid w:val="002675BF"/>
    <w:rsid w:val="00267F26"/>
    <w:rsid w:val="00271174"/>
    <w:rsid w:val="002721EC"/>
    <w:rsid w:val="0027314A"/>
    <w:rsid w:val="00273A7E"/>
    <w:rsid w:val="00274D65"/>
    <w:rsid w:val="002752A8"/>
    <w:rsid w:val="002757D4"/>
    <w:rsid w:val="00275883"/>
    <w:rsid w:val="00276BAC"/>
    <w:rsid w:val="002770B8"/>
    <w:rsid w:val="002808AA"/>
    <w:rsid w:val="00280DE7"/>
    <w:rsid w:val="0028113F"/>
    <w:rsid w:val="00282123"/>
    <w:rsid w:val="00282CF9"/>
    <w:rsid w:val="00283A06"/>
    <w:rsid w:val="00285CC2"/>
    <w:rsid w:val="0028659E"/>
    <w:rsid w:val="0028763C"/>
    <w:rsid w:val="002877D8"/>
    <w:rsid w:val="00287B46"/>
    <w:rsid w:val="00287EEC"/>
    <w:rsid w:val="00291B15"/>
    <w:rsid w:val="002934AC"/>
    <w:rsid w:val="00294E72"/>
    <w:rsid w:val="00295A97"/>
    <w:rsid w:val="00295DE8"/>
    <w:rsid w:val="0029615F"/>
    <w:rsid w:val="002967DE"/>
    <w:rsid w:val="00296978"/>
    <w:rsid w:val="00296E1E"/>
    <w:rsid w:val="00297D32"/>
    <w:rsid w:val="002A0B09"/>
    <w:rsid w:val="002A0E48"/>
    <w:rsid w:val="002A2466"/>
    <w:rsid w:val="002A28BC"/>
    <w:rsid w:val="002A34BE"/>
    <w:rsid w:val="002A3F7A"/>
    <w:rsid w:val="002A3FAC"/>
    <w:rsid w:val="002A40C1"/>
    <w:rsid w:val="002A51E2"/>
    <w:rsid w:val="002A5303"/>
    <w:rsid w:val="002A577A"/>
    <w:rsid w:val="002A5E07"/>
    <w:rsid w:val="002A619E"/>
    <w:rsid w:val="002B01B9"/>
    <w:rsid w:val="002B0B92"/>
    <w:rsid w:val="002B10B9"/>
    <w:rsid w:val="002B28EA"/>
    <w:rsid w:val="002B3646"/>
    <w:rsid w:val="002B3820"/>
    <w:rsid w:val="002B3BF7"/>
    <w:rsid w:val="002B47AF"/>
    <w:rsid w:val="002B4F6F"/>
    <w:rsid w:val="002B58AD"/>
    <w:rsid w:val="002B636B"/>
    <w:rsid w:val="002B645D"/>
    <w:rsid w:val="002C0DD1"/>
    <w:rsid w:val="002C181C"/>
    <w:rsid w:val="002C324C"/>
    <w:rsid w:val="002C3911"/>
    <w:rsid w:val="002C53D0"/>
    <w:rsid w:val="002C6738"/>
    <w:rsid w:val="002C67CA"/>
    <w:rsid w:val="002D012F"/>
    <w:rsid w:val="002D051F"/>
    <w:rsid w:val="002D0924"/>
    <w:rsid w:val="002D0E9A"/>
    <w:rsid w:val="002D18C9"/>
    <w:rsid w:val="002D2884"/>
    <w:rsid w:val="002D2B3A"/>
    <w:rsid w:val="002D3E30"/>
    <w:rsid w:val="002D45D4"/>
    <w:rsid w:val="002D5F9A"/>
    <w:rsid w:val="002D67F1"/>
    <w:rsid w:val="002D732D"/>
    <w:rsid w:val="002D737B"/>
    <w:rsid w:val="002D78EE"/>
    <w:rsid w:val="002D7C0E"/>
    <w:rsid w:val="002E017E"/>
    <w:rsid w:val="002E17B1"/>
    <w:rsid w:val="002E234B"/>
    <w:rsid w:val="002E2521"/>
    <w:rsid w:val="002E2C58"/>
    <w:rsid w:val="002E51D0"/>
    <w:rsid w:val="002E5721"/>
    <w:rsid w:val="002E63DF"/>
    <w:rsid w:val="002F0561"/>
    <w:rsid w:val="002F27B4"/>
    <w:rsid w:val="002F39CD"/>
    <w:rsid w:val="002F56CA"/>
    <w:rsid w:val="002F5E43"/>
    <w:rsid w:val="002F5E8E"/>
    <w:rsid w:val="002F60F8"/>
    <w:rsid w:val="002F6692"/>
    <w:rsid w:val="002F6922"/>
    <w:rsid w:val="002F75E6"/>
    <w:rsid w:val="0030051F"/>
    <w:rsid w:val="00302751"/>
    <w:rsid w:val="00303B41"/>
    <w:rsid w:val="00303B98"/>
    <w:rsid w:val="00303E99"/>
    <w:rsid w:val="00304E05"/>
    <w:rsid w:val="0030530A"/>
    <w:rsid w:val="00306FE2"/>
    <w:rsid w:val="003077DA"/>
    <w:rsid w:val="003105D2"/>
    <w:rsid w:val="003118DC"/>
    <w:rsid w:val="0031256A"/>
    <w:rsid w:val="00313368"/>
    <w:rsid w:val="003135FB"/>
    <w:rsid w:val="0031382D"/>
    <w:rsid w:val="003144DE"/>
    <w:rsid w:val="00314AA5"/>
    <w:rsid w:val="00315EAD"/>
    <w:rsid w:val="00317422"/>
    <w:rsid w:val="00317848"/>
    <w:rsid w:val="0032058B"/>
    <w:rsid w:val="003207BF"/>
    <w:rsid w:val="003217A8"/>
    <w:rsid w:val="00321E32"/>
    <w:rsid w:val="0032306A"/>
    <w:rsid w:val="0032310A"/>
    <w:rsid w:val="003231D3"/>
    <w:rsid w:val="00323955"/>
    <w:rsid w:val="00323C50"/>
    <w:rsid w:val="00323DD7"/>
    <w:rsid w:val="00324BF3"/>
    <w:rsid w:val="003258B1"/>
    <w:rsid w:val="003268A2"/>
    <w:rsid w:val="00327464"/>
    <w:rsid w:val="00327C0F"/>
    <w:rsid w:val="00332141"/>
    <w:rsid w:val="003324A8"/>
    <w:rsid w:val="00332DB1"/>
    <w:rsid w:val="003330C4"/>
    <w:rsid w:val="00333A84"/>
    <w:rsid w:val="00334394"/>
    <w:rsid w:val="003345FC"/>
    <w:rsid w:val="0033474D"/>
    <w:rsid w:val="00336860"/>
    <w:rsid w:val="0033706E"/>
    <w:rsid w:val="00337D1E"/>
    <w:rsid w:val="0034009C"/>
    <w:rsid w:val="00341319"/>
    <w:rsid w:val="003417FC"/>
    <w:rsid w:val="00342581"/>
    <w:rsid w:val="0034287C"/>
    <w:rsid w:val="0034291D"/>
    <w:rsid w:val="00342EAA"/>
    <w:rsid w:val="00342FCF"/>
    <w:rsid w:val="00343D3F"/>
    <w:rsid w:val="00343DF0"/>
    <w:rsid w:val="003442F2"/>
    <w:rsid w:val="003449EC"/>
    <w:rsid w:val="003451BA"/>
    <w:rsid w:val="00345863"/>
    <w:rsid w:val="00345A61"/>
    <w:rsid w:val="00346C91"/>
    <w:rsid w:val="003472C3"/>
    <w:rsid w:val="00351D15"/>
    <w:rsid w:val="0035227B"/>
    <w:rsid w:val="00352AF4"/>
    <w:rsid w:val="00352BD5"/>
    <w:rsid w:val="00353546"/>
    <w:rsid w:val="003537D2"/>
    <w:rsid w:val="00353BB5"/>
    <w:rsid w:val="00353D5A"/>
    <w:rsid w:val="00354624"/>
    <w:rsid w:val="00354EB2"/>
    <w:rsid w:val="00355802"/>
    <w:rsid w:val="003558C2"/>
    <w:rsid w:val="003560CD"/>
    <w:rsid w:val="00357624"/>
    <w:rsid w:val="0036122B"/>
    <w:rsid w:val="0036132E"/>
    <w:rsid w:val="003613DF"/>
    <w:rsid w:val="00361A43"/>
    <w:rsid w:val="00361DAF"/>
    <w:rsid w:val="00361EB2"/>
    <w:rsid w:val="00361F02"/>
    <w:rsid w:val="0036200C"/>
    <w:rsid w:val="0036329F"/>
    <w:rsid w:val="0036340F"/>
    <w:rsid w:val="00363A35"/>
    <w:rsid w:val="00365646"/>
    <w:rsid w:val="003676E4"/>
    <w:rsid w:val="0037142F"/>
    <w:rsid w:val="00371674"/>
    <w:rsid w:val="00374100"/>
    <w:rsid w:val="003744B9"/>
    <w:rsid w:val="00374730"/>
    <w:rsid w:val="00375C12"/>
    <w:rsid w:val="00376A0B"/>
    <w:rsid w:val="00376CBB"/>
    <w:rsid w:val="00376DE4"/>
    <w:rsid w:val="00381CCD"/>
    <w:rsid w:val="0038257B"/>
    <w:rsid w:val="0038386A"/>
    <w:rsid w:val="0038465A"/>
    <w:rsid w:val="00384D58"/>
    <w:rsid w:val="00385553"/>
    <w:rsid w:val="00386CB1"/>
    <w:rsid w:val="00387BBB"/>
    <w:rsid w:val="00387DE0"/>
    <w:rsid w:val="00387E6D"/>
    <w:rsid w:val="0039172D"/>
    <w:rsid w:val="00392474"/>
    <w:rsid w:val="00392909"/>
    <w:rsid w:val="00393D94"/>
    <w:rsid w:val="00394DCD"/>
    <w:rsid w:val="0039667A"/>
    <w:rsid w:val="003A070B"/>
    <w:rsid w:val="003A0A05"/>
    <w:rsid w:val="003A0BAE"/>
    <w:rsid w:val="003A1AED"/>
    <w:rsid w:val="003A2B5C"/>
    <w:rsid w:val="003A2CF2"/>
    <w:rsid w:val="003A3710"/>
    <w:rsid w:val="003A38FB"/>
    <w:rsid w:val="003A5833"/>
    <w:rsid w:val="003A5CD4"/>
    <w:rsid w:val="003A745D"/>
    <w:rsid w:val="003A7864"/>
    <w:rsid w:val="003A7E90"/>
    <w:rsid w:val="003B10BC"/>
    <w:rsid w:val="003B11EB"/>
    <w:rsid w:val="003B1B39"/>
    <w:rsid w:val="003B2043"/>
    <w:rsid w:val="003B3742"/>
    <w:rsid w:val="003B3A21"/>
    <w:rsid w:val="003B56B0"/>
    <w:rsid w:val="003B5A92"/>
    <w:rsid w:val="003B683D"/>
    <w:rsid w:val="003B6891"/>
    <w:rsid w:val="003B68BA"/>
    <w:rsid w:val="003B69A8"/>
    <w:rsid w:val="003B7CD7"/>
    <w:rsid w:val="003C191E"/>
    <w:rsid w:val="003C220C"/>
    <w:rsid w:val="003C3D9E"/>
    <w:rsid w:val="003C3DDF"/>
    <w:rsid w:val="003C6F80"/>
    <w:rsid w:val="003C6FFB"/>
    <w:rsid w:val="003C74FF"/>
    <w:rsid w:val="003D039B"/>
    <w:rsid w:val="003D09B2"/>
    <w:rsid w:val="003D0E35"/>
    <w:rsid w:val="003D2D79"/>
    <w:rsid w:val="003D3F25"/>
    <w:rsid w:val="003D3F62"/>
    <w:rsid w:val="003D44C0"/>
    <w:rsid w:val="003D4687"/>
    <w:rsid w:val="003D54EE"/>
    <w:rsid w:val="003E01ED"/>
    <w:rsid w:val="003E089F"/>
    <w:rsid w:val="003E16BE"/>
    <w:rsid w:val="003E1752"/>
    <w:rsid w:val="003E2A70"/>
    <w:rsid w:val="003E3151"/>
    <w:rsid w:val="003E34D2"/>
    <w:rsid w:val="003E539D"/>
    <w:rsid w:val="003E647E"/>
    <w:rsid w:val="003E6854"/>
    <w:rsid w:val="003E7F0B"/>
    <w:rsid w:val="003F0380"/>
    <w:rsid w:val="003F05C6"/>
    <w:rsid w:val="003F0D5F"/>
    <w:rsid w:val="003F142E"/>
    <w:rsid w:val="003F16CB"/>
    <w:rsid w:val="003F1A79"/>
    <w:rsid w:val="003F446E"/>
    <w:rsid w:val="003F6731"/>
    <w:rsid w:val="003F7270"/>
    <w:rsid w:val="003F7393"/>
    <w:rsid w:val="003F7EB8"/>
    <w:rsid w:val="004022A2"/>
    <w:rsid w:val="0040273D"/>
    <w:rsid w:val="0040280D"/>
    <w:rsid w:val="004030AC"/>
    <w:rsid w:val="00403BAC"/>
    <w:rsid w:val="00403E67"/>
    <w:rsid w:val="004048C6"/>
    <w:rsid w:val="00404A1A"/>
    <w:rsid w:val="00405B8C"/>
    <w:rsid w:val="00405BC4"/>
    <w:rsid w:val="004072FF"/>
    <w:rsid w:val="0041007C"/>
    <w:rsid w:val="00410577"/>
    <w:rsid w:val="004111D3"/>
    <w:rsid w:val="00411B68"/>
    <w:rsid w:val="00412B19"/>
    <w:rsid w:val="00414341"/>
    <w:rsid w:val="004145B8"/>
    <w:rsid w:val="00414711"/>
    <w:rsid w:val="00414A30"/>
    <w:rsid w:val="00416CD0"/>
    <w:rsid w:val="0041741D"/>
    <w:rsid w:val="0041770E"/>
    <w:rsid w:val="00423D69"/>
    <w:rsid w:val="00423F0B"/>
    <w:rsid w:val="00424294"/>
    <w:rsid w:val="00424B44"/>
    <w:rsid w:val="00425550"/>
    <w:rsid w:val="0042781E"/>
    <w:rsid w:val="00430171"/>
    <w:rsid w:val="00430F64"/>
    <w:rsid w:val="00433674"/>
    <w:rsid w:val="004359BA"/>
    <w:rsid w:val="00436A80"/>
    <w:rsid w:val="0043707E"/>
    <w:rsid w:val="00437F0B"/>
    <w:rsid w:val="00440285"/>
    <w:rsid w:val="0044031D"/>
    <w:rsid w:val="004425D5"/>
    <w:rsid w:val="00443584"/>
    <w:rsid w:val="00443A51"/>
    <w:rsid w:val="00444196"/>
    <w:rsid w:val="004443C7"/>
    <w:rsid w:val="00445EA3"/>
    <w:rsid w:val="00446C77"/>
    <w:rsid w:val="004471CB"/>
    <w:rsid w:val="00447F7C"/>
    <w:rsid w:val="00450D14"/>
    <w:rsid w:val="00452743"/>
    <w:rsid w:val="0045381F"/>
    <w:rsid w:val="00453833"/>
    <w:rsid w:val="0045528C"/>
    <w:rsid w:val="0045590D"/>
    <w:rsid w:val="0045593B"/>
    <w:rsid w:val="0045693E"/>
    <w:rsid w:val="004569CD"/>
    <w:rsid w:val="0046056C"/>
    <w:rsid w:val="004636DB"/>
    <w:rsid w:val="00463F17"/>
    <w:rsid w:val="004649D7"/>
    <w:rsid w:val="00465112"/>
    <w:rsid w:val="00465332"/>
    <w:rsid w:val="004655B6"/>
    <w:rsid w:val="00465793"/>
    <w:rsid w:val="00465C3C"/>
    <w:rsid w:val="004661A4"/>
    <w:rsid w:val="00466288"/>
    <w:rsid w:val="00470001"/>
    <w:rsid w:val="0047165C"/>
    <w:rsid w:val="00471EEA"/>
    <w:rsid w:val="00472388"/>
    <w:rsid w:val="00472B77"/>
    <w:rsid w:val="00473A0A"/>
    <w:rsid w:val="00473D6C"/>
    <w:rsid w:val="004741EB"/>
    <w:rsid w:val="00474429"/>
    <w:rsid w:val="0047480D"/>
    <w:rsid w:val="00474CA2"/>
    <w:rsid w:val="00475184"/>
    <w:rsid w:val="00476866"/>
    <w:rsid w:val="00477FD2"/>
    <w:rsid w:val="0048012D"/>
    <w:rsid w:val="00480343"/>
    <w:rsid w:val="00480E93"/>
    <w:rsid w:val="00481559"/>
    <w:rsid w:val="00481F3D"/>
    <w:rsid w:val="004823F3"/>
    <w:rsid w:val="00483734"/>
    <w:rsid w:val="00484C64"/>
    <w:rsid w:val="00484D51"/>
    <w:rsid w:val="00486261"/>
    <w:rsid w:val="004902EB"/>
    <w:rsid w:val="00490A1E"/>
    <w:rsid w:val="00491766"/>
    <w:rsid w:val="00491FC6"/>
    <w:rsid w:val="004920DC"/>
    <w:rsid w:val="0049387F"/>
    <w:rsid w:val="004944D2"/>
    <w:rsid w:val="004949A7"/>
    <w:rsid w:val="0049548A"/>
    <w:rsid w:val="00496C37"/>
    <w:rsid w:val="0049736C"/>
    <w:rsid w:val="0049749B"/>
    <w:rsid w:val="00497E6B"/>
    <w:rsid w:val="004A0115"/>
    <w:rsid w:val="004A01E3"/>
    <w:rsid w:val="004A02AB"/>
    <w:rsid w:val="004A066C"/>
    <w:rsid w:val="004A0C7E"/>
    <w:rsid w:val="004A16F6"/>
    <w:rsid w:val="004A17F2"/>
    <w:rsid w:val="004A2240"/>
    <w:rsid w:val="004A41A5"/>
    <w:rsid w:val="004A5B82"/>
    <w:rsid w:val="004A5EE2"/>
    <w:rsid w:val="004A66F4"/>
    <w:rsid w:val="004A6AC7"/>
    <w:rsid w:val="004A6E77"/>
    <w:rsid w:val="004A7698"/>
    <w:rsid w:val="004A76A9"/>
    <w:rsid w:val="004A7AE1"/>
    <w:rsid w:val="004B0539"/>
    <w:rsid w:val="004B057A"/>
    <w:rsid w:val="004B0A32"/>
    <w:rsid w:val="004B1221"/>
    <w:rsid w:val="004B198E"/>
    <w:rsid w:val="004B22C0"/>
    <w:rsid w:val="004B45BE"/>
    <w:rsid w:val="004B477D"/>
    <w:rsid w:val="004B47BC"/>
    <w:rsid w:val="004B5139"/>
    <w:rsid w:val="004B5F8E"/>
    <w:rsid w:val="004B781A"/>
    <w:rsid w:val="004B7B57"/>
    <w:rsid w:val="004B7C0A"/>
    <w:rsid w:val="004C099F"/>
    <w:rsid w:val="004C10D5"/>
    <w:rsid w:val="004C11BD"/>
    <w:rsid w:val="004C1E73"/>
    <w:rsid w:val="004C2CE6"/>
    <w:rsid w:val="004C3803"/>
    <w:rsid w:val="004C3A31"/>
    <w:rsid w:val="004C5678"/>
    <w:rsid w:val="004C56FF"/>
    <w:rsid w:val="004C60FC"/>
    <w:rsid w:val="004C78B3"/>
    <w:rsid w:val="004D1446"/>
    <w:rsid w:val="004D1D61"/>
    <w:rsid w:val="004D2AB3"/>
    <w:rsid w:val="004D2CFE"/>
    <w:rsid w:val="004D2DF1"/>
    <w:rsid w:val="004D3EC4"/>
    <w:rsid w:val="004D4A57"/>
    <w:rsid w:val="004D4C6B"/>
    <w:rsid w:val="004D5308"/>
    <w:rsid w:val="004D5A1B"/>
    <w:rsid w:val="004D600F"/>
    <w:rsid w:val="004D6840"/>
    <w:rsid w:val="004D7207"/>
    <w:rsid w:val="004D7BC4"/>
    <w:rsid w:val="004D7E91"/>
    <w:rsid w:val="004E0B61"/>
    <w:rsid w:val="004E1651"/>
    <w:rsid w:val="004E2BDA"/>
    <w:rsid w:val="004E46FC"/>
    <w:rsid w:val="004E4F1D"/>
    <w:rsid w:val="004E64B8"/>
    <w:rsid w:val="004E665D"/>
    <w:rsid w:val="004E7ADC"/>
    <w:rsid w:val="004E7E98"/>
    <w:rsid w:val="004F02D6"/>
    <w:rsid w:val="004F1B00"/>
    <w:rsid w:val="004F25CC"/>
    <w:rsid w:val="004F35E5"/>
    <w:rsid w:val="004F4276"/>
    <w:rsid w:val="004F4C09"/>
    <w:rsid w:val="004F540C"/>
    <w:rsid w:val="004F6661"/>
    <w:rsid w:val="004F70E8"/>
    <w:rsid w:val="005012A0"/>
    <w:rsid w:val="005014A1"/>
    <w:rsid w:val="0050237E"/>
    <w:rsid w:val="005023A3"/>
    <w:rsid w:val="005027A6"/>
    <w:rsid w:val="0050289A"/>
    <w:rsid w:val="00502DE3"/>
    <w:rsid w:val="00504B7B"/>
    <w:rsid w:val="0050657E"/>
    <w:rsid w:val="00507D78"/>
    <w:rsid w:val="0051208B"/>
    <w:rsid w:val="00512464"/>
    <w:rsid w:val="005126C6"/>
    <w:rsid w:val="00514481"/>
    <w:rsid w:val="0051575E"/>
    <w:rsid w:val="00517420"/>
    <w:rsid w:val="005202FF"/>
    <w:rsid w:val="0052198E"/>
    <w:rsid w:val="005223BF"/>
    <w:rsid w:val="00522945"/>
    <w:rsid w:val="00523477"/>
    <w:rsid w:val="00524EFB"/>
    <w:rsid w:val="005261BC"/>
    <w:rsid w:val="00526222"/>
    <w:rsid w:val="00526423"/>
    <w:rsid w:val="00526A8F"/>
    <w:rsid w:val="0053158C"/>
    <w:rsid w:val="00532DD8"/>
    <w:rsid w:val="00532E47"/>
    <w:rsid w:val="005334A3"/>
    <w:rsid w:val="00534A06"/>
    <w:rsid w:val="00535417"/>
    <w:rsid w:val="005365C1"/>
    <w:rsid w:val="00537803"/>
    <w:rsid w:val="00540518"/>
    <w:rsid w:val="0054081C"/>
    <w:rsid w:val="00540D73"/>
    <w:rsid w:val="005424B9"/>
    <w:rsid w:val="00542561"/>
    <w:rsid w:val="0054276F"/>
    <w:rsid w:val="005433A5"/>
    <w:rsid w:val="0054361D"/>
    <w:rsid w:val="005446E4"/>
    <w:rsid w:val="00544D3B"/>
    <w:rsid w:val="00545083"/>
    <w:rsid w:val="005461BE"/>
    <w:rsid w:val="00547399"/>
    <w:rsid w:val="00547AB1"/>
    <w:rsid w:val="00551204"/>
    <w:rsid w:val="00551478"/>
    <w:rsid w:val="00553244"/>
    <w:rsid w:val="00553978"/>
    <w:rsid w:val="00555990"/>
    <w:rsid w:val="00555D05"/>
    <w:rsid w:val="00555E6F"/>
    <w:rsid w:val="00560DFA"/>
    <w:rsid w:val="00563B23"/>
    <w:rsid w:val="00563C2F"/>
    <w:rsid w:val="005646B6"/>
    <w:rsid w:val="0056508F"/>
    <w:rsid w:val="00565FF9"/>
    <w:rsid w:val="00567D7F"/>
    <w:rsid w:val="00571D3B"/>
    <w:rsid w:val="005721EB"/>
    <w:rsid w:val="00572A26"/>
    <w:rsid w:val="00572B0A"/>
    <w:rsid w:val="00572B3E"/>
    <w:rsid w:val="0057331C"/>
    <w:rsid w:val="00573488"/>
    <w:rsid w:val="00574A0B"/>
    <w:rsid w:val="00574BD6"/>
    <w:rsid w:val="00575689"/>
    <w:rsid w:val="00577E5D"/>
    <w:rsid w:val="00580619"/>
    <w:rsid w:val="0058165F"/>
    <w:rsid w:val="00581F6B"/>
    <w:rsid w:val="00582D2B"/>
    <w:rsid w:val="00583AAA"/>
    <w:rsid w:val="00585152"/>
    <w:rsid w:val="00585DC7"/>
    <w:rsid w:val="005873AB"/>
    <w:rsid w:val="00587BB1"/>
    <w:rsid w:val="00587FCA"/>
    <w:rsid w:val="0059009A"/>
    <w:rsid w:val="005907E5"/>
    <w:rsid w:val="00591130"/>
    <w:rsid w:val="0059140C"/>
    <w:rsid w:val="00591E8D"/>
    <w:rsid w:val="0059250C"/>
    <w:rsid w:val="00592585"/>
    <w:rsid w:val="00592750"/>
    <w:rsid w:val="00593151"/>
    <w:rsid w:val="00594931"/>
    <w:rsid w:val="005964D9"/>
    <w:rsid w:val="00596B80"/>
    <w:rsid w:val="00596BCC"/>
    <w:rsid w:val="00597439"/>
    <w:rsid w:val="005A008B"/>
    <w:rsid w:val="005A0417"/>
    <w:rsid w:val="005A1038"/>
    <w:rsid w:val="005A2360"/>
    <w:rsid w:val="005A2B14"/>
    <w:rsid w:val="005A3614"/>
    <w:rsid w:val="005A39BC"/>
    <w:rsid w:val="005A4531"/>
    <w:rsid w:val="005A50AD"/>
    <w:rsid w:val="005A6460"/>
    <w:rsid w:val="005A69C1"/>
    <w:rsid w:val="005A6AF5"/>
    <w:rsid w:val="005A749B"/>
    <w:rsid w:val="005A7983"/>
    <w:rsid w:val="005A7B0D"/>
    <w:rsid w:val="005B008A"/>
    <w:rsid w:val="005B031B"/>
    <w:rsid w:val="005B0C2E"/>
    <w:rsid w:val="005B0D33"/>
    <w:rsid w:val="005B0EFE"/>
    <w:rsid w:val="005B1522"/>
    <w:rsid w:val="005B2AF9"/>
    <w:rsid w:val="005B6A9F"/>
    <w:rsid w:val="005B7122"/>
    <w:rsid w:val="005C08DE"/>
    <w:rsid w:val="005C1142"/>
    <w:rsid w:val="005C18D0"/>
    <w:rsid w:val="005C2954"/>
    <w:rsid w:val="005C2D2A"/>
    <w:rsid w:val="005C32C1"/>
    <w:rsid w:val="005C3675"/>
    <w:rsid w:val="005C3DF6"/>
    <w:rsid w:val="005C4145"/>
    <w:rsid w:val="005C4FD7"/>
    <w:rsid w:val="005C5087"/>
    <w:rsid w:val="005C5866"/>
    <w:rsid w:val="005C5B31"/>
    <w:rsid w:val="005C5C6E"/>
    <w:rsid w:val="005C7173"/>
    <w:rsid w:val="005C79FD"/>
    <w:rsid w:val="005D0085"/>
    <w:rsid w:val="005D030F"/>
    <w:rsid w:val="005D03C8"/>
    <w:rsid w:val="005D0FDD"/>
    <w:rsid w:val="005D1523"/>
    <w:rsid w:val="005D1A65"/>
    <w:rsid w:val="005D2095"/>
    <w:rsid w:val="005D287E"/>
    <w:rsid w:val="005D3BA7"/>
    <w:rsid w:val="005D3F7E"/>
    <w:rsid w:val="005D64D0"/>
    <w:rsid w:val="005D6A56"/>
    <w:rsid w:val="005D6A82"/>
    <w:rsid w:val="005D6CDA"/>
    <w:rsid w:val="005D7246"/>
    <w:rsid w:val="005D7568"/>
    <w:rsid w:val="005D78DC"/>
    <w:rsid w:val="005D7C09"/>
    <w:rsid w:val="005E01E8"/>
    <w:rsid w:val="005E198B"/>
    <w:rsid w:val="005E2633"/>
    <w:rsid w:val="005E2E6B"/>
    <w:rsid w:val="005E3504"/>
    <w:rsid w:val="005E404F"/>
    <w:rsid w:val="005E6DA0"/>
    <w:rsid w:val="005E7E3C"/>
    <w:rsid w:val="005F02CB"/>
    <w:rsid w:val="005F03CC"/>
    <w:rsid w:val="005F1545"/>
    <w:rsid w:val="005F2935"/>
    <w:rsid w:val="005F2BDA"/>
    <w:rsid w:val="005F3086"/>
    <w:rsid w:val="005F383B"/>
    <w:rsid w:val="005F3D0D"/>
    <w:rsid w:val="005F4247"/>
    <w:rsid w:val="005F47C2"/>
    <w:rsid w:val="005F4D4A"/>
    <w:rsid w:val="005F6456"/>
    <w:rsid w:val="005F6CC1"/>
    <w:rsid w:val="005F6EDA"/>
    <w:rsid w:val="005F7780"/>
    <w:rsid w:val="00602A49"/>
    <w:rsid w:val="006038A9"/>
    <w:rsid w:val="0060459D"/>
    <w:rsid w:val="0060477D"/>
    <w:rsid w:val="006048CE"/>
    <w:rsid w:val="00606E3A"/>
    <w:rsid w:val="00606FCE"/>
    <w:rsid w:val="00610738"/>
    <w:rsid w:val="00611DA8"/>
    <w:rsid w:val="006163CD"/>
    <w:rsid w:val="00620CEB"/>
    <w:rsid w:val="00620D1E"/>
    <w:rsid w:val="00620D9E"/>
    <w:rsid w:val="00622D84"/>
    <w:rsid w:val="00623570"/>
    <w:rsid w:val="006242FB"/>
    <w:rsid w:val="0062458C"/>
    <w:rsid w:val="00624CD2"/>
    <w:rsid w:val="00625E04"/>
    <w:rsid w:val="00626423"/>
    <w:rsid w:val="00630797"/>
    <w:rsid w:val="00630AD9"/>
    <w:rsid w:val="0063356B"/>
    <w:rsid w:val="00635A23"/>
    <w:rsid w:val="00635E47"/>
    <w:rsid w:val="00637678"/>
    <w:rsid w:val="00637DB7"/>
    <w:rsid w:val="006400D0"/>
    <w:rsid w:val="006404B6"/>
    <w:rsid w:val="00640D9F"/>
    <w:rsid w:val="0064283B"/>
    <w:rsid w:val="0064371C"/>
    <w:rsid w:val="00643E8F"/>
    <w:rsid w:val="00645096"/>
    <w:rsid w:val="006459E7"/>
    <w:rsid w:val="00645F5A"/>
    <w:rsid w:val="00647F90"/>
    <w:rsid w:val="00651664"/>
    <w:rsid w:val="006517B8"/>
    <w:rsid w:val="00652796"/>
    <w:rsid w:val="0065316F"/>
    <w:rsid w:val="00653AC7"/>
    <w:rsid w:val="006548A7"/>
    <w:rsid w:val="0065498C"/>
    <w:rsid w:val="00654DEF"/>
    <w:rsid w:val="00656B05"/>
    <w:rsid w:val="0065726B"/>
    <w:rsid w:val="0065797A"/>
    <w:rsid w:val="00657B6A"/>
    <w:rsid w:val="0066053C"/>
    <w:rsid w:val="0066258C"/>
    <w:rsid w:val="006629C8"/>
    <w:rsid w:val="00662B50"/>
    <w:rsid w:val="00662BE9"/>
    <w:rsid w:val="00662F4C"/>
    <w:rsid w:val="00664A87"/>
    <w:rsid w:val="00664C32"/>
    <w:rsid w:val="006672FD"/>
    <w:rsid w:val="00671F39"/>
    <w:rsid w:val="00672053"/>
    <w:rsid w:val="006726A1"/>
    <w:rsid w:val="006736D8"/>
    <w:rsid w:val="006743E0"/>
    <w:rsid w:val="00674F59"/>
    <w:rsid w:val="00675214"/>
    <w:rsid w:val="00675412"/>
    <w:rsid w:val="00675596"/>
    <w:rsid w:val="00677318"/>
    <w:rsid w:val="006778BE"/>
    <w:rsid w:val="00680DDE"/>
    <w:rsid w:val="0068154C"/>
    <w:rsid w:val="00682A64"/>
    <w:rsid w:val="0068328B"/>
    <w:rsid w:val="00683925"/>
    <w:rsid w:val="00683A7E"/>
    <w:rsid w:val="00686A91"/>
    <w:rsid w:val="00686D0A"/>
    <w:rsid w:val="00690467"/>
    <w:rsid w:val="00690BBF"/>
    <w:rsid w:val="006920D9"/>
    <w:rsid w:val="0069319E"/>
    <w:rsid w:val="006943E0"/>
    <w:rsid w:val="006948A0"/>
    <w:rsid w:val="00694EF2"/>
    <w:rsid w:val="00695087"/>
    <w:rsid w:val="00695397"/>
    <w:rsid w:val="00696341"/>
    <w:rsid w:val="00697993"/>
    <w:rsid w:val="006A0ADA"/>
    <w:rsid w:val="006A0AE9"/>
    <w:rsid w:val="006A0B9C"/>
    <w:rsid w:val="006A355E"/>
    <w:rsid w:val="006A38F3"/>
    <w:rsid w:val="006A3CB7"/>
    <w:rsid w:val="006A44B9"/>
    <w:rsid w:val="006A4F13"/>
    <w:rsid w:val="006A5B93"/>
    <w:rsid w:val="006A6770"/>
    <w:rsid w:val="006B2566"/>
    <w:rsid w:val="006B2903"/>
    <w:rsid w:val="006B46D8"/>
    <w:rsid w:val="006B55DF"/>
    <w:rsid w:val="006C182B"/>
    <w:rsid w:val="006C3670"/>
    <w:rsid w:val="006C3E70"/>
    <w:rsid w:val="006C5776"/>
    <w:rsid w:val="006C5FBB"/>
    <w:rsid w:val="006C6976"/>
    <w:rsid w:val="006C7B93"/>
    <w:rsid w:val="006C7F74"/>
    <w:rsid w:val="006D1486"/>
    <w:rsid w:val="006D2040"/>
    <w:rsid w:val="006D373B"/>
    <w:rsid w:val="006D62C7"/>
    <w:rsid w:val="006D69CD"/>
    <w:rsid w:val="006D7C3A"/>
    <w:rsid w:val="006E0517"/>
    <w:rsid w:val="006E0D4F"/>
    <w:rsid w:val="006E0FA4"/>
    <w:rsid w:val="006E222E"/>
    <w:rsid w:val="006E3627"/>
    <w:rsid w:val="006E3F5D"/>
    <w:rsid w:val="006E50F1"/>
    <w:rsid w:val="006E5513"/>
    <w:rsid w:val="006E5B2E"/>
    <w:rsid w:val="006F0105"/>
    <w:rsid w:val="006F1929"/>
    <w:rsid w:val="006F2426"/>
    <w:rsid w:val="006F4890"/>
    <w:rsid w:val="006F4D6A"/>
    <w:rsid w:val="006F653D"/>
    <w:rsid w:val="006F6779"/>
    <w:rsid w:val="006F70E7"/>
    <w:rsid w:val="00700184"/>
    <w:rsid w:val="00700754"/>
    <w:rsid w:val="00700B33"/>
    <w:rsid w:val="00701700"/>
    <w:rsid w:val="007017F4"/>
    <w:rsid w:val="0070258B"/>
    <w:rsid w:val="00702B0E"/>
    <w:rsid w:val="00703A23"/>
    <w:rsid w:val="0070424F"/>
    <w:rsid w:val="00704340"/>
    <w:rsid w:val="007044B3"/>
    <w:rsid w:val="00706508"/>
    <w:rsid w:val="00707D12"/>
    <w:rsid w:val="0071227B"/>
    <w:rsid w:val="00712426"/>
    <w:rsid w:val="00712653"/>
    <w:rsid w:val="00712940"/>
    <w:rsid w:val="007143F0"/>
    <w:rsid w:val="007145DF"/>
    <w:rsid w:val="007150B4"/>
    <w:rsid w:val="007151A9"/>
    <w:rsid w:val="007170A0"/>
    <w:rsid w:val="00717785"/>
    <w:rsid w:val="00720BA7"/>
    <w:rsid w:val="00722758"/>
    <w:rsid w:val="007242AB"/>
    <w:rsid w:val="007252A0"/>
    <w:rsid w:val="00727B14"/>
    <w:rsid w:val="007313FA"/>
    <w:rsid w:val="00732865"/>
    <w:rsid w:val="007329F1"/>
    <w:rsid w:val="00733E51"/>
    <w:rsid w:val="00734902"/>
    <w:rsid w:val="00735BF0"/>
    <w:rsid w:val="0073755E"/>
    <w:rsid w:val="00737F96"/>
    <w:rsid w:val="00740BD8"/>
    <w:rsid w:val="0074167D"/>
    <w:rsid w:val="00741777"/>
    <w:rsid w:val="00741A36"/>
    <w:rsid w:val="0074268A"/>
    <w:rsid w:val="00743722"/>
    <w:rsid w:val="00743A8A"/>
    <w:rsid w:val="007448AC"/>
    <w:rsid w:val="00745DE7"/>
    <w:rsid w:val="0074633A"/>
    <w:rsid w:val="00750038"/>
    <w:rsid w:val="00750701"/>
    <w:rsid w:val="00750FCA"/>
    <w:rsid w:val="00752774"/>
    <w:rsid w:val="00752B69"/>
    <w:rsid w:val="00754AA5"/>
    <w:rsid w:val="007554F4"/>
    <w:rsid w:val="007555FF"/>
    <w:rsid w:val="00755DA9"/>
    <w:rsid w:val="0075621A"/>
    <w:rsid w:val="00757688"/>
    <w:rsid w:val="0076065F"/>
    <w:rsid w:val="0076092D"/>
    <w:rsid w:val="00760AD4"/>
    <w:rsid w:val="007620AC"/>
    <w:rsid w:val="00762137"/>
    <w:rsid w:val="0076350B"/>
    <w:rsid w:val="00763882"/>
    <w:rsid w:val="00763ADE"/>
    <w:rsid w:val="00764C9D"/>
    <w:rsid w:val="00764DB5"/>
    <w:rsid w:val="0076501B"/>
    <w:rsid w:val="007658B8"/>
    <w:rsid w:val="00765CA4"/>
    <w:rsid w:val="00766026"/>
    <w:rsid w:val="0076725E"/>
    <w:rsid w:val="007674D9"/>
    <w:rsid w:val="0077121F"/>
    <w:rsid w:val="007716C3"/>
    <w:rsid w:val="00772C22"/>
    <w:rsid w:val="007736D1"/>
    <w:rsid w:val="007736E3"/>
    <w:rsid w:val="00773A0F"/>
    <w:rsid w:val="00774507"/>
    <w:rsid w:val="0077496F"/>
    <w:rsid w:val="00774DAA"/>
    <w:rsid w:val="00775ECE"/>
    <w:rsid w:val="00777A3A"/>
    <w:rsid w:val="007807B5"/>
    <w:rsid w:val="007811F3"/>
    <w:rsid w:val="0078150D"/>
    <w:rsid w:val="00781A3E"/>
    <w:rsid w:val="00782AA3"/>
    <w:rsid w:val="007831B3"/>
    <w:rsid w:val="0078321B"/>
    <w:rsid w:val="00783C6F"/>
    <w:rsid w:val="00783DE6"/>
    <w:rsid w:val="00784588"/>
    <w:rsid w:val="00784FD4"/>
    <w:rsid w:val="0078533A"/>
    <w:rsid w:val="00785CC4"/>
    <w:rsid w:val="00787396"/>
    <w:rsid w:val="00787505"/>
    <w:rsid w:val="00790AB0"/>
    <w:rsid w:val="007923D8"/>
    <w:rsid w:val="0079344B"/>
    <w:rsid w:val="007947B4"/>
    <w:rsid w:val="00794F7F"/>
    <w:rsid w:val="00797019"/>
    <w:rsid w:val="007A1412"/>
    <w:rsid w:val="007A2A04"/>
    <w:rsid w:val="007A3556"/>
    <w:rsid w:val="007A37BB"/>
    <w:rsid w:val="007A3F28"/>
    <w:rsid w:val="007A51A2"/>
    <w:rsid w:val="007A5AEC"/>
    <w:rsid w:val="007A72DD"/>
    <w:rsid w:val="007A7BDA"/>
    <w:rsid w:val="007B0B20"/>
    <w:rsid w:val="007B0FD5"/>
    <w:rsid w:val="007B11B7"/>
    <w:rsid w:val="007B1875"/>
    <w:rsid w:val="007B18DE"/>
    <w:rsid w:val="007B1B7B"/>
    <w:rsid w:val="007B2348"/>
    <w:rsid w:val="007B3C47"/>
    <w:rsid w:val="007B5424"/>
    <w:rsid w:val="007B6973"/>
    <w:rsid w:val="007C06AA"/>
    <w:rsid w:val="007C084B"/>
    <w:rsid w:val="007C0F92"/>
    <w:rsid w:val="007C133E"/>
    <w:rsid w:val="007C1ADF"/>
    <w:rsid w:val="007C27EC"/>
    <w:rsid w:val="007C3E11"/>
    <w:rsid w:val="007C45CE"/>
    <w:rsid w:val="007C4D3E"/>
    <w:rsid w:val="007C5F26"/>
    <w:rsid w:val="007C6FDF"/>
    <w:rsid w:val="007C79B3"/>
    <w:rsid w:val="007D0881"/>
    <w:rsid w:val="007D0D8B"/>
    <w:rsid w:val="007D1413"/>
    <w:rsid w:val="007D1E07"/>
    <w:rsid w:val="007D26BD"/>
    <w:rsid w:val="007D2FE3"/>
    <w:rsid w:val="007D378F"/>
    <w:rsid w:val="007D4061"/>
    <w:rsid w:val="007D4833"/>
    <w:rsid w:val="007D5619"/>
    <w:rsid w:val="007D58FA"/>
    <w:rsid w:val="007D59DD"/>
    <w:rsid w:val="007D5ED2"/>
    <w:rsid w:val="007D7E33"/>
    <w:rsid w:val="007E0383"/>
    <w:rsid w:val="007E11D0"/>
    <w:rsid w:val="007E1B8F"/>
    <w:rsid w:val="007E33E6"/>
    <w:rsid w:val="007E414B"/>
    <w:rsid w:val="007E4338"/>
    <w:rsid w:val="007E5061"/>
    <w:rsid w:val="007E54D6"/>
    <w:rsid w:val="007E58A8"/>
    <w:rsid w:val="007E5E3D"/>
    <w:rsid w:val="007E6B55"/>
    <w:rsid w:val="007E70B5"/>
    <w:rsid w:val="007E73F8"/>
    <w:rsid w:val="007F0B32"/>
    <w:rsid w:val="007F1237"/>
    <w:rsid w:val="007F1A8B"/>
    <w:rsid w:val="007F1AE8"/>
    <w:rsid w:val="007F1FD4"/>
    <w:rsid w:val="007F2047"/>
    <w:rsid w:val="007F2D25"/>
    <w:rsid w:val="007F410F"/>
    <w:rsid w:val="007F4B3D"/>
    <w:rsid w:val="007F4B9B"/>
    <w:rsid w:val="007F5FB7"/>
    <w:rsid w:val="007F72A4"/>
    <w:rsid w:val="007F7713"/>
    <w:rsid w:val="008037FE"/>
    <w:rsid w:val="00803942"/>
    <w:rsid w:val="00806EBE"/>
    <w:rsid w:val="0080702E"/>
    <w:rsid w:val="00813666"/>
    <w:rsid w:val="00813920"/>
    <w:rsid w:val="00813945"/>
    <w:rsid w:val="00814C6D"/>
    <w:rsid w:val="00815D30"/>
    <w:rsid w:val="00817A60"/>
    <w:rsid w:val="00820EC5"/>
    <w:rsid w:val="0082108F"/>
    <w:rsid w:val="008217C3"/>
    <w:rsid w:val="00821860"/>
    <w:rsid w:val="00821EFD"/>
    <w:rsid w:val="0082405B"/>
    <w:rsid w:val="008244E4"/>
    <w:rsid w:val="008254E4"/>
    <w:rsid w:val="0082638A"/>
    <w:rsid w:val="00826782"/>
    <w:rsid w:val="00826AC2"/>
    <w:rsid w:val="00830230"/>
    <w:rsid w:val="008303A0"/>
    <w:rsid w:val="008307B6"/>
    <w:rsid w:val="00831B05"/>
    <w:rsid w:val="00831CD4"/>
    <w:rsid w:val="00832B4A"/>
    <w:rsid w:val="008337D2"/>
    <w:rsid w:val="008344A9"/>
    <w:rsid w:val="0083552A"/>
    <w:rsid w:val="00835CD7"/>
    <w:rsid w:val="00837606"/>
    <w:rsid w:val="00837787"/>
    <w:rsid w:val="008412DF"/>
    <w:rsid w:val="00841AD9"/>
    <w:rsid w:val="008439D2"/>
    <w:rsid w:val="0084405C"/>
    <w:rsid w:val="008441E1"/>
    <w:rsid w:val="00844850"/>
    <w:rsid w:val="008449D6"/>
    <w:rsid w:val="00846C53"/>
    <w:rsid w:val="00846D1E"/>
    <w:rsid w:val="00847A16"/>
    <w:rsid w:val="00850183"/>
    <w:rsid w:val="0085075F"/>
    <w:rsid w:val="0085096B"/>
    <w:rsid w:val="0085105D"/>
    <w:rsid w:val="00851607"/>
    <w:rsid w:val="0085198B"/>
    <w:rsid w:val="008533BD"/>
    <w:rsid w:val="00853BFD"/>
    <w:rsid w:val="00853F3C"/>
    <w:rsid w:val="00853FF6"/>
    <w:rsid w:val="008544EA"/>
    <w:rsid w:val="00854AF2"/>
    <w:rsid w:val="00854CA3"/>
    <w:rsid w:val="00855266"/>
    <w:rsid w:val="008558DF"/>
    <w:rsid w:val="008559B2"/>
    <w:rsid w:val="00855D90"/>
    <w:rsid w:val="00855E31"/>
    <w:rsid w:val="00856EE6"/>
    <w:rsid w:val="00860A98"/>
    <w:rsid w:val="00861A73"/>
    <w:rsid w:val="00864A56"/>
    <w:rsid w:val="0086606E"/>
    <w:rsid w:val="0086644D"/>
    <w:rsid w:val="00867147"/>
    <w:rsid w:val="0086750A"/>
    <w:rsid w:val="00867870"/>
    <w:rsid w:val="008706B2"/>
    <w:rsid w:val="008710FA"/>
    <w:rsid w:val="00871ADE"/>
    <w:rsid w:val="00871F5C"/>
    <w:rsid w:val="00872852"/>
    <w:rsid w:val="00872F36"/>
    <w:rsid w:val="00874C25"/>
    <w:rsid w:val="00875CC0"/>
    <w:rsid w:val="008768DB"/>
    <w:rsid w:val="00876E04"/>
    <w:rsid w:val="008774F0"/>
    <w:rsid w:val="008779D1"/>
    <w:rsid w:val="00877C04"/>
    <w:rsid w:val="00877D9F"/>
    <w:rsid w:val="008815DD"/>
    <w:rsid w:val="00882D0F"/>
    <w:rsid w:val="008832CC"/>
    <w:rsid w:val="00883388"/>
    <w:rsid w:val="00884CEC"/>
    <w:rsid w:val="00886722"/>
    <w:rsid w:val="00886B67"/>
    <w:rsid w:val="00886D77"/>
    <w:rsid w:val="0088724F"/>
    <w:rsid w:val="008877FA"/>
    <w:rsid w:val="008902CC"/>
    <w:rsid w:val="00890DC6"/>
    <w:rsid w:val="00891809"/>
    <w:rsid w:val="00891B60"/>
    <w:rsid w:val="00891BB3"/>
    <w:rsid w:val="0089202A"/>
    <w:rsid w:val="00893DFB"/>
    <w:rsid w:val="00896F73"/>
    <w:rsid w:val="008A030E"/>
    <w:rsid w:val="008A06F2"/>
    <w:rsid w:val="008A07D5"/>
    <w:rsid w:val="008A1233"/>
    <w:rsid w:val="008A19AF"/>
    <w:rsid w:val="008A31C1"/>
    <w:rsid w:val="008A337E"/>
    <w:rsid w:val="008A4A6E"/>
    <w:rsid w:val="008A5B86"/>
    <w:rsid w:val="008A6547"/>
    <w:rsid w:val="008A6966"/>
    <w:rsid w:val="008A6C21"/>
    <w:rsid w:val="008B05B5"/>
    <w:rsid w:val="008B0A3A"/>
    <w:rsid w:val="008B35B1"/>
    <w:rsid w:val="008B3982"/>
    <w:rsid w:val="008B42B6"/>
    <w:rsid w:val="008B4531"/>
    <w:rsid w:val="008B453F"/>
    <w:rsid w:val="008B4615"/>
    <w:rsid w:val="008B4B21"/>
    <w:rsid w:val="008B788F"/>
    <w:rsid w:val="008B7BC7"/>
    <w:rsid w:val="008B7D03"/>
    <w:rsid w:val="008C01C5"/>
    <w:rsid w:val="008C10DD"/>
    <w:rsid w:val="008C14FC"/>
    <w:rsid w:val="008C169D"/>
    <w:rsid w:val="008C1BD6"/>
    <w:rsid w:val="008C1F4D"/>
    <w:rsid w:val="008C20DA"/>
    <w:rsid w:val="008C216D"/>
    <w:rsid w:val="008C37A3"/>
    <w:rsid w:val="008C3DD7"/>
    <w:rsid w:val="008C408A"/>
    <w:rsid w:val="008C4D78"/>
    <w:rsid w:val="008C66D8"/>
    <w:rsid w:val="008C6A42"/>
    <w:rsid w:val="008C7D3A"/>
    <w:rsid w:val="008D0975"/>
    <w:rsid w:val="008D0C03"/>
    <w:rsid w:val="008D1D1C"/>
    <w:rsid w:val="008D1F0C"/>
    <w:rsid w:val="008D2332"/>
    <w:rsid w:val="008D2983"/>
    <w:rsid w:val="008D33BD"/>
    <w:rsid w:val="008D6167"/>
    <w:rsid w:val="008D69BB"/>
    <w:rsid w:val="008D7543"/>
    <w:rsid w:val="008D7900"/>
    <w:rsid w:val="008E02CB"/>
    <w:rsid w:val="008E06F7"/>
    <w:rsid w:val="008E16CF"/>
    <w:rsid w:val="008E18A9"/>
    <w:rsid w:val="008E3629"/>
    <w:rsid w:val="008E3AA5"/>
    <w:rsid w:val="008E3DEB"/>
    <w:rsid w:val="008E41D0"/>
    <w:rsid w:val="008E58C6"/>
    <w:rsid w:val="008E7460"/>
    <w:rsid w:val="008F0339"/>
    <w:rsid w:val="008F1805"/>
    <w:rsid w:val="008F2DB1"/>
    <w:rsid w:val="008F3CB0"/>
    <w:rsid w:val="008F48EB"/>
    <w:rsid w:val="008F4F98"/>
    <w:rsid w:val="008F5740"/>
    <w:rsid w:val="008F5989"/>
    <w:rsid w:val="008F6B79"/>
    <w:rsid w:val="008F74E5"/>
    <w:rsid w:val="008F7B65"/>
    <w:rsid w:val="00900149"/>
    <w:rsid w:val="009010FE"/>
    <w:rsid w:val="009020F6"/>
    <w:rsid w:val="00902F21"/>
    <w:rsid w:val="00905E97"/>
    <w:rsid w:val="009068D1"/>
    <w:rsid w:val="00906ABC"/>
    <w:rsid w:val="0091044D"/>
    <w:rsid w:val="00911D0F"/>
    <w:rsid w:val="00912E1D"/>
    <w:rsid w:val="009135D7"/>
    <w:rsid w:val="00913892"/>
    <w:rsid w:val="00914948"/>
    <w:rsid w:val="009159C5"/>
    <w:rsid w:val="00916A3A"/>
    <w:rsid w:val="00916E99"/>
    <w:rsid w:val="00917122"/>
    <w:rsid w:val="0091791D"/>
    <w:rsid w:val="00920054"/>
    <w:rsid w:val="009208A1"/>
    <w:rsid w:val="00920EFD"/>
    <w:rsid w:val="009218A5"/>
    <w:rsid w:val="00921B14"/>
    <w:rsid w:val="00922011"/>
    <w:rsid w:val="009221ED"/>
    <w:rsid w:val="009228FE"/>
    <w:rsid w:val="0092385E"/>
    <w:rsid w:val="009247A7"/>
    <w:rsid w:val="0092488D"/>
    <w:rsid w:val="009249BE"/>
    <w:rsid w:val="00924F28"/>
    <w:rsid w:val="00925DCA"/>
    <w:rsid w:val="00925DE8"/>
    <w:rsid w:val="00926EB6"/>
    <w:rsid w:val="009278EA"/>
    <w:rsid w:val="00930808"/>
    <w:rsid w:val="00930D06"/>
    <w:rsid w:val="0093119E"/>
    <w:rsid w:val="009319AD"/>
    <w:rsid w:val="009324E4"/>
    <w:rsid w:val="00932D53"/>
    <w:rsid w:val="0093371A"/>
    <w:rsid w:val="00934279"/>
    <w:rsid w:val="00934459"/>
    <w:rsid w:val="0093654C"/>
    <w:rsid w:val="0093697D"/>
    <w:rsid w:val="009370EB"/>
    <w:rsid w:val="0093783B"/>
    <w:rsid w:val="00941053"/>
    <w:rsid w:val="00941D22"/>
    <w:rsid w:val="00941DAD"/>
    <w:rsid w:val="00942A00"/>
    <w:rsid w:val="00943029"/>
    <w:rsid w:val="009434C6"/>
    <w:rsid w:val="00943682"/>
    <w:rsid w:val="00943E1C"/>
    <w:rsid w:val="00944094"/>
    <w:rsid w:val="00944C3B"/>
    <w:rsid w:val="00944C99"/>
    <w:rsid w:val="00944D45"/>
    <w:rsid w:val="0094561A"/>
    <w:rsid w:val="00945F4A"/>
    <w:rsid w:val="009461A8"/>
    <w:rsid w:val="00946319"/>
    <w:rsid w:val="009477EC"/>
    <w:rsid w:val="0095133D"/>
    <w:rsid w:val="009515A4"/>
    <w:rsid w:val="009525D9"/>
    <w:rsid w:val="009532F4"/>
    <w:rsid w:val="00953C28"/>
    <w:rsid w:val="00954772"/>
    <w:rsid w:val="009611EF"/>
    <w:rsid w:val="0096141F"/>
    <w:rsid w:val="009616AA"/>
    <w:rsid w:val="009617EC"/>
    <w:rsid w:val="00961E11"/>
    <w:rsid w:val="009621B6"/>
    <w:rsid w:val="00963B3B"/>
    <w:rsid w:val="0096449D"/>
    <w:rsid w:val="00965555"/>
    <w:rsid w:val="00966486"/>
    <w:rsid w:val="00967159"/>
    <w:rsid w:val="0096736A"/>
    <w:rsid w:val="00967898"/>
    <w:rsid w:val="009707B5"/>
    <w:rsid w:val="00970D43"/>
    <w:rsid w:val="009719A5"/>
    <w:rsid w:val="00971B7F"/>
    <w:rsid w:val="009726A3"/>
    <w:rsid w:val="00972AEE"/>
    <w:rsid w:val="0097332F"/>
    <w:rsid w:val="0097364E"/>
    <w:rsid w:val="009739FC"/>
    <w:rsid w:val="00973FF6"/>
    <w:rsid w:val="00974E80"/>
    <w:rsid w:val="00975154"/>
    <w:rsid w:val="00975D1F"/>
    <w:rsid w:val="00977805"/>
    <w:rsid w:val="009803E2"/>
    <w:rsid w:val="0098172C"/>
    <w:rsid w:val="00981BD2"/>
    <w:rsid w:val="009825B8"/>
    <w:rsid w:val="00982E95"/>
    <w:rsid w:val="00983493"/>
    <w:rsid w:val="009835A3"/>
    <w:rsid w:val="00984375"/>
    <w:rsid w:val="00984C04"/>
    <w:rsid w:val="0098564F"/>
    <w:rsid w:val="00985ABD"/>
    <w:rsid w:val="00985B56"/>
    <w:rsid w:val="009861C8"/>
    <w:rsid w:val="00986211"/>
    <w:rsid w:val="009866F6"/>
    <w:rsid w:val="00986DAB"/>
    <w:rsid w:val="00986E7B"/>
    <w:rsid w:val="0098786F"/>
    <w:rsid w:val="00991985"/>
    <w:rsid w:val="009925DA"/>
    <w:rsid w:val="00993235"/>
    <w:rsid w:val="00993A3B"/>
    <w:rsid w:val="00994404"/>
    <w:rsid w:val="00995067"/>
    <w:rsid w:val="00995504"/>
    <w:rsid w:val="00997A4D"/>
    <w:rsid w:val="00997FE7"/>
    <w:rsid w:val="009A0554"/>
    <w:rsid w:val="009A16AF"/>
    <w:rsid w:val="009A2644"/>
    <w:rsid w:val="009A31BE"/>
    <w:rsid w:val="009A3307"/>
    <w:rsid w:val="009A3B7E"/>
    <w:rsid w:val="009A4A0C"/>
    <w:rsid w:val="009A574A"/>
    <w:rsid w:val="009A7272"/>
    <w:rsid w:val="009A7D87"/>
    <w:rsid w:val="009B04DF"/>
    <w:rsid w:val="009B1591"/>
    <w:rsid w:val="009B1623"/>
    <w:rsid w:val="009B2A82"/>
    <w:rsid w:val="009B3F6D"/>
    <w:rsid w:val="009B4076"/>
    <w:rsid w:val="009B446B"/>
    <w:rsid w:val="009B47BB"/>
    <w:rsid w:val="009B4FC7"/>
    <w:rsid w:val="009B5609"/>
    <w:rsid w:val="009B6279"/>
    <w:rsid w:val="009B6F64"/>
    <w:rsid w:val="009B7267"/>
    <w:rsid w:val="009B783B"/>
    <w:rsid w:val="009B7D11"/>
    <w:rsid w:val="009B7D88"/>
    <w:rsid w:val="009B7E21"/>
    <w:rsid w:val="009C07B4"/>
    <w:rsid w:val="009C0BC0"/>
    <w:rsid w:val="009C0F45"/>
    <w:rsid w:val="009C1B80"/>
    <w:rsid w:val="009C1FC3"/>
    <w:rsid w:val="009C2E7A"/>
    <w:rsid w:val="009C3F2D"/>
    <w:rsid w:val="009C4CD5"/>
    <w:rsid w:val="009C50B1"/>
    <w:rsid w:val="009C5667"/>
    <w:rsid w:val="009C606E"/>
    <w:rsid w:val="009C6D9D"/>
    <w:rsid w:val="009C7007"/>
    <w:rsid w:val="009C76E2"/>
    <w:rsid w:val="009D074E"/>
    <w:rsid w:val="009D23A4"/>
    <w:rsid w:val="009D24B5"/>
    <w:rsid w:val="009D2709"/>
    <w:rsid w:val="009D2982"/>
    <w:rsid w:val="009D4E0F"/>
    <w:rsid w:val="009D531F"/>
    <w:rsid w:val="009D54CF"/>
    <w:rsid w:val="009D5900"/>
    <w:rsid w:val="009D5ED6"/>
    <w:rsid w:val="009D62E9"/>
    <w:rsid w:val="009D6791"/>
    <w:rsid w:val="009D71C5"/>
    <w:rsid w:val="009E14C9"/>
    <w:rsid w:val="009E1ED9"/>
    <w:rsid w:val="009E3416"/>
    <w:rsid w:val="009E37C0"/>
    <w:rsid w:val="009E382E"/>
    <w:rsid w:val="009E3E4D"/>
    <w:rsid w:val="009E46ED"/>
    <w:rsid w:val="009E4B02"/>
    <w:rsid w:val="009E4C23"/>
    <w:rsid w:val="009E6606"/>
    <w:rsid w:val="009E6D1F"/>
    <w:rsid w:val="009E7421"/>
    <w:rsid w:val="009F1046"/>
    <w:rsid w:val="009F1E7E"/>
    <w:rsid w:val="009F2E64"/>
    <w:rsid w:val="009F3580"/>
    <w:rsid w:val="009F4AD7"/>
    <w:rsid w:val="009F5B8E"/>
    <w:rsid w:val="009F5D45"/>
    <w:rsid w:val="009F6FF2"/>
    <w:rsid w:val="00A00F4E"/>
    <w:rsid w:val="00A02C88"/>
    <w:rsid w:val="00A04766"/>
    <w:rsid w:val="00A04AF4"/>
    <w:rsid w:val="00A051A2"/>
    <w:rsid w:val="00A055C1"/>
    <w:rsid w:val="00A05FFC"/>
    <w:rsid w:val="00A0636D"/>
    <w:rsid w:val="00A06C09"/>
    <w:rsid w:val="00A074AC"/>
    <w:rsid w:val="00A07752"/>
    <w:rsid w:val="00A078F9"/>
    <w:rsid w:val="00A102B6"/>
    <w:rsid w:val="00A10461"/>
    <w:rsid w:val="00A11101"/>
    <w:rsid w:val="00A11218"/>
    <w:rsid w:val="00A1148A"/>
    <w:rsid w:val="00A11B98"/>
    <w:rsid w:val="00A12DE7"/>
    <w:rsid w:val="00A14301"/>
    <w:rsid w:val="00A145C1"/>
    <w:rsid w:val="00A14F6E"/>
    <w:rsid w:val="00A16EEB"/>
    <w:rsid w:val="00A17020"/>
    <w:rsid w:val="00A1716A"/>
    <w:rsid w:val="00A221AB"/>
    <w:rsid w:val="00A2236A"/>
    <w:rsid w:val="00A2379D"/>
    <w:rsid w:val="00A23D68"/>
    <w:rsid w:val="00A24773"/>
    <w:rsid w:val="00A25A04"/>
    <w:rsid w:val="00A25BB3"/>
    <w:rsid w:val="00A25CA0"/>
    <w:rsid w:val="00A26010"/>
    <w:rsid w:val="00A270D9"/>
    <w:rsid w:val="00A27DF4"/>
    <w:rsid w:val="00A31031"/>
    <w:rsid w:val="00A32862"/>
    <w:rsid w:val="00A32AD4"/>
    <w:rsid w:val="00A336D1"/>
    <w:rsid w:val="00A3425A"/>
    <w:rsid w:val="00A34B04"/>
    <w:rsid w:val="00A34B75"/>
    <w:rsid w:val="00A361C0"/>
    <w:rsid w:val="00A3679A"/>
    <w:rsid w:val="00A36BE1"/>
    <w:rsid w:val="00A37410"/>
    <w:rsid w:val="00A4027D"/>
    <w:rsid w:val="00A402AE"/>
    <w:rsid w:val="00A41C11"/>
    <w:rsid w:val="00A429C4"/>
    <w:rsid w:val="00A43067"/>
    <w:rsid w:val="00A43BEF"/>
    <w:rsid w:val="00A44317"/>
    <w:rsid w:val="00A446F8"/>
    <w:rsid w:val="00A46458"/>
    <w:rsid w:val="00A46948"/>
    <w:rsid w:val="00A5074F"/>
    <w:rsid w:val="00A5151F"/>
    <w:rsid w:val="00A51866"/>
    <w:rsid w:val="00A51A88"/>
    <w:rsid w:val="00A52217"/>
    <w:rsid w:val="00A52877"/>
    <w:rsid w:val="00A52A2D"/>
    <w:rsid w:val="00A52C32"/>
    <w:rsid w:val="00A538CC"/>
    <w:rsid w:val="00A5548F"/>
    <w:rsid w:val="00A60818"/>
    <w:rsid w:val="00A61190"/>
    <w:rsid w:val="00A617F2"/>
    <w:rsid w:val="00A61968"/>
    <w:rsid w:val="00A62A9A"/>
    <w:rsid w:val="00A62C2C"/>
    <w:rsid w:val="00A62C3D"/>
    <w:rsid w:val="00A63326"/>
    <w:rsid w:val="00A63A33"/>
    <w:rsid w:val="00A63FAA"/>
    <w:rsid w:val="00A640B8"/>
    <w:rsid w:val="00A64ABD"/>
    <w:rsid w:val="00A65B55"/>
    <w:rsid w:val="00A65EB1"/>
    <w:rsid w:val="00A67DD6"/>
    <w:rsid w:val="00A67E83"/>
    <w:rsid w:val="00A701CD"/>
    <w:rsid w:val="00A70964"/>
    <w:rsid w:val="00A70BFE"/>
    <w:rsid w:val="00A70D4A"/>
    <w:rsid w:val="00A71057"/>
    <w:rsid w:val="00A73F24"/>
    <w:rsid w:val="00A74307"/>
    <w:rsid w:val="00A754E7"/>
    <w:rsid w:val="00A765F0"/>
    <w:rsid w:val="00A76BBD"/>
    <w:rsid w:val="00A77D7D"/>
    <w:rsid w:val="00A8088E"/>
    <w:rsid w:val="00A819F9"/>
    <w:rsid w:val="00A82116"/>
    <w:rsid w:val="00A836B3"/>
    <w:rsid w:val="00A84265"/>
    <w:rsid w:val="00A84413"/>
    <w:rsid w:val="00A854D0"/>
    <w:rsid w:val="00A8739E"/>
    <w:rsid w:val="00A9018F"/>
    <w:rsid w:val="00A90454"/>
    <w:rsid w:val="00A91593"/>
    <w:rsid w:val="00A91DAB"/>
    <w:rsid w:val="00A92532"/>
    <w:rsid w:val="00A92714"/>
    <w:rsid w:val="00A966EA"/>
    <w:rsid w:val="00A9684C"/>
    <w:rsid w:val="00AA12AD"/>
    <w:rsid w:val="00AA1568"/>
    <w:rsid w:val="00AA2715"/>
    <w:rsid w:val="00AA2E36"/>
    <w:rsid w:val="00AA3F72"/>
    <w:rsid w:val="00AA4C58"/>
    <w:rsid w:val="00AA55C3"/>
    <w:rsid w:val="00AA5619"/>
    <w:rsid w:val="00AA574F"/>
    <w:rsid w:val="00AA6BBC"/>
    <w:rsid w:val="00AA7083"/>
    <w:rsid w:val="00AA7E2D"/>
    <w:rsid w:val="00AB043B"/>
    <w:rsid w:val="00AB0DA8"/>
    <w:rsid w:val="00AB13A7"/>
    <w:rsid w:val="00AB1BE0"/>
    <w:rsid w:val="00AB2168"/>
    <w:rsid w:val="00AB2F04"/>
    <w:rsid w:val="00AB3CB0"/>
    <w:rsid w:val="00AB4476"/>
    <w:rsid w:val="00AB528C"/>
    <w:rsid w:val="00AB5372"/>
    <w:rsid w:val="00AB56EE"/>
    <w:rsid w:val="00AB5748"/>
    <w:rsid w:val="00AB608E"/>
    <w:rsid w:val="00AB6387"/>
    <w:rsid w:val="00AB6512"/>
    <w:rsid w:val="00AB70B6"/>
    <w:rsid w:val="00AB7B37"/>
    <w:rsid w:val="00AB7DED"/>
    <w:rsid w:val="00AB7E2C"/>
    <w:rsid w:val="00AC0120"/>
    <w:rsid w:val="00AC06BB"/>
    <w:rsid w:val="00AC1B95"/>
    <w:rsid w:val="00AC318C"/>
    <w:rsid w:val="00AC3597"/>
    <w:rsid w:val="00AC400E"/>
    <w:rsid w:val="00AC4803"/>
    <w:rsid w:val="00AC4EE6"/>
    <w:rsid w:val="00AC52DD"/>
    <w:rsid w:val="00AC5741"/>
    <w:rsid w:val="00AC634E"/>
    <w:rsid w:val="00AD140E"/>
    <w:rsid w:val="00AD164D"/>
    <w:rsid w:val="00AD16AE"/>
    <w:rsid w:val="00AD3ECD"/>
    <w:rsid w:val="00AD3F8E"/>
    <w:rsid w:val="00AD4685"/>
    <w:rsid w:val="00AD47D3"/>
    <w:rsid w:val="00AD49BA"/>
    <w:rsid w:val="00AD4C20"/>
    <w:rsid w:val="00AD53C3"/>
    <w:rsid w:val="00AD7442"/>
    <w:rsid w:val="00AD7B2B"/>
    <w:rsid w:val="00AE03E9"/>
    <w:rsid w:val="00AE1AFF"/>
    <w:rsid w:val="00AE1C4A"/>
    <w:rsid w:val="00AE1D0E"/>
    <w:rsid w:val="00AE1D40"/>
    <w:rsid w:val="00AE2753"/>
    <w:rsid w:val="00AE33B6"/>
    <w:rsid w:val="00AE44E6"/>
    <w:rsid w:val="00AE46DC"/>
    <w:rsid w:val="00AE5F19"/>
    <w:rsid w:val="00AE6961"/>
    <w:rsid w:val="00AF0AAC"/>
    <w:rsid w:val="00AF0D6D"/>
    <w:rsid w:val="00AF10D2"/>
    <w:rsid w:val="00AF3CCA"/>
    <w:rsid w:val="00AF3FDF"/>
    <w:rsid w:val="00AF4786"/>
    <w:rsid w:val="00AF66EB"/>
    <w:rsid w:val="00AF771A"/>
    <w:rsid w:val="00AF7D62"/>
    <w:rsid w:val="00B0053B"/>
    <w:rsid w:val="00B00556"/>
    <w:rsid w:val="00B00D82"/>
    <w:rsid w:val="00B03282"/>
    <w:rsid w:val="00B044F9"/>
    <w:rsid w:val="00B046A4"/>
    <w:rsid w:val="00B06080"/>
    <w:rsid w:val="00B10474"/>
    <w:rsid w:val="00B11210"/>
    <w:rsid w:val="00B11539"/>
    <w:rsid w:val="00B12B4D"/>
    <w:rsid w:val="00B13F68"/>
    <w:rsid w:val="00B14258"/>
    <w:rsid w:val="00B152FE"/>
    <w:rsid w:val="00B154B4"/>
    <w:rsid w:val="00B20C38"/>
    <w:rsid w:val="00B20C95"/>
    <w:rsid w:val="00B21FD5"/>
    <w:rsid w:val="00B227B0"/>
    <w:rsid w:val="00B2297E"/>
    <w:rsid w:val="00B23BB6"/>
    <w:rsid w:val="00B252C3"/>
    <w:rsid w:val="00B2531D"/>
    <w:rsid w:val="00B25344"/>
    <w:rsid w:val="00B25CBD"/>
    <w:rsid w:val="00B2733C"/>
    <w:rsid w:val="00B3064E"/>
    <w:rsid w:val="00B317B4"/>
    <w:rsid w:val="00B32C7D"/>
    <w:rsid w:val="00B33AE3"/>
    <w:rsid w:val="00B348B3"/>
    <w:rsid w:val="00B35308"/>
    <w:rsid w:val="00B3693F"/>
    <w:rsid w:val="00B37A30"/>
    <w:rsid w:val="00B434F1"/>
    <w:rsid w:val="00B4561C"/>
    <w:rsid w:val="00B4571E"/>
    <w:rsid w:val="00B45B59"/>
    <w:rsid w:val="00B461B6"/>
    <w:rsid w:val="00B46402"/>
    <w:rsid w:val="00B46589"/>
    <w:rsid w:val="00B46680"/>
    <w:rsid w:val="00B46ECA"/>
    <w:rsid w:val="00B47084"/>
    <w:rsid w:val="00B5078D"/>
    <w:rsid w:val="00B51373"/>
    <w:rsid w:val="00B515B8"/>
    <w:rsid w:val="00B5205F"/>
    <w:rsid w:val="00B551B7"/>
    <w:rsid w:val="00B55220"/>
    <w:rsid w:val="00B5575E"/>
    <w:rsid w:val="00B575E4"/>
    <w:rsid w:val="00B57B31"/>
    <w:rsid w:val="00B60869"/>
    <w:rsid w:val="00B60D66"/>
    <w:rsid w:val="00B62CDF"/>
    <w:rsid w:val="00B63195"/>
    <w:rsid w:val="00B64027"/>
    <w:rsid w:val="00B64373"/>
    <w:rsid w:val="00B645D0"/>
    <w:rsid w:val="00B64FBD"/>
    <w:rsid w:val="00B664AD"/>
    <w:rsid w:val="00B677C3"/>
    <w:rsid w:val="00B70EAA"/>
    <w:rsid w:val="00B71C12"/>
    <w:rsid w:val="00B71C5F"/>
    <w:rsid w:val="00B71EF5"/>
    <w:rsid w:val="00B7219D"/>
    <w:rsid w:val="00B72FBC"/>
    <w:rsid w:val="00B73243"/>
    <w:rsid w:val="00B7458B"/>
    <w:rsid w:val="00B74B41"/>
    <w:rsid w:val="00B74C06"/>
    <w:rsid w:val="00B74EA4"/>
    <w:rsid w:val="00B7508E"/>
    <w:rsid w:val="00B7642E"/>
    <w:rsid w:val="00B764C7"/>
    <w:rsid w:val="00B769BA"/>
    <w:rsid w:val="00B76A03"/>
    <w:rsid w:val="00B76E75"/>
    <w:rsid w:val="00B773CF"/>
    <w:rsid w:val="00B775F2"/>
    <w:rsid w:val="00B776D2"/>
    <w:rsid w:val="00B8036D"/>
    <w:rsid w:val="00B80922"/>
    <w:rsid w:val="00B80A59"/>
    <w:rsid w:val="00B80AE5"/>
    <w:rsid w:val="00B80CB1"/>
    <w:rsid w:val="00B80CD9"/>
    <w:rsid w:val="00B8128A"/>
    <w:rsid w:val="00B8138E"/>
    <w:rsid w:val="00B813F2"/>
    <w:rsid w:val="00B82327"/>
    <w:rsid w:val="00B82722"/>
    <w:rsid w:val="00B839FB"/>
    <w:rsid w:val="00B83A54"/>
    <w:rsid w:val="00B841B6"/>
    <w:rsid w:val="00B84228"/>
    <w:rsid w:val="00B84B58"/>
    <w:rsid w:val="00B84DAA"/>
    <w:rsid w:val="00B85531"/>
    <w:rsid w:val="00B85E93"/>
    <w:rsid w:val="00B86E7F"/>
    <w:rsid w:val="00B872A4"/>
    <w:rsid w:val="00B876EB"/>
    <w:rsid w:val="00B90276"/>
    <w:rsid w:val="00B9137C"/>
    <w:rsid w:val="00B91520"/>
    <w:rsid w:val="00B916A0"/>
    <w:rsid w:val="00B92A57"/>
    <w:rsid w:val="00B92D85"/>
    <w:rsid w:val="00B92D8C"/>
    <w:rsid w:val="00B940A7"/>
    <w:rsid w:val="00B94302"/>
    <w:rsid w:val="00B95962"/>
    <w:rsid w:val="00B959B4"/>
    <w:rsid w:val="00B95FA0"/>
    <w:rsid w:val="00B9692D"/>
    <w:rsid w:val="00B96C0C"/>
    <w:rsid w:val="00B96C4E"/>
    <w:rsid w:val="00BA165F"/>
    <w:rsid w:val="00BA1D33"/>
    <w:rsid w:val="00BA1ECC"/>
    <w:rsid w:val="00BA2261"/>
    <w:rsid w:val="00BA24A4"/>
    <w:rsid w:val="00BA2E72"/>
    <w:rsid w:val="00BA398E"/>
    <w:rsid w:val="00BA4BAD"/>
    <w:rsid w:val="00BB001F"/>
    <w:rsid w:val="00BB0065"/>
    <w:rsid w:val="00BB1A7D"/>
    <w:rsid w:val="00BB28DF"/>
    <w:rsid w:val="00BB29DD"/>
    <w:rsid w:val="00BB3452"/>
    <w:rsid w:val="00BB44BF"/>
    <w:rsid w:val="00BB5BE5"/>
    <w:rsid w:val="00BB5CE2"/>
    <w:rsid w:val="00BB7B83"/>
    <w:rsid w:val="00BC000A"/>
    <w:rsid w:val="00BC06F9"/>
    <w:rsid w:val="00BC1C1A"/>
    <w:rsid w:val="00BC27A6"/>
    <w:rsid w:val="00BC2B94"/>
    <w:rsid w:val="00BC52EA"/>
    <w:rsid w:val="00BC5456"/>
    <w:rsid w:val="00BC773A"/>
    <w:rsid w:val="00BC7C06"/>
    <w:rsid w:val="00BD0A18"/>
    <w:rsid w:val="00BD0BCC"/>
    <w:rsid w:val="00BD0FB7"/>
    <w:rsid w:val="00BD36AD"/>
    <w:rsid w:val="00BD3B22"/>
    <w:rsid w:val="00BD3E90"/>
    <w:rsid w:val="00BD4276"/>
    <w:rsid w:val="00BD73B3"/>
    <w:rsid w:val="00BD7B07"/>
    <w:rsid w:val="00BE0033"/>
    <w:rsid w:val="00BE14FF"/>
    <w:rsid w:val="00BE16F5"/>
    <w:rsid w:val="00BE216E"/>
    <w:rsid w:val="00BE24A3"/>
    <w:rsid w:val="00BE256B"/>
    <w:rsid w:val="00BE2E9F"/>
    <w:rsid w:val="00BE315A"/>
    <w:rsid w:val="00BE3677"/>
    <w:rsid w:val="00BE42E4"/>
    <w:rsid w:val="00BE76BB"/>
    <w:rsid w:val="00BE7B97"/>
    <w:rsid w:val="00BF1062"/>
    <w:rsid w:val="00BF111F"/>
    <w:rsid w:val="00BF1B57"/>
    <w:rsid w:val="00BF2864"/>
    <w:rsid w:val="00BF28DF"/>
    <w:rsid w:val="00BF2F01"/>
    <w:rsid w:val="00BF36D5"/>
    <w:rsid w:val="00BF3894"/>
    <w:rsid w:val="00BF40BC"/>
    <w:rsid w:val="00BF4A77"/>
    <w:rsid w:val="00BF64FD"/>
    <w:rsid w:val="00BF6E39"/>
    <w:rsid w:val="00C003A6"/>
    <w:rsid w:val="00C0486A"/>
    <w:rsid w:val="00C05208"/>
    <w:rsid w:val="00C0739E"/>
    <w:rsid w:val="00C10035"/>
    <w:rsid w:val="00C11A1F"/>
    <w:rsid w:val="00C128BF"/>
    <w:rsid w:val="00C12C45"/>
    <w:rsid w:val="00C15048"/>
    <w:rsid w:val="00C15A30"/>
    <w:rsid w:val="00C15FF1"/>
    <w:rsid w:val="00C17191"/>
    <w:rsid w:val="00C21B44"/>
    <w:rsid w:val="00C228D1"/>
    <w:rsid w:val="00C235C2"/>
    <w:rsid w:val="00C24118"/>
    <w:rsid w:val="00C24DB0"/>
    <w:rsid w:val="00C2535C"/>
    <w:rsid w:val="00C25B79"/>
    <w:rsid w:val="00C261E6"/>
    <w:rsid w:val="00C268E8"/>
    <w:rsid w:val="00C27169"/>
    <w:rsid w:val="00C30896"/>
    <w:rsid w:val="00C311E4"/>
    <w:rsid w:val="00C33B0A"/>
    <w:rsid w:val="00C35B8A"/>
    <w:rsid w:val="00C35E63"/>
    <w:rsid w:val="00C35F41"/>
    <w:rsid w:val="00C35F5A"/>
    <w:rsid w:val="00C363BA"/>
    <w:rsid w:val="00C36DCE"/>
    <w:rsid w:val="00C3739C"/>
    <w:rsid w:val="00C37B1D"/>
    <w:rsid w:val="00C453D8"/>
    <w:rsid w:val="00C45A12"/>
    <w:rsid w:val="00C4793E"/>
    <w:rsid w:val="00C503A7"/>
    <w:rsid w:val="00C519ED"/>
    <w:rsid w:val="00C52703"/>
    <w:rsid w:val="00C52AEF"/>
    <w:rsid w:val="00C53D3A"/>
    <w:rsid w:val="00C54038"/>
    <w:rsid w:val="00C541D1"/>
    <w:rsid w:val="00C542C1"/>
    <w:rsid w:val="00C542CF"/>
    <w:rsid w:val="00C547F8"/>
    <w:rsid w:val="00C55131"/>
    <w:rsid w:val="00C55192"/>
    <w:rsid w:val="00C55AA0"/>
    <w:rsid w:val="00C56E41"/>
    <w:rsid w:val="00C57AF2"/>
    <w:rsid w:val="00C60300"/>
    <w:rsid w:val="00C608A5"/>
    <w:rsid w:val="00C6101D"/>
    <w:rsid w:val="00C61351"/>
    <w:rsid w:val="00C615EA"/>
    <w:rsid w:val="00C62695"/>
    <w:rsid w:val="00C62D83"/>
    <w:rsid w:val="00C6454C"/>
    <w:rsid w:val="00C65072"/>
    <w:rsid w:val="00C6653E"/>
    <w:rsid w:val="00C67046"/>
    <w:rsid w:val="00C6705D"/>
    <w:rsid w:val="00C67308"/>
    <w:rsid w:val="00C674B5"/>
    <w:rsid w:val="00C727A7"/>
    <w:rsid w:val="00C7295C"/>
    <w:rsid w:val="00C7360B"/>
    <w:rsid w:val="00C73CFF"/>
    <w:rsid w:val="00C745E6"/>
    <w:rsid w:val="00C75153"/>
    <w:rsid w:val="00C751F3"/>
    <w:rsid w:val="00C754A0"/>
    <w:rsid w:val="00C75FFA"/>
    <w:rsid w:val="00C760C1"/>
    <w:rsid w:val="00C76120"/>
    <w:rsid w:val="00C764BD"/>
    <w:rsid w:val="00C76761"/>
    <w:rsid w:val="00C8058B"/>
    <w:rsid w:val="00C81EDD"/>
    <w:rsid w:val="00C8412B"/>
    <w:rsid w:val="00C8463C"/>
    <w:rsid w:val="00C868D9"/>
    <w:rsid w:val="00C87143"/>
    <w:rsid w:val="00C90865"/>
    <w:rsid w:val="00C91480"/>
    <w:rsid w:val="00C9199A"/>
    <w:rsid w:val="00C92AA4"/>
    <w:rsid w:val="00C92DC9"/>
    <w:rsid w:val="00C93AF9"/>
    <w:rsid w:val="00C945F4"/>
    <w:rsid w:val="00C94F18"/>
    <w:rsid w:val="00C954E4"/>
    <w:rsid w:val="00C95EEF"/>
    <w:rsid w:val="00C96091"/>
    <w:rsid w:val="00C962A8"/>
    <w:rsid w:val="00CA0FDB"/>
    <w:rsid w:val="00CA13BE"/>
    <w:rsid w:val="00CA28F5"/>
    <w:rsid w:val="00CA3792"/>
    <w:rsid w:val="00CA4165"/>
    <w:rsid w:val="00CA5120"/>
    <w:rsid w:val="00CA5463"/>
    <w:rsid w:val="00CA671A"/>
    <w:rsid w:val="00CA6F3B"/>
    <w:rsid w:val="00CA7471"/>
    <w:rsid w:val="00CA7745"/>
    <w:rsid w:val="00CB00D6"/>
    <w:rsid w:val="00CB0156"/>
    <w:rsid w:val="00CB0257"/>
    <w:rsid w:val="00CB1697"/>
    <w:rsid w:val="00CB2350"/>
    <w:rsid w:val="00CB2488"/>
    <w:rsid w:val="00CB3C1A"/>
    <w:rsid w:val="00CB4355"/>
    <w:rsid w:val="00CB6152"/>
    <w:rsid w:val="00CC02E0"/>
    <w:rsid w:val="00CC10B7"/>
    <w:rsid w:val="00CC113F"/>
    <w:rsid w:val="00CC1FB5"/>
    <w:rsid w:val="00CC213C"/>
    <w:rsid w:val="00CC4815"/>
    <w:rsid w:val="00CC4FE5"/>
    <w:rsid w:val="00CC5029"/>
    <w:rsid w:val="00CC6EE4"/>
    <w:rsid w:val="00CC7121"/>
    <w:rsid w:val="00CC751A"/>
    <w:rsid w:val="00CD0D4E"/>
    <w:rsid w:val="00CD1570"/>
    <w:rsid w:val="00CD172D"/>
    <w:rsid w:val="00CD1C55"/>
    <w:rsid w:val="00CD1DF5"/>
    <w:rsid w:val="00CD2226"/>
    <w:rsid w:val="00CD2551"/>
    <w:rsid w:val="00CD3149"/>
    <w:rsid w:val="00CD6DD1"/>
    <w:rsid w:val="00CD6F99"/>
    <w:rsid w:val="00CE0048"/>
    <w:rsid w:val="00CE0BCF"/>
    <w:rsid w:val="00CE40F8"/>
    <w:rsid w:val="00CE47E8"/>
    <w:rsid w:val="00CE5A6D"/>
    <w:rsid w:val="00CE5D1A"/>
    <w:rsid w:val="00CE6B40"/>
    <w:rsid w:val="00CE6E48"/>
    <w:rsid w:val="00CE78B7"/>
    <w:rsid w:val="00CF207F"/>
    <w:rsid w:val="00CF4CF3"/>
    <w:rsid w:val="00CF5246"/>
    <w:rsid w:val="00CF5EAC"/>
    <w:rsid w:val="00CF698F"/>
    <w:rsid w:val="00D001B7"/>
    <w:rsid w:val="00D00482"/>
    <w:rsid w:val="00D004A2"/>
    <w:rsid w:val="00D00FFD"/>
    <w:rsid w:val="00D010E3"/>
    <w:rsid w:val="00D01143"/>
    <w:rsid w:val="00D01DBC"/>
    <w:rsid w:val="00D02BA3"/>
    <w:rsid w:val="00D0372B"/>
    <w:rsid w:val="00D03C2B"/>
    <w:rsid w:val="00D04035"/>
    <w:rsid w:val="00D040C3"/>
    <w:rsid w:val="00D04A49"/>
    <w:rsid w:val="00D05D24"/>
    <w:rsid w:val="00D063B7"/>
    <w:rsid w:val="00D070B0"/>
    <w:rsid w:val="00D0757C"/>
    <w:rsid w:val="00D0782B"/>
    <w:rsid w:val="00D10953"/>
    <w:rsid w:val="00D12DA8"/>
    <w:rsid w:val="00D13C48"/>
    <w:rsid w:val="00D13E84"/>
    <w:rsid w:val="00D14256"/>
    <w:rsid w:val="00D14E4B"/>
    <w:rsid w:val="00D14F2F"/>
    <w:rsid w:val="00D15106"/>
    <w:rsid w:val="00D1565B"/>
    <w:rsid w:val="00D15A81"/>
    <w:rsid w:val="00D16DA4"/>
    <w:rsid w:val="00D17070"/>
    <w:rsid w:val="00D17D66"/>
    <w:rsid w:val="00D2095A"/>
    <w:rsid w:val="00D211F0"/>
    <w:rsid w:val="00D2249D"/>
    <w:rsid w:val="00D22F70"/>
    <w:rsid w:val="00D23D4F"/>
    <w:rsid w:val="00D249D1"/>
    <w:rsid w:val="00D249D8"/>
    <w:rsid w:val="00D24E72"/>
    <w:rsid w:val="00D25518"/>
    <w:rsid w:val="00D258CA"/>
    <w:rsid w:val="00D25BEB"/>
    <w:rsid w:val="00D30947"/>
    <w:rsid w:val="00D31C2A"/>
    <w:rsid w:val="00D321F2"/>
    <w:rsid w:val="00D32E95"/>
    <w:rsid w:val="00D334D9"/>
    <w:rsid w:val="00D34D92"/>
    <w:rsid w:val="00D35071"/>
    <w:rsid w:val="00D35B4C"/>
    <w:rsid w:val="00D35F88"/>
    <w:rsid w:val="00D36E64"/>
    <w:rsid w:val="00D36F3F"/>
    <w:rsid w:val="00D37050"/>
    <w:rsid w:val="00D4057B"/>
    <w:rsid w:val="00D405DC"/>
    <w:rsid w:val="00D4060D"/>
    <w:rsid w:val="00D408AA"/>
    <w:rsid w:val="00D426EC"/>
    <w:rsid w:val="00D43A68"/>
    <w:rsid w:val="00D4544F"/>
    <w:rsid w:val="00D468B7"/>
    <w:rsid w:val="00D46F67"/>
    <w:rsid w:val="00D471D1"/>
    <w:rsid w:val="00D47663"/>
    <w:rsid w:val="00D47741"/>
    <w:rsid w:val="00D507D0"/>
    <w:rsid w:val="00D50D85"/>
    <w:rsid w:val="00D51798"/>
    <w:rsid w:val="00D51E9F"/>
    <w:rsid w:val="00D5222B"/>
    <w:rsid w:val="00D526B6"/>
    <w:rsid w:val="00D527A9"/>
    <w:rsid w:val="00D539F5"/>
    <w:rsid w:val="00D53AF9"/>
    <w:rsid w:val="00D53C09"/>
    <w:rsid w:val="00D54E74"/>
    <w:rsid w:val="00D54F1E"/>
    <w:rsid w:val="00D561E5"/>
    <w:rsid w:val="00D56E47"/>
    <w:rsid w:val="00D57866"/>
    <w:rsid w:val="00D60BBB"/>
    <w:rsid w:val="00D617B9"/>
    <w:rsid w:val="00D6300D"/>
    <w:rsid w:val="00D63C2A"/>
    <w:rsid w:val="00D64458"/>
    <w:rsid w:val="00D6492F"/>
    <w:rsid w:val="00D64AA7"/>
    <w:rsid w:val="00D64E2A"/>
    <w:rsid w:val="00D664BB"/>
    <w:rsid w:val="00D66A08"/>
    <w:rsid w:val="00D66F7D"/>
    <w:rsid w:val="00D67204"/>
    <w:rsid w:val="00D67257"/>
    <w:rsid w:val="00D67360"/>
    <w:rsid w:val="00D67751"/>
    <w:rsid w:val="00D67FBC"/>
    <w:rsid w:val="00D72432"/>
    <w:rsid w:val="00D7279A"/>
    <w:rsid w:val="00D73235"/>
    <w:rsid w:val="00D74D21"/>
    <w:rsid w:val="00D74EC9"/>
    <w:rsid w:val="00D75F01"/>
    <w:rsid w:val="00D765E6"/>
    <w:rsid w:val="00D80548"/>
    <w:rsid w:val="00D80624"/>
    <w:rsid w:val="00D817BD"/>
    <w:rsid w:val="00D817DC"/>
    <w:rsid w:val="00D82214"/>
    <w:rsid w:val="00D83910"/>
    <w:rsid w:val="00D83F0F"/>
    <w:rsid w:val="00D84D32"/>
    <w:rsid w:val="00D87767"/>
    <w:rsid w:val="00D87F10"/>
    <w:rsid w:val="00D90660"/>
    <w:rsid w:val="00D90703"/>
    <w:rsid w:val="00D90B4A"/>
    <w:rsid w:val="00D916FD"/>
    <w:rsid w:val="00D9184A"/>
    <w:rsid w:val="00D92352"/>
    <w:rsid w:val="00D932C1"/>
    <w:rsid w:val="00D95209"/>
    <w:rsid w:val="00D9576B"/>
    <w:rsid w:val="00D9641A"/>
    <w:rsid w:val="00D971BE"/>
    <w:rsid w:val="00D97361"/>
    <w:rsid w:val="00D974A2"/>
    <w:rsid w:val="00D9764A"/>
    <w:rsid w:val="00D978F7"/>
    <w:rsid w:val="00D97ED9"/>
    <w:rsid w:val="00DA1FDC"/>
    <w:rsid w:val="00DA2D3C"/>
    <w:rsid w:val="00DA3ADA"/>
    <w:rsid w:val="00DA67AB"/>
    <w:rsid w:val="00DA7D67"/>
    <w:rsid w:val="00DB03C8"/>
    <w:rsid w:val="00DB0E7A"/>
    <w:rsid w:val="00DB14F1"/>
    <w:rsid w:val="00DB15E9"/>
    <w:rsid w:val="00DB1E11"/>
    <w:rsid w:val="00DB23E0"/>
    <w:rsid w:val="00DB5619"/>
    <w:rsid w:val="00DB5F5C"/>
    <w:rsid w:val="00DB6249"/>
    <w:rsid w:val="00DB7782"/>
    <w:rsid w:val="00DB7BE3"/>
    <w:rsid w:val="00DC0C89"/>
    <w:rsid w:val="00DC11FB"/>
    <w:rsid w:val="00DC1A97"/>
    <w:rsid w:val="00DC2667"/>
    <w:rsid w:val="00DC2D5D"/>
    <w:rsid w:val="00DC3171"/>
    <w:rsid w:val="00DC3B5F"/>
    <w:rsid w:val="00DC438D"/>
    <w:rsid w:val="00DC460C"/>
    <w:rsid w:val="00DC4FFB"/>
    <w:rsid w:val="00DC6419"/>
    <w:rsid w:val="00DC74BC"/>
    <w:rsid w:val="00DD0705"/>
    <w:rsid w:val="00DD1AFC"/>
    <w:rsid w:val="00DD2444"/>
    <w:rsid w:val="00DD2917"/>
    <w:rsid w:val="00DD49CE"/>
    <w:rsid w:val="00DD5236"/>
    <w:rsid w:val="00DD55C5"/>
    <w:rsid w:val="00DD5E0B"/>
    <w:rsid w:val="00DD6219"/>
    <w:rsid w:val="00DE11A6"/>
    <w:rsid w:val="00DE1393"/>
    <w:rsid w:val="00DE261D"/>
    <w:rsid w:val="00DE2C7F"/>
    <w:rsid w:val="00DE40D4"/>
    <w:rsid w:val="00DE48F3"/>
    <w:rsid w:val="00DE50AB"/>
    <w:rsid w:val="00DE7DC6"/>
    <w:rsid w:val="00DF0614"/>
    <w:rsid w:val="00DF06B2"/>
    <w:rsid w:val="00DF0987"/>
    <w:rsid w:val="00DF14F0"/>
    <w:rsid w:val="00DF3C13"/>
    <w:rsid w:val="00DF3CD6"/>
    <w:rsid w:val="00DF4585"/>
    <w:rsid w:val="00DF7E67"/>
    <w:rsid w:val="00E011FB"/>
    <w:rsid w:val="00E0139A"/>
    <w:rsid w:val="00E024B3"/>
    <w:rsid w:val="00E02711"/>
    <w:rsid w:val="00E02902"/>
    <w:rsid w:val="00E0301C"/>
    <w:rsid w:val="00E047B6"/>
    <w:rsid w:val="00E049F5"/>
    <w:rsid w:val="00E05724"/>
    <w:rsid w:val="00E05863"/>
    <w:rsid w:val="00E05B83"/>
    <w:rsid w:val="00E06BDA"/>
    <w:rsid w:val="00E07D86"/>
    <w:rsid w:val="00E1012B"/>
    <w:rsid w:val="00E10900"/>
    <w:rsid w:val="00E1108C"/>
    <w:rsid w:val="00E1135C"/>
    <w:rsid w:val="00E115EB"/>
    <w:rsid w:val="00E129B0"/>
    <w:rsid w:val="00E13636"/>
    <w:rsid w:val="00E1429A"/>
    <w:rsid w:val="00E1469A"/>
    <w:rsid w:val="00E1524E"/>
    <w:rsid w:val="00E15C79"/>
    <w:rsid w:val="00E17CB5"/>
    <w:rsid w:val="00E20C8C"/>
    <w:rsid w:val="00E210E5"/>
    <w:rsid w:val="00E21481"/>
    <w:rsid w:val="00E215B5"/>
    <w:rsid w:val="00E222E5"/>
    <w:rsid w:val="00E2239E"/>
    <w:rsid w:val="00E22B91"/>
    <w:rsid w:val="00E230B4"/>
    <w:rsid w:val="00E24374"/>
    <w:rsid w:val="00E24375"/>
    <w:rsid w:val="00E24DC4"/>
    <w:rsid w:val="00E25B40"/>
    <w:rsid w:val="00E26CC5"/>
    <w:rsid w:val="00E30AC2"/>
    <w:rsid w:val="00E30F0D"/>
    <w:rsid w:val="00E3399A"/>
    <w:rsid w:val="00E34046"/>
    <w:rsid w:val="00E34CED"/>
    <w:rsid w:val="00E370A6"/>
    <w:rsid w:val="00E375F9"/>
    <w:rsid w:val="00E40852"/>
    <w:rsid w:val="00E40921"/>
    <w:rsid w:val="00E40969"/>
    <w:rsid w:val="00E410BE"/>
    <w:rsid w:val="00E413DE"/>
    <w:rsid w:val="00E4206D"/>
    <w:rsid w:val="00E4235E"/>
    <w:rsid w:val="00E42786"/>
    <w:rsid w:val="00E427AC"/>
    <w:rsid w:val="00E427B1"/>
    <w:rsid w:val="00E4335B"/>
    <w:rsid w:val="00E436B1"/>
    <w:rsid w:val="00E4397C"/>
    <w:rsid w:val="00E4525A"/>
    <w:rsid w:val="00E46085"/>
    <w:rsid w:val="00E4651F"/>
    <w:rsid w:val="00E46D91"/>
    <w:rsid w:val="00E50110"/>
    <w:rsid w:val="00E509BD"/>
    <w:rsid w:val="00E51692"/>
    <w:rsid w:val="00E51F1F"/>
    <w:rsid w:val="00E52171"/>
    <w:rsid w:val="00E52184"/>
    <w:rsid w:val="00E5247D"/>
    <w:rsid w:val="00E5492B"/>
    <w:rsid w:val="00E55F0F"/>
    <w:rsid w:val="00E56E73"/>
    <w:rsid w:val="00E57332"/>
    <w:rsid w:val="00E604BD"/>
    <w:rsid w:val="00E60930"/>
    <w:rsid w:val="00E609B1"/>
    <w:rsid w:val="00E60A7A"/>
    <w:rsid w:val="00E61369"/>
    <w:rsid w:val="00E61553"/>
    <w:rsid w:val="00E61643"/>
    <w:rsid w:val="00E617F9"/>
    <w:rsid w:val="00E61D3F"/>
    <w:rsid w:val="00E61D97"/>
    <w:rsid w:val="00E623E7"/>
    <w:rsid w:val="00E62FC1"/>
    <w:rsid w:val="00E63970"/>
    <w:rsid w:val="00E64FC6"/>
    <w:rsid w:val="00E65932"/>
    <w:rsid w:val="00E6652B"/>
    <w:rsid w:val="00E70DDC"/>
    <w:rsid w:val="00E72A7D"/>
    <w:rsid w:val="00E74E81"/>
    <w:rsid w:val="00E7508C"/>
    <w:rsid w:val="00E76760"/>
    <w:rsid w:val="00E76A71"/>
    <w:rsid w:val="00E800DB"/>
    <w:rsid w:val="00E80DEC"/>
    <w:rsid w:val="00E80F74"/>
    <w:rsid w:val="00E810D0"/>
    <w:rsid w:val="00E819D8"/>
    <w:rsid w:val="00E821C1"/>
    <w:rsid w:val="00E8301B"/>
    <w:rsid w:val="00E833A9"/>
    <w:rsid w:val="00E83AED"/>
    <w:rsid w:val="00E83E96"/>
    <w:rsid w:val="00E83EBB"/>
    <w:rsid w:val="00E843B0"/>
    <w:rsid w:val="00E84D8B"/>
    <w:rsid w:val="00E85276"/>
    <w:rsid w:val="00E856D4"/>
    <w:rsid w:val="00E86A67"/>
    <w:rsid w:val="00E86F29"/>
    <w:rsid w:val="00E8770C"/>
    <w:rsid w:val="00E90F01"/>
    <w:rsid w:val="00E91723"/>
    <w:rsid w:val="00E91AA6"/>
    <w:rsid w:val="00E91B44"/>
    <w:rsid w:val="00E92021"/>
    <w:rsid w:val="00E92830"/>
    <w:rsid w:val="00E92EE0"/>
    <w:rsid w:val="00E938EF"/>
    <w:rsid w:val="00E94CEC"/>
    <w:rsid w:val="00E951FF"/>
    <w:rsid w:val="00E95596"/>
    <w:rsid w:val="00E95D82"/>
    <w:rsid w:val="00E96C95"/>
    <w:rsid w:val="00E97DD1"/>
    <w:rsid w:val="00E97EB2"/>
    <w:rsid w:val="00EA05A5"/>
    <w:rsid w:val="00EA151D"/>
    <w:rsid w:val="00EA18A2"/>
    <w:rsid w:val="00EA3742"/>
    <w:rsid w:val="00EA4460"/>
    <w:rsid w:val="00EA4845"/>
    <w:rsid w:val="00EA5771"/>
    <w:rsid w:val="00EA5F81"/>
    <w:rsid w:val="00EA6506"/>
    <w:rsid w:val="00EA68C7"/>
    <w:rsid w:val="00EA6939"/>
    <w:rsid w:val="00EA6B30"/>
    <w:rsid w:val="00EA7CF1"/>
    <w:rsid w:val="00EB12F4"/>
    <w:rsid w:val="00EB248A"/>
    <w:rsid w:val="00EB2C11"/>
    <w:rsid w:val="00EB47E4"/>
    <w:rsid w:val="00EB6026"/>
    <w:rsid w:val="00EB6617"/>
    <w:rsid w:val="00EB6E3F"/>
    <w:rsid w:val="00EB71A9"/>
    <w:rsid w:val="00EC037C"/>
    <w:rsid w:val="00EC1C76"/>
    <w:rsid w:val="00EC1F93"/>
    <w:rsid w:val="00EC277A"/>
    <w:rsid w:val="00EC3413"/>
    <w:rsid w:val="00EC5DD2"/>
    <w:rsid w:val="00EC5DF6"/>
    <w:rsid w:val="00EC5E93"/>
    <w:rsid w:val="00EC66C4"/>
    <w:rsid w:val="00EC77D3"/>
    <w:rsid w:val="00ED0843"/>
    <w:rsid w:val="00ED0F2E"/>
    <w:rsid w:val="00ED1B6E"/>
    <w:rsid w:val="00ED2670"/>
    <w:rsid w:val="00ED2839"/>
    <w:rsid w:val="00ED2B0B"/>
    <w:rsid w:val="00ED3511"/>
    <w:rsid w:val="00ED37C3"/>
    <w:rsid w:val="00ED5BAC"/>
    <w:rsid w:val="00EE01A2"/>
    <w:rsid w:val="00EE065C"/>
    <w:rsid w:val="00EE2939"/>
    <w:rsid w:val="00EE2A7E"/>
    <w:rsid w:val="00EE2A9F"/>
    <w:rsid w:val="00EE31FE"/>
    <w:rsid w:val="00EE32A3"/>
    <w:rsid w:val="00EE3AFC"/>
    <w:rsid w:val="00EE4124"/>
    <w:rsid w:val="00EE4ECC"/>
    <w:rsid w:val="00EE4FF2"/>
    <w:rsid w:val="00EE5276"/>
    <w:rsid w:val="00EE5441"/>
    <w:rsid w:val="00EF02D7"/>
    <w:rsid w:val="00EF187F"/>
    <w:rsid w:val="00EF23AA"/>
    <w:rsid w:val="00EF2439"/>
    <w:rsid w:val="00EF2D12"/>
    <w:rsid w:val="00EF2E53"/>
    <w:rsid w:val="00EF548E"/>
    <w:rsid w:val="00EF63CC"/>
    <w:rsid w:val="00EF78BA"/>
    <w:rsid w:val="00EF797F"/>
    <w:rsid w:val="00EF7F3B"/>
    <w:rsid w:val="00F0104D"/>
    <w:rsid w:val="00F011F0"/>
    <w:rsid w:val="00F02615"/>
    <w:rsid w:val="00F0275D"/>
    <w:rsid w:val="00F02C48"/>
    <w:rsid w:val="00F03117"/>
    <w:rsid w:val="00F033D3"/>
    <w:rsid w:val="00F038AC"/>
    <w:rsid w:val="00F04053"/>
    <w:rsid w:val="00F05AD2"/>
    <w:rsid w:val="00F06A78"/>
    <w:rsid w:val="00F079CD"/>
    <w:rsid w:val="00F1278F"/>
    <w:rsid w:val="00F12A67"/>
    <w:rsid w:val="00F1352B"/>
    <w:rsid w:val="00F136B1"/>
    <w:rsid w:val="00F13E04"/>
    <w:rsid w:val="00F13FF3"/>
    <w:rsid w:val="00F145B4"/>
    <w:rsid w:val="00F14A80"/>
    <w:rsid w:val="00F16711"/>
    <w:rsid w:val="00F17005"/>
    <w:rsid w:val="00F174E1"/>
    <w:rsid w:val="00F17AB0"/>
    <w:rsid w:val="00F20899"/>
    <w:rsid w:val="00F20CFA"/>
    <w:rsid w:val="00F21054"/>
    <w:rsid w:val="00F217F3"/>
    <w:rsid w:val="00F222EB"/>
    <w:rsid w:val="00F2258A"/>
    <w:rsid w:val="00F22B92"/>
    <w:rsid w:val="00F23491"/>
    <w:rsid w:val="00F24BD8"/>
    <w:rsid w:val="00F250AD"/>
    <w:rsid w:val="00F26C74"/>
    <w:rsid w:val="00F311B2"/>
    <w:rsid w:val="00F32E0B"/>
    <w:rsid w:val="00F331AA"/>
    <w:rsid w:val="00F33348"/>
    <w:rsid w:val="00F33DA8"/>
    <w:rsid w:val="00F3428F"/>
    <w:rsid w:val="00F3534C"/>
    <w:rsid w:val="00F36538"/>
    <w:rsid w:val="00F3723F"/>
    <w:rsid w:val="00F373A6"/>
    <w:rsid w:val="00F4092A"/>
    <w:rsid w:val="00F41E2F"/>
    <w:rsid w:val="00F422A5"/>
    <w:rsid w:val="00F42CDA"/>
    <w:rsid w:val="00F435C9"/>
    <w:rsid w:val="00F45373"/>
    <w:rsid w:val="00F453ED"/>
    <w:rsid w:val="00F45B68"/>
    <w:rsid w:val="00F470B6"/>
    <w:rsid w:val="00F4728F"/>
    <w:rsid w:val="00F47753"/>
    <w:rsid w:val="00F51643"/>
    <w:rsid w:val="00F52DE2"/>
    <w:rsid w:val="00F53BA1"/>
    <w:rsid w:val="00F54F16"/>
    <w:rsid w:val="00F54FCF"/>
    <w:rsid w:val="00F5504C"/>
    <w:rsid w:val="00F56218"/>
    <w:rsid w:val="00F57F8D"/>
    <w:rsid w:val="00F620C3"/>
    <w:rsid w:val="00F6357B"/>
    <w:rsid w:val="00F64BCB"/>
    <w:rsid w:val="00F705D8"/>
    <w:rsid w:val="00F7115E"/>
    <w:rsid w:val="00F74009"/>
    <w:rsid w:val="00F747CC"/>
    <w:rsid w:val="00F748DE"/>
    <w:rsid w:val="00F74EAD"/>
    <w:rsid w:val="00F75799"/>
    <w:rsid w:val="00F759F8"/>
    <w:rsid w:val="00F75F33"/>
    <w:rsid w:val="00F76991"/>
    <w:rsid w:val="00F77ABD"/>
    <w:rsid w:val="00F77AD2"/>
    <w:rsid w:val="00F77F71"/>
    <w:rsid w:val="00F80B0C"/>
    <w:rsid w:val="00F821E9"/>
    <w:rsid w:val="00F830FD"/>
    <w:rsid w:val="00F83242"/>
    <w:rsid w:val="00F83F79"/>
    <w:rsid w:val="00F8416E"/>
    <w:rsid w:val="00F84727"/>
    <w:rsid w:val="00F8508C"/>
    <w:rsid w:val="00F85E13"/>
    <w:rsid w:val="00F85F16"/>
    <w:rsid w:val="00F86974"/>
    <w:rsid w:val="00F8785D"/>
    <w:rsid w:val="00F87AA5"/>
    <w:rsid w:val="00F90508"/>
    <w:rsid w:val="00F90619"/>
    <w:rsid w:val="00F90A81"/>
    <w:rsid w:val="00F91D31"/>
    <w:rsid w:val="00F92238"/>
    <w:rsid w:val="00F93EF8"/>
    <w:rsid w:val="00F94F0A"/>
    <w:rsid w:val="00F9504E"/>
    <w:rsid w:val="00F9594A"/>
    <w:rsid w:val="00F95976"/>
    <w:rsid w:val="00F96B91"/>
    <w:rsid w:val="00F96DF4"/>
    <w:rsid w:val="00F97497"/>
    <w:rsid w:val="00FA0538"/>
    <w:rsid w:val="00FA09F6"/>
    <w:rsid w:val="00FA0D3E"/>
    <w:rsid w:val="00FA24EC"/>
    <w:rsid w:val="00FA32CA"/>
    <w:rsid w:val="00FA3741"/>
    <w:rsid w:val="00FA4661"/>
    <w:rsid w:val="00FA4AB6"/>
    <w:rsid w:val="00FA4D61"/>
    <w:rsid w:val="00FA514C"/>
    <w:rsid w:val="00FA573E"/>
    <w:rsid w:val="00FA598D"/>
    <w:rsid w:val="00FA6151"/>
    <w:rsid w:val="00FA6358"/>
    <w:rsid w:val="00FA75E7"/>
    <w:rsid w:val="00FA7AD4"/>
    <w:rsid w:val="00FB0FEC"/>
    <w:rsid w:val="00FB10F3"/>
    <w:rsid w:val="00FB2E6D"/>
    <w:rsid w:val="00FB3BF7"/>
    <w:rsid w:val="00FB3C0D"/>
    <w:rsid w:val="00FB4E99"/>
    <w:rsid w:val="00FB5625"/>
    <w:rsid w:val="00FB6984"/>
    <w:rsid w:val="00FC04A5"/>
    <w:rsid w:val="00FC08EE"/>
    <w:rsid w:val="00FC151B"/>
    <w:rsid w:val="00FC181B"/>
    <w:rsid w:val="00FC1939"/>
    <w:rsid w:val="00FC2A23"/>
    <w:rsid w:val="00FC2ADB"/>
    <w:rsid w:val="00FC332D"/>
    <w:rsid w:val="00FC4EE2"/>
    <w:rsid w:val="00FC5474"/>
    <w:rsid w:val="00FC57A7"/>
    <w:rsid w:val="00FC61B9"/>
    <w:rsid w:val="00FC6255"/>
    <w:rsid w:val="00FC6AC4"/>
    <w:rsid w:val="00FC6AD1"/>
    <w:rsid w:val="00FC7DBF"/>
    <w:rsid w:val="00FD0A89"/>
    <w:rsid w:val="00FD2C8A"/>
    <w:rsid w:val="00FD2FFE"/>
    <w:rsid w:val="00FD5A9A"/>
    <w:rsid w:val="00FD6856"/>
    <w:rsid w:val="00FD6DF6"/>
    <w:rsid w:val="00FD6F9D"/>
    <w:rsid w:val="00FD77F0"/>
    <w:rsid w:val="00FE093C"/>
    <w:rsid w:val="00FE2209"/>
    <w:rsid w:val="00FE2545"/>
    <w:rsid w:val="00FE26D1"/>
    <w:rsid w:val="00FE34E8"/>
    <w:rsid w:val="00FE3574"/>
    <w:rsid w:val="00FE386A"/>
    <w:rsid w:val="00FE3B35"/>
    <w:rsid w:val="00FE3C77"/>
    <w:rsid w:val="00FE6259"/>
    <w:rsid w:val="00FF00D7"/>
    <w:rsid w:val="00FF1476"/>
    <w:rsid w:val="00FF1E13"/>
    <w:rsid w:val="00FF2220"/>
    <w:rsid w:val="00FF3043"/>
    <w:rsid w:val="00FF3234"/>
    <w:rsid w:val="00FF468E"/>
    <w:rsid w:val="00FF4B05"/>
    <w:rsid w:val="00FF550B"/>
    <w:rsid w:val="00FF550C"/>
    <w:rsid w:val="00FF596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F"/>
    <w:rPr>
      <w:color w:val="2C2C2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4F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D4F49"/>
    <w:rPr>
      <w:rFonts w:ascii="Tahoma" w:hAnsi="Tahoma" w:cs="Tahoma"/>
      <w:color w:val="2C2C2C"/>
      <w:sz w:val="16"/>
      <w:szCs w:val="16"/>
    </w:rPr>
  </w:style>
  <w:style w:type="paragraph" w:customStyle="1" w:styleId="a6">
    <w:name w:val="Прижатый влево"/>
    <w:basedOn w:val="a"/>
    <w:next w:val="a"/>
    <w:rsid w:val="00053E27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F"/>
    <w:rPr>
      <w:color w:val="2C2C2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4F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D4F49"/>
    <w:rPr>
      <w:rFonts w:ascii="Tahoma" w:hAnsi="Tahoma" w:cs="Tahoma"/>
      <w:color w:val="2C2C2C"/>
      <w:sz w:val="16"/>
      <w:szCs w:val="16"/>
    </w:rPr>
  </w:style>
  <w:style w:type="paragraph" w:customStyle="1" w:styleId="a6">
    <w:name w:val="Прижатый влево"/>
    <w:basedOn w:val="a"/>
    <w:next w:val="a"/>
    <w:rsid w:val="00053E27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295B-E8E3-4B57-BCFF-A5007F7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11</Pages>
  <Words>203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муниципальных служащих администрации Ершовского муниципального района и членов их семей за период с 01</vt:lpstr>
    </vt:vector>
  </TitlesOfParts>
  <Company>Home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муниципальных служащих администрации Ершовского муниципального района и членов их семей за период с 01</dc:title>
  <dc:creator>User</dc:creator>
  <cp:lastModifiedBy>spec</cp:lastModifiedBy>
  <cp:revision>26</cp:revision>
  <cp:lastPrinted>2021-05-24T04:52:00Z</cp:lastPrinted>
  <dcterms:created xsi:type="dcterms:W3CDTF">2015-05-15T05:56:00Z</dcterms:created>
  <dcterms:modified xsi:type="dcterms:W3CDTF">2022-05-13T09:27:00Z</dcterms:modified>
</cp:coreProperties>
</file>